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F3A94" w14:textId="77777777" w:rsidR="0087512C" w:rsidRDefault="0087512C" w:rsidP="004B2CE4">
      <w:pPr>
        <w:jc w:val="center"/>
        <w:rPr>
          <w:sz w:val="36"/>
          <w:szCs w:val="36"/>
        </w:rPr>
      </w:pPr>
    </w:p>
    <w:p w14:paraId="76B35E30" w14:textId="77777777" w:rsidR="0087512C" w:rsidRDefault="0087512C" w:rsidP="004B2CE4">
      <w:pPr>
        <w:jc w:val="center"/>
        <w:rPr>
          <w:sz w:val="36"/>
          <w:szCs w:val="36"/>
        </w:rPr>
      </w:pPr>
    </w:p>
    <w:p w14:paraId="32831A53" w14:textId="77777777" w:rsidR="0087512C" w:rsidRDefault="0087512C" w:rsidP="004B2CE4">
      <w:pPr>
        <w:jc w:val="center"/>
        <w:rPr>
          <w:sz w:val="36"/>
          <w:szCs w:val="36"/>
        </w:rPr>
      </w:pPr>
    </w:p>
    <w:p w14:paraId="09579F1E" w14:textId="77777777" w:rsidR="0087512C" w:rsidRDefault="0087512C" w:rsidP="004B2CE4">
      <w:pPr>
        <w:jc w:val="center"/>
        <w:rPr>
          <w:sz w:val="36"/>
          <w:szCs w:val="36"/>
        </w:rPr>
      </w:pPr>
    </w:p>
    <w:p w14:paraId="26E67F2D" w14:textId="77777777" w:rsidR="0087512C" w:rsidRDefault="0087512C" w:rsidP="004B2CE4">
      <w:pPr>
        <w:jc w:val="center"/>
        <w:rPr>
          <w:sz w:val="36"/>
          <w:szCs w:val="36"/>
        </w:rPr>
      </w:pPr>
    </w:p>
    <w:p w14:paraId="19793AA2" w14:textId="01800257" w:rsidR="009C6AA8" w:rsidRPr="004F298E" w:rsidRDefault="001B4F9D" w:rsidP="004B2CE4">
      <w:pPr>
        <w:jc w:val="center"/>
        <w:rPr>
          <w:sz w:val="36"/>
          <w:szCs w:val="36"/>
        </w:rPr>
      </w:pPr>
      <w:r w:rsidRPr="004F298E">
        <w:rPr>
          <w:sz w:val="36"/>
          <w:szCs w:val="36"/>
        </w:rPr>
        <w:t>Kompresja H265 HEVC</w:t>
      </w:r>
    </w:p>
    <w:p w14:paraId="4620E34B" w14:textId="77777777" w:rsidR="001B4F9D" w:rsidRDefault="001B4F9D"/>
    <w:p w14:paraId="570515A2" w14:textId="77777777" w:rsidR="00C9761A" w:rsidRDefault="00C9761A"/>
    <w:p w14:paraId="38CE55E1" w14:textId="77777777" w:rsidR="00C9761A" w:rsidRDefault="00C9761A"/>
    <w:p w14:paraId="3CD9FA82" w14:textId="77777777" w:rsidR="00C9761A" w:rsidRDefault="00C9761A"/>
    <w:p w14:paraId="7E1ABDB9" w14:textId="77777777" w:rsidR="00C9761A" w:rsidRDefault="00C9761A"/>
    <w:p w14:paraId="46753872" w14:textId="77777777" w:rsidR="00C9761A" w:rsidRPr="001B4F9D" w:rsidRDefault="00C9761A"/>
    <w:p w14:paraId="09056442" w14:textId="6D1BB6F6" w:rsidR="001B4F9D" w:rsidRPr="001B4F9D" w:rsidRDefault="004F298E" w:rsidP="004F298E">
      <w:pPr>
        <w:jc w:val="right"/>
      </w:pPr>
      <w:r>
        <w:t>Autor: Karol Pisarski</w:t>
      </w:r>
    </w:p>
    <w:p w14:paraId="76656E7C" w14:textId="77777777" w:rsidR="001B4F9D" w:rsidRDefault="001B4F9D"/>
    <w:p w14:paraId="242C2A85" w14:textId="77777777" w:rsidR="007F6CAB" w:rsidRDefault="007F6CAB"/>
    <w:p w14:paraId="5404272D" w14:textId="77777777" w:rsidR="0087512C" w:rsidRDefault="0087512C"/>
    <w:p w14:paraId="4E12450E" w14:textId="77777777" w:rsidR="0087512C" w:rsidRDefault="0087512C"/>
    <w:p w14:paraId="6C9CA3B7" w14:textId="5E17EDA2" w:rsidR="0087512C" w:rsidRDefault="0087512C">
      <w:r>
        <w:tab/>
        <w:t xml:space="preserve">W projekcie zrealizowano kompresję wideo przy użyciu bibliotek zewnętrznych w języku Python, w szczególności korzystając z biblioteki </w:t>
      </w:r>
      <w:r>
        <w:rPr>
          <w:rStyle w:val="Pogrubienie"/>
        </w:rPr>
        <w:t>imageio_ffmpeg</w:t>
      </w:r>
      <w:r>
        <w:t xml:space="preserve">, która integruje narzędzie </w:t>
      </w:r>
      <w:r>
        <w:rPr>
          <w:rStyle w:val="Pogrubienie"/>
        </w:rPr>
        <w:t>FFmpeg</w:t>
      </w:r>
      <w:r>
        <w:t>. FFmpeg to popularne narzędzie open-source służące do przetwarzania multimediów, w tym kodowania i dekodowania wideo.</w:t>
      </w:r>
    </w:p>
    <w:p w14:paraId="79DE64F8" w14:textId="77777777" w:rsidR="0087512C" w:rsidRDefault="0087512C"/>
    <w:p w14:paraId="17017B5D" w14:textId="77777777" w:rsidR="00A5279B" w:rsidRDefault="00A5279B"/>
    <w:p w14:paraId="4D200FD4" w14:textId="6A4D4A88" w:rsidR="004B2CE4" w:rsidRDefault="004B2CE4">
      <w:r>
        <w:br w:type="page"/>
      </w:r>
    </w:p>
    <w:p w14:paraId="323139B8" w14:textId="30DA1ACB" w:rsidR="00096AF2" w:rsidRDefault="004B2CE4" w:rsidP="009C624F">
      <w:pPr>
        <w:pStyle w:val="Nagwek1"/>
      </w:pPr>
      <w:r>
        <w:lastRenderedPageBreak/>
        <w:t>Dostarczone materiały</w:t>
      </w:r>
    </w:p>
    <w:p w14:paraId="6B10E016" w14:textId="77777777" w:rsidR="00565B70" w:rsidRDefault="00565B70" w:rsidP="009C624F">
      <w:pPr>
        <w:ind w:left="708"/>
      </w:pPr>
    </w:p>
    <w:p w14:paraId="33A54FA5" w14:textId="77777777" w:rsidR="009C624F" w:rsidRPr="009C624F" w:rsidRDefault="009C624F" w:rsidP="009C624F">
      <w:pPr>
        <w:ind w:firstLine="708"/>
      </w:pPr>
      <w:r w:rsidRPr="009C624F">
        <w:t>Podczas realizacji projektu stwierdzono, że napisana wcześniej biblioteka przez autora poprzedniej pracy nie jest zbytnio użyteczna i czytelna. To zwiększa ryzyko błędnie przeprowadzonych badań, dlatego podjęto decyzję o zaimplementowaniu kodu w języku Python, który zniweluje to ryzyko i umożliwi przeprowadzenie szerszych badań.</w:t>
      </w:r>
    </w:p>
    <w:p w14:paraId="67ED4D86" w14:textId="77777777" w:rsidR="009C624F" w:rsidRPr="009C624F" w:rsidRDefault="009C624F" w:rsidP="009C624F">
      <w:pPr>
        <w:ind w:firstLine="708"/>
      </w:pPr>
      <w:r w:rsidRPr="009C624F">
        <w:t>Wraz z projektem od prowadzącego otrzymano materiały. Niestety, po głębszej analizie okazało się, że większość z dostarczonych zdjęć do testowania była już skompresowana w formacie .png. Kompresja zdjęć mogła wpłynąć na jakość wyników, co stanowiło istotny problem.</w:t>
      </w:r>
    </w:p>
    <w:p w14:paraId="185C0211" w14:textId="77777777" w:rsidR="009C624F" w:rsidRPr="009C624F" w:rsidRDefault="009C624F" w:rsidP="009C624F">
      <w:r w:rsidRPr="009C624F">
        <w:t>Podczas badań wybrano trzy główne ścieżki tworzenia siatek z obrazu:</w:t>
      </w:r>
    </w:p>
    <w:p w14:paraId="1CC80FC2" w14:textId="77777777" w:rsidR="009C624F" w:rsidRPr="009C624F" w:rsidRDefault="009C624F" w:rsidP="009C624F">
      <w:pPr>
        <w:numPr>
          <w:ilvl w:val="0"/>
          <w:numId w:val="7"/>
        </w:numPr>
      </w:pPr>
      <w:r w:rsidRPr="009C624F">
        <w:t>Rzędowa – polegająca na analizie i przetwarzaniu obrazu rząd po rzędzie.</w:t>
      </w:r>
    </w:p>
    <w:p w14:paraId="42114730" w14:textId="77777777" w:rsidR="009C624F" w:rsidRPr="009C624F" w:rsidRDefault="009C624F" w:rsidP="009C624F">
      <w:pPr>
        <w:numPr>
          <w:ilvl w:val="0"/>
          <w:numId w:val="7"/>
        </w:numPr>
      </w:pPr>
      <w:r w:rsidRPr="009C624F">
        <w:t>Spiralna – oparta na przetwarzaniu obrazu w układzie spiralnym.</w:t>
      </w:r>
    </w:p>
    <w:p w14:paraId="2BE4E1BE" w14:textId="77777777" w:rsidR="009C624F" w:rsidRPr="009C624F" w:rsidRDefault="009C624F" w:rsidP="009C624F">
      <w:pPr>
        <w:numPr>
          <w:ilvl w:val="0"/>
          <w:numId w:val="7"/>
        </w:numPr>
      </w:pPr>
      <w:r w:rsidRPr="009C624F">
        <w:t>Krzywa Hilberta – używająca złożonej krzywej przestrzennej do kodowania obrazu.</w:t>
      </w:r>
    </w:p>
    <w:p w14:paraId="06B4FFAF" w14:textId="77777777" w:rsidR="009C624F" w:rsidRDefault="009C624F" w:rsidP="009C624F">
      <w:r w:rsidRPr="009C624F">
        <w:t>Do badania dołączono również nowe cztery zdjęcia, które pozwoliły na poprawę zdolności oceny wyników eksperymentu, dzięki czemu uzyskano bardziej wiarygodne dane do analiz.</w:t>
      </w:r>
    </w:p>
    <w:p w14:paraId="48AB7844" w14:textId="77777777" w:rsidR="00D16B9D" w:rsidRDefault="00D16B9D" w:rsidP="009C624F"/>
    <w:p w14:paraId="4B661875" w14:textId="77777777" w:rsidR="00D16B9D" w:rsidRPr="00090148" w:rsidRDefault="00D16B9D" w:rsidP="00090148">
      <w:pPr>
        <w:pStyle w:val="Nagwek1"/>
      </w:pPr>
      <w:r w:rsidRPr="00090148">
        <w:t>Wstęp</w:t>
      </w:r>
    </w:p>
    <w:p w14:paraId="26C526C8" w14:textId="77777777" w:rsidR="00D16B9D" w:rsidRPr="00D16B9D" w:rsidRDefault="00D16B9D" w:rsidP="00090148">
      <w:pPr>
        <w:ind w:firstLine="708"/>
      </w:pPr>
      <w:r w:rsidRPr="00D16B9D">
        <w:t>Przeprowadzono testy kompresji bezstratnej i stratnej na zestawie obrazów za pomocą enkodera HEVC. Wyniki zostały porównane z innymi popularnymi metodami kompresji, takimi jak JPEG, PNG i JPEG 2000. Badano różne algorytmy kompresji (rzędowy, spiralny, Hilberta) oraz różne współczynniki kompresji (10:1, 30:1, 100:1).</w:t>
      </w:r>
    </w:p>
    <w:p w14:paraId="0E632715" w14:textId="77777777" w:rsidR="00D16B9D" w:rsidRPr="009C624F" w:rsidRDefault="00D16B9D" w:rsidP="009C624F"/>
    <w:p w14:paraId="746245B4" w14:textId="0ABA0C39" w:rsidR="001B4F9D" w:rsidRDefault="00565B70">
      <w:r>
        <w:br w:type="page"/>
      </w:r>
    </w:p>
    <w:p w14:paraId="67359D12" w14:textId="25F7A71C" w:rsidR="00FE5063" w:rsidRPr="00FE5063" w:rsidRDefault="00FE5063" w:rsidP="00FE5063">
      <w:pPr>
        <w:pStyle w:val="Nagwek1"/>
        <w:rPr>
          <w:rFonts w:asciiTheme="minorHAnsi" w:hAnsiTheme="minorHAnsi" w:cstheme="minorHAnsi"/>
        </w:rPr>
      </w:pPr>
      <w:r w:rsidRPr="00FE5063">
        <w:rPr>
          <w:rFonts w:asciiTheme="minorHAnsi" w:hAnsiTheme="minorHAnsi" w:cstheme="minorHAnsi"/>
        </w:rPr>
        <w:lastRenderedPageBreak/>
        <w:t>Biblioteka zewnętrzna:</w:t>
      </w:r>
    </w:p>
    <w:p w14:paraId="1BC1A40C" w14:textId="20973EF5" w:rsidR="00565B70" w:rsidRPr="00FE5063" w:rsidRDefault="00565B70" w:rsidP="00565B70">
      <w:pPr>
        <w:rPr>
          <w:rFonts w:cstheme="minorHAnsi"/>
        </w:rPr>
      </w:pPr>
      <w:r w:rsidRPr="00FE5063">
        <w:rPr>
          <w:rFonts w:cstheme="minorHAnsi"/>
        </w:rPr>
        <w:t>Podczas projektu skorzystano z bibliotek zewnętrznych w języku Python opisanych poniżej:</w:t>
      </w:r>
    </w:p>
    <w:p w14:paraId="6F410A1F" w14:textId="77777777" w:rsidR="00565B70" w:rsidRPr="00FE5063" w:rsidRDefault="00565B70" w:rsidP="00FE5063">
      <w:pPr>
        <w:pStyle w:val="Nagwek2"/>
      </w:pPr>
      <w:r w:rsidRPr="00FE5063">
        <w:t>Opis biblioteki</w:t>
      </w:r>
    </w:p>
    <w:p w14:paraId="2D2E3602" w14:textId="77777777" w:rsidR="00565B70" w:rsidRPr="00FE5063" w:rsidRDefault="00565B70" w:rsidP="00FE5063">
      <w:pPr>
        <w:pStyle w:val="NormalnyWeb"/>
        <w:ind w:firstLine="708"/>
        <w:rPr>
          <w:rFonts w:asciiTheme="minorHAnsi" w:hAnsiTheme="minorHAnsi" w:cstheme="minorHAnsi"/>
        </w:rPr>
      </w:pPr>
      <w:r w:rsidRPr="00FE5063">
        <w:rPr>
          <w:rFonts w:asciiTheme="minorHAnsi" w:hAnsiTheme="minorHAnsi" w:cstheme="minorHAnsi"/>
        </w:rPr>
        <w:t xml:space="preserve">Biblioteka </w:t>
      </w:r>
      <w:r w:rsidRPr="00FE5063">
        <w:rPr>
          <w:rStyle w:val="HTML-kod"/>
          <w:rFonts w:asciiTheme="minorHAnsi" w:hAnsiTheme="minorHAnsi" w:cstheme="minorHAnsi"/>
        </w:rPr>
        <w:t>imageio_ffmpeg</w:t>
      </w:r>
      <w:r w:rsidRPr="00FE5063">
        <w:rPr>
          <w:rFonts w:asciiTheme="minorHAnsi" w:hAnsiTheme="minorHAnsi" w:cstheme="minorHAnsi"/>
        </w:rPr>
        <w:t xml:space="preserve"> jest używana do integracji z FFmpeg, narzędziem open-source do przetwarzania multimediów, które obsługuje szeroki zakres operacji na plikach wideo i audio, w tym kodowanie i dekodowanie wideo. FFmpeg jest powszechnie stosowany w aplikacjach multimedialnych ze względu na swoją wszechstronność i wydajność.</w:t>
      </w:r>
    </w:p>
    <w:p w14:paraId="1FC04BB6" w14:textId="77777777" w:rsidR="00565B70" w:rsidRPr="00FE5063" w:rsidRDefault="00565B70" w:rsidP="00FE5063">
      <w:pPr>
        <w:pStyle w:val="Nagwek2"/>
      </w:pPr>
      <w:r w:rsidRPr="00FE5063">
        <w:t>Zastosowanie w projekcie</w:t>
      </w:r>
    </w:p>
    <w:p w14:paraId="2F2554C4" w14:textId="77777777" w:rsidR="00565B70" w:rsidRPr="00FE5063" w:rsidRDefault="00565B70" w:rsidP="00565B70">
      <w:pPr>
        <w:pStyle w:val="NormalnyWeb"/>
        <w:rPr>
          <w:rFonts w:asciiTheme="minorHAnsi" w:hAnsiTheme="minorHAnsi" w:cstheme="minorHAnsi"/>
        </w:rPr>
      </w:pPr>
      <w:r w:rsidRPr="00FE5063">
        <w:rPr>
          <w:rFonts w:asciiTheme="minorHAnsi" w:hAnsiTheme="minorHAnsi" w:cstheme="minorHAnsi"/>
        </w:rPr>
        <w:t xml:space="preserve">W projekcie wykorzystano bibliotekę </w:t>
      </w:r>
      <w:r w:rsidRPr="00FE5063">
        <w:rPr>
          <w:rStyle w:val="HTML-kod"/>
          <w:rFonts w:asciiTheme="minorHAnsi" w:hAnsiTheme="minorHAnsi" w:cstheme="minorHAnsi"/>
        </w:rPr>
        <w:t>imageio_ffmpeg</w:t>
      </w:r>
      <w:r w:rsidRPr="00FE5063">
        <w:rPr>
          <w:rFonts w:asciiTheme="minorHAnsi" w:hAnsiTheme="minorHAnsi" w:cstheme="minorHAnsi"/>
        </w:rPr>
        <w:t xml:space="preserve"> do kodowania i dekodowania obrazów jako wideo za pomocą kodeka H.265 (HEVC). Poniżej przedstawiono szczegóły implementacji.</w:t>
      </w:r>
    </w:p>
    <w:p w14:paraId="0CE89B50" w14:textId="0B2D2367" w:rsidR="001B4F9D" w:rsidRPr="00FE5063" w:rsidRDefault="001B4F9D">
      <w:pPr>
        <w:rPr>
          <w:rFonts w:cstheme="minorHAnsi"/>
        </w:rPr>
      </w:pPr>
      <w:r w:rsidRPr="00FE5063">
        <w:rPr>
          <w:rFonts w:cstheme="minorHAnsi"/>
        </w:rPr>
        <w:br w:type="page"/>
      </w:r>
    </w:p>
    <w:p w14:paraId="7188FEBB" w14:textId="2D454F7D" w:rsidR="001B4F9D" w:rsidRPr="00295F9B" w:rsidRDefault="00352345" w:rsidP="001B4F9D">
      <w:pPr>
        <w:pStyle w:val="Nagwek1"/>
        <w:rPr>
          <w:b/>
          <w:bCs/>
        </w:rPr>
      </w:pPr>
      <w:r w:rsidRPr="00295F9B">
        <w:rPr>
          <w:b/>
          <w:bCs/>
        </w:rPr>
        <w:lastRenderedPageBreak/>
        <w:t>Kompresja bezstratna HEVC</w:t>
      </w:r>
      <w:r w:rsidR="00D16B9D">
        <w:rPr>
          <w:b/>
          <w:bCs/>
        </w:rPr>
        <w:t xml:space="preserve"> </w:t>
      </w:r>
      <w:r w:rsidR="00D16B9D" w:rsidRPr="00D16B9D">
        <w:rPr>
          <w:b/>
          <w:bCs/>
        </w:rPr>
        <w:t>(H.265)</w:t>
      </w:r>
    </w:p>
    <w:p w14:paraId="20E78A78" w14:textId="596F1FE3" w:rsidR="00565B70" w:rsidRPr="004B2CE4" w:rsidRDefault="008675E4" w:rsidP="00072165">
      <w:pPr>
        <w:ind w:firstLine="708"/>
      </w:pPr>
      <w:r w:rsidRPr="008675E4">
        <w:t>W przypadku kompresji bezstratnej, efektywność HEVC została porównana z tradycyjnymi metodami kompresji (JPEG, PNG i JPEG 2000). Wyniki dla zdjęć zakodowanych w formacie .png nie były wysokie, co utrudnia ocenę efektywności tych metod. Poniżej przedstawiono wyniki kompresji bezstratnej dla różnych metod kompresji.</w:t>
      </w:r>
    </w:p>
    <w:p w14:paraId="4DF3D03C" w14:textId="7223B80A" w:rsidR="00EC0FEF" w:rsidRPr="004B2CE4" w:rsidRDefault="00EC0FEF" w:rsidP="00C80D94">
      <w:pPr>
        <w:pStyle w:val="Nagwek2"/>
      </w:pPr>
      <w:r w:rsidRPr="004B2CE4">
        <w:t>Podstawowe kompresje</w:t>
      </w:r>
    </w:p>
    <w:tbl>
      <w:tblPr>
        <w:tblStyle w:val="Tabela-Siatka"/>
        <w:tblW w:w="0" w:type="auto"/>
        <w:tblLook w:val="04A0" w:firstRow="1" w:lastRow="0" w:firstColumn="1" w:lastColumn="0" w:noHBand="0" w:noVBand="1"/>
      </w:tblPr>
      <w:tblGrid>
        <w:gridCol w:w="2254"/>
        <w:gridCol w:w="2254"/>
        <w:gridCol w:w="2254"/>
        <w:gridCol w:w="2254"/>
      </w:tblGrid>
      <w:tr w:rsidR="002755D6" w:rsidRPr="008C6316" w14:paraId="6914BC5B" w14:textId="77777777" w:rsidTr="00F95D4D">
        <w:tc>
          <w:tcPr>
            <w:tcW w:w="2254" w:type="dxa"/>
          </w:tcPr>
          <w:p w14:paraId="7DF30742" w14:textId="77777777" w:rsidR="002755D6" w:rsidRDefault="002755D6" w:rsidP="00F95D4D">
            <w:pPr>
              <w:rPr>
                <w:lang w:val="en-US"/>
              </w:rPr>
            </w:pPr>
            <w:r>
              <w:rPr>
                <w:lang w:val="en-US"/>
              </w:rPr>
              <w:t>Nazwa obrazu</w:t>
            </w:r>
          </w:p>
        </w:tc>
        <w:tc>
          <w:tcPr>
            <w:tcW w:w="2254" w:type="dxa"/>
          </w:tcPr>
          <w:p w14:paraId="6F6A6FDA" w14:textId="2527E33E" w:rsidR="002755D6" w:rsidRPr="008C6316" w:rsidRDefault="002755D6" w:rsidP="00F95D4D">
            <w:r>
              <w:t>Współczynnik kompresji</w:t>
            </w:r>
            <w:r w:rsidR="00D37655">
              <w:t xml:space="preserve"> JPEG</w:t>
            </w:r>
          </w:p>
        </w:tc>
        <w:tc>
          <w:tcPr>
            <w:tcW w:w="2254" w:type="dxa"/>
          </w:tcPr>
          <w:p w14:paraId="6151F3C2" w14:textId="1B842CB2" w:rsidR="002755D6" w:rsidRPr="008C6316" w:rsidRDefault="00D37655" w:rsidP="00F95D4D">
            <w:r>
              <w:t>Współczynnik kompresji PNG</w:t>
            </w:r>
          </w:p>
        </w:tc>
        <w:tc>
          <w:tcPr>
            <w:tcW w:w="2254" w:type="dxa"/>
          </w:tcPr>
          <w:p w14:paraId="2001332B" w14:textId="383EF57E" w:rsidR="002755D6" w:rsidRPr="008C6316" w:rsidRDefault="00D37655" w:rsidP="00F95D4D">
            <w:r>
              <w:t>Współczynnik kompresji JPEG 2000</w:t>
            </w:r>
          </w:p>
        </w:tc>
      </w:tr>
      <w:tr w:rsidR="002755D6" w:rsidRPr="008C6316" w14:paraId="04913AB9" w14:textId="77777777" w:rsidTr="00F95D4D">
        <w:tc>
          <w:tcPr>
            <w:tcW w:w="2254" w:type="dxa"/>
          </w:tcPr>
          <w:p w14:paraId="5B8AD0B0" w14:textId="77777777" w:rsidR="002755D6" w:rsidRPr="008C6316" w:rsidRDefault="002755D6" w:rsidP="00F95D4D">
            <w:r>
              <w:t>1.png</w:t>
            </w:r>
          </w:p>
        </w:tc>
        <w:tc>
          <w:tcPr>
            <w:tcW w:w="2254" w:type="dxa"/>
          </w:tcPr>
          <w:p w14:paraId="7774E3C6" w14:textId="60C85F28" w:rsidR="002755D6" w:rsidRPr="008C6316" w:rsidRDefault="000318EC" w:rsidP="00F95D4D">
            <w:r>
              <w:t>2,74</w:t>
            </w:r>
          </w:p>
        </w:tc>
        <w:tc>
          <w:tcPr>
            <w:tcW w:w="2254" w:type="dxa"/>
          </w:tcPr>
          <w:p w14:paraId="5A531C16" w14:textId="3CF5B847" w:rsidR="002755D6" w:rsidRPr="008C6316" w:rsidRDefault="000318EC" w:rsidP="00F95D4D">
            <w:r>
              <w:t>1,01</w:t>
            </w:r>
          </w:p>
        </w:tc>
        <w:tc>
          <w:tcPr>
            <w:tcW w:w="2254" w:type="dxa"/>
          </w:tcPr>
          <w:p w14:paraId="41696D41" w14:textId="551A2711" w:rsidR="002755D6" w:rsidRPr="008C6316" w:rsidRDefault="000318EC" w:rsidP="00F95D4D">
            <w:r>
              <w:t>0,98</w:t>
            </w:r>
          </w:p>
        </w:tc>
      </w:tr>
      <w:tr w:rsidR="00565B70" w:rsidRPr="008C6316" w14:paraId="58ECCE94" w14:textId="77777777" w:rsidTr="001F4337">
        <w:tc>
          <w:tcPr>
            <w:tcW w:w="2254" w:type="dxa"/>
            <w:vAlign w:val="bottom"/>
          </w:tcPr>
          <w:p w14:paraId="52867218" w14:textId="069A29AD" w:rsidR="00565B70" w:rsidRPr="008C6316" w:rsidRDefault="00565B70" w:rsidP="00565B70">
            <w:r>
              <w:rPr>
                <w:rFonts w:ascii="Calibri" w:hAnsi="Calibri" w:cs="Calibri"/>
                <w:color w:val="000000"/>
              </w:rPr>
              <w:t>2.png</w:t>
            </w:r>
          </w:p>
        </w:tc>
        <w:tc>
          <w:tcPr>
            <w:tcW w:w="2254" w:type="dxa"/>
            <w:vAlign w:val="bottom"/>
          </w:tcPr>
          <w:p w14:paraId="0AD3E6FA" w14:textId="1C0D4543" w:rsidR="00565B70" w:rsidRPr="008C6316" w:rsidRDefault="00565B70" w:rsidP="00565B70">
            <w:r>
              <w:rPr>
                <w:rFonts w:ascii="Calibri" w:hAnsi="Calibri" w:cs="Calibri"/>
                <w:color w:val="000000"/>
              </w:rPr>
              <w:t>2,74</w:t>
            </w:r>
          </w:p>
        </w:tc>
        <w:tc>
          <w:tcPr>
            <w:tcW w:w="2254" w:type="dxa"/>
            <w:vAlign w:val="bottom"/>
          </w:tcPr>
          <w:p w14:paraId="7E50B9A4" w14:textId="3F9DE29A" w:rsidR="00565B70" w:rsidRPr="008C6316" w:rsidRDefault="00565B70" w:rsidP="00565B70">
            <w:r>
              <w:rPr>
                <w:rFonts w:ascii="Calibri" w:hAnsi="Calibri" w:cs="Calibri"/>
                <w:color w:val="000000"/>
              </w:rPr>
              <w:t>1,01</w:t>
            </w:r>
          </w:p>
        </w:tc>
        <w:tc>
          <w:tcPr>
            <w:tcW w:w="2254" w:type="dxa"/>
            <w:vAlign w:val="bottom"/>
          </w:tcPr>
          <w:p w14:paraId="79EECAF3" w14:textId="4D6E965C" w:rsidR="00565B70" w:rsidRPr="008C6316" w:rsidRDefault="00565B70" w:rsidP="00565B70">
            <w:r>
              <w:rPr>
                <w:rFonts w:ascii="Calibri" w:hAnsi="Calibri" w:cs="Calibri"/>
                <w:color w:val="000000"/>
              </w:rPr>
              <w:t>1,05</w:t>
            </w:r>
          </w:p>
        </w:tc>
      </w:tr>
      <w:tr w:rsidR="00565B70" w:rsidRPr="008C6316" w14:paraId="3F29CB20" w14:textId="77777777" w:rsidTr="001F4337">
        <w:tc>
          <w:tcPr>
            <w:tcW w:w="2254" w:type="dxa"/>
            <w:vAlign w:val="bottom"/>
          </w:tcPr>
          <w:p w14:paraId="0FBDD8D0" w14:textId="611E6D4B" w:rsidR="00565B70" w:rsidRPr="008C6316" w:rsidRDefault="00565B70" w:rsidP="00565B70">
            <w:r>
              <w:rPr>
                <w:rFonts w:ascii="Calibri" w:hAnsi="Calibri" w:cs="Calibri"/>
                <w:color w:val="000000"/>
              </w:rPr>
              <w:t>3.png</w:t>
            </w:r>
          </w:p>
        </w:tc>
        <w:tc>
          <w:tcPr>
            <w:tcW w:w="2254" w:type="dxa"/>
            <w:vAlign w:val="bottom"/>
          </w:tcPr>
          <w:p w14:paraId="01335D43" w14:textId="51F5077F" w:rsidR="00565B70" w:rsidRPr="008C6316" w:rsidRDefault="00565B70" w:rsidP="00565B70">
            <w:r>
              <w:rPr>
                <w:rFonts w:ascii="Calibri" w:hAnsi="Calibri" w:cs="Calibri"/>
                <w:color w:val="000000"/>
              </w:rPr>
              <w:t>2,8</w:t>
            </w:r>
          </w:p>
        </w:tc>
        <w:tc>
          <w:tcPr>
            <w:tcW w:w="2254" w:type="dxa"/>
            <w:vAlign w:val="bottom"/>
          </w:tcPr>
          <w:p w14:paraId="2A8D8192" w14:textId="3272D5CB" w:rsidR="00565B70" w:rsidRPr="008C6316" w:rsidRDefault="00565B70" w:rsidP="00565B70">
            <w:r>
              <w:rPr>
                <w:rFonts w:ascii="Calibri" w:hAnsi="Calibri" w:cs="Calibri"/>
                <w:color w:val="000000"/>
              </w:rPr>
              <w:t>1,02</w:t>
            </w:r>
          </w:p>
        </w:tc>
        <w:tc>
          <w:tcPr>
            <w:tcW w:w="2254" w:type="dxa"/>
            <w:vAlign w:val="bottom"/>
          </w:tcPr>
          <w:p w14:paraId="11B09AA8" w14:textId="53648D8C" w:rsidR="00565B70" w:rsidRPr="008C6316" w:rsidRDefault="00565B70" w:rsidP="00565B70">
            <w:r>
              <w:rPr>
                <w:rFonts w:ascii="Calibri" w:hAnsi="Calibri" w:cs="Calibri"/>
                <w:color w:val="000000"/>
              </w:rPr>
              <w:t>0,86</w:t>
            </w:r>
          </w:p>
        </w:tc>
      </w:tr>
      <w:tr w:rsidR="00565B70" w:rsidRPr="008C6316" w14:paraId="070B48D8" w14:textId="77777777" w:rsidTr="001F4337">
        <w:tc>
          <w:tcPr>
            <w:tcW w:w="2254" w:type="dxa"/>
            <w:vAlign w:val="bottom"/>
          </w:tcPr>
          <w:p w14:paraId="416273A3" w14:textId="6CEB975F" w:rsidR="00565B70" w:rsidRDefault="00565B70" w:rsidP="00565B70">
            <w:r>
              <w:rPr>
                <w:rFonts w:ascii="Calibri" w:hAnsi="Calibri" w:cs="Calibri"/>
                <w:color w:val="000000"/>
              </w:rPr>
              <w:t>4.png</w:t>
            </w:r>
          </w:p>
        </w:tc>
        <w:tc>
          <w:tcPr>
            <w:tcW w:w="2254" w:type="dxa"/>
            <w:vAlign w:val="bottom"/>
          </w:tcPr>
          <w:p w14:paraId="78FB10AC" w14:textId="708A48E3" w:rsidR="00565B70" w:rsidRDefault="00565B70" w:rsidP="00565B70">
            <w:r>
              <w:rPr>
                <w:rFonts w:ascii="Calibri" w:hAnsi="Calibri" w:cs="Calibri"/>
                <w:color w:val="000000"/>
              </w:rPr>
              <w:t>3,42</w:t>
            </w:r>
          </w:p>
        </w:tc>
        <w:tc>
          <w:tcPr>
            <w:tcW w:w="2254" w:type="dxa"/>
            <w:vAlign w:val="bottom"/>
          </w:tcPr>
          <w:p w14:paraId="52BB9C3B" w14:textId="04BB5085" w:rsidR="00565B70" w:rsidRDefault="00565B70" w:rsidP="00565B70">
            <w:r>
              <w:rPr>
                <w:rFonts w:ascii="Calibri" w:hAnsi="Calibri" w:cs="Calibri"/>
                <w:color w:val="000000"/>
              </w:rPr>
              <w:t>1,03</w:t>
            </w:r>
          </w:p>
        </w:tc>
        <w:tc>
          <w:tcPr>
            <w:tcW w:w="2254" w:type="dxa"/>
            <w:vAlign w:val="bottom"/>
          </w:tcPr>
          <w:p w14:paraId="0265661E" w14:textId="0F6FD5B9" w:rsidR="00565B70" w:rsidRDefault="00565B70" w:rsidP="00565B70">
            <w:r>
              <w:rPr>
                <w:rFonts w:ascii="Calibri" w:hAnsi="Calibri" w:cs="Calibri"/>
                <w:color w:val="000000"/>
              </w:rPr>
              <w:t>0,77</w:t>
            </w:r>
          </w:p>
        </w:tc>
      </w:tr>
      <w:tr w:rsidR="00565B70" w:rsidRPr="008C6316" w14:paraId="3730D2D3" w14:textId="77777777" w:rsidTr="001F4337">
        <w:tc>
          <w:tcPr>
            <w:tcW w:w="2254" w:type="dxa"/>
            <w:vAlign w:val="bottom"/>
          </w:tcPr>
          <w:p w14:paraId="56F645EF" w14:textId="2D7A4D3B" w:rsidR="00565B70" w:rsidRDefault="00565B70" w:rsidP="00565B70">
            <w:r>
              <w:rPr>
                <w:rFonts w:ascii="Calibri" w:hAnsi="Calibri" w:cs="Calibri"/>
                <w:color w:val="000000"/>
              </w:rPr>
              <w:t>9.png</w:t>
            </w:r>
          </w:p>
        </w:tc>
        <w:tc>
          <w:tcPr>
            <w:tcW w:w="2254" w:type="dxa"/>
            <w:vAlign w:val="bottom"/>
          </w:tcPr>
          <w:p w14:paraId="40E5CCE3" w14:textId="4B8B7578" w:rsidR="00565B70" w:rsidRDefault="00565B70" w:rsidP="00565B70">
            <w:r>
              <w:rPr>
                <w:rFonts w:ascii="Calibri" w:hAnsi="Calibri" w:cs="Calibri"/>
                <w:color w:val="000000"/>
              </w:rPr>
              <w:t>2,84</w:t>
            </w:r>
          </w:p>
        </w:tc>
        <w:tc>
          <w:tcPr>
            <w:tcW w:w="2254" w:type="dxa"/>
            <w:vAlign w:val="bottom"/>
          </w:tcPr>
          <w:p w14:paraId="4AF200AC" w14:textId="064BD1AD" w:rsidR="00565B70" w:rsidRDefault="00565B70" w:rsidP="00565B70">
            <w:r>
              <w:rPr>
                <w:rFonts w:ascii="Calibri" w:hAnsi="Calibri" w:cs="Calibri"/>
                <w:color w:val="000000"/>
              </w:rPr>
              <w:t>1,02</w:t>
            </w:r>
          </w:p>
        </w:tc>
        <w:tc>
          <w:tcPr>
            <w:tcW w:w="2254" w:type="dxa"/>
            <w:vAlign w:val="bottom"/>
          </w:tcPr>
          <w:p w14:paraId="4110A904" w14:textId="7FF0B17A" w:rsidR="00565B70" w:rsidRDefault="00565B70" w:rsidP="00565B70">
            <w:r>
              <w:rPr>
                <w:rFonts w:ascii="Calibri" w:hAnsi="Calibri" w:cs="Calibri"/>
                <w:color w:val="000000"/>
              </w:rPr>
              <w:t>0,75</w:t>
            </w:r>
          </w:p>
        </w:tc>
      </w:tr>
      <w:tr w:rsidR="00565B70" w:rsidRPr="008C6316" w14:paraId="3D3C326B" w14:textId="77777777" w:rsidTr="00E10B76">
        <w:tc>
          <w:tcPr>
            <w:tcW w:w="2254" w:type="dxa"/>
            <w:vAlign w:val="bottom"/>
          </w:tcPr>
          <w:p w14:paraId="6714B05B" w14:textId="3B16B186" w:rsidR="00565B70" w:rsidRDefault="00565B70" w:rsidP="00565B70">
            <w:r>
              <w:rPr>
                <w:rFonts w:ascii="Calibri" w:hAnsi="Calibri" w:cs="Calibri"/>
                <w:color w:val="000000"/>
              </w:rPr>
              <w:t>10.png</w:t>
            </w:r>
          </w:p>
        </w:tc>
        <w:tc>
          <w:tcPr>
            <w:tcW w:w="2254" w:type="dxa"/>
            <w:vAlign w:val="bottom"/>
          </w:tcPr>
          <w:p w14:paraId="1FBE8CBF" w14:textId="3B426966" w:rsidR="00565B70" w:rsidRDefault="00565B70" w:rsidP="00565B70">
            <w:r>
              <w:rPr>
                <w:rFonts w:ascii="Calibri" w:hAnsi="Calibri" w:cs="Calibri"/>
                <w:color w:val="000000"/>
              </w:rPr>
              <w:t>2,85</w:t>
            </w:r>
          </w:p>
        </w:tc>
        <w:tc>
          <w:tcPr>
            <w:tcW w:w="2254" w:type="dxa"/>
            <w:vAlign w:val="bottom"/>
          </w:tcPr>
          <w:p w14:paraId="6C2A2E43" w14:textId="11EF83D6" w:rsidR="00565B70" w:rsidRDefault="00565B70" w:rsidP="00565B70">
            <w:r>
              <w:rPr>
                <w:rFonts w:ascii="Calibri" w:hAnsi="Calibri" w:cs="Calibri"/>
                <w:color w:val="000000"/>
              </w:rPr>
              <w:t>1,05</w:t>
            </w:r>
          </w:p>
        </w:tc>
        <w:tc>
          <w:tcPr>
            <w:tcW w:w="2254" w:type="dxa"/>
            <w:vAlign w:val="bottom"/>
          </w:tcPr>
          <w:p w14:paraId="293DA6FE" w14:textId="69BA9EF2" w:rsidR="00565B70" w:rsidRDefault="00565B70" w:rsidP="00565B70">
            <w:r>
              <w:rPr>
                <w:rFonts w:ascii="Calibri" w:hAnsi="Calibri" w:cs="Calibri"/>
                <w:color w:val="000000"/>
              </w:rPr>
              <w:t>0,84</w:t>
            </w:r>
          </w:p>
        </w:tc>
      </w:tr>
      <w:tr w:rsidR="00565B70" w:rsidRPr="008C6316" w14:paraId="49AB56F6" w14:textId="77777777" w:rsidTr="00E10B76">
        <w:tc>
          <w:tcPr>
            <w:tcW w:w="2254" w:type="dxa"/>
            <w:vAlign w:val="bottom"/>
          </w:tcPr>
          <w:p w14:paraId="49670C09" w14:textId="3A0DE01F" w:rsidR="00565B70" w:rsidRDefault="00565B70" w:rsidP="00565B70">
            <w:r>
              <w:rPr>
                <w:rFonts w:ascii="Calibri" w:hAnsi="Calibri" w:cs="Calibri"/>
                <w:color w:val="000000"/>
              </w:rPr>
              <w:t>11.png</w:t>
            </w:r>
          </w:p>
        </w:tc>
        <w:tc>
          <w:tcPr>
            <w:tcW w:w="2254" w:type="dxa"/>
            <w:vAlign w:val="bottom"/>
          </w:tcPr>
          <w:p w14:paraId="114594F5" w14:textId="21B182B6" w:rsidR="00565B70" w:rsidRDefault="00565B70" w:rsidP="00565B70">
            <w:r>
              <w:rPr>
                <w:rFonts w:ascii="Calibri" w:hAnsi="Calibri" w:cs="Calibri"/>
                <w:color w:val="000000"/>
              </w:rPr>
              <w:t>2,24</w:t>
            </w:r>
          </w:p>
        </w:tc>
        <w:tc>
          <w:tcPr>
            <w:tcW w:w="2254" w:type="dxa"/>
            <w:vAlign w:val="bottom"/>
          </w:tcPr>
          <w:p w14:paraId="35702CC2" w14:textId="0A64D280" w:rsidR="00565B70" w:rsidRDefault="00565B70" w:rsidP="00565B70">
            <w:r>
              <w:rPr>
                <w:rFonts w:ascii="Calibri" w:hAnsi="Calibri" w:cs="Calibri"/>
                <w:color w:val="000000"/>
              </w:rPr>
              <w:t>1</w:t>
            </w:r>
          </w:p>
        </w:tc>
        <w:tc>
          <w:tcPr>
            <w:tcW w:w="2254" w:type="dxa"/>
            <w:vAlign w:val="bottom"/>
          </w:tcPr>
          <w:p w14:paraId="2B71D955" w14:textId="6EE5CFB4" w:rsidR="00565B70" w:rsidRDefault="00565B70" w:rsidP="00565B70">
            <w:r>
              <w:rPr>
                <w:rFonts w:ascii="Calibri" w:hAnsi="Calibri" w:cs="Calibri"/>
                <w:color w:val="000000"/>
              </w:rPr>
              <w:t>1,02</w:t>
            </w:r>
          </w:p>
        </w:tc>
      </w:tr>
      <w:tr w:rsidR="00565B70" w:rsidRPr="008C6316" w14:paraId="0C936945" w14:textId="77777777" w:rsidTr="00E10B76">
        <w:tc>
          <w:tcPr>
            <w:tcW w:w="2254" w:type="dxa"/>
            <w:vAlign w:val="bottom"/>
          </w:tcPr>
          <w:p w14:paraId="4D340757" w14:textId="75E4F88A" w:rsidR="00565B70" w:rsidRDefault="00565B70" w:rsidP="00565B70">
            <w:r>
              <w:rPr>
                <w:rFonts w:ascii="Calibri" w:hAnsi="Calibri" w:cs="Calibri"/>
                <w:color w:val="000000"/>
              </w:rPr>
              <w:t>12.png</w:t>
            </w:r>
          </w:p>
        </w:tc>
        <w:tc>
          <w:tcPr>
            <w:tcW w:w="2254" w:type="dxa"/>
            <w:vAlign w:val="bottom"/>
          </w:tcPr>
          <w:p w14:paraId="600A64A1" w14:textId="3EF96EEB" w:rsidR="00565B70" w:rsidRDefault="00565B70" w:rsidP="00565B70">
            <w:r>
              <w:rPr>
                <w:rFonts w:ascii="Calibri" w:hAnsi="Calibri" w:cs="Calibri"/>
                <w:color w:val="000000"/>
              </w:rPr>
              <w:t>2,27</w:t>
            </w:r>
          </w:p>
        </w:tc>
        <w:tc>
          <w:tcPr>
            <w:tcW w:w="2254" w:type="dxa"/>
            <w:vAlign w:val="bottom"/>
          </w:tcPr>
          <w:p w14:paraId="09C34E08" w14:textId="6D6E18AD" w:rsidR="00565B70" w:rsidRDefault="00565B70" w:rsidP="00565B70">
            <w:r>
              <w:rPr>
                <w:rFonts w:ascii="Calibri" w:hAnsi="Calibri" w:cs="Calibri"/>
                <w:color w:val="000000"/>
              </w:rPr>
              <w:t>1,03</w:t>
            </w:r>
          </w:p>
        </w:tc>
        <w:tc>
          <w:tcPr>
            <w:tcW w:w="2254" w:type="dxa"/>
            <w:vAlign w:val="bottom"/>
          </w:tcPr>
          <w:p w14:paraId="24953EB5" w14:textId="6C7DC942" w:rsidR="00565B70" w:rsidRDefault="00565B70" w:rsidP="00565B70">
            <w:r>
              <w:rPr>
                <w:rFonts w:ascii="Calibri" w:hAnsi="Calibri" w:cs="Calibri"/>
                <w:color w:val="000000"/>
              </w:rPr>
              <w:t>1,22</w:t>
            </w:r>
          </w:p>
        </w:tc>
      </w:tr>
      <w:tr w:rsidR="00565B70" w:rsidRPr="008C6316" w14:paraId="5DE2D29A" w14:textId="77777777" w:rsidTr="00E10B76">
        <w:tc>
          <w:tcPr>
            <w:tcW w:w="2254" w:type="dxa"/>
            <w:vAlign w:val="bottom"/>
          </w:tcPr>
          <w:p w14:paraId="0E3A226F" w14:textId="07D1DA36" w:rsidR="00565B70" w:rsidRDefault="00565B70" w:rsidP="00565B70">
            <w:r>
              <w:rPr>
                <w:rFonts w:ascii="Calibri" w:hAnsi="Calibri" w:cs="Calibri"/>
                <w:color w:val="000000"/>
              </w:rPr>
              <w:t>14.png</w:t>
            </w:r>
          </w:p>
        </w:tc>
        <w:tc>
          <w:tcPr>
            <w:tcW w:w="2254" w:type="dxa"/>
            <w:vAlign w:val="bottom"/>
          </w:tcPr>
          <w:p w14:paraId="6747AFCC" w14:textId="63AC03FD" w:rsidR="00565B70" w:rsidRDefault="00565B70" w:rsidP="00565B70">
            <w:r>
              <w:rPr>
                <w:rFonts w:ascii="Calibri" w:hAnsi="Calibri" w:cs="Calibri"/>
                <w:color w:val="000000"/>
              </w:rPr>
              <w:t>2,12</w:t>
            </w:r>
          </w:p>
        </w:tc>
        <w:tc>
          <w:tcPr>
            <w:tcW w:w="2254" w:type="dxa"/>
            <w:vAlign w:val="bottom"/>
          </w:tcPr>
          <w:p w14:paraId="44301D25" w14:textId="3CB54A3A" w:rsidR="00565B70" w:rsidRDefault="00565B70" w:rsidP="00565B70">
            <w:r>
              <w:rPr>
                <w:rFonts w:ascii="Calibri" w:hAnsi="Calibri" w:cs="Calibri"/>
                <w:color w:val="000000"/>
              </w:rPr>
              <w:t>1,00</w:t>
            </w:r>
          </w:p>
        </w:tc>
        <w:tc>
          <w:tcPr>
            <w:tcW w:w="2254" w:type="dxa"/>
            <w:vAlign w:val="bottom"/>
          </w:tcPr>
          <w:p w14:paraId="04DAEDD6" w14:textId="397FDF12" w:rsidR="00565B70" w:rsidRDefault="00565B70" w:rsidP="00565B70">
            <w:r>
              <w:rPr>
                <w:rFonts w:ascii="Calibri" w:hAnsi="Calibri" w:cs="Calibri"/>
                <w:color w:val="000000"/>
              </w:rPr>
              <w:t>1,12</w:t>
            </w:r>
          </w:p>
        </w:tc>
      </w:tr>
      <w:tr w:rsidR="00565B70" w:rsidRPr="008C6316" w14:paraId="4FBA4C59" w14:textId="77777777" w:rsidTr="00E10B76">
        <w:tc>
          <w:tcPr>
            <w:tcW w:w="2254" w:type="dxa"/>
            <w:vAlign w:val="bottom"/>
          </w:tcPr>
          <w:p w14:paraId="61B6500F" w14:textId="1426154C" w:rsidR="00565B70" w:rsidRDefault="00565B70" w:rsidP="00565B70">
            <w:r>
              <w:rPr>
                <w:rFonts w:ascii="Calibri" w:hAnsi="Calibri" w:cs="Calibri"/>
                <w:color w:val="000000"/>
              </w:rPr>
              <w:t>15.png</w:t>
            </w:r>
          </w:p>
        </w:tc>
        <w:tc>
          <w:tcPr>
            <w:tcW w:w="2254" w:type="dxa"/>
            <w:vAlign w:val="bottom"/>
          </w:tcPr>
          <w:p w14:paraId="2A2A41CB" w14:textId="6142F950" w:rsidR="00565B70" w:rsidRDefault="00565B70" w:rsidP="00565B70">
            <w:r>
              <w:rPr>
                <w:rFonts w:ascii="Calibri" w:hAnsi="Calibri" w:cs="Calibri"/>
                <w:color w:val="000000"/>
              </w:rPr>
              <w:t>2,14</w:t>
            </w:r>
          </w:p>
        </w:tc>
        <w:tc>
          <w:tcPr>
            <w:tcW w:w="2254" w:type="dxa"/>
            <w:vAlign w:val="bottom"/>
          </w:tcPr>
          <w:p w14:paraId="322AC344" w14:textId="13E48777" w:rsidR="00565B70" w:rsidRDefault="00565B70" w:rsidP="00565B70">
            <w:r>
              <w:rPr>
                <w:rFonts w:ascii="Calibri" w:hAnsi="Calibri" w:cs="Calibri"/>
                <w:color w:val="000000"/>
              </w:rPr>
              <w:t>1,02</w:t>
            </w:r>
          </w:p>
        </w:tc>
        <w:tc>
          <w:tcPr>
            <w:tcW w:w="2254" w:type="dxa"/>
            <w:vAlign w:val="bottom"/>
          </w:tcPr>
          <w:p w14:paraId="2D91DC39" w14:textId="1BFB3AD2" w:rsidR="00565B70" w:rsidRDefault="00565B70" w:rsidP="00565B70">
            <w:r>
              <w:rPr>
                <w:rFonts w:ascii="Calibri" w:hAnsi="Calibri" w:cs="Calibri"/>
                <w:color w:val="000000"/>
              </w:rPr>
              <w:t>0,95</w:t>
            </w:r>
          </w:p>
        </w:tc>
      </w:tr>
      <w:tr w:rsidR="00565B70" w:rsidRPr="008C6316" w14:paraId="74C8B3DA" w14:textId="77777777" w:rsidTr="00E10B76">
        <w:tc>
          <w:tcPr>
            <w:tcW w:w="2254" w:type="dxa"/>
            <w:vAlign w:val="bottom"/>
          </w:tcPr>
          <w:p w14:paraId="390FE3C6" w14:textId="3A78FCDD" w:rsidR="00565B70" w:rsidRDefault="00565B70" w:rsidP="00565B70">
            <w:r>
              <w:rPr>
                <w:rFonts w:ascii="Calibri" w:hAnsi="Calibri" w:cs="Calibri"/>
                <w:color w:val="000000"/>
              </w:rPr>
              <w:t>16.png</w:t>
            </w:r>
          </w:p>
        </w:tc>
        <w:tc>
          <w:tcPr>
            <w:tcW w:w="2254" w:type="dxa"/>
            <w:vAlign w:val="bottom"/>
          </w:tcPr>
          <w:p w14:paraId="31A1FCEB" w14:textId="73863947" w:rsidR="00565B70" w:rsidRDefault="00565B70" w:rsidP="00565B70">
            <w:r>
              <w:rPr>
                <w:rFonts w:ascii="Calibri" w:hAnsi="Calibri" w:cs="Calibri"/>
                <w:color w:val="000000"/>
              </w:rPr>
              <w:t>1,5</w:t>
            </w:r>
          </w:p>
        </w:tc>
        <w:tc>
          <w:tcPr>
            <w:tcW w:w="2254" w:type="dxa"/>
            <w:vAlign w:val="bottom"/>
          </w:tcPr>
          <w:p w14:paraId="2E70A2FB" w14:textId="08116A64" w:rsidR="00565B70" w:rsidRDefault="00565B70" w:rsidP="00565B70">
            <w:r>
              <w:rPr>
                <w:rFonts w:ascii="Calibri" w:hAnsi="Calibri" w:cs="Calibri"/>
                <w:color w:val="000000"/>
              </w:rPr>
              <w:t>1,69</w:t>
            </w:r>
          </w:p>
        </w:tc>
        <w:tc>
          <w:tcPr>
            <w:tcW w:w="2254" w:type="dxa"/>
            <w:vAlign w:val="bottom"/>
          </w:tcPr>
          <w:p w14:paraId="32294855" w14:textId="40BB9919" w:rsidR="00565B70" w:rsidRDefault="00565B70" w:rsidP="00565B70">
            <w:r>
              <w:rPr>
                <w:rFonts w:ascii="Calibri" w:hAnsi="Calibri" w:cs="Calibri"/>
                <w:color w:val="000000"/>
              </w:rPr>
              <w:t>127,20</w:t>
            </w:r>
          </w:p>
        </w:tc>
      </w:tr>
      <w:tr w:rsidR="009209C7" w:rsidRPr="008C6316" w14:paraId="41B4101E" w14:textId="77777777" w:rsidTr="00310EB3">
        <w:tc>
          <w:tcPr>
            <w:tcW w:w="2254" w:type="dxa"/>
            <w:vAlign w:val="bottom"/>
          </w:tcPr>
          <w:p w14:paraId="52A89D44" w14:textId="52F0129F" w:rsidR="009209C7" w:rsidRDefault="00565B70" w:rsidP="009209C7">
            <w:r>
              <w:rPr>
                <w:rFonts w:ascii="Calibri" w:hAnsi="Calibri" w:cs="Calibri"/>
                <w:color w:val="000000"/>
              </w:rPr>
              <w:t>2</w:t>
            </w:r>
            <w:r w:rsidR="009209C7">
              <w:rPr>
                <w:rFonts w:ascii="Calibri" w:hAnsi="Calibri" w:cs="Calibri"/>
                <w:color w:val="000000"/>
              </w:rPr>
              <w:t>0.bmp</w:t>
            </w:r>
          </w:p>
        </w:tc>
        <w:tc>
          <w:tcPr>
            <w:tcW w:w="2254" w:type="dxa"/>
            <w:vAlign w:val="bottom"/>
          </w:tcPr>
          <w:p w14:paraId="29A62946" w14:textId="4955562D" w:rsidR="009209C7" w:rsidRDefault="009209C7" w:rsidP="009209C7">
            <w:r>
              <w:rPr>
                <w:rFonts w:ascii="Calibri" w:hAnsi="Calibri" w:cs="Calibri"/>
                <w:color w:val="000000"/>
              </w:rPr>
              <w:t>4,93</w:t>
            </w:r>
          </w:p>
        </w:tc>
        <w:tc>
          <w:tcPr>
            <w:tcW w:w="2254" w:type="dxa"/>
            <w:vAlign w:val="bottom"/>
          </w:tcPr>
          <w:p w14:paraId="668A27A9" w14:textId="75D1EDDA" w:rsidR="009209C7" w:rsidRDefault="009209C7" w:rsidP="009209C7">
            <w:r>
              <w:rPr>
                <w:rFonts w:ascii="Calibri" w:hAnsi="Calibri" w:cs="Calibri"/>
                <w:color w:val="000000"/>
              </w:rPr>
              <w:t>24,7</w:t>
            </w:r>
            <w:r w:rsidR="00B57095">
              <w:rPr>
                <w:rFonts w:ascii="Calibri" w:hAnsi="Calibri" w:cs="Calibri"/>
                <w:color w:val="000000"/>
              </w:rPr>
              <w:t>9</w:t>
            </w:r>
          </w:p>
        </w:tc>
        <w:tc>
          <w:tcPr>
            <w:tcW w:w="2254" w:type="dxa"/>
            <w:vAlign w:val="bottom"/>
          </w:tcPr>
          <w:p w14:paraId="5D20784D" w14:textId="2FF6116F" w:rsidR="009209C7" w:rsidRDefault="009209C7" w:rsidP="009209C7">
            <w:r>
              <w:rPr>
                <w:rFonts w:ascii="Calibri" w:hAnsi="Calibri" w:cs="Calibri"/>
                <w:color w:val="000000"/>
              </w:rPr>
              <w:t>2,50</w:t>
            </w:r>
          </w:p>
        </w:tc>
      </w:tr>
      <w:tr w:rsidR="009209C7" w:rsidRPr="008C6316" w14:paraId="798C8814" w14:textId="77777777" w:rsidTr="00310EB3">
        <w:tc>
          <w:tcPr>
            <w:tcW w:w="2254" w:type="dxa"/>
            <w:vAlign w:val="bottom"/>
          </w:tcPr>
          <w:p w14:paraId="33DB2930" w14:textId="728536FD" w:rsidR="009209C7" w:rsidRDefault="009209C7" w:rsidP="009209C7">
            <w:r>
              <w:rPr>
                <w:rFonts w:ascii="Calibri" w:hAnsi="Calibri" w:cs="Calibri"/>
                <w:color w:val="000000"/>
              </w:rPr>
              <w:t>Canon-5DMarkII-Shotkit-4.CR2</w:t>
            </w:r>
          </w:p>
        </w:tc>
        <w:tc>
          <w:tcPr>
            <w:tcW w:w="2254" w:type="dxa"/>
            <w:vAlign w:val="bottom"/>
          </w:tcPr>
          <w:p w14:paraId="79C7EB8E" w14:textId="1933193D" w:rsidR="009209C7" w:rsidRDefault="009209C7" w:rsidP="009209C7">
            <w:r>
              <w:rPr>
                <w:rFonts w:ascii="Calibri" w:hAnsi="Calibri" w:cs="Calibri"/>
                <w:color w:val="000000"/>
              </w:rPr>
              <w:t>4,66</w:t>
            </w:r>
          </w:p>
        </w:tc>
        <w:tc>
          <w:tcPr>
            <w:tcW w:w="2254" w:type="dxa"/>
            <w:vAlign w:val="bottom"/>
          </w:tcPr>
          <w:p w14:paraId="05A48D9E" w14:textId="20D0FBE8" w:rsidR="009209C7" w:rsidRDefault="009209C7" w:rsidP="009209C7">
            <w:r>
              <w:rPr>
                <w:rFonts w:ascii="Calibri" w:hAnsi="Calibri" w:cs="Calibri"/>
                <w:color w:val="000000"/>
              </w:rPr>
              <w:t>1,96</w:t>
            </w:r>
          </w:p>
        </w:tc>
        <w:tc>
          <w:tcPr>
            <w:tcW w:w="2254" w:type="dxa"/>
            <w:vAlign w:val="bottom"/>
          </w:tcPr>
          <w:p w14:paraId="14D99096" w14:textId="33836828" w:rsidR="009209C7" w:rsidRDefault="009209C7" w:rsidP="009209C7">
            <w:r>
              <w:rPr>
                <w:rFonts w:ascii="Calibri" w:hAnsi="Calibri" w:cs="Calibri"/>
                <w:color w:val="000000"/>
              </w:rPr>
              <w:t>1,51</w:t>
            </w:r>
          </w:p>
        </w:tc>
      </w:tr>
      <w:tr w:rsidR="009209C7" w:rsidRPr="008C6316" w14:paraId="58B84C2B" w14:textId="77777777" w:rsidTr="00310EB3">
        <w:tc>
          <w:tcPr>
            <w:tcW w:w="2254" w:type="dxa"/>
            <w:vAlign w:val="bottom"/>
          </w:tcPr>
          <w:p w14:paraId="1F4D734F" w14:textId="2A841826" w:rsidR="009209C7" w:rsidRPr="00A37395" w:rsidRDefault="009209C7" w:rsidP="009209C7">
            <w:r>
              <w:rPr>
                <w:rFonts w:ascii="Calibri" w:hAnsi="Calibri" w:cs="Calibri"/>
                <w:color w:val="000000"/>
              </w:rPr>
              <w:t>PIA04230.tif</w:t>
            </w:r>
          </w:p>
        </w:tc>
        <w:tc>
          <w:tcPr>
            <w:tcW w:w="2254" w:type="dxa"/>
            <w:vAlign w:val="bottom"/>
          </w:tcPr>
          <w:p w14:paraId="794D63E7" w14:textId="618F72D6" w:rsidR="009209C7" w:rsidRDefault="009209C7" w:rsidP="009209C7">
            <w:r>
              <w:rPr>
                <w:rFonts w:ascii="Calibri" w:hAnsi="Calibri" w:cs="Calibri"/>
                <w:color w:val="000000"/>
              </w:rPr>
              <w:t>4,01</w:t>
            </w:r>
          </w:p>
        </w:tc>
        <w:tc>
          <w:tcPr>
            <w:tcW w:w="2254" w:type="dxa"/>
            <w:vAlign w:val="bottom"/>
          </w:tcPr>
          <w:p w14:paraId="28FE9CB1" w14:textId="34E6A710" w:rsidR="009209C7" w:rsidRDefault="009209C7" w:rsidP="009209C7">
            <w:r>
              <w:rPr>
                <w:rFonts w:ascii="Calibri" w:hAnsi="Calibri" w:cs="Calibri"/>
                <w:color w:val="000000"/>
              </w:rPr>
              <w:t>1,98</w:t>
            </w:r>
          </w:p>
        </w:tc>
        <w:tc>
          <w:tcPr>
            <w:tcW w:w="2254" w:type="dxa"/>
            <w:vAlign w:val="bottom"/>
          </w:tcPr>
          <w:p w14:paraId="4ACDEADF" w14:textId="5A85DF9A" w:rsidR="009209C7" w:rsidRDefault="009209C7" w:rsidP="009209C7">
            <w:r>
              <w:rPr>
                <w:rFonts w:ascii="Calibri" w:hAnsi="Calibri" w:cs="Calibri"/>
                <w:color w:val="000000"/>
              </w:rPr>
              <w:t>1,90</w:t>
            </w:r>
          </w:p>
        </w:tc>
      </w:tr>
      <w:tr w:rsidR="009209C7" w:rsidRPr="008C6316" w14:paraId="6A86332E" w14:textId="77777777" w:rsidTr="00310EB3">
        <w:tc>
          <w:tcPr>
            <w:tcW w:w="2254" w:type="dxa"/>
            <w:vAlign w:val="bottom"/>
          </w:tcPr>
          <w:p w14:paraId="314F01B0" w14:textId="65E2BF65" w:rsidR="009209C7" w:rsidRDefault="009209C7" w:rsidP="009209C7">
            <w:r>
              <w:rPr>
                <w:rFonts w:ascii="Calibri" w:hAnsi="Calibri" w:cs="Calibri"/>
                <w:color w:val="000000"/>
              </w:rPr>
              <w:t>PIA26149.tif</w:t>
            </w:r>
          </w:p>
        </w:tc>
        <w:tc>
          <w:tcPr>
            <w:tcW w:w="2254" w:type="dxa"/>
            <w:vAlign w:val="bottom"/>
          </w:tcPr>
          <w:p w14:paraId="3F007E46" w14:textId="6984B197" w:rsidR="009209C7" w:rsidRDefault="009209C7" w:rsidP="009209C7">
            <w:r>
              <w:rPr>
                <w:rFonts w:ascii="Calibri" w:hAnsi="Calibri" w:cs="Calibri"/>
                <w:color w:val="000000"/>
              </w:rPr>
              <w:t>0,93</w:t>
            </w:r>
          </w:p>
        </w:tc>
        <w:tc>
          <w:tcPr>
            <w:tcW w:w="2254" w:type="dxa"/>
            <w:vAlign w:val="bottom"/>
          </w:tcPr>
          <w:p w14:paraId="10F92C42" w14:textId="6874A283" w:rsidR="009209C7" w:rsidRDefault="009209C7" w:rsidP="009209C7">
            <w:r>
              <w:rPr>
                <w:rFonts w:ascii="Calibri" w:hAnsi="Calibri" w:cs="Calibri"/>
                <w:color w:val="000000"/>
              </w:rPr>
              <w:t>4,98</w:t>
            </w:r>
          </w:p>
        </w:tc>
        <w:tc>
          <w:tcPr>
            <w:tcW w:w="2254" w:type="dxa"/>
            <w:vAlign w:val="bottom"/>
          </w:tcPr>
          <w:p w14:paraId="422397E0" w14:textId="68368918" w:rsidR="009209C7" w:rsidRDefault="009209C7" w:rsidP="009209C7">
            <w:r>
              <w:rPr>
                <w:rFonts w:ascii="Calibri" w:hAnsi="Calibri" w:cs="Calibri"/>
                <w:color w:val="000000"/>
              </w:rPr>
              <w:t>1,52</w:t>
            </w:r>
          </w:p>
        </w:tc>
      </w:tr>
      <w:tr w:rsidR="009209C7" w:rsidRPr="008C6316" w14:paraId="7226F7C2" w14:textId="77777777" w:rsidTr="00310EB3">
        <w:tc>
          <w:tcPr>
            <w:tcW w:w="2254" w:type="dxa"/>
            <w:vAlign w:val="bottom"/>
          </w:tcPr>
          <w:p w14:paraId="39665E80" w14:textId="31647D6A" w:rsidR="009209C7" w:rsidRPr="002626FC" w:rsidRDefault="009209C7" w:rsidP="009209C7">
            <w:r>
              <w:rPr>
                <w:rFonts w:ascii="Calibri" w:hAnsi="Calibri" w:cs="Calibri"/>
                <w:color w:val="000000"/>
              </w:rPr>
              <w:t>sunflower-field.bmp</w:t>
            </w:r>
          </w:p>
        </w:tc>
        <w:tc>
          <w:tcPr>
            <w:tcW w:w="2254" w:type="dxa"/>
            <w:vAlign w:val="bottom"/>
          </w:tcPr>
          <w:p w14:paraId="274438D5" w14:textId="0A5905A3" w:rsidR="009209C7" w:rsidRDefault="009209C7" w:rsidP="009209C7">
            <w:r>
              <w:rPr>
                <w:rFonts w:ascii="Calibri" w:hAnsi="Calibri" w:cs="Calibri"/>
                <w:color w:val="000000"/>
              </w:rPr>
              <w:t>4,59</w:t>
            </w:r>
          </w:p>
        </w:tc>
        <w:tc>
          <w:tcPr>
            <w:tcW w:w="2254" w:type="dxa"/>
            <w:vAlign w:val="bottom"/>
          </w:tcPr>
          <w:p w14:paraId="7F44FF2B" w14:textId="56091E5B" w:rsidR="009209C7" w:rsidRDefault="009209C7" w:rsidP="009209C7">
            <w:r>
              <w:rPr>
                <w:rFonts w:ascii="Calibri" w:hAnsi="Calibri" w:cs="Calibri"/>
                <w:color w:val="000000"/>
              </w:rPr>
              <w:t>2,23</w:t>
            </w:r>
          </w:p>
        </w:tc>
        <w:tc>
          <w:tcPr>
            <w:tcW w:w="2254" w:type="dxa"/>
            <w:vAlign w:val="bottom"/>
          </w:tcPr>
          <w:p w14:paraId="14FE12E1" w14:textId="311F36CF" w:rsidR="009209C7" w:rsidRDefault="009209C7" w:rsidP="009209C7">
            <w:r>
              <w:rPr>
                <w:rFonts w:ascii="Calibri" w:hAnsi="Calibri" w:cs="Calibri"/>
                <w:color w:val="000000"/>
              </w:rPr>
              <w:t>2,58</w:t>
            </w:r>
          </w:p>
        </w:tc>
      </w:tr>
    </w:tbl>
    <w:p w14:paraId="2F6A8A56" w14:textId="07A1A84A" w:rsidR="00092F41" w:rsidRPr="002755D6" w:rsidRDefault="00694A9D" w:rsidP="001C7BE5">
      <w:pPr>
        <w:pStyle w:val="Legenda"/>
        <w:jc w:val="center"/>
      </w:pPr>
      <w:r>
        <w:t xml:space="preserve">Tabela </w:t>
      </w:r>
      <w:r>
        <w:fldChar w:fldCharType="begin"/>
      </w:r>
      <w:r>
        <w:instrText xml:space="preserve"> SEQ Tabela \* ARABIC </w:instrText>
      </w:r>
      <w:r>
        <w:fldChar w:fldCharType="separate"/>
      </w:r>
      <w:r w:rsidR="00887441">
        <w:rPr>
          <w:noProof/>
        </w:rPr>
        <w:t>1</w:t>
      </w:r>
      <w:r>
        <w:fldChar w:fldCharType="end"/>
      </w:r>
      <w:r>
        <w:t xml:space="preserve"> -Wyniki kompresji bezstratnej dla tradycyjnych metod kompresji.</w:t>
      </w:r>
    </w:p>
    <w:p w14:paraId="23057653" w14:textId="46602B58" w:rsidR="001B4F9D" w:rsidRPr="00A5279B" w:rsidRDefault="00EC0FEF" w:rsidP="00C80D94">
      <w:pPr>
        <w:pStyle w:val="Nagwek2"/>
      </w:pPr>
      <w:r w:rsidRPr="00EC0FEF">
        <w:t>Kompresja przy użyciu enkodera H2</w:t>
      </w:r>
      <w:r>
        <w:t>65 HEVC</w:t>
      </w:r>
    </w:p>
    <w:tbl>
      <w:tblPr>
        <w:tblStyle w:val="Tabela-Siatka"/>
        <w:tblW w:w="0" w:type="auto"/>
        <w:tblLook w:val="04A0" w:firstRow="1" w:lastRow="0" w:firstColumn="1" w:lastColumn="0" w:noHBand="0" w:noVBand="1"/>
      </w:tblPr>
      <w:tblGrid>
        <w:gridCol w:w="1843"/>
        <w:gridCol w:w="1898"/>
        <w:gridCol w:w="1481"/>
        <w:gridCol w:w="1897"/>
        <w:gridCol w:w="1897"/>
      </w:tblGrid>
      <w:tr w:rsidR="00CD1E34" w:rsidRPr="008C6316" w14:paraId="6E225297" w14:textId="77777777" w:rsidTr="00CD1E34">
        <w:tc>
          <w:tcPr>
            <w:tcW w:w="1863" w:type="dxa"/>
          </w:tcPr>
          <w:p w14:paraId="39CA83BC" w14:textId="77D90F39" w:rsidR="00CD1E34" w:rsidRDefault="00CD1E34" w:rsidP="00C623FD">
            <w:pPr>
              <w:rPr>
                <w:lang w:val="en-US"/>
              </w:rPr>
            </w:pPr>
            <w:r>
              <w:rPr>
                <w:lang w:val="en-US"/>
              </w:rPr>
              <w:t>Nazwa obrazu</w:t>
            </w:r>
          </w:p>
        </w:tc>
        <w:tc>
          <w:tcPr>
            <w:tcW w:w="1915" w:type="dxa"/>
          </w:tcPr>
          <w:p w14:paraId="292C8A68" w14:textId="5CF25876" w:rsidR="00CD1E34" w:rsidRPr="008C6316" w:rsidRDefault="00CD1E34" w:rsidP="00C623FD">
            <w:r>
              <w:t>Współczynnik kompresji, dla algorytmu rzędowego</w:t>
            </w:r>
          </w:p>
        </w:tc>
        <w:tc>
          <w:tcPr>
            <w:tcW w:w="1410" w:type="dxa"/>
          </w:tcPr>
          <w:p w14:paraId="365E1B4A" w14:textId="6AD5CFA2" w:rsidR="00CD1E34" w:rsidRPr="00580F43" w:rsidRDefault="00CD1E34" w:rsidP="00C623FD">
            <w:r>
              <w:t>Współczynnik kompresji, dla algorytmu kolumnowego</w:t>
            </w:r>
          </w:p>
        </w:tc>
        <w:tc>
          <w:tcPr>
            <w:tcW w:w="1914" w:type="dxa"/>
          </w:tcPr>
          <w:p w14:paraId="2CC679B8" w14:textId="4A9AF963" w:rsidR="00CD1E34" w:rsidRPr="008C6316" w:rsidRDefault="00CD1E34" w:rsidP="00C623FD">
            <w:r w:rsidRPr="00580F43">
              <w:t>Współczynnik kompresji, dla algorytmy spiralnego</w:t>
            </w:r>
          </w:p>
        </w:tc>
        <w:tc>
          <w:tcPr>
            <w:tcW w:w="1914" w:type="dxa"/>
          </w:tcPr>
          <w:p w14:paraId="55385BB0" w14:textId="4A4BDB07" w:rsidR="00CD1E34" w:rsidRPr="008C6316" w:rsidRDefault="00CD1E34" w:rsidP="00C623FD">
            <w:r w:rsidRPr="00580F43">
              <w:t>Współczynnik kompresji dla algorytmu hilberta</w:t>
            </w:r>
          </w:p>
        </w:tc>
      </w:tr>
      <w:tr w:rsidR="00CD1E34" w:rsidRPr="008C6316" w14:paraId="32965B02" w14:textId="77777777" w:rsidTr="00CD1E34">
        <w:tc>
          <w:tcPr>
            <w:tcW w:w="1863" w:type="dxa"/>
          </w:tcPr>
          <w:p w14:paraId="2DEFFF49" w14:textId="5D842189" w:rsidR="00CD1E34" w:rsidRPr="008C6316" w:rsidRDefault="00CD1E34">
            <w:r>
              <w:t>1.png</w:t>
            </w:r>
          </w:p>
        </w:tc>
        <w:tc>
          <w:tcPr>
            <w:tcW w:w="1915" w:type="dxa"/>
          </w:tcPr>
          <w:p w14:paraId="6B214E90" w14:textId="2D39A898" w:rsidR="00CD1E34" w:rsidRPr="008C6316" w:rsidRDefault="00CD1E34">
            <w:r>
              <w:t>1,79</w:t>
            </w:r>
          </w:p>
        </w:tc>
        <w:tc>
          <w:tcPr>
            <w:tcW w:w="1410" w:type="dxa"/>
          </w:tcPr>
          <w:p w14:paraId="4DAF0080" w14:textId="43E337F5" w:rsidR="00CD1E34" w:rsidRDefault="00595419">
            <w:r w:rsidRPr="00595419">
              <w:t>1</w:t>
            </w:r>
            <w:r>
              <w:t>,</w:t>
            </w:r>
            <w:r w:rsidRPr="00595419">
              <w:t>78</w:t>
            </w:r>
          </w:p>
        </w:tc>
        <w:tc>
          <w:tcPr>
            <w:tcW w:w="1914" w:type="dxa"/>
          </w:tcPr>
          <w:p w14:paraId="77CFC93E" w14:textId="5349B4EE" w:rsidR="00CD1E34" w:rsidRPr="008C6316" w:rsidRDefault="00CD1E34">
            <w:r>
              <w:t>1,79</w:t>
            </w:r>
          </w:p>
        </w:tc>
        <w:tc>
          <w:tcPr>
            <w:tcW w:w="1914" w:type="dxa"/>
          </w:tcPr>
          <w:p w14:paraId="7968551E" w14:textId="1ED28C7D" w:rsidR="00CD1E34" w:rsidRPr="008C6316" w:rsidRDefault="00CD1E34">
            <w:r>
              <w:t>1,78</w:t>
            </w:r>
          </w:p>
        </w:tc>
      </w:tr>
      <w:tr w:rsidR="00CD1E34" w:rsidRPr="008C6316" w14:paraId="584BF6AD" w14:textId="77777777" w:rsidTr="00CD1E34">
        <w:tc>
          <w:tcPr>
            <w:tcW w:w="1863" w:type="dxa"/>
          </w:tcPr>
          <w:p w14:paraId="4D2E1FFC" w14:textId="55F8BC3A" w:rsidR="00CD1E34" w:rsidRPr="008C6316" w:rsidRDefault="00CD1E34">
            <w:r>
              <w:t>2.png</w:t>
            </w:r>
          </w:p>
        </w:tc>
        <w:tc>
          <w:tcPr>
            <w:tcW w:w="1915" w:type="dxa"/>
          </w:tcPr>
          <w:p w14:paraId="7D8DF297" w14:textId="37804326" w:rsidR="00CD1E34" w:rsidRPr="008C6316" w:rsidRDefault="00CD1E34">
            <w:r>
              <w:t>1,63</w:t>
            </w:r>
          </w:p>
        </w:tc>
        <w:tc>
          <w:tcPr>
            <w:tcW w:w="1410" w:type="dxa"/>
          </w:tcPr>
          <w:p w14:paraId="6AF46503" w14:textId="321D443A" w:rsidR="00CD1E34" w:rsidRDefault="004968A7">
            <w:r w:rsidRPr="004968A7">
              <w:t>1</w:t>
            </w:r>
            <w:r>
              <w:t>,</w:t>
            </w:r>
            <w:r w:rsidRPr="004968A7">
              <w:t>58</w:t>
            </w:r>
          </w:p>
        </w:tc>
        <w:tc>
          <w:tcPr>
            <w:tcW w:w="1914" w:type="dxa"/>
          </w:tcPr>
          <w:p w14:paraId="49A08836" w14:textId="4DB319DF" w:rsidR="00CD1E34" w:rsidRPr="008C6316" w:rsidRDefault="00CD1E34">
            <w:r>
              <w:t>1,62</w:t>
            </w:r>
          </w:p>
        </w:tc>
        <w:tc>
          <w:tcPr>
            <w:tcW w:w="1914" w:type="dxa"/>
          </w:tcPr>
          <w:p w14:paraId="2E96551D" w14:textId="47C4AA44" w:rsidR="00CD1E34" w:rsidRPr="008C6316" w:rsidRDefault="00CD1E34">
            <w:r>
              <w:t>1,63</w:t>
            </w:r>
          </w:p>
        </w:tc>
      </w:tr>
      <w:tr w:rsidR="00CD1E34" w:rsidRPr="008C6316" w14:paraId="10D31F7F" w14:textId="77777777" w:rsidTr="00CD1E34">
        <w:tc>
          <w:tcPr>
            <w:tcW w:w="1863" w:type="dxa"/>
          </w:tcPr>
          <w:p w14:paraId="75432D13" w14:textId="31772DC5" w:rsidR="00CD1E34" w:rsidRPr="008C6316" w:rsidRDefault="00CD1E34">
            <w:r>
              <w:t>3.png</w:t>
            </w:r>
          </w:p>
        </w:tc>
        <w:tc>
          <w:tcPr>
            <w:tcW w:w="1915" w:type="dxa"/>
          </w:tcPr>
          <w:p w14:paraId="2D253720" w14:textId="335511C3" w:rsidR="00CD1E34" w:rsidRPr="008C6316" w:rsidRDefault="00CD1E34">
            <w:r>
              <w:t>1,3</w:t>
            </w:r>
          </w:p>
        </w:tc>
        <w:tc>
          <w:tcPr>
            <w:tcW w:w="1410" w:type="dxa"/>
          </w:tcPr>
          <w:p w14:paraId="30A6ACD3" w14:textId="50C20F73" w:rsidR="00CD1E34" w:rsidRDefault="004968A7">
            <w:r w:rsidRPr="004968A7">
              <w:t>1</w:t>
            </w:r>
            <w:r>
              <w:t>,</w:t>
            </w:r>
            <w:r w:rsidRPr="004968A7">
              <w:t>29</w:t>
            </w:r>
          </w:p>
        </w:tc>
        <w:tc>
          <w:tcPr>
            <w:tcW w:w="1914" w:type="dxa"/>
          </w:tcPr>
          <w:p w14:paraId="07C09EF8" w14:textId="3CD41E99" w:rsidR="00CD1E34" w:rsidRPr="008C6316" w:rsidRDefault="00CD1E34">
            <w:r>
              <w:t>1,3</w:t>
            </w:r>
          </w:p>
        </w:tc>
        <w:tc>
          <w:tcPr>
            <w:tcW w:w="1914" w:type="dxa"/>
          </w:tcPr>
          <w:p w14:paraId="039F497E" w14:textId="49641574" w:rsidR="00CD1E34" w:rsidRPr="008C6316" w:rsidRDefault="00CD1E34">
            <w:r>
              <w:t>1,3</w:t>
            </w:r>
          </w:p>
        </w:tc>
      </w:tr>
      <w:tr w:rsidR="00CD1E34" w:rsidRPr="008C6316" w14:paraId="1CCA309E" w14:textId="77777777" w:rsidTr="00CD1E34">
        <w:tc>
          <w:tcPr>
            <w:tcW w:w="1863" w:type="dxa"/>
          </w:tcPr>
          <w:p w14:paraId="0C706B1F" w14:textId="2A32D575" w:rsidR="00CD1E34" w:rsidRDefault="00CD1E34">
            <w:r>
              <w:t>4.png</w:t>
            </w:r>
          </w:p>
        </w:tc>
        <w:tc>
          <w:tcPr>
            <w:tcW w:w="1915" w:type="dxa"/>
          </w:tcPr>
          <w:p w14:paraId="4FCA45E6" w14:textId="710907A2" w:rsidR="00CD1E34" w:rsidRDefault="00CD1E34">
            <w:r>
              <w:t>1,69</w:t>
            </w:r>
          </w:p>
        </w:tc>
        <w:tc>
          <w:tcPr>
            <w:tcW w:w="1410" w:type="dxa"/>
          </w:tcPr>
          <w:p w14:paraId="241C238C" w14:textId="4D612763" w:rsidR="00CD1E34" w:rsidRDefault="004968A7">
            <w:r w:rsidRPr="004968A7">
              <w:t>1</w:t>
            </w:r>
            <w:r>
              <w:t>,</w:t>
            </w:r>
            <w:r w:rsidRPr="004968A7">
              <w:t>64</w:t>
            </w:r>
          </w:p>
        </w:tc>
        <w:tc>
          <w:tcPr>
            <w:tcW w:w="1914" w:type="dxa"/>
          </w:tcPr>
          <w:p w14:paraId="1DE866E4" w14:textId="0540DAF2" w:rsidR="00CD1E34" w:rsidRDefault="00CD1E34">
            <w:r>
              <w:t>1,69</w:t>
            </w:r>
          </w:p>
        </w:tc>
        <w:tc>
          <w:tcPr>
            <w:tcW w:w="1914" w:type="dxa"/>
          </w:tcPr>
          <w:p w14:paraId="77C0069A" w14:textId="09B40867" w:rsidR="00CD1E34" w:rsidRDefault="00CD1E34">
            <w:r>
              <w:t>1,68</w:t>
            </w:r>
          </w:p>
        </w:tc>
      </w:tr>
      <w:tr w:rsidR="00CD1E34" w:rsidRPr="008C6316" w14:paraId="132FA815" w14:textId="77777777" w:rsidTr="00CD1E34">
        <w:tc>
          <w:tcPr>
            <w:tcW w:w="1863" w:type="dxa"/>
          </w:tcPr>
          <w:p w14:paraId="022AC973" w14:textId="38651BCC" w:rsidR="00CD1E34" w:rsidRDefault="00CD1E34">
            <w:r>
              <w:t>9.png</w:t>
            </w:r>
          </w:p>
        </w:tc>
        <w:tc>
          <w:tcPr>
            <w:tcW w:w="1915" w:type="dxa"/>
          </w:tcPr>
          <w:p w14:paraId="3E7EFCB8" w14:textId="3FD4753C" w:rsidR="00CD1E34" w:rsidRDefault="00CD1E34">
            <w:r>
              <w:t>1,12</w:t>
            </w:r>
          </w:p>
        </w:tc>
        <w:tc>
          <w:tcPr>
            <w:tcW w:w="1410" w:type="dxa"/>
          </w:tcPr>
          <w:p w14:paraId="36A79CEB" w14:textId="52B858E3" w:rsidR="00CD1E34" w:rsidRDefault="00006B7A">
            <w:r w:rsidRPr="00006B7A">
              <w:t>1</w:t>
            </w:r>
            <w:r>
              <w:t>,</w:t>
            </w:r>
            <w:r w:rsidRPr="00006B7A">
              <w:t>11</w:t>
            </w:r>
          </w:p>
        </w:tc>
        <w:tc>
          <w:tcPr>
            <w:tcW w:w="1914" w:type="dxa"/>
          </w:tcPr>
          <w:p w14:paraId="28B204AD" w14:textId="668C7D16" w:rsidR="00CD1E34" w:rsidRDefault="00CD1E34">
            <w:r>
              <w:t>1,12</w:t>
            </w:r>
          </w:p>
        </w:tc>
        <w:tc>
          <w:tcPr>
            <w:tcW w:w="1914" w:type="dxa"/>
          </w:tcPr>
          <w:p w14:paraId="506A258E" w14:textId="1D870CB6" w:rsidR="00CD1E34" w:rsidRDefault="00CD1E34">
            <w:r>
              <w:t>1,11</w:t>
            </w:r>
          </w:p>
        </w:tc>
      </w:tr>
      <w:tr w:rsidR="00CD1E34" w:rsidRPr="008C6316" w14:paraId="04673514" w14:textId="77777777" w:rsidTr="00CD1E34">
        <w:tc>
          <w:tcPr>
            <w:tcW w:w="1863" w:type="dxa"/>
          </w:tcPr>
          <w:p w14:paraId="7E7617DF" w14:textId="44F31F7D" w:rsidR="00CD1E34" w:rsidRDefault="00CD1E34">
            <w:r>
              <w:t>10.png</w:t>
            </w:r>
          </w:p>
        </w:tc>
        <w:tc>
          <w:tcPr>
            <w:tcW w:w="1915" w:type="dxa"/>
          </w:tcPr>
          <w:p w14:paraId="137ED188" w14:textId="5F63EBC3" w:rsidR="00CD1E34" w:rsidRDefault="00CD1E34">
            <w:r>
              <w:t>1,5</w:t>
            </w:r>
          </w:p>
        </w:tc>
        <w:tc>
          <w:tcPr>
            <w:tcW w:w="1410" w:type="dxa"/>
          </w:tcPr>
          <w:p w14:paraId="2977B68F" w14:textId="53897AD2" w:rsidR="00CD1E34" w:rsidRDefault="00404D39">
            <w:r w:rsidRPr="00404D39">
              <w:t>1</w:t>
            </w:r>
            <w:r>
              <w:t>,</w:t>
            </w:r>
            <w:r w:rsidRPr="00404D39">
              <w:t>51</w:t>
            </w:r>
          </w:p>
        </w:tc>
        <w:tc>
          <w:tcPr>
            <w:tcW w:w="1914" w:type="dxa"/>
          </w:tcPr>
          <w:p w14:paraId="03390A47" w14:textId="573BBABD" w:rsidR="00CD1E34" w:rsidRDefault="00CD1E34">
            <w:r>
              <w:t>1,52</w:t>
            </w:r>
          </w:p>
        </w:tc>
        <w:tc>
          <w:tcPr>
            <w:tcW w:w="1914" w:type="dxa"/>
          </w:tcPr>
          <w:p w14:paraId="3E4BFE4A" w14:textId="36F5DAE2" w:rsidR="00CD1E34" w:rsidRDefault="00CD1E34">
            <w:r>
              <w:t>1,52</w:t>
            </w:r>
          </w:p>
        </w:tc>
      </w:tr>
      <w:tr w:rsidR="00CD1E34" w:rsidRPr="008C6316" w14:paraId="1DA4E922" w14:textId="77777777" w:rsidTr="00CD1E34">
        <w:tc>
          <w:tcPr>
            <w:tcW w:w="1863" w:type="dxa"/>
          </w:tcPr>
          <w:p w14:paraId="21F2E07D" w14:textId="4F2FBD99" w:rsidR="00CD1E34" w:rsidRDefault="00CD1E34">
            <w:r>
              <w:t>11.png</w:t>
            </w:r>
          </w:p>
        </w:tc>
        <w:tc>
          <w:tcPr>
            <w:tcW w:w="1915" w:type="dxa"/>
          </w:tcPr>
          <w:p w14:paraId="7D9AD314" w14:textId="2027136D" w:rsidR="00CD1E34" w:rsidRDefault="00CD1E34">
            <w:r>
              <w:t>1,44</w:t>
            </w:r>
          </w:p>
        </w:tc>
        <w:tc>
          <w:tcPr>
            <w:tcW w:w="1410" w:type="dxa"/>
          </w:tcPr>
          <w:p w14:paraId="44D5C6F7" w14:textId="296602A8" w:rsidR="00CD1E34" w:rsidRDefault="00404D39">
            <w:r w:rsidRPr="00404D39">
              <w:t>1</w:t>
            </w:r>
            <w:r>
              <w:t>,</w:t>
            </w:r>
            <w:r w:rsidRPr="00404D39">
              <w:t>42</w:t>
            </w:r>
          </w:p>
        </w:tc>
        <w:tc>
          <w:tcPr>
            <w:tcW w:w="1914" w:type="dxa"/>
          </w:tcPr>
          <w:p w14:paraId="37A0A4E5" w14:textId="70A353E1" w:rsidR="00CD1E34" w:rsidRDefault="00CD1E34">
            <w:r>
              <w:t>1,41</w:t>
            </w:r>
          </w:p>
        </w:tc>
        <w:tc>
          <w:tcPr>
            <w:tcW w:w="1914" w:type="dxa"/>
          </w:tcPr>
          <w:p w14:paraId="28E2BE22" w14:textId="522D2831" w:rsidR="00CD1E34" w:rsidRDefault="00CD1E34">
            <w:r>
              <w:t>1,43</w:t>
            </w:r>
          </w:p>
        </w:tc>
      </w:tr>
      <w:tr w:rsidR="00CD1E34" w:rsidRPr="008C6316" w14:paraId="73B653F3" w14:textId="77777777" w:rsidTr="00CD1E34">
        <w:tc>
          <w:tcPr>
            <w:tcW w:w="1863" w:type="dxa"/>
          </w:tcPr>
          <w:p w14:paraId="3F600E0B" w14:textId="304FB64C" w:rsidR="00CD1E34" w:rsidRDefault="00CD1E34">
            <w:r>
              <w:t>12.png</w:t>
            </w:r>
          </w:p>
        </w:tc>
        <w:tc>
          <w:tcPr>
            <w:tcW w:w="1915" w:type="dxa"/>
          </w:tcPr>
          <w:p w14:paraId="63079FE0" w14:textId="778DA8A4" w:rsidR="00CD1E34" w:rsidRDefault="00CD1E34">
            <w:r>
              <w:t>2,25</w:t>
            </w:r>
          </w:p>
        </w:tc>
        <w:tc>
          <w:tcPr>
            <w:tcW w:w="1410" w:type="dxa"/>
          </w:tcPr>
          <w:p w14:paraId="7A2607F4" w14:textId="523C8824" w:rsidR="00CD1E34" w:rsidRDefault="00861130">
            <w:r w:rsidRPr="00861130">
              <w:t>1</w:t>
            </w:r>
            <w:r>
              <w:t>,</w:t>
            </w:r>
            <w:r w:rsidRPr="00861130">
              <w:t>78</w:t>
            </w:r>
          </w:p>
        </w:tc>
        <w:tc>
          <w:tcPr>
            <w:tcW w:w="1914" w:type="dxa"/>
          </w:tcPr>
          <w:p w14:paraId="368D3316" w14:textId="583EBEAE" w:rsidR="00CD1E34" w:rsidRDefault="00CD1E34">
            <w:r>
              <w:t>2,25</w:t>
            </w:r>
          </w:p>
        </w:tc>
        <w:tc>
          <w:tcPr>
            <w:tcW w:w="1914" w:type="dxa"/>
          </w:tcPr>
          <w:p w14:paraId="61ED9D3F" w14:textId="2F5013AC" w:rsidR="00CD1E34" w:rsidRDefault="00CD1E34">
            <w:r>
              <w:t>2,24</w:t>
            </w:r>
          </w:p>
        </w:tc>
      </w:tr>
      <w:tr w:rsidR="00CD1E34" w:rsidRPr="008C6316" w14:paraId="0DF8142B" w14:textId="77777777" w:rsidTr="00CD1E34">
        <w:tc>
          <w:tcPr>
            <w:tcW w:w="1863" w:type="dxa"/>
          </w:tcPr>
          <w:p w14:paraId="222B9697" w14:textId="69D5CF49" w:rsidR="00CD1E34" w:rsidRDefault="00CD1E34">
            <w:r>
              <w:t>14.png</w:t>
            </w:r>
          </w:p>
        </w:tc>
        <w:tc>
          <w:tcPr>
            <w:tcW w:w="1915" w:type="dxa"/>
          </w:tcPr>
          <w:p w14:paraId="7D3CF1CC" w14:textId="363C5C7B" w:rsidR="00CD1E34" w:rsidRDefault="00CD1E34">
            <w:r>
              <w:t>1,98</w:t>
            </w:r>
          </w:p>
        </w:tc>
        <w:tc>
          <w:tcPr>
            <w:tcW w:w="1410" w:type="dxa"/>
          </w:tcPr>
          <w:p w14:paraId="088162A8" w14:textId="415687A0" w:rsidR="00CD1E34" w:rsidRDefault="001049B9">
            <w:r w:rsidRPr="001049B9">
              <w:t>1</w:t>
            </w:r>
            <w:r w:rsidR="006B3580">
              <w:t>,</w:t>
            </w:r>
            <w:r w:rsidRPr="001049B9">
              <w:t>96</w:t>
            </w:r>
          </w:p>
        </w:tc>
        <w:tc>
          <w:tcPr>
            <w:tcW w:w="1914" w:type="dxa"/>
          </w:tcPr>
          <w:p w14:paraId="2615223C" w14:textId="200C0751" w:rsidR="00CD1E34" w:rsidRDefault="00CD1E34">
            <w:r>
              <w:t>1,94</w:t>
            </w:r>
          </w:p>
        </w:tc>
        <w:tc>
          <w:tcPr>
            <w:tcW w:w="1914" w:type="dxa"/>
          </w:tcPr>
          <w:p w14:paraId="13CF2CD8" w14:textId="6687EA16" w:rsidR="00CD1E34" w:rsidRDefault="00CD1E34">
            <w:r>
              <w:t>1,95</w:t>
            </w:r>
          </w:p>
        </w:tc>
      </w:tr>
      <w:tr w:rsidR="00CD1E34" w:rsidRPr="008C6316" w14:paraId="1ECC1BFD" w14:textId="77777777" w:rsidTr="00CD1E34">
        <w:tc>
          <w:tcPr>
            <w:tcW w:w="1863" w:type="dxa"/>
          </w:tcPr>
          <w:p w14:paraId="5D9A137D" w14:textId="685271DD" w:rsidR="00CD1E34" w:rsidRDefault="00CD1E34">
            <w:r>
              <w:t>15.png</w:t>
            </w:r>
          </w:p>
        </w:tc>
        <w:tc>
          <w:tcPr>
            <w:tcW w:w="1915" w:type="dxa"/>
          </w:tcPr>
          <w:p w14:paraId="7AEA9AF7" w14:textId="76D0C428" w:rsidR="00CD1E34" w:rsidRDefault="00CD1E34">
            <w:r>
              <w:t>1,49</w:t>
            </w:r>
          </w:p>
        </w:tc>
        <w:tc>
          <w:tcPr>
            <w:tcW w:w="1410" w:type="dxa"/>
          </w:tcPr>
          <w:p w14:paraId="65CB1926" w14:textId="76A80E20" w:rsidR="00CD1E34" w:rsidRDefault="001049B9">
            <w:r w:rsidRPr="001049B9">
              <w:t>1</w:t>
            </w:r>
            <w:r w:rsidR="006B3580">
              <w:t>,</w:t>
            </w:r>
            <w:r w:rsidRPr="001049B9">
              <w:t>40</w:t>
            </w:r>
          </w:p>
        </w:tc>
        <w:tc>
          <w:tcPr>
            <w:tcW w:w="1914" w:type="dxa"/>
          </w:tcPr>
          <w:p w14:paraId="1547FFE7" w14:textId="66B26B4B" w:rsidR="00CD1E34" w:rsidRDefault="00CD1E34">
            <w:r>
              <w:t>1,48</w:t>
            </w:r>
          </w:p>
        </w:tc>
        <w:tc>
          <w:tcPr>
            <w:tcW w:w="1914" w:type="dxa"/>
          </w:tcPr>
          <w:p w14:paraId="0630F24D" w14:textId="1995A6C4" w:rsidR="00CD1E34" w:rsidRDefault="00CD1E34">
            <w:r>
              <w:t>1,47</w:t>
            </w:r>
          </w:p>
        </w:tc>
      </w:tr>
      <w:tr w:rsidR="00CD1E34" w:rsidRPr="008C6316" w14:paraId="42D35CC1" w14:textId="77777777" w:rsidTr="00CD1E34">
        <w:tc>
          <w:tcPr>
            <w:tcW w:w="1863" w:type="dxa"/>
          </w:tcPr>
          <w:p w14:paraId="07587AFC" w14:textId="736E7755" w:rsidR="00CD1E34" w:rsidRDefault="00CD1E34">
            <w:r>
              <w:t>16.png</w:t>
            </w:r>
          </w:p>
        </w:tc>
        <w:tc>
          <w:tcPr>
            <w:tcW w:w="1915" w:type="dxa"/>
          </w:tcPr>
          <w:p w14:paraId="6872C49A" w14:textId="5E6F7BC6" w:rsidR="00CD1E34" w:rsidRDefault="00CD1E34">
            <w:r>
              <w:t>9,91</w:t>
            </w:r>
          </w:p>
        </w:tc>
        <w:tc>
          <w:tcPr>
            <w:tcW w:w="1410" w:type="dxa"/>
          </w:tcPr>
          <w:p w14:paraId="3B0196FA" w14:textId="57811EA5" w:rsidR="00CD1E34" w:rsidRDefault="001049B9">
            <w:r w:rsidRPr="001049B9">
              <w:t>9</w:t>
            </w:r>
            <w:r w:rsidR="006B3580">
              <w:t>,</w:t>
            </w:r>
            <w:r w:rsidRPr="001049B9">
              <w:t>91</w:t>
            </w:r>
          </w:p>
        </w:tc>
        <w:tc>
          <w:tcPr>
            <w:tcW w:w="1914" w:type="dxa"/>
          </w:tcPr>
          <w:p w14:paraId="15ED247C" w14:textId="3B90BF24" w:rsidR="00CD1E34" w:rsidRDefault="00CD1E34">
            <w:r>
              <w:t>9,91</w:t>
            </w:r>
          </w:p>
        </w:tc>
        <w:tc>
          <w:tcPr>
            <w:tcW w:w="1914" w:type="dxa"/>
          </w:tcPr>
          <w:p w14:paraId="459D6909" w14:textId="4A2EA8F4" w:rsidR="00CD1E34" w:rsidRDefault="00CD1E34">
            <w:r>
              <w:t>9,91</w:t>
            </w:r>
          </w:p>
        </w:tc>
      </w:tr>
      <w:tr w:rsidR="00CD1E34" w:rsidRPr="008C6316" w14:paraId="1BB15732" w14:textId="77777777" w:rsidTr="00CD1E34">
        <w:tc>
          <w:tcPr>
            <w:tcW w:w="1863" w:type="dxa"/>
          </w:tcPr>
          <w:p w14:paraId="77854B33" w14:textId="1555B0EB" w:rsidR="00CD1E34" w:rsidRDefault="00CD1E34">
            <w:r>
              <w:t>20.bmp</w:t>
            </w:r>
          </w:p>
        </w:tc>
        <w:tc>
          <w:tcPr>
            <w:tcW w:w="1915" w:type="dxa"/>
          </w:tcPr>
          <w:p w14:paraId="4FA2CC6D" w14:textId="1EF1AF03" w:rsidR="00CD1E34" w:rsidRDefault="00CD1E34">
            <w:r>
              <w:t>33,66</w:t>
            </w:r>
          </w:p>
        </w:tc>
        <w:tc>
          <w:tcPr>
            <w:tcW w:w="1410" w:type="dxa"/>
          </w:tcPr>
          <w:p w14:paraId="5FD3C959" w14:textId="41F3A721" w:rsidR="00CD1E34" w:rsidRDefault="001049B9">
            <w:r w:rsidRPr="001049B9">
              <w:t>5</w:t>
            </w:r>
            <w:r w:rsidR="006B3580">
              <w:t>,</w:t>
            </w:r>
            <w:r w:rsidRPr="001049B9">
              <w:t>19</w:t>
            </w:r>
          </w:p>
        </w:tc>
        <w:tc>
          <w:tcPr>
            <w:tcW w:w="1914" w:type="dxa"/>
          </w:tcPr>
          <w:p w14:paraId="338956D4" w14:textId="4709D8ED" w:rsidR="00CD1E34" w:rsidRDefault="00CD1E34">
            <w:r>
              <w:t>8,6</w:t>
            </w:r>
          </w:p>
        </w:tc>
        <w:tc>
          <w:tcPr>
            <w:tcW w:w="1914" w:type="dxa"/>
          </w:tcPr>
          <w:p w14:paraId="36D4C5B4" w14:textId="629E467B" w:rsidR="00CD1E34" w:rsidRDefault="00CD1E34">
            <w:r>
              <w:t>9,01</w:t>
            </w:r>
          </w:p>
        </w:tc>
      </w:tr>
      <w:tr w:rsidR="00CD1E34" w:rsidRPr="008C6316" w14:paraId="698C86B5" w14:textId="77777777" w:rsidTr="00CD1E34">
        <w:tc>
          <w:tcPr>
            <w:tcW w:w="1863" w:type="dxa"/>
          </w:tcPr>
          <w:p w14:paraId="7D91D6B1" w14:textId="356B5E9F" w:rsidR="00CD1E34" w:rsidRDefault="00CD1E34">
            <w:r w:rsidRPr="00A37395">
              <w:t>Canon-5DMarkII-Shotkit-4.CR2</w:t>
            </w:r>
          </w:p>
        </w:tc>
        <w:tc>
          <w:tcPr>
            <w:tcW w:w="1915" w:type="dxa"/>
          </w:tcPr>
          <w:p w14:paraId="5EE64F11" w14:textId="1C4B9448" w:rsidR="00CD1E34" w:rsidRDefault="00CD1E34">
            <w:r>
              <w:t>2,99</w:t>
            </w:r>
          </w:p>
        </w:tc>
        <w:tc>
          <w:tcPr>
            <w:tcW w:w="1410" w:type="dxa"/>
          </w:tcPr>
          <w:p w14:paraId="67F438AE" w14:textId="66D66EBF" w:rsidR="00CD1E34" w:rsidRDefault="001049B9">
            <w:r w:rsidRPr="001049B9">
              <w:t>2</w:t>
            </w:r>
            <w:r w:rsidR="006B3580">
              <w:t>,</w:t>
            </w:r>
            <w:r w:rsidRPr="001049B9">
              <w:t>9</w:t>
            </w:r>
            <w:r>
              <w:t>5</w:t>
            </w:r>
          </w:p>
        </w:tc>
        <w:tc>
          <w:tcPr>
            <w:tcW w:w="1914" w:type="dxa"/>
          </w:tcPr>
          <w:p w14:paraId="4474284D" w14:textId="5AE03F96" w:rsidR="00CD1E34" w:rsidRDefault="00CD1E34">
            <w:r>
              <w:t>2,91</w:t>
            </w:r>
          </w:p>
        </w:tc>
        <w:tc>
          <w:tcPr>
            <w:tcW w:w="1914" w:type="dxa"/>
          </w:tcPr>
          <w:p w14:paraId="373AE5BE" w14:textId="6288BEEF" w:rsidR="00CD1E34" w:rsidRDefault="00CD1E34">
            <w:r>
              <w:t>2,94</w:t>
            </w:r>
          </w:p>
        </w:tc>
      </w:tr>
      <w:tr w:rsidR="00CD1E34" w:rsidRPr="008C6316" w14:paraId="319AB4B1" w14:textId="77777777" w:rsidTr="00CD1E34">
        <w:tc>
          <w:tcPr>
            <w:tcW w:w="1863" w:type="dxa"/>
          </w:tcPr>
          <w:p w14:paraId="1283576E" w14:textId="413D9286" w:rsidR="00CD1E34" w:rsidRPr="00A37395" w:rsidRDefault="00CD1E34" w:rsidP="00E93431">
            <w:r w:rsidRPr="00C623FD">
              <w:t>PIA04230.tif</w:t>
            </w:r>
          </w:p>
        </w:tc>
        <w:tc>
          <w:tcPr>
            <w:tcW w:w="1915" w:type="dxa"/>
          </w:tcPr>
          <w:p w14:paraId="53BDD813" w14:textId="722AFF56" w:rsidR="00CD1E34" w:rsidRDefault="00CD1E34" w:rsidP="00E93431">
            <w:r>
              <w:t>3,02</w:t>
            </w:r>
          </w:p>
        </w:tc>
        <w:tc>
          <w:tcPr>
            <w:tcW w:w="1410" w:type="dxa"/>
          </w:tcPr>
          <w:p w14:paraId="73CC31A4" w14:textId="74D17D3E" w:rsidR="00CD1E34" w:rsidRDefault="001049B9" w:rsidP="00E93431">
            <w:r w:rsidRPr="001049B9">
              <w:t>2</w:t>
            </w:r>
            <w:r w:rsidR="006B3580">
              <w:t>,</w:t>
            </w:r>
            <w:r w:rsidRPr="001049B9">
              <w:t>94</w:t>
            </w:r>
          </w:p>
        </w:tc>
        <w:tc>
          <w:tcPr>
            <w:tcW w:w="1914" w:type="dxa"/>
          </w:tcPr>
          <w:p w14:paraId="351724D3" w14:textId="1F2F473A" w:rsidR="00CD1E34" w:rsidRDefault="00CD1E34" w:rsidP="00E93431">
            <w:r>
              <w:t>2,74</w:t>
            </w:r>
          </w:p>
        </w:tc>
        <w:tc>
          <w:tcPr>
            <w:tcW w:w="1914" w:type="dxa"/>
          </w:tcPr>
          <w:p w14:paraId="53EC76E9" w14:textId="6A4E826C" w:rsidR="00CD1E34" w:rsidRDefault="00CD1E34" w:rsidP="00E93431">
            <w:r>
              <w:t>2,96</w:t>
            </w:r>
          </w:p>
        </w:tc>
      </w:tr>
      <w:tr w:rsidR="00CD1E34" w:rsidRPr="008C6316" w14:paraId="56EFF15F" w14:textId="77777777" w:rsidTr="00CD1E34">
        <w:tc>
          <w:tcPr>
            <w:tcW w:w="1863" w:type="dxa"/>
          </w:tcPr>
          <w:p w14:paraId="0B6108CA" w14:textId="1DB66DD3" w:rsidR="00CD1E34" w:rsidRDefault="00CD1E34" w:rsidP="00E93431">
            <w:r w:rsidRPr="002626FC">
              <w:t>PIA26149.tif</w:t>
            </w:r>
          </w:p>
        </w:tc>
        <w:tc>
          <w:tcPr>
            <w:tcW w:w="1915" w:type="dxa"/>
          </w:tcPr>
          <w:p w14:paraId="249AF325" w14:textId="3E8F3EE5" w:rsidR="00CD1E34" w:rsidRDefault="00CD1E34" w:rsidP="00E93431">
            <w:r>
              <w:t>1,33</w:t>
            </w:r>
          </w:p>
        </w:tc>
        <w:tc>
          <w:tcPr>
            <w:tcW w:w="1410" w:type="dxa"/>
          </w:tcPr>
          <w:p w14:paraId="4567D2E2" w14:textId="66D8BBAA" w:rsidR="00CD1E34" w:rsidRDefault="001049B9" w:rsidP="00E93431">
            <w:r w:rsidRPr="001049B9">
              <w:t>1</w:t>
            </w:r>
            <w:r w:rsidR="006B3580">
              <w:t>,</w:t>
            </w:r>
            <w:r w:rsidRPr="001049B9">
              <w:t>32</w:t>
            </w:r>
          </w:p>
        </w:tc>
        <w:tc>
          <w:tcPr>
            <w:tcW w:w="1914" w:type="dxa"/>
          </w:tcPr>
          <w:p w14:paraId="676E8A09" w14:textId="7B995BE8" w:rsidR="00CD1E34" w:rsidRDefault="00CD1E34" w:rsidP="00E93431">
            <w:r>
              <w:t>1,33</w:t>
            </w:r>
          </w:p>
        </w:tc>
        <w:tc>
          <w:tcPr>
            <w:tcW w:w="1914" w:type="dxa"/>
          </w:tcPr>
          <w:p w14:paraId="16B272EF" w14:textId="52464176" w:rsidR="00CD1E34" w:rsidRDefault="00CD1E34" w:rsidP="00E93431">
            <w:r>
              <w:t>1,34</w:t>
            </w:r>
          </w:p>
        </w:tc>
      </w:tr>
      <w:tr w:rsidR="00CD1E34" w:rsidRPr="008C6316" w14:paraId="37523EC5" w14:textId="77777777" w:rsidTr="00CD1E34">
        <w:tc>
          <w:tcPr>
            <w:tcW w:w="1863" w:type="dxa"/>
          </w:tcPr>
          <w:p w14:paraId="3BBDAB36" w14:textId="5FB58966" w:rsidR="00CD1E34" w:rsidRPr="002626FC" w:rsidRDefault="00CD1E34" w:rsidP="00E93431">
            <w:r w:rsidRPr="00BC2D4E">
              <w:lastRenderedPageBreak/>
              <w:t>sunflower-field.bmp</w:t>
            </w:r>
          </w:p>
        </w:tc>
        <w:tc>
          <w:tcPr>
            <w:tcW w:w="1915" w:type="dxa"/>
          </w:tcPr>
          <w:p w14:paraId="765E07E9" w14:textId="7938EF33" w:rsidR="00CD1E34" w:rsidRDefault="00CD1E34" w:rsidP="00E93431">
            <w:r>
              <w:t>4,74</w:t>
            </w:r>
          </w:p>
        </w:tc>
        <w:tc>
          <w:tcPr>
            <w:tcW w:w="1410" w:type="dxa"/>
          </w:tcPr>
          <w:p w14:paraId="3ECFB5FB" w14:textId="2557625F" w:rsidR="00CD1E34" w:rsidRDefault="001049B9" w:rsidP="00E93431">
            <w:r w:rsidRPr="001049B9">
              <w:t>4</w:t>
            </w:r>
            <w:r w:rsidR="006B3580">
              <w:t>,</w:t>
            </w:r>
            <w:r w:rsidRPr="001049B9">
              <w:t>74</w:t>
            </w:r>
          </w:p>
        </w:tc>
        <w:tc>
          <w:tcPr>
            <w:tcW w:w="1914" w:type="dxa"/>
          </w:tcPr>
          <w:p w14:paraId="106278EC" w14:textId="3B120ED4" w:rsidR="00CD1E34" w:rsidRDefault="00CD1E34" w:rsidP="00E93431">
            <w:r>
              <w:t>4,76</w:t>
            </w:r>
          </w:p>
        </w:tc>
        <w:tc>
          <w:tcPr>
            <w:tcW w:w="1914" w:type="dxa"/>
          </w:tcPr>
          <w:p w14:paraId="2CC5B234" w14:textId="6FE58134" w:rsidR="00CD1E34" w:rsidRDefault="00CD1E34" w:rsidP="00E93431">
            <w:r>
              <w:t>4,75</w:t>
            </w:r>
          </w:p>
        </w:tc>
      </w:tr>
    </w:tbl>
    <w:p w14:paraId="33FAEA4B" w14:textId="504AE670" w:rsidR="00A5279B" w:rsidRDefault="000207B6" w:rsidP="00FC5CF6">
      <w:pPr>
        <w:pStyle w:val="Legenda"/>
        <w:jc w:val="center"/>
      </w:pPr>
      <w:r>
        <w:t xml:space="preserve">Tabela </w:t>
      </w:r>
      <w:r>
        <w:fldChar w:fldCharType="begin"/>
      </w:r>
      <w:r>
        <w:instrText xml:space="preserve"> SEQ Tabela \* ARABIC </w:instrText>
      </w:r>
      <w:r>
        <w:fldChar w:fldCharType="separate"/>
      </w:r>
      <w:r w:rsidR="00887441">
        <w:rPr>
          <w:noProof/>
        </w:rPr>
        <w:t>2</w:t>
      </w:r>
      <w:r>
        <w:fldChar w:fldCharType="end"/>
      </w:r>
      <w:r>
        <w:t xml:space="preserve"> – Wyniki kompresji bezstratnej dla HEVC</w:t>
      </w:r>
      <w:r w:rsidR="00143AAF">
        <w:t>.</w:t>
      </w:r>
    </w:p>
    <w:p w14:paraId="520FAF59" w14:textId="69572ADF" w:rsidR="005133C0" w:rsidRDefault="005133C0" w:rsidP="005133C0">
      <w:pPr>
        <w:jc w:val="center"/>
      </w:pPr>
      <w:r>
        <w:rPr>
          <w:noProof/>
        </w:rPr>
        <w:drawing>
          <wp:inline distT="0" distB="0" distL="0" distR="0" wp14:anchorId="5014990F" wp14:editId="36FD6191">
            <wp:extent cx="5918200" cy="4927600"/>
            <wp:effectExtent l="0" t="0" r="6350" b="6350"/>
            <wp:docPr id="182833367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1886A72" w14:textId="2D597C12"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 Wykres zestawiający współczynniki kompresji poszczególnych zdjęć dla tradycyjnej kompresji.</w:t>
      </w:r>
    </w:p>
    <w:p w14:paraId="4A59A869" w14:textId="6910730E" w:rsidR="00AD41B8" w:rsidRPr="00AD41B8" w:rsidRDefault="00AD41B8" w:rsidP="00AD41B8">
      <w:r>
        <w:t>Na rysunku 1 nie wzięto pod uwagę</w:t>
      </w:r>
    </w:p>
    <w:p w14:paraId="27C257E9" w14:textId="1BFF15F3" w:rsidR="00A5279B" w:rsidRDefault="00A5279B" w:rsidP="007B6F3A"/>
    <w:p w14:paraId="3B8D7444" w14:textId="1937CD1D" w:rsidR="00445857" w:rsidRDefault="00445857" w:rsidP="007B6F3A">
      <w:r>
        <w:rPr>
          <w:noProof/>
        </w:rPr>
        <w:lastRenderedPageBreak/>
        <w:drawing>
          <wp:inline distT="0" distB="0" distL="0" distR="0" wp14:anchorId="0CC48756" wp14:editId="352F6CB1">
            <wp:extent cx="6203950" cy="3486150"/>
            <wp:effectExtent l="0" t="0" r="6350" b="0"/>
            <wp:docPr id="48881363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E8E284" w14:textId="0B664ECA" w:rsidR="005133C0" w:rsidRDefault="005133C0" w:rsidP="005133C0">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xml:space="preserve"> - Wykres zestawiający współczynniki kompresji poszczególnych zdjęć w formacie .png dla HEVC.</w:t>
      </w:r>
    </w:p>
    <w:p w14:paraId="7E68DFA6" w14:textId="2C70B921" w:rsidR="005238B5" w:rsidRDefault="0076511F" w:rsidP="004B2CE4">
      <w:pPr>
        <w:jc w:val="center"/>
      </w:pPr>
      <w:r>
        <w:rPr>
          <w:noProof/>
        </w:rPr>
        <w:drawing>
          <wp:inline distT="0" distB="0" distL="0" distR="0" wp14:anchorId="0E0621A9" wp14:editId="3685CBAD">
            <wp:extent cx="6108700" cy="3987800"/>
            <wp:effectExtent l="0" t="0" r="6350" b="12700"/>
            <wp:docPr id="51315250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573EAF" w14:textId="3A4A0AFC" w:rsidR="00F65186" w:rsidRDefault="00F65186" w:rsidP="00F65186">
      <w:pPr>
        <w:pStyle w:val="Legenda"/>
        <w:jc w:val="center"/>
      </w:pPr>
      <w:r>
        <w:t xml:space="preserve">Rysunek </w:t>
      </w:r>
      <w:r>
        <w:fldChar w:fldCharType="begin"/>
      </w:r>
      <w:r>
        <w:instrText xml:space="preserve"> SEQ Rysunek \* ARABIC </w:instrText>
      </w:r>
      <w:r>
        <w:fldChar w:fldCharType="separate"/>
      </w:r>
      <w:r w:rsidR="005133C0">
        <w:rPr>
          <w:noProof/>
        </w:rPr>
        <w:t>3</w:t>
      </w:r>
      <w:r>
        <w:fldChar w:fldCharType="end"/>
      </w:r>
      <w:r>
        <w:t xml:space="preserve"> – Wykres zestawiający współczynniki kompresji poszczególnych zdjęć dla HEVC.</w:t>
      </w:r>
    </w:p>
    <w:p w14:paraId="32CE0F65" w14:textId="551008F1" w:rsidR="00C6656C" w:rsidRDefault="00C6656C" w:rsidP="00C6656C">
      <w:pPr>
        <w:pStyle w:val="Nagwek2"/>
      </w:pPr>
      <w:r w:rsidRPr="00C6656C">
        <w:t>Wnioski</w:t>
      </w:r>
    </w:p>
    <w:p w14:paraId="14920C38" w14:textId="77777777" w:rsidR="00C6656C" w:rsidRDefault="00C6656C" w:rsidP="00C6656C">
      <w:pPr>
        <w:pStyle w:val="Akapitzlist"/>
        <w:numPr>
          <w:ilvl w:val="0"/>
          <w:numId w:val="8"/>
        </w:numPr>
      </w:pPr>
      <w:r>
        <w:t>HEVC oferuje wyższe współczynniki kompresji w porównaniu do PNG, JPEG i JPEG 2000.</w:t>
      </w:r>
    </w:p>
    <w:p w14:paraId="41EB8F05" w14:textId="77777777" w:rsidR="00C6656C" w:rsidRDefault="00C6656C" w:rsidP="00C6656C">
      <w:pPr>
        <w:pStyle w:val="Akapitzlist"/>
        <w:numPr>
          <w:ilvl w:val="0"/>
          <w:numId w:val="8"/>
        </w:numPr>
      </w:pPr>
      <w:r>
        <w:lastRenderedPageBreak/>
        <w:t>Wartości współczynników kompresji dla HEVC są zbliżone dla różnych algorytmów (rzędowy, spiralny, Hilberta), co sugeruje, że wybór konkretnego algorytmu ma minimalny wpływ na wynik kompresji.</w:t>
      </w:r>
    </w:p>
    <w:p w14:paraId="2751E5A1" w14:textId="04DA8205" w:rsidR="00C6656C" w:rsidRPr="00C6656C" w:rsidRDefault="00C6656C" w:rsidP="00C6656C">
      <w:pPr>
        <w:pStyle w:val="Akapitzlist"/>
        <w:numPr>
          <w:ilvl w:val="0"/>
          <w:numId w:val="8"/>
        </w:numPr>
      </w:pPr>
      <w:r>
        <w:t>Wyniki HEVC są bardziej efektywne w porównaniu do tradycyjnych metod kompresji, szczególnie dla formatów takich jak BMP, TIFF i CR2.</w:t>
      </w:r>
    </w:p>
    <w:p w14:paraId="06262208" w14:textId="6DB5068E" w:rsidR="005238B5" w:rsidRPr="00F65186" w:rsidRDefault="005238B5">
      <w:r w:rsidRPr="00F65186">
        <w:br w:type="page"/>
      </w:r>
    </w:p>
    <w:p w14:paraId="2EF49E99" w14:textId="2E0AF6D3" w:rsidR="003C7555" w:rsidRPr="00400218" w:rsidRDefault="003C7555" w:rsidP="00400218">
      <w:pPr>
        <w:pStyle w:val="Nagwek1"/>
        <w:rPr>
          <w:b/>
          <w:bCs/>
        </w:rPr>
      </w:pPr>
      <w:r w:rsidRPr="003C7555">
        <w:rPr>
          <w:b/>
          <w:bCs/>
        </w:rPr>
        <w:lastRenderedPageBreak/>
        <w:t>Kompresja stratna</w:t>
      </w:r>
    </w:p>
    <w:p w14:paraId="75602988" w14:textId="63EA494D" w:rsidR="00400218" w:rsidRPr="00400218" w:rsidRDefault="00400218" w:rsidP="00400218">
      <w:pPr>
        <w:pStyle w:val="Nagwek2"/>
        <w:rPr>
          <w:rFonts w:eastAsiaTheme="minorHAnsi"/>
        </w:rPr>
      </w:pPr>
      <w:r w:rsidRPr="00400218">
        <w:t>Wstęp</w:t>
      </w:r>
    </w:p>
    <w:p w14:paraId="46591E40" w14:textId="3714A8CA" w:rsidR="00400218" w:rsidRDefault="00400218" w:rsidP="00400218">
      <w:pPr>
        <w:pStyle w:val="Nagwek2"/>
        <w:ind w:firstLine="708"/>
        <w:rPr>
          <w:rFonts w:asciiTheme="minorHAnsi" w:eastAsiaTheme="minorHAnsi" w:hAnsiTheme="minorHAnsi" w:cstheme="minorBidi"/>
          <w:color w:val="auto"/>
          <w:sz w:val="22"/>
          <w:szCs w:val="22"/>
        </w:rPr>
      </w:pPr>
      <w:r w:rsidRPr="00400218">
        <w:rPr>
          <w:rFonts w:asciiTheme="minorHAnsi" w:eastAsiaTheme="minorHAnsi" w:hAnsiTheme="minorHAnsi" w:cstheme="minorBidi"/>
          <w:color w:val="auto"/>
          <w:sz w:val="22"/>
          <w:szCs w:val="22"/>
        </w:rPr>
        <w:t>Podczas analizy kompresji stratnej nie uwzględniono obrazu 16.png, ponieważ zawiera on jedynie białe tło, co skutkowało uzyskaniem maksymalnego współczynnika kompresji. Wyniki kompresji stratnej przy różnych współczynnikach kompresji (10:1, 30:1, 100:1) zostały przedstawione poniżej.</w:t>
      </w:r>
      <w:r w:rsidR="005878E9">
        <w:rPr>
          <w:rFonts w:asciiTheme="minorHAnsi" w:eastAsiaTheme="minorHAnsi" w:hAnsiTheme="minorHAnsi" w:cstheme="minorBidi"/>
          <w:color w:val="auto"/>
          <w:sz w:val="22"/>
          <w:szCs w:val="22"/>
        </w:rPr>
        <w:t xml:space="preserve"> Wyniki opracowano jedynie dla algorytmu rzędowego, ze względu na złożoność tematu.</w:t>
      </w:r>
    </w:p>
    <w:p w14:paraId="3607FA77" w14:textId="08594E70" w:rsidR="00873C35" w:rsidRDefault="0029513F" w:rsidP="00873C35">
      <w:r>
        <w:tab/>
        <w:t>Do obliczenia parametrów SSIM oraz PSNR wymagane było odtworzenie oryginalnego obrazu, z tego również powodu owe wartości zostały tylko obliczone dla algorytmu rzędowego oraz kolumnowego.</w:t>
      </w:r>
    </w:p>
    <w:p w14:paraId="56D3DA6E" w14:textId="6ABD18F9" w:rsidR="00873C35" w:rsidRDefault="00873C35" w:rsidP="00873C35">
      <w:pPr>
        <w:pStyle w:val="Nagwek2"/>
      </w:pPr>
      <w:r>
        <w:t>Podstawowe kompresje</w:t>
      </w:r>
    </w:p>
    <w:p w14:paraId="10AC9847" w14:textId="77777777" w:rsidR="00873C35" w:rsidRPr="00873C35" w:rsidRDefault="00873C35" w:rsidP="00873C35">
      <w:r w:rsidRPr="00873C35">
        <w:t>Podczas przeprowadzania kompresji stratnej, skrypt używał następujących parametrów:</w:t>
      </w:r>
    </w:p>
    <w:p w14:paraId="485AA7FF" w14:textId="77777777" w:rsidR="00873C35" w:rsidRPr="00873C35" w:rsidRDefault="00873C35" w:rsidP="00873C35">
      <w:pPr>
        <w:numPr>
          <w:ilvl w:val="0"/>
          <w:numId w:val="10"/>
        </w:numPr>
      </w:pPr>
      <w:r w:rsidRPr="00873C35">
        <w:rPr>
          <w:b/>
          <w:bCs/>
        </w:rPr>
        <w:t>JPEG (stratny)</w:t>
      </w:r>
    </w:p>
    <w:p w14:paraId="58EBB10F" w14:textId="77777777" w:rsidR="00873C35" w:rsidRPr="00873C35" w:rsidRDefault="00873C35" w:rsidP="00873C35">
      <w:pPr>
        <w:numPr>
          <w:ilvl w:val="1"/>
          <w:numId w:val="10"/>
        </w:numPr>
      </w:pPr>
      <w:r w:rsidRPr="00873C35">
        <w:t>Jakość: 20</w:t>
      </w:r>
    </w:p>
    <w:p w14:paraId="64F47AF7" w14:textId="77777777" w:rsidR="00873C35" w:rsidRPr="00873C35" w:rsidRDefault="00873C35" w:rsidP="00873C35">
      <w:pPr>
        <w:numPr>
          <w:ilvl w:val="1"/>
          <w:numId w:val="10"/>
        </w:numPr>
      </w:pPr>
      <w:r w:rsidRPr="00873C35">
        <w:t>Optymalizacja: Tak</w:t>
      </w:r>
    </w:p>
    <w:p w14:paraId="121E52DD" w14:textId="77777777" w:rsidR="00873C35" w:rsidRPr="00873C35" w:rsidRDefault="00873C35" w:rsidP="00873C35">
      <w:pPr>
        <w:numPr>
          <w:ilvl w:val="0"/>
          <w:numId w:val="10"/>
        </w:numPr>
      </w:pPr>
      <w:r w:rsidRPr="00873C35">
        <w:rPr>
          <w:b/>
          <w:bCs/>
        </w:rPr>
        <w:t>PNG (stratny)</w:t>
      </w:r>
    </w:p>
    <w:p w14:paraId="305DA8CD" w14:textId="77777777" w:rsidR="00873C35" w:rsidRPr="00873C35" w:rsidRDefault="00873C35" w:rsidP="00873C35">
      <w:pPr>
        <w:numPr>
          <w:ilvl w:val="1"/>
          <w:numId w:val="10"/>
        </w:numPr>
      </w:pPr>
      <w:r w:rsidRPr="00873C35">
        <w:t>Konwersja: Paleta barw adaptacyjna</w:t>
      </w:r>
    </w:p>
    <w:p w14:paraId="14218303" w14:textId="77777777" w:rsidR="00873C35" w:rsidRPr="00873C35" w:rsidRDefault="00873C35" w:rsidP="00873C35">
      <w:pPr>
        <w:numPr>
          <w:ilvl w:val="1"/>
          <w:numId w:val="10"/>
        </w:numPr>
      </w:pPr>
      <w:r w:rsidRPr="00873C35">
        <w:t>Optymalizacja: Tak</w:t>
      </w:r>
    </w:p>
    <w:p w14:paraId="2D4921B1" w14:textId="27358792" w:rsidR="00873C35" w:rsidRPr="00873C35" w:rsidRDefault="00873C35" w:rsidP="00F45123">
      <w:pPr>
        <w:numPr>
          <w:ilvl w:val="0"/>
          <w:numId w:val="10"/>
        </w:numPr>
      </w:pPr>
      <w:r w:rsidRPr="00873C35">
        <w:rPr>
          <w:b/>
          <w:bCs/>
        </w:rPr>
        <w:t>JPEG2000 (stratny)</w:t>
      </w:r>
      <w:r w:rsidR="00F45123">
        <w:t xml:space="preserve">: </w:t>
      </w:r>
      <w:r w:rsidRPr="00873C35">
        <w:t>Warstwy jakości: 20</w:t>
      </w:r>
    </w:p>
    <w:p w14:paraId="125FC0E5" w14:textId="16B508B2" w:rsidR="00AC7334" w:rsidRDefault="00873C35" w:rsidP="00873C35">
      <w:r w:rsidRPr="00873C35">
        <w:t>Dzięki zastosowaniu powyższych parametrów możliwe było uzyskanie różnorodnych wyników kompresji, które zostały dokładnie przeanalizowane pod kątem efektywności oraz jakości uzyskiwanych obrazów.</w:t>
      </w:r>
    </w:p>
    <w:tbl>
      <w:tblPr>
        <w:tblStyle w:val="Tabela-Siatka"/>
        <w:tblW w:w="0" w:type="auto"/>
        <w:tblLook w:val="04A0" w:firstRow="1" w:lastRow="0" w:firstColumn="1" w:lastColumn="0" w:noHBand="0" w:noVBand="1"/>
      </w:tblPr>
      <w:tblGrid>
        <w:gridCol w:w="1711"/>
        <w:gridCol w:w="1479"/>
        <w:gridCol w:w="1942"/>
        <w:gridCol w:w="1942"/>
      </w:tblGrid>
      <w:tr w:rsidR="00AE271A" w:rsidRPr="008C6316" w14:paraId="4106AE5A" w14:textId="77777777" w:rsidTr="0073409D">
        <w:tc>
          <w:tcPr>
            <w:tcW w:w="1711" w:type="dxa"/>
          </w:tcPr>
          <w:p w14:paraId="77C9192C" w14:textId="77777777" w:rsidR="00AE271A" w:rsidRDefault="00AE271A" w:rsidP="00AE271A">
            <w:pPr>
              <w:rPr>
                <w:lang w:val="en-US"/>
              </w:rPr>
            </w:pPr>
            <w:r>
              <w:rPr>
                <w:lang w:val="en-US"/>
              </w:rPr>
              <w:t>Nazwa obrazu</w:t>
            </w:r>
          </w:p>
        </w:tc>
        <w:tc>
          <w:tcPr>
            <w:tcW w:w="1479" w:type="dxa"/>
          </w:tcPr>
          <w:p w14:paraId="78D798F4" w14:textId="44FBA3BF" w:rsidR="00AE271A" w:rsidRDefault="00AE271A" w:rsidP="00AE271A">
            <w:r>
              <w:t>Współczynnik kompresji JPEG</w:t>
            </w:r>
          </w:p>
        </w:tc>
        <w:tc>
          <w:tcPr>
            <w:tcW w:w="1942" w:type="dxa"/>
          </w:tcPr>
          <w:p w14:paraId="0213BF1B" w14:textId="2CCA6C7B" w:rsidR="00AE271A" w:rsidRPr="008C6316" w:rsidRDefault="00AE271A" w:rsidP="00AE271A">
            <w:r>
              <w:t>Współczynnik kompresji PNG</w:t>
            </w:r>
          </w:p>
        </w:tc>
        <w:tc>
          <w:tcPr>
            <w:tcW w:w="1942" w:type="dxa"/>
          </w:tcPr>
          <w:p w14:paraId="4A972907" w14:textId="4732A462" w:rsidR="00AE271A" w:rsidRPr="008C6316" w:rsidRDefault="00AE271A" w:rsidP="00AE271A">
            <w:r>
              <w:t>Współczynnik kompresji JPEG 2000</w:t>
            </w:r>
          </w:p>
        </w:tc>
      </w:tr>
      <w:tr w:rsidR="00AE271A" w:rsidRPr="008C6316" w14:paraId="48F125A2" w14:textId="77777777" w:rsidTr="0073409D">
        <w:tc>
          <w:tcPr>
            <w:tcW w:w="1711" w:type="dxa"/>
          </w:tcPr>
          <w:p w14:paraId="385B9993" w14:textId="77777777" w:rsidR="00AE271A" w:rsidRPr="008C6316" w:rsidRDefault="00AE271A" w:rsidP="0073409D">
            <w:r>
              <w:t>1.png</w:t>
            </w:r>
          </w:p>
        </w:tc>
        <w:tc>
          <w:tcPr>
            <w:tcW w:w="1479" w:type="dxa"/>
          </w:tcPr>
          <w:p w14:paraId="2D1F5EF1" w14:textId="0618F9D5" w:rsidR="00AE271A" w:rsidRDefault="0003280F" w:rsidP="0073409D">
            <w:r w:rsidRPr="0003280F">
              <w:t>28</w:t>
            </w:r>
            <w:r>
              <w:t>,</w:t>
            </w:r>
            <w:r w:rsidRPr="0003280F">
              <w:t>7</w:t>
            </w:r>
            <w:r>
              <w:t>2</w:t>
            </w:r>
          </w:p>
        </w:tc>
        <w:tc>
          <w:tcPr>
            <w:tcW w:w="1942" w:type="dxa"/>
          </w:tcPr>
          <w:p w14:paraId="278A026B" w14:textId="370D29DD" w:rsidR="00AE271A" w:rsidRPr="008C6316" w:rsidRDefault="0003280F" w:rsidP="0073409D">
            <w:r>
              <w:t>3,26</w:t>
            </w:r>
          </w:p>
        </w:tc>
        <w:tc>
          <w:tcPr>
            <w:tcW w:w="1942" w:type="dxa"/>
          </w:tcPr>
          <w:p w14:paraId="748B858E" w14:textId="3B536E71" w:rsidR="00AE271A" w:rsidRPr="008C6316" w:rsidRDefault="0003280F" w:rsidP="0073409D">
            <w:r>
              <w:t>7,27</w:t>
            </w:r>
          </w:p>
        </w:tc>
      </w:tr>
      <w:tr w:rsidR="00AE271A" w:rsidRPr="008C6316" w14:paraId="1E4B4383" w14:textId="77777777" w:rsidTr="0073409D">
        <w:tc>
          <w:tcPr>
            <w:tcW w:w="1711" w:type="dxa"/>
          </w:tcPr>
          <w:p w14:paraId="663D8C5E" w14:textId="77777777" w:rsidR="00AE271A" w:rsidRPr="008C6316" w:rsidRDefault="00AE271A" w:rsidP="0073409D">
            <w:r>
              <w:t>2.png</w:t>
            </w:r>
          </w:p>
        </w:tc>
        <w:tc>
          <w:tcPr>
            <w:tcW w:w="1479" w:type="dxa"/>
          </w:tcPr>
          <w:p w14:paraId="623EEE27" w14:textId="54D01C72" w:rsidR="00AE271A" w:rsidRDefault="00207F9A" w:rsidP="0073409D">
            <w:r>
              <w:t>25,73</w:t>
            </w:r>
          </w:p>
        </w:tc>
        <w:tc>
          <w:tcPr>
            <w:tcW w:w="1942" w:type="dxa"/>
          </w:tcPr>
          <w:p w14:paraId="23433F9D" w14:textId="524371EA" w:rsidR="00AE271A" w:rsidRPr="008C6316" w:rsidRDefault="00207F9A" w:rsidP="0073409D">
            <w:r>
              <w:t>3,24</w:t>
            </w:r>
          </w:p>
        </w:tc>
        <w:tc>
          <w:tcPr>
            <w:tcW w:w="1942" w:type="dxa"/>
          </w:tcPr>
          <w:p w14:paraId="65EC1DA9" w14:textId="4BD8A665" w:rsidR="00AE271A" w:rsidRPr="008C6316" w:rsidRDefault="00207F9A" w:rsidP="0073409D">
            <w:r>
              <w:t>10,91</w:t>
            </w:r>
          </w:p>
        </w:tc>
      </w:tr>
      <w:tr w:rsidR="00AE271A" w:rsidRPr="008C6316" w14:paraId="10B4B2E9" w14:textId="77777777" w:rsidTr="0073409D">
        <w:tc>
          <w:tcPr>
            <w:tcW w:w="1711" w:type="dxa"/>
          </w:tcPr>
          <w:p w14:paraId="4869C790" w14:textId="77777777" w:rsidR="00AE271A" w:rsidRPr="008C6316" w:rsidRDefault="00AE271A" w:rsidP="0073409D">
            <w:r>
              <w:t>3.png</w:t>
            </w:r>
          </w:p>
        </w:tc>
        <w:tc>
          <w:tcPr>
            <w:tcW w:w="1479" w:type="dxa"/>
          </w:tcPr>
          <w:p w14:paraId="1D19CA63" w14:textId="1581074D" w:rsidR="00AE271A" w:rsidRDefault="00062A1B" w:rsidP="0073409D">
            <w:r>
              <w:t>22,29</w:t>
            </w:r>
          </w:p>
        </w:tc>
        <w:tc>
          <w:tcPr>
            <w:tcW w:w="1942" w:type="dxa"/>
          </w:tcPr>
          <w:p w14:paraId="01760119" w14:textId="537282FF" w:rsidR="00AE271A" w:rsidRPr="008C6316" w:rsidRDefault="00062A1B" w:rsidP="0073409D">
            <w:r>
              <w:t>2</w:t>
            </w:r>
            <w:r w:rsidR="00BF4ABD">
              <w:t>,</w:t>
            </w:r>
            <w:r>
              <w:t>35</w:t>
            </w:r>
          </w:p>
        </w:tc>
        <w:tc>
          <w:tcPr>
            <w:tcW w:w="1942" w:type="dxa"/>
          </w:tcPr>
          <w:p w14:paraId="2714DA59" w14:textId="76CDE260" w:rsidR="00AE271A" w:rsidRPr="008C6316" w:rsidRDefault="00062A1B" w:rsidP="0073409D">
            <w:r>
              <w:t>1</w:t>
            </w:r>
            <w:r w:rsidR="00BF4ABD">
              <w:t>0,18</w:t>
            </w:r>
          </w:p>
        </w:tc>
      </w:tr>
      <w:tr w:rsidR="00AE271A" w14:paraId="33AAE19D" w14:textId="77777777" w:rsidTr="0073409D">
        <w:tc>
          <w:tcPr>
            <w:tcW w:w="1711" w:type="dxa"/>
          </w:tcPr>
          <w:p w14:paraId="7F405AC6" w14:textId="77777777" w:rsidR="00AE271A" w:rsidRDefault="00AE271A" w:rsidP="0073409D">
            <w:r>
              <w:t>4.png</w:t>
            </w:r>
          </w:p>
        </w:tc>
        <w:tc>
          <w:tcPr>
            <w:tcW w:w="1479" w:type="dxa"/>
          </w:tcPr>
          <w:p w14:paraId="62E75EBB" w14:textId="42408D77" w:rsidR="00AE271A" w:rsidRDefault="005244CE" w:rsidP="0073409D">
            <w:r>
              <w:t>23,79</w:t>
            </w:r>
          </w:p>
        </w:tc>
        <w:tc>
          <w:tcPr>
            <w:tcW w:w="1942" w:type="dxa"/>
          </w:tcPr>
          <w:p w14:paraId="612A0F10" w14:textId="11EF31F7" w:rsidR="00AE271A" w:rsidRDefault="005244CE" w:rsidP="0073409D">
            <w:r>
              <w:t>1,85</w:t>
            </w:r>
          </w:p>
        </w:tc>
        <w:tc>
          <w:tcPr>
            <w:tcW w:w="1942" w:type="dxa"/>
          </w:tcPr>
          <w:p w14:paraId="2590BE91" w14:textId="0F3868DE" w:rsidR="00AE271A" w:rsidRDefault="005244CE" w:rsidP="0073409D">
            <w:r>
              <w:t>4,6</w:t>
            </w:r>
          </w:p>
        </w:tc>
      </w:tr>
      <w:tr w:rsidR="00AE271A" w14:paraId="09D02B33" w14:textId="77777777" w:rsidTr="0073409D">
        <w:tc>
          <w:tcPr>
            <w:tcW w:w="1711" w:type="dxa"/>
          </w:tcPr>
          <w:p w14:paraId="3D9E011A" w14:textId="77777777" w:rsidR="00AE271A" w:rsidRDefault="00AE271A" w:rsidP="0073409D">
            <w:r>
              <w:t>9.png</w:t>
            </w:r>
          </w:p>
        </w:tc>
        <w:tc>
          <w:tcPr>
            <w:tcW w:w="1479" w:type="dxa"/>
          </w:tcPr>
          <w:p w14:paraId="719D1DB5" w14:textId="2A3C8202" w:rsidR="00AE271A" w:rsidRDefault="00C3704B" w:rsidP="0073409D">
            <w:r>
              <w:t>56,97</w:t>
            </w:r>
          </w:p>
        </w:tc>
        <w:tc>
          <w:tcPr>
            <w:tcW w:w="1942" w:type="dxa"/>
          </w:tcPr>
          <w:p w14:paraId="33898BBC" w14:textId="2D37ECE3" w:rsidR="00AE271A" w:rsidRDefault="00C3704B" w:rsidP="0073409D">
            <w:r>
              <w:t>2,02</w:t>
            </w:r>
          </w:p>
        </w:tc>
        <w:tc>
          <w:tcPr>
            <w:tcW w:w="1942" w:type="dxa"/>
          </w:tcPr>
          <w:p w14:paraId="3EC28330" w14:textId="23A4B2F2" w:rsidR="00AE271A" w:rsidRDefault="00C3704B" w:rsidP="0073409D">
            <w:r>
              <w:t>8,8</w:t>
            </w:r>
          </w:p>
        </w:tc>
      </w:tr>
      <w:tr w:rsidR="00AE271A" w14:paraId="1371B0B2" w14:textId="77777777" w:rsidTr="0073409D">
        <w:tc>
          <w:tcPr>
            <w:tcW w:w="1711" w:type="dxa"/>
          </w:tcPr>
          <w:p w14:paraId="12160804" w14:textId="77777777" w:rsidR="00AE271A" w:rsidRDefault="00AE271A" w:rsidP="0073409D">
            <w:r>
              <w:t>10.png</w:t>
            </w:r>
          </w:p>
        </w:tc>
        <w:tc>
          <w:tcPr>
            <w:tcW w:w="1479" w:type="dxa"/>
          </w:tcPr>
          <w:p w14:paraId="723E35AD" w14:textId="39613856" w:rsidR="00AE271A" w:rsidRDefault="0003280F" w:rsidP="0073409D">
            <w:r>
              <w:t>33,05</w:t>
            </w:r>
          </w:p>
        </w:tc>
        <w:tc>
          <w:tcPr>
            <w:tcW w:w="1942" w:type="dxa"/>
          </w:tcPr>
          <w:p w14:paraId="579E1ED7" w14:textId="7CB37C7A" w:rsidR="00AE271A" w:rsidRDefault="0003280F" w:rsidP="0073409D">
            <w:r>
              <w:t>1,04</w:t>
            </w:r>
          </w:p>
        </w:tc>
        <w:tc>
          <w:tcPr>
            <w:tcW w:w="1942" w:type="dxa"/>
          </w:tcPr>
          <w:p w14:paraId="6811F4A5" w14:textId="54838438" w:rsidR="00AE271A" w:rsidRDefault="0003280F" w:rsidP="0073409D">
            <w:r>
              <w:t>5,59</w:t>
            </w:r>
          </w:p>
        </w:tc>
      </w:tr>
      <w:tr w:rsidR="00AE271A" w14:paraId="5BB94476" w14:textId="77777777" w:rsidTr="0073409D">
        <w:tc>
          <w:tcPr>
            <w:tcW w:w="1711" w:type="dxa"/>
          </w:tcPr>
          <w:p w14:paraId="0B945A69" w14:textId="77777777" w:rsidR="00AE271A" w:rsidRDefault="00AE271A" w:rsidP="0073409D">
            <w:r>
              <w:t>11.png</w:t>
            </w:r>
          </w:p>
        </w:tc>
        <w:tc>
          <w:tcPr>
            <w:tcW w:w="1479" w:type="dxa"/>
          </w:tcPr>
          <w:p w14:paraId="555D1508" w14:textId="6F921444" w:rsidR="00AE271A" w:rsidRDefault="00666F5A" w:rsidP="0073409D">
            <w:r>
              <w:t>94,36</w:t>
            </w:r>
          </w:p>
        </w:tc>
        <w:tc>
          <w:tcPr>
            <w:tcW w:w="1942" w:type="dxa"/>
          </w:tcPr>
          <w:p w14:paraId="6EFCB828" w14:textId="4BB1123B" w:rsidR="00AE271A" w:rsidRDefault="00666F5A" w:rsidP="0073409D">
            <w:r>
              <w:t>2,6</w:t>
            </w:r>
          </w:p>
        </w:tc>
        <w:tc>
          <w:tcPr>
            <w:tcW w:w="1942" w:type="dxa"/>
          </w:tcPr>
          <w:p w14:paraId="7031D814" w14:textId="0C5D7149" w:rsidR="00AE271A" w:rsidRDefault="00666F5A" w:rsidP="0073409D">
            <w:r>
              <w:t>9,49</w:t>
            </w:r>
          </w:p>
        </w:tc>
      </w:tr>
      <w:tr w:rsidR="00AE271A" w14:paraId="75E6565F" w14:textId="77777777" w:rsidTr="0073409D">
        <w:tc>
          <w:tcPr>
            <w:tcW w:w="1711" w:type="dxa"/>
          </w:tcPr>
          <w:p w14:paraId="6D843AAE" w14:textId="77777777" w:rsidR="00AE271A" w:rsidRDefault="00AE271A" w:rsidP="0073409D">
            <w:r>
              <w:t>12.png</w:t>
            </w:r>
          </w:p>
        </w:tc>
        <w:tc>
          <w:tcPr>
            <w:tcW w:w="1479" w:type="dxa"/>
          </w:tcPr>
          <w:p w14:paraId="04CC20EC" w14:textId="5B855B20" w:rsidR="00AE271A" w:rsidRDefault="00491B52" w:rsidP="0073409D">
            <w:r>
              <w:t>76,16</w:t>
            </w:r>
          </w:p>
        </w:tc>
        <w:tc>
          <w:tcPr>
            <w:tcW w:w="1942" w:type="dxa"/>
          </w:tcPr>
          <w:p w14:paraId="2617AD04" w14:textId="71D1B36F" w:rsidR="00AE271A" w:rsidRDefault="00491B52" w:rsidP="0073409D">
            <w:r>
              <w:t>2,47</w:t>
            </w:r>
          </w:p>
        </w:tc>
        <w:tc>
          <w:tcPr>
            <w:tcW w:w="1942" w:type="dxa"/>
          </w:tcPr>
          <w:p w14:paraId="75553D87" w14:textId="11E98086" w:rsidR="00AE271A" w:rsidRDefault="00491B52" w:rsidP="0073409D">
            <w:r>
              <w:t>6,85</w:t>
            </w:r>
          </w:p>
        </w:tc>
      </w:tr>
      <w:tr w:rsidR="00AE271A" w14:paraId="07B9F194" w14:textId="77777777" w:rsidTr="0073409D">
        <w:tc>
          <w:tcPr>
            <w:tcW w:w="1711" w:type="dxa"/>
          </w:tcPr>
          <w:p w14:paraId="208C78FE" w14:textId="77777777" w:rsidR="00AE271A" w:rsidRDefault="00AE271A" w:rsidP="0073409D">
            <w:r>
              <w:t>14.png</w:t>
            </w:r>
          </w:p>
        </w:tc>
        <w:tc>
          <w:tcPr>
            <w:tcW w:w="1479" w:type="dxa"/>
          </w:tcPr>
          <w:p w14:paraId="480A7320" w14:textId="7ABE34DA" w:rsidR="00AE271A" w:rsidRDefault="00ED2001" w:rsidP="0073409D">
            <w:r>
              <w:t>47</w:t>
            </w:r>
          </w:p>
        </w:tc>
        <w:tc>
          <w:tcPr>
            <w:tcW w:w="1942" w:type="dxa"/>
          </w:tcPr>
          <w:p w14:paraId="53EF7E12" w14:textId="5336B813" w:rsidR="00AE271A" w:rsidRDefault="00ED2001" w:rsidP="0073409D">
            <w:r>
              <w:t>3,81</w:t>
            </w:r>
          </w:p>
        </w:tc>
        <w:tc>
          <w:tcPr>
            <w:tcW w:w="1942" w:type="dxa"/>
          </w:tcPr>
          <w:p w14:paraId="25C46483" w14:textId="532FB0C2" w:rsidR="00AE271A" w:rsidRDefault="00ED2001" w:rsidP="0073409D">
            <w:r>
              <w:t>8,63</w:t>
            </w:r>
          </w:p>
        </w:tc>
      </w:tr>
      <w:tr w:rsidR="00AE271A" w14:paraId="06F4E96A" w14:textId="77777777" w:rsidTr="0073409D">
        <w:tc>
          <w:tcPr>
            <w:tcW w:w="1711" w:type="dxa"/>
          </w:tcPr>
          <w:p w14:paraId="037570A5" w14:textId="77777777" w:rsidR="00AE271A" w:rsidRDefault="00AE271A" w:rsidP="0073409D">
            <w:r>
              <w:t>15.png</w:t>
            </w:r>
          </w:p>
        </w:tc>
        <w:tc>
          <w:tcPr>
            <w:tcW w:w="1479" w:type="dxa"/>
          </w:tcPr>
          <w:p w14:paraId="4B6F0E0E" w14:textId="23AA629C" w:rsidR="00AE271A" w:rsidRDefault="00ED2001" w:rsidP="0073409D">
            <w:r>
              <w:t>34,94</w:t>
            </w:r>
          </w:p>
        </w:tc>
        <w:tc>
          <w:tcPr>
            <w:tcW w:w="1942" w:type="dxa"/>
          </w:tcPr>
          <w:p w14:paraId="7E7B1E0D" w14:textId="450CAF99" w:rsidR="00AE271A" w:rsidRDefault="00ED2001" w:rsidP="0073409D">
            <w:r>
              <w:t>4,39</w:t>
            </w:r>
          </w:p>
        </w:tc>
        <w:tc>
          <w:tcPr>
            <w:tcW w:w="1942" w:type="dxa"/>
          </w:tcPr>
          <w:p w14:paraId="543CD94C" w14:textId="12B94D50" w:rsidR="00AE271A" w:rsidRDefault="00ED2001" w:rsidP="0073409D">
            <w:r>
              <w:t>6</w:t>
            </w:r>
          </w:p>
        </w:tc>
      </w:tr>
      <w:tr w:rsidR="00AE271A" w14:paraId="568CA677" w14:textId="77777777" w:rsidTr="0073409D">
        <w:tc>
          <w:tcPr>
            <w:tcW w:w="1711" w:type="dxa"/>
          </w:tcPr>
          <w:p w14:paraId="7CAB313D" w14:textId="77777777" w:rsidR="00AE271A" w:rsidRDefault="00AE271A" w:rsidP="0073409D">
            <w:r>
              <w:t>20.bmp</w:t>
            </w:r>
          </w:p>
        </w:tc>
        <w:tc>
          <w:tcPr>
            <w:tcW w:w="1479" w:type="dxa"/>
          </w:tcPr>
          <w:p w14:paraId="4E8CF808" w14:textId="5F30D61F" w:rsidR="00AE271A" w:rsidRDefault="00D221F2" w:rsidP="0073409D">
            <w:r>
              <w:t>56</w:t>
            </w:r>
          </w:p>
        </w:tc>
        <w:tc>
          <w:tcPr>
            <w:tcW w:w="1942" w:type="dxa"/>
          </w:tcPr>
          <w:p w14:paraId="111422F3" w14:textId="4854B6B9" w:rsidR="00AE271A" w:rsidRDefault="00ED2001" w:rsidP="0073409D">
            <w:r>
              <w:t>108,6</w:t>
            </w:r>
          </w:p>
        </w:tc>
        <w:tc>
          <w:tcPr>
            <w:tcW w:w="1942" w:type="dxa"/>
          </w:tcPr>
          <w:p w14:paraId="4C8D8829" w14:textId="118FE4CF" w:rsidR="00AE271A" w:rsidRDefault="00ED2001" w:rsidP="0073409D">
            <w:r>
              <w:t>20</w:t>
            </w:r>
          </w:p>
        </w:tc>
      </w:tr>
      <w:tr w:rsidR="00AE271A" w14:paraId="4F3DE2AD" w14:textId="77777777" w:rsidTr="0073409D">
        <w:tc>
          <w:tcPr>
            <w:tcW w:w="1711" w:type="dxa"/>
          </w:tcPr>
          <w:p w14:paraId="6CDAF6C6" w14:textId="77777777" w:rsidR="00AE271A" w:rsidRDefault="00AE271A" w:rsidP="0073409D">
            <w:r w:rsidRPr="00A37395">
              <w:t>Canon-5DMarkII-Shotkit-4.CR2</w:t>
            </w:r>
          </w:p>
        </w:tc>
        <w:tc>
          <w:tcPr>
            <w:tcW w:w="1479" w:type="dxa"/>
          </w:tcPr>
          <w:p w14:paraId="2739F813" w14:textId="092B87A8" w:rsidR="00AE271A" w:rsidRDefault="003F10C2" w:rsidP="0073409D">
            <w:r>
              <w:t>86,74</w:t>
            </w:r>
          </w:p>
        </w:tc>
        <w:tc>
          <w:tcPr>
            <w:tcW w:w="1942" w:type="dxa"/>
          </w:tcPr>
          <w:p w14:paraId="75EECB56" w14:textId="41581D13" w:rsidR="00AE271A" w:rsidRDefault="003F10C2" w:rsidP="0073409D">
            <w:r>
              <w:t>5,37</w:t>
            </w:r>
          </w:p>
        </w:tc>
        <w:tc>
          <w:tcPr>
            <w:tcW w:w="1942" w:type="dxa"/>
          </w:tcPr>
          <w:p w14:paraId="64FBABA9" w14:textId="3DAA34E0" w:rsidR="00AE271A" w:rsidRDefault="003F10C2" w:rsidP="0073409D">
            <w:r>
              <w:t>7,66</w:t>
            </w:r>
          </w:p>
        </w:tc>
      </w:tr>
      <w:tr w:rsidR="00AE271A" w14:paraId="53BFE12C" w14:textId="77777777" w:rsidTr="0073409D">
        <w:tc>
          <w:tcPr>
            <w:tcW w:w="1711" w:type="dxa"/>
          </w:tcPr>
          <w:p w14:paraId="142DD48D" w14:textId="77777777" w:rsidR="00AE271A" w:rsidRPr="00A37395" w:rsidRDefault="00AE271A" w:rsidP="0073409D">
            <w:r w:rsidRPr="00C623FD">
              <w:t>PIA04230.tif</w:t>
            </w:r>
          </w:p>
        </w:tc>
        <w:tc>
          <w:tcPr>
            <w:tcW w:w="1479" w:type="dxa"/>
          </w:tcPr>
          <w:p w14:paraId="3D3FE690" w14:textId="1819831F" w:rsidR="00AE271A" w:rsidRDefault="00ED2001" w:rsidP="0073409D">
            <w:r>
              <w:t>65,52</w:t>
            </w:r>
          </w:p>
        </w:tc>
        <w:tc>
          <w:tcPr>
            <w:tcW w:w="1942" w:type="dxa"/>
          </w:tcPr>
          <w:p w14:paraId="577CE4C6" w14:textId="658570EF" w:rsidR="00AE271A" w:rsidRDefault="00ED2001" w:rsidP="0073409D">
            <w:r>
              <w:t>4,24</w:t>
            </w:r>
          </w:p>
        </w:tc>
        <w:tc>
          <w:tcPr>
            <w:tcW w:w="1942" w:type="dxa"/>
          </w:tcPr>
          <w:p w14:paraId="6D615E30" w14:textId="4A98645C" w:rsidR="00AE271A" w:rsidRDefault="00ED2001" w:rsidP="0073409D">
            <w:r>
              <w:t>20,02</w:t>
            </w:r>
          </w:p>
        </w:tc>
      </w:tr>
      <w:tr w:rsidR="00AE271A" w14:paraId="436E240E" w14:textId="77777777" w:rsidTr="0073409D">
        <w:tc>
          <w:tcPr>
            <w:tcW w:w="1711" w:type="dxa"/>
          </w:tcPr>
          <w:p w14:paraId="032E4049" w14:textId="77777777" w:rsidR="00AE271A" w:rsidRPr="00C623FD" w:rsidRDefault="00AE271A" w:rsidP="0073409D">
            <w:r w:rsidRPr="002626FC">
              <w:t>PIA26149.tif</w:t>
            </w:r>
          </w:p>
        </w:tc>
        <w:tc>
          <w:tcPr>
            <w:tcW w:w="1479" w:type="dxa"/>
          </w:tcPr>
          <w:p w14:paraId="2064E832" w14:textId="00E4F616" w:rsidR="00AE271A" w:rsidRDefault="00ED2001" w:rsidP="0073409D">
            <w:r>
              <w:t>6,48</w:t>
            </w:r>
          </w:p>
        </w:tc>
        <w:tc>
          <w:tcPr>
            <w:tcW w:w="1942" w:type="dxa"/>
          </w:tcPr>
          <w:p w14:paraId="5A2C7811" w14:textId="4CF0B676" w:rsidR="00AE271A" w:rsidRDefault="00ED2001" w:rsidP="0073409D">
            <w:r>
              <w:t>3,9</w:t>
            </w:r>
          </w:p>
        </w:tc>
        <w:tc>
          <w:tcPr>
            <w:tcW w:w="1942" w:type="dxa"/>
          </w:tcPr>
          <w:p w14:paraId="770713F7" w14:textId="28EEE1F8" w:rsidR="00AE271A" w:rsidRDefault="00ED2001" w:rsidP="0073409D">
            <w:r>
              <w:t>4,14</w:t>
            </w:r>
          </w:p>
        </w:tc>
      </w:tr>
      <w:tr w:rsidR="00AE271A" w14:paraId="5BDBF80F" w14:textId="77777777" w:rsidTr="0073409D">
        <w:tc>
          <w:tcPr>
            <w:tcW w:w="1711" w:type="dxa"/>
          </w:tcPr>
          <w:p w14:paraId="7369FCF5" w14:textId="77777777" w:rsidR="00AE271A" w:rsidRPr="002626FC" w:rsidRDefault="00AE271A" w:rsidP="0073409D">
            <w:r w:rsidRPr="00BC2D4E">
              <w:t>sunflower-field.bmp</w:t>
            </w:r>
          </w:p>
        </w:tc>
        <w:tc>
          <w:tcPr>
            <w:tcW w:w="1479" w:type="dxa"/>
          </w:tcPr>
          <w:p w14:paraId="441A34F8" w14:textId="587EFCD1" w:rsidR="00AE271A" w:rsidRDefault="002E4825" w:rsidP="0073409D">
            <w:r>
              <w:t>57,03</w:t>
            </w:r>
          </w:p>
        </w:tc>
        <w:tc>
          <w:tcPr>
            <w:tcW w:w="1942" w:type="dxa"/>
          </w:tcPr>
          <w:p w14:paraId="3C6EF293" w14:textId="1A06A3E3" w:rsidR="00AE271A" w:rsidRDefault="002E4825" w:rsidP="0073409D">
            <w:r>
              <w:t>6,22</w:t>
            </w:r>
          </w:p>
        </w:tc>
        <w:tc>
          <w:tcPr>
            <w:tcW w:w="1942" w:type="dxa"/>
          </w:tcPr>
          <w:p w14:paraId="075CBB23" w14:textId="5FAF04E4" w:rsidR="00AE271A" w:rsidRDefault="002E4825" w:rsidP="0073409D">
            <w:r>
              <w:t>20</w:t>
            </w:r>
          </w:p>
        </w:tc>
      </w:tr>
    </w:tbl>
    <w:p w14:paraId="3E874DFB" w14:textId="79A8FAE3" w:rsidR="00AC7334" w:rsidRDefault="00AC7334" w:rsidP="00F45123">
      <w:pPr>
        <w:pStyle w:val="Legenda"/>
      </w:pPr>
      <w:r>
        <w:lastRenderedPageBreak/>
        <w:t xml:space="preserve">Tabela </w:t>
      </w:r>
      <w:r>
        <w:fldChar w:fldCharType="begin"/>
      </w:r>
      <w:r>
        <w:instrText xml:space="preserve"> SEQ Tabela \* ARABIC </w:instrText>
      </w:r>
      <w:r>
        <w:fldChar w:fldCharType="separate"/>
      </w:r>
      <w:r>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 xml:space="preserve">Wyniki kompresji stratnej dla </w:t>
      </w:r>
      <w:r>
        <w:t>podstawowych kompresji.</w:t>
      </w:r>
    </w:p>
    <w:tbl>
      <w:tblPr>
        <w:tblStyle w:val="Tabela-Siatka"/>
        <w:tblW w:w="9507" w:type="dxa"/>
        <w:tblLook w:val="04A0" w:firstRow="1" w:lastRow="0" w:firstColumn="1" w:lastColumn="0" w:noHBand="0" w:noVBand="1"/>
      </w:tblPr>
      <w:tblGrid>
        <w:gridCol w:w="2085"/>
        <w:gridCol w:w="1330"/>
        <w:gridCol w:w="1330"/>
        <w:gridCol w:w="1330"/>
        <w:gridCol w:w="1144"/>
        <w:gridCol w:w="1144"/>
        <w:gridCol w:w="1144"/>
      </w:tblGrid>
      <w:tr w:rsidR="00AC7334" w:rsidRPr="008C6316" w14:paraId="0F6BE7E3" w14:textId="77777777" w:rsidTr="00814513">
        <w:trPr>
          <w:trHeight w:val="289"/>
        </w:trPr>
        <w:tc>
          <w:tcPr>
            <w:tcW w:w="2085" w:type="dxa"/>
          </w:tcPr>
          <w:p w14:paraId="67C77484" w14:textId="77777777" w:rsidR="00AC7334" w:rsidRDefault="00AC7334" w:rsidP="001E7A9A">
            <w:pPr>
              <w:jc w:val="center"/>
              <w:rPr>
                <w:lang w:val="en-US"/>
              </w:rPr>
            </w:pPr>
            <w:r>
              <w:rPr>
                <w:lang w:val="en-US"/>
              </w:rPr>
              <w:t>Nazwa obrazu</w:t>
            </w:r>
          </w:p>
        </w:tc>
        <w:tc>
          <w:tcPr>
            <w:tcW w:w="3990" w:type="dxa"/>
            <w:gridSpan w:val="3"/>
          </w:tcPr>
          <w:p w14:paraId="69CDE017" w14:textId="77777777" w:rsidR="00AC7334" w:rsidRPr="008C6316" w:rsidRDefault="00AC7334" w:rsidP="001E7A9A">
            <w:pPr>
              <w:jc w:val="center"/>
            </w:pPr>
            <w:r>
              <w:t>PSNR</w:t>
            </w:r>
          </w:p>
        </w:tc>
        <w:tc>
          <w:tcPr>
            <w:tcW w:w="3432" w:type="dxa"/>
            <w:gridSpan w:val="3"/>
          </w:tcPr>
          <w:p w14:paraId="1A1AC107" w14:textId="77777777" w:rsidR="00AC7334" w:rsidRPr="008C6316" w:rsidRDefault="00AC7334" w:rsidP="001E7A9A">
            <w:pPr>
              <w:jc w:val="center"/>
            </w:pPr>
            <w:r>
              <w:t>SSIM</w:t>
            </w:r>
          </w:p>
        </w:tc>
      </w:tr>
      <w:tr w:rsidR="00DE6AD6" w:rsidRPr="008C6316" w14:paraId="6B409C42" w14:textId="77777777" w:rsidTr="00814513">
        <w:trPr>
          <w:trHeight w:val="289"/>
        </w:trPr>
        <w:tc>
          <w:tcPr>
            <w:tcW w:w="2085" w:type="dxa"/>
          </w:tcPr>
          <w:p w14:paraId="261D7307" w14:textId="77777777" w:rsidR="00DE6AD6" w:rsidRDefault="00DE6AD6" w:rsidP="001E7A9A">
            <w:pPr>
              <w:jc w:val="center"/>
            </w:pPr>
          </w:p>
        </w:tc>
        <w:tc>
          <w:tcPr>
            <w:tcW w:w="1330" w:type="dxa"/>
          </w:tcPr>
          <w:p w14:paraId="52D2891E" w14:textId="02098742" w:rsidR="00DE6AD6" w:rsidRDefault="00A347C6" w:rsidP="001E7A9A">
            <w:pPr>
              <w:jc w:val="center"/>
            </w:pPr>
            <w:r>
              <w:t>kompresja</w:t>
            </w:r>
            <w:r w:rsidR="00DE6AD6">
              <w:t xml:space="preserve"> JPEG</w:t>
            </w:r>
          </w:p>
        </w:tc>
        <w:tc>
          <w:tcPr>
            <w:tcW w:w="1330" w:type="dxa"/>
          </w:tcPr>
          <w:p w14:paraId="71E318DD" w14:textId="6B01E3D4" w:rsidR="00DE6AD6" w:rsidRDefault="00A347C6" w:rsidP="001E7A9A">
            <w:pPr>
              <w:jc w:val="center"/>
            </w:pPr>
            <w:r>
              <w:t xml:space="preserve">kompresja </w:t>
            </w:r>
            <w:r w:rsidR="00DE6AD6">
              <w:t>PNG</w:t>
            </w:r>
          </w:p>
        </w:tc>
        <w:tc>
          <w:tcPr>
            <w:tcW w:w="1330" w:type="dxa"/>
          </w:tcPr>
          <w:p w14:paraId="303DD5BD" w14:textId="168B91C1" w:rsidR="00DE6AD6" w:rsidRDefault="00A347C6" w:rsidP="001E7A9A">
            <w:pPr>
              <w:jc w:val="center"/>
            </w:pPr>
            <w:r>
              <w:t xml:space="preserve">kompresja </w:t>
            </w:r>
            <w:r w:rsidR="00DE6AD6">
              <w:t>JPEG 2000</w:t>
            </w:r>
          </w:p>
        </w:tc>
        <w:tc>
          <w:tcPr>
            <w:tcW w:w="1144" w:type="dxa"/>
          </w:tcPr>
          <w:p w14:paraId="4F3D8C73" w14:textId="1BF623A3" w:rsidR="00DE6AD6" w:rsidRPr="008C6316" w:rsidRDefault="00A347C6" w:rsidP="001E7A9A">
            <w:pPr>
              <w:jc w:val="center"/>
            </w:pPr>
            <w:r>
              <w:t xml:space="preserve">kompresja </w:t>
            </w:r>
            <w:r w:rsidR="00DE6AD6">
              <w:t>JPEG</w:t>
            </w:r>
          </w:p>
        </w:tc>
        <w:tc>
          <w:tcPr>
            <w:tcW w:w="1144" w:type="dxa"/>
          </w:tcPr>
          <w:p w14:paraId="0741FAFC" w14:textId="05BEF2C8" w:rsidR="00DE6AD6" w:rsidRPr="008C6316" w:rsidRDefault="00A347C6" w:rsidP="001E7A9A">
            <w:pPr>
              <w:jc w:val="center"/>
            </w:pPr>
            <w:r>
              <w:t xml:space="preserve">kompresja </w:t>
            </w:r>
            <w:r w:rsidR="00DE6AD6">
              <w:t>PNG</w:t>
            </w:r>
          </w:p>
        </w:tc>
        <w:tc>
          <w:tcPr>
            <w:tcW w:w="1144" w:type="dxa"/>
          </w:tcPr>
          <w:p w14:paraId="09465BE9" w14:textId="6FF17857" w:rsidR="00DE6AD6" w:rsidRPr="008C6316" w:rsidRDefault="00A347C6" w:rsidP="001E7A9A">
            <w:pPr>
              <w:jc w:val="center"/>
            </w:pPr>
            <w:r>
              <w:t xml:space="preserve">kompresja </w:t>
            </w:r>
            <w:r w:rsidR="00DE6AD6">
              <w:t>JPEG 2000</w:t>
            </w:r>
          </w:p>
        </w:tc>
      </w:tr>
      <w:tr w:rsidR="002F033F" w:rsidRPr="008C6316" w14:paraId="36F0785B" w14:textId="77777777" w:rsidTr="00F033BE">
        <w:trPr>
          <w:trHeight w:val="289"/>
        </w:trPr>
        <w:tc>
          <w:tcPr>
            <w:tcW w:w="2085" w:type="dxa"/>
          </w:tcPr>
          <w:p w14:paraId="7CBC99AD" w14:textId="378ABD33" w:rsidR="002F033F" w:rsidRDefault="002F033F" w:rsidP="001E7A9A">
            <w:pPr>
              <w:jc w:val="center"/>
            </w:pPr>
            <w:r>
              <w:t>1.png</w:t>
            </w:r>
          </w:p>
        </w:tc>
        <w:tc>
          <w:tcPr>
            <w:tcW w:w="1330" w:type="dxa"/>
            <w:vAlign w:val="center"/>
          </w:tcPr>
          <w:p w14:paraId="6A60705D" w14:textId="72354A14"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4</w:t>
            </w:r>
          </w:p>
        </w:tc>
        <w:tc>
          <w:tcPr>
            <w:tcW w:w="1330" w:type="dxa"/>
          </w:tcPr>
          <w:p w14:paraId="10C39CFE" w14:textId="35AC43B6" w:rsidR="002F033F" w:rsidRPr="008C6316" w:rsidRDefault="0081131F" w:rsidP="001E7A9A">
            <w:pPr>
              <w:jc w:val="center"/>
            </w:pPr>
            <w:r w:rsidRPr="0081131F">
              <w:t>5</w:t>
            </w:r>
            <w:r>
              <w:t>,</w:t>
            </w:r>
            <w:r w:rsidRPr="0081131F">
              <w:t>06</w:t>
            </w:r>
          </w:p>
        </w:tc>
        <w:tc>
          <w:tcPr>
            <w:tcW w:w="1330" w:type="dxa"/>
            <w:vAlign w:val="center"/>
          </w:tcPr>
          <w:p w14:paraId="3B6A83C1" w14:textId="4F9E4491" w:rsidR="002F033F" w:rsidRPr="008C6316" w:rsidRDefault="002F033F" w:rsidP="001E7A9A">
            <w:pPr>
              <w:jc w:val="center"/>
            </w:pPr>
            <w:r w:rsidRPr="00DE6AD6">
              <w:rPr>
                <w:rFonts w:ascii="Calibri" w:eastAsia="Times New Roman" w:hAnsi="Calibri" w:cs="Calibri"/>
                <w:color w:val="000000"/>
                <w:kern w:val="0"/>
                <w:lang w:eastAsia="pl-PL"/>
                <w14:ligatures w14:val="none"/>
              </w:rPr>
              <w:t>37</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2</w:t>
            </w:r>
          </w:p>
        </w:tc>
        <w:tc>
          <w:tcPr>
            <w:tcW w:w="1144" w:type="dxa"/>
            <w:vAlign w:val="center"/>
          </w:tcPr>
          <w:p w14:paraId="004D67E5" w14:textId="5680F59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34977B6F" w14:textId="3181AC7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3267107E" w14:textId="5615E15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4</w:t>
            </w:r>
          </w:p>
        </w:tc>
      </w:tr>
      <w:tr w:rsidR="002F033F" w:rsidRPr="008C6316" w14:paraId="4FFE8F25" w14:textId="77777777" w:rsidTr="00F033BE">
        <w:trPr>
          <w:trHeight w:val="289"/>
        </w:trPr>
        <w:tc>
          <w:tcPr>
            <w:tcW w:w="2085" w:type="dxa"/>
          </w:tcPr>
          <w:p w14:paraId="5AD92411" w14:textId="77777777" w:rsidR="002F033F" w:rsidRPr="008C6316" w:rsidRDefault="002F033F" w:rsidP="001E7A9A">
            <w:pPr>
              <w:jc w:val="center"/>
            </w:pPr>
            <w:r>
              <w:t>2.png</w:t>
            </w:r>
          </w:p>
        </w:tc>
        <w:tc>
          <w:tcPr>
            <w:tcW w:w="1330" w:type="dxa"/>
            <w:vAlign w:val="center"/>
          </w:tcPr>
          <w:p w14:paraId="16113CBF" w14:textId="092D6B2D" w:rsidR="002F033F" w:rsidRPr="008C6316" w:rsidRDefault="002F033F" w:rsidP="001E7A9A">
            <w:pPr>
              <w:jc w:val="center"/>
            </w:pPr>
            <w:r w:rsidRPr="00DE6AD6">
              <w:rPr>
                <w:rFonts w:ascii="Calibri" w:eastAsia="Times New Roman" w:hAnsi="Calibri" w:cs="Calibri"/>
                <w:color w:val="000000"/>
                <w:kern w:val="0"/>
                <w:lang w:eastAsia="pl-PL"/>
                <w14:ligatures w14:val="none"/>
              </w:rPr>
              <w:t>2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330" w:type="dxa"/>
          </w:tcPr>
          <w:p w14:paraId="2E541AAB" w14:textId="15BE833F" w:rsidR="002F033F" w:rsidRPr="008C6316" w:rsidRDefault="0081131F" w:rsidP="001E7A9A">
            <w:pPr>
              <w:jc w:val="center"/>
            </w:pPr>
            <w:r w:rsidRPr="0081131F">
              <w:t>6</w:t>
            </w:r>
            <w:r>
              <w:t>,</w:t>
            </w:r>
            <w:r w:rsidRPr="0081131F">
              <w:t>06</w:t>
            </w:r>
          </w:p>
        </w:tc>
        <w:tc>
          <w:tcPr>
            <w:tcW w:w="1330" w:type="dxa"/>
            <w:vAlign w:val="center"/>
          </w:tcPr>
          <w:p w14:paraId="57498434" w14:textId="33BA781D"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19B2FE8B" w14:textId="50804712"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02DBDD1D" w14:textId="60F2876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144" w:type="dxa"/>
            <w:vAlign w:val="center"/>
          </w:tcPr>
          <w:p w14:paraId="3A61AB8A" w14:textId="1BEB381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r>
      <w:tr w:rsidR="002F033F" w:rsidRPr="008C6316" w14:paraId="7B880443" w14:textId="77777777" w:rsidTr="00F033BE">
        <w:trPr>
          <w:trHeight w:val="278"/>
        </w:trPr>
        <w:tc>
          <w:tcPr>
            <w:tcW w:w="2085" w:type="dxa"/>
          </w:tcPr>
          <w:p w14:paraId="4E58D213" w14:textId="1E47FE0B" w:rsidR="002F033F" w:rsidRDefault="002F033F" w:rsidP="001E7A9A">
            <w:pPr>
              <w:jc w:val="center"/>
            </w:pPr>
            <w:r>
              <w:t>3.png</w:t>
            </w:r>
          </w:p>
        </w:tc>
        <w:tc>
          <w:tcPr>
            <w:tcW w:w="1330" w:type="dxa"/>
            <w:vAlign w:val="center"/>
          </w:tcPr>
          <w:p w14:paraId="40800356" w14:textId="642C3D06"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330" w:type="dxa"/>
          </w:tcPr>
          <w:p w14:paraId="0A0CCB51" w14:textId="62A7EC89" w:rsidR="002F033F" w:rsidRPr="008C6316" w:rsidRDefault="0081131F" w:rsidP="001E7A9A">
            <w:pPr>
              <w:jc w:val="center"/>
            </w:pPr>
            <w:r w:rsidRPr="0081131F">
              <w:t>8</w:t>
            </w:r>
            <w:r>
              <w:t>,</w:t>
            </w:r>
            <w:r w:rsidRPr="0081131F">
              <w:t>39</w:t>
            </w:r>
          </w:p>
        </w:tc>
        <w:tc>
          <w:tcPr>
            <w:tcW w:w="1330" w:type="dxa"/>
            <w:vAlign w:val="center"/>
          </w:tcPr>
          <w:p w14:paraId="27E0AA6F" w14:textId="4AEF5744" w:rsidR="002F033F" w:rsidRPr="008C6316" w:rsidRDefault="002F033F" w:rsidP="001E7A9A">
            <w:pPr>
              <w:jc w:val="center"/>
            </w:pPr>
            <w:r w:rsidRPr="00DE6AD6">
              <w:rPr>
                <w:rFonts w:ascii="Calibri" w:eastAsia="Times New Roman" w:hAnsi="Calibri" w:cs="Calibri"/>
                <w:color w:val="000000"/>
                <w:kern w:val="0"/>
                <w:lang w:eastAsia="pl-PL"/>
                <w14:ligatures w14:val="none"/>
              </w:rPr>
              <w:t>2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c>
          <w:tcPr>
            <w:tcW w:w="1144" w:type="dxa"/>
            <w:vAlign w:val="center"/>
          </w:tcPr>
          <w:p w14:paraId="70F72D27" w14:textId="2124B07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558C2049" w14:textId="063CDF5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3</w:t>
            </w:r>
          </w:p>
        </w:tc>
        <w:tc>
          <w:tcPr>
            <w:tcW w:w="1144" w:type="dxa"/>
            <w:vAlign w:val="center"/>
          </w:tcPr>
          <w:p w14:paraId="7BBF78BE" w14:textId="6E29F99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1</w:t>
            </w:r>
          </w:p>
        </w:tc>
      </w:tr>
      <w:tr w:rsidR="002F033F" w:rsidRPr="008C6316" w14:paraId="7B825404" w14:textId="77777777" w:rsidTr="00F033BE">
        <w:trPr>
          <w:trHeight w:val="289"/>
        </w:trPr>
        <w:tc>
          <w:tcPr>
            <w:tcW w:w="2085" w:type="dxa"/>
          </w:tcPr>
          <w:p w14:paraId="0ABD58E1" w14:textId="4AE99BF3" w:rsidR="002F033F" w:rsidRDefault="002F033F" w:rsidP="001E7A9A">
            <w:pPr>
              <w:jc w:val="center"/>
            </w:pPr>
            <w:r>
              <w:t>4.png</w:t>
            </w:r>
          </w:p>
        </w:tc>
        <w:tc>
          <w:tcPr>
            <w:tcW w:w="1330" w:type="dxa"/>
            <w:vAlign w:val="center"/>
          </w:tcPr>
          <w:p w14:paraId="1D077845" w14:textId="50187AEF"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7</w:t>
            </w:r>
          </w:p>
        </w:tc>
        <w:tc>
          <w:tcPr>
            <w:tcW w:w="1330" w:type="dxa"/>
          </w:tcPr>
          <w:p w14:paraId="429DC250" w14:textId="625736CA" w:rsidR="002F033F" w:rsidRPr="008C6316" w:rsidRDefault="0081131F" w:rsidP="001E7A9A">
            <w:pPr>
              <w:jc w:val="center"/>
            </w:pPr>
            <w:r w:rsidRPr="0081131F">
              <w:t>3</w:t>
            </w:r>
            <w:r>
              <w:t>,2</w:t>
            </w:r>
          </w:p>
        </w:tc>
        <w:tc>
          <w:tcPr>
            <w:tcW w:w="1330" w:type="dxa"/>
            <w:vAlign w:val="center"/>
          </w:tcPr>
          <w:p w14:paraId="39344956" w14:textId="5116EC2D" w:rsidR="002F033F" w:rsidRPr="008C6316" w:rsidRDefault="002F033F" w:rsidP="001E7A9A">
            <w:pPr>
              <w:jc w:val="center"/>
            </w:pPr>
            <w:r w:rsidRPr="00DE6AD6">
              <w:rPr>
                <w:rFonts w:ascii="Calibri" w:eastAsia="Times New Roman" w:hAnsi="Calibri" w:cs="Calibri"/>
                <w:color w:val="000000"/>
                <w:kern w:val="0"/>
                <w:lang w:eastAsia="pl-PL"/>
                <w14:ligatures w14:val="none"/>
              </w:rPr>
              <w:t>4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25EE2CA7" w14:textId="02E9E10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4</w:t>
            </w:r>
          </w:p>
        </w:tc>
        <w:tc>
          <w:tcPr>
            <w:tcW w:w="1144" w:type="dxa"/>
            <w:vAlign w:val="center"/>
          </w:tcPr>
          <w:p w14:paraId="3D33D64A" w14:textId="1900939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8B0A3A3" w14:textId="165F96CB"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5</w:t>
            </w:r>
          </w:p>
        </w:tc>
      </w:tr>
      <w:tr w:rsidR="002F033F" w:rsidRPr="008C6316" w14:paraId="765958B4" w14:textId="77777777" w:rsidTr="00F033BE">
        <w:trPr>
          <w:trHeight w:val="289"/>
        </w:trPr>
        <w:tc>
          <w:tcPr>
            <w:tcW w:w="2085" w:type="dxa"/>
          </w:tcPr>
          <w:p w14:paraId="2E63DA96" w14:textId="7F109CB4" w:rsidR="002F033F" w:rsidRDefault="002F033F" w:rsidP="001E7A9A">
            <w:pPr>
              <w:jc w:val="center"/>
            </w:pPr>
            <w:r>
              <w:t>9.png</w:t>
            </w:r>
          </w:p>
        </w:tc>
        <w:tc>
          <w:tcPr>
            <w:tcW w:w="1330" w:type="dxa"/>
            <w:vAlign w:val="center"/>
          </w:tcPr>
          <w:p w14:paraId="47C56823" w14:textId="27D3C9C7"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4</w:t>
            </w:r>
          </w:p>
        </w:tc>
        <w:tc>
          <w:tcPr>
            <w:tcW w:w="1330" w:type="dxa"/>
          </w:tcPr>
          <w:p w14:paraId="7B38D0AA" w14:textId="38DF75BA" w:rsidR="002F033F" w:rsidRPr="008C6316" w:rsidRDefault="0081131F" w:rsidP="001E7A9A">
            <w:pPr>
              <w:jc w:val="center"/>
            </w:pPr>
            <w:r w:rsidRPr="0081131F">
              <w:t>6</w:t>
            </w:r>
            <w:r>
              <w:t>,</w:t>
            </w:r>
            <w:r w:rsidRPr="0081131F">
              <w:t>9</w:t>
            </w:r>
            <w:r>
              <w:t>8</w:t>
            </w:r>
          </w:p>
        </w:tc>
        <w:tc>
          <w:tcPr>
            <w:tcW w:w="1330" w:type="dxa"/>
            <w:vAlign w:val="center"/>
          </w:tcPr>
          <w:p w14:paraId="4DAA14AD" w14:textId="042BB08E"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144" w:type="dxa"/>
            <w:vAlign w:val="center"/>
          </w:tcPr>
          <w:p w14:paraId="10E801B3" w14:textId="3AC40FE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2F95E321" w14:textId="02448F8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4</w:t>
            </w:r>
          </w:p>
        </w:tc>
        <w:tc>
          <w:tcPr>
            <w:tcW w:w="1144" w:type="dxa"/>
            <w:vAlign w:val="center"/>
          </w:tcPr>
          <w:p w14:paraId="24373E2F" w14:textId="0649573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r>
      <w:tr w:rsidR="002F033F" w:rsidRPr="008C6316" w14:paraId="4AA7D842" w14:textId="77777777" w:rsidTr="00F033BE">
        <w:trPr>
          <w:trHeight w:val="289"/>
        </w:trPr>
        <w:tc>
          <w:tcPr>
            <w:tcW w:w="2085" w:type="dxa"/>
          </w:tcPr>
          <w:p w14:paraId="3B50CFA1" w14:textId="3B58A704" w:rsidR="002F033F" w:rsidRDefault="002F033F" w:rsidP="001E7A9A">
            <w:pPr>
              <w:jc w:val="center"/>
            </w:pPr>
            <w:r>
              <w:t>10.png</w:t>
            </w:r>
          </w:p>
        </w:tc>
        <w:tc>
          <w:tcPr>
            <w:tcW w:w="1330" w:type="dxa"/>
            <w:vAlign w:val="center"/>
          </w:tcPr>
          <w:p w14:paraId="263A1F2B" w14:textId="66359D9E"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8</w:t>
            </w:r>
          </w:p>
        </w:tc>
        <w:tc>
          <w:tcPr>
            <w:tcW w:w="1330" w:type="dxa"/>
          </w:tcPr>
          <w:p w14:paraId="1ECA79A2" w14:textId="64F3BC76" w:rsidR="002F033F" w:rsidRPr="008C6316" w:rsidRDefault="0081131F" w:rsidP="001E7A9A">
            <w:pPr>
              <w:jc w:val="center"/>
            </w:pPr>
            <w:r w:rsidRPr="0081131F">
              <w:t>6</w:t>
            </w:r>
            <w:r>
              <w:t>,</w:t>
            </w:r>
            <w:r w:rsidRPr="0081131F">
              <w:t>41</w:t>
            </w:r>
          </w:p>
        </w:tc>
        <w:tc>
          <w:tcPr>
            <w:tcW w:w="1330" w:type="dxa"/>
            <w:vAlign w:val="center"/>
          </w:tcPr>
          <w:p w14:paraId="58A8FA7E" w14:textId="57EF619B" w:rsidR="002F033F" w:rsidRPr="008C6316" w:rsidRDefault="002F033F" w:rsidP="001E7A9A">
            <w:pPr>
              <w:jc w:val="center"/>
            </w:pPr>
            <w:r w:rsidRPr="00DE6AD6">
              <w:rPr>
                <w:rFonts w:ascii="Calibri" w:eastAsia="Times New Roman" w:hAnsi="Calibri" w:cs="Calibri"/>
                <w:color w:val="000000"/>
                <w:kern w:val="0"/>
                <w:lang w:eastAsia="pl-PL"/>
                <w14:ligatures w14:val="none"/>
              </w:rPr>
              <w:t>4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659E87EA" w14:textId="77A21E6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1</w:t>
            </w:r>
          </w:p>
        </w:tc>
        <w:tc>
          <w:tcPr>
            <w:tcW w:w="1144" w:type="dxa"/>
            <w:vAlign w:val="center"/>
          </w:tcPr>
          <w:p w14:paraId="0DD11B8A" w14:textId="004B5F4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2A1A3674" w14:textId="13C8DD2C"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1E4BB63F" w14:textId="77777777" w:rsidTr="00F033BE">
        <w:trPr>
          <w:trHeight w:val="289"/>
        </w:trPr>
        <w:tc>
          <w:tcPr>
            <w:tcW w:w="2085" w:type="dxa"/>
          </w:tcPr>
          <w:p w14:paraId="6FD649FF" w14:textId="530C2795" w:rsidR="002F033F" w:rsidRDefault="002F033F" w:rsidP="001E7A9A">
            <w:pPr>
              <w:jc w:val="center"/>
            </w:pPr>
            <w:r>
              <w:t>11.png</w:t>
            </w:r>
          </w:p>
        </w:tc>
        <w:tc>
          <w:tcPr>
            <w:tcW w:w="1330" w:type="dxa"/>
            <w:vAlign w:val="center"/>
          </w:tcPr>
          <w:p w14:paraId="0AE1B88C" w14:textId="317291B0" w:rsidR="002F033F" w:rsidRPr="008C6316" w:rsidRDefault="002F033F" w:rsidP="001E7A9A">
            <w:pPr>
              <w:jc w:val="center"/>
            </w:pPr>
            <w:r w:rsidRPr="00DE6AD6">
              <w:rPr>
                <w:rFonts w:ascii="Calibri" w:eastAsia="Times New Roman" w:hAnsi="Calibri" w:cs="Calibri"/>
                <w:color w:val="000000"/>
                <w:kern w:val="0"/>
                <w:lang w:eastAsia="pl-PL"/>
                <w14:ligatures w14:val="none"/>
              </w:rPr>
              <w:t>34</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7</w:t>
            </w:r>
          </w:p>
        </w:tc>
        <w:tc>
          <w:tcPr>
            <w:tcW w:w="1330" w:type="dxa"/>
          </w:tcPr>
          <w:p w14:paraId="10717E8C" w14:textId="21ABB9AA" w:rsidR="002F033F" w:rsidRPr="008C6316" w:rsidRDefault="0081131F" w:rsidP="001E7A9A">
            <w:pPr>
              <w:jc w:val="center"/>
            </w:pPr>
            <w:r w:rsidRPr="0081131F">
              <w:t>2</w:t>
            </w:r>
            <w:r>
              <w:t>,</w:t>
            </w:r>
            <w:r w:rsidRPr="0081131F">
              <w:t>9</w:t>
            </w:r>
            <w:r>
              <w:t>4</w:t>
            </w:r>
          </w:p>
        </w:tc>
        <w:tc>
          <w:tcPr>
            <w:tcW w:w="1330" w:type="dxa"/>
            <w:vAlign w:val="center"/>
          </w:tcPr>
          <w:p w14:paraId="6D10705D" w14:textId="78036179"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56</w:t>
            </w:r>
          </w:p>
        </w:tc>
        <w:tc>
          <w:tcPr>
            <w:tcW w:w="1144" w:type="dxa"/>
            <w:vAlign w:val="center"/>
          </w:tcPr>
          <w:p w14:paraId="2AB37FC5" w14:textId="50905141"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5</w:t>
            </w:r>
          </w:p>
        </w:tc>
        <w:tc>
          <w:tcPr>
            <w:tcW w:w="1144" w:type="dxa"/>
            <w:vAlign w:val="center"/>
          </w:tcPr>
          <w:p w14:paraId="43397644" w14:textId="250C9CF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8</w:t>
            </w:r>
          </w:p>
        </w:tc>
        <w:tc>
          <w:tcPr>
            <w:tcW w:w="1144" w:type="dxa"/>
            <w:vAlign w:val="center"/>
          </w:tcPr>
          <w:p w14:paraId="0E7AF668" w14:textId="0B71A89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2</w:t>
            </w:r>
          </w:p>
        </w:tc>
      </w:tr>
      <w:tr w:rsidR="002F033F" w:rsidRPr="008C6316" w14:paraId="1B08CB52" w14:textId="77777777" w:rsidTr="00F033BE">
        <w:trPr>
          <w:trHeight w:val="289"/>
        </w:trPr>
        <w:tc>
          <w:tcPr>
            <w:tcW w:w="2085" w:type="dxa"/>
          </w:tcPr>
          <w:p w14:paraId="7D470C5D" w14:textId="145764E2" w:rsidR="002F033F" w:rsidRDefault="002F033F" w:rsidP="001E7A9A">
            <w:pPr>
              <w:jc w:val="center"/>
            </w:pPr>
            <w:r>
              <w:t>12.png</w:t>
            </w:r>
          </w:p>
        </w:tc>
        <w:tc>
          <w:tcPr>
            <w:tcW w:w="1330" w:type="dxa"/>
            <w:vAlign w:val="center"/>
          </w:tcPr>
          <w:p w14:paraId="29B258E0" w14:textId="6020C623" w:rsidR="002F033F" w:rsidRPr="008C6316" w:rsidRDefault="002F033F" w:rsidP="001E7A9A">
            <w:pPr>
              <w:jc w:val="center"/>
            </w:pPr>
            <w:r w:rsidRPr="00DE6AD6">
              <w:rPr>
                <w:rFonts w:ascii="Calibri" w:eastAsia="Times New Roman" w:hAnsi="Calibri" w:cs="Calibri"/>
                <w:color w:val="000000"/>
                <w:kern w:val="0"/>
                <w:lang w:eastAsia="pl-PL"/>
                <w14:ligatures w14:val="none"/>
              </w:rPr>
              <w:t>3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6</w:t>
            </w:r>
          </w:p>
        </w:tc>
        <w:tc>
          <w:tcPr>
            <w:tcW w:w="1330" w:type="dxa"/>
          </w:tcPr>
          <w:p w14:paraId="3A08646A" w14:textId="2F4B5DC3" w:rsidR="002F033F" w:rsidRPr="008C6316" w:rsidRDefault="0081131F" w:rsidP="001E7A9A">
            <w:pPr>
              <w:jc w:val="center"/>
            </w:pPr>
            <w:r w:rsidRPr="0081131F">
              <w:t>3</w:t>
            </w:r>
            <w:r>
              <w:t>,</w:t>
            </w:r>
            <w:r w:rsidRPr="0081131F">
              <w:t>73</w:t>
            </w:r>
          </w:p>
        </w:tc>
        <w:tc>
          <w:tcPr>
            <w:tcW w:w="1330" w:type="dxa"/>
            <w:vAlign w:val="center"/>
          </w:tcPr>
          <w:p w14:paraId="6F010495" w14:textId="29FAD8F1" w:rsidR="002F033F" w:rsidRPr="008C6316" w:rsidRDefault="002F033F" w:rsidP="001E7A9A">
            <w:pPr>
              <w:jc w:val="center"/>
            </w:pPr>
            <w:r w:rsidRPr="00DE6AD6">
              <w:rPr>
                <w:rFonts w:ascii="Calibri" w:eastAsia="Times New Roman" w:hAnsi="Calibri" w:cs="Calibri"/>
                <w:color w:val="000000"/>
                <w:kern w:val="0"/>
                <w:lang w:eastAsia="pl-PL"/>
                <w14:ligatures w14:val="none"/>
              </w:rPr>
              <w:t>46</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7</w:t>
            </w:r>
          </w:p>
        </w:tc>
        <w:tc>
          <w:tcPr>
            <w:tcW w:w="1144" w:type="dxa"/>
            <w:vAlign w:val="center"/>
          </w:tcPr>
          <w:p w14:paraId="1519AC50" w14:textId="0B5AAAF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8</w:t>
            </w:r>
          </w:p>
        </w:tc>
        <w:tc>
          <w:tcPr>
            <w:tcW w:w="1144" w:type="dxa"/>
            <w:vAlign w:val="center"/>
          </w:tcPr>
          <w:p w14:paraId="14F426FF" w14:textId="1DF7E64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9</w:t>
            </w:r>
          </w:p>
        </w:tc>
        <w:tc>
          <w:tcPr>
            <w:tcW w:w="1144" w:type="dxa"/>
            <w:vAlign w:val="center"/>
          </w:tcPr>
          <w:p w14:paraId="7588C55F" w14:textId="2E5D1AA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438473F9" w14:textId="77777777" w:rsidTr="00F033BE">
        <w:trPr>
          <w:trHeight w:val="289"/>
        </w:trPr>
        <w:tc>
          <w:tcPr>
            <w:tcW w:w="2085" w:type="dxa"/>
          </w:tcPr>
          <w:p w14:paraId="49387FE8" w14:textId="77C5FF33" w:rsidR="002F033F" w:rsidRDefault="002F033F" w:rsidP="001E7A9A">
            <w:pPr>
              <w:jc w:val="center"/>
            </w:pPr>
            <w:r>
              <w:t>14.png</w:t>
            </w:r>
          </w:p>
        </w:tc>
        <w:tc>
          <w:tcPr>
            <w:tcW w:w="1330" w:type="dxa"/>
            <w:vAlign w:val="center"/>
          </w:tcPr>
          <w:p w14:paraId="178FC59E" w14:textId="0A7855DC" w:rsidR="002F033F" w:rsidRPr="008C6316" w:rsidRDefault="002F033F" w:rsidP="001E7A9A">
            <w:pPr>
              <w:jc w:val="center"/>
            </w:pPr>
            <w:r w:rsidRPr="00DE6AD6">
              <w:rPr>
                <w:rFonts w:ascii="Calibri" w:eastAsia="Times New Roman" w:hAnsi="Calibri" w:cs="Calibri"/>
                <w:color w:val="000000"/>
                <w:kern w:val="0"/>
                <w:lang w:eastAsia="pl-PL"/>
                <w14:ligatures w14:val="none"/>
              </w:rPr>
              <w:t>32</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c>
          <w:tcPr>
            <w:tcW w:w="1330" w:type="dxa"/>
          </w:tcPr>
          <w:p w14:paraId="019D0C2E" w14:textId="6CF35F21" w:rsidR="002F033F" w:rsidRPr="008C6316" w:rsidRDefault="0081131F" w:rsidP="001E7A9A">
            <w:pPr>
              <w:jc w:val="center"/>
            </w:pPr>
            <w:r w:rsidRPr="0081131F">
              <w:t>8</w:t>
            </w:r>
            <w:r>
              <w:t>,</w:t>
            </w:r>
            <w:r w:rsidRPr="0081131F">
              <w:t>26</w:t>
            </w:r>
          </w:p>
        </w:tc>
        <w:tc>
          <w:tcPr>
            <w:tcW w:w="1330" w:type="dxa"/>
            <w:vAlign w:val="center"/>
          </w:tcPr>
          <w:p w14:paraId="00E8E2A8" w14:textId="40BB3714" w:rsidR="002F033F" w:rsidRPr="008C6316" w:rsidRDefault="002F033F" w:rsidP="001E7A9A">
            <w:pPr>
              <w:jc w:val="center"/>
            </w:pPr>
            <w:r w:rsidRPr="00DE6AD6">
              <w:rPr>
                <w:rFonts w:ascii="Calibri" w:eastAsia="Times New Roman" w:hAnsi="Calibri" w:cs="Calibri"/>
                <w:color w:val="000000"/>
                <w:kern w:val="0"/>
                <w:lang w:eastAsia="pl-PL"/>
                <w14:ligatures w14:val="none"/>
              </w:rPr>
              <w:t>4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6</w:t>
            </w:r>
          </w:p>
        </w:tc>
        <w:tc>
          <w:tcPr>
            <w:tcW w:w="1144" w:type="dxa"/>
            <w:vAlign w:val="center"/>
          </w:tcPr>
          <w:p w14:paraId="014C0560" w14:textId="1E6FCF1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5C76F7A5" w14:textId="383709B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8</w:t>
            </w:r>
          </w:p>
        </w:tc>
        <w:tc>
          <w:tcPr>
            <w:tcW w:w="1144" w:type="dxa"/>
            <w:vAlign w:val="center"/>
          </w:tcPr>
          <w:p w14:paraId="5B07563E" w14:textId="07EB556F"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7</w:t>
            </w:r>
          </w:p>
        </w:tc>
      </w:tr>
      <w:tr w:rsidR="002F033F" w:rsidRPr="008C6316" w14:paraId="0FFB71EA" w14:textId="77777777" w:rsidTr="00F033BE">
        <w:trPr>
          <w:trHeight w:val="278"/>
        </w:trPr>
        <w:tc>
          <w:tcPr>
            <w:tcW w:w="2085" w:type="dxa"/>
          </w:tcPr>
          <w:p w14:paraId="69E70B66" w14:textId="01DC4436" w:rsidR="002F033F" w:rsidRDefault="002F033F" w:rsidP="001E7A9A">
            <w:pPr>
              <w:jc w:val="center"/>
            </w:pPr>
            <w:r>
              <w:t>15.png</w:t>
            </w:r>
          </w:p>
        </w:tc>
        <w:tc>
          <w:tcPr>
            <w:tcW w:w="1330" w:type="dxa"/>
            <w:vAlign w:val="center"/>
          </w:tcPr>
          <w:p w14:paraId="5FAD47CE" w14:textId="7E8D33F1" w:rsidR="002F033F" w:rsidRPr="008C6316" w:rsidRDefault="002F033F" w:rsidP="001E7A9A">
            <w:pPr>
              <w:jc w:val="center"/>
            </w:pPr>
            <w:r w:rsidRPr="00813E5C">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813E5C">
              <w:rPr>
                <w:rFonts w:ascii="Calibri" w:eastAsia="Times New Roman" w:hAnsi="Calibri" w:cs="Calibri"/>
                <w:color w:val="000000"/>
                <w:kern w:val="0"/>
                <w:lang w:eastAsia="pl-PL"/>
                <w14:ligatures w14:val="none"/>
              </w:rPr>
              <w:t>07</w:t>
            </w:r>
          </w:p>
        </w:tc>
        <w:tc>
          <w:tcPr>
            <w:tcW w:w="1330" w:type="dxa"/>
          </w:tcPr>
          <w:p w14:paraId="15A89E6D" w14:textId="0A620CE4" w:rsidR="002F033F" w:rsidRPr="008C6316" w:rsidRDefault="0081131F" w:rsidP="001E7A9A">
            <w:pPr>
              <w:jc w:val="center"/>
            </w:pPr>
            <w:r w:rsidRPr="0081131F">
              <w:t>7</w:t>
            </w:r>
            <w:r>
              <w:t>,</w:t>
            </w:r>
            <w:r w:rsidRPr="0081131F">
              <w:t>6</w:t>
            </w:r>
            <w:r>
              <w:t>1</w:t>
            </w:r>
          </w:p>
        </w:tc>
        <w:tc>
          <w:tcPr>
            <w:tcW w:w="1330" w:type="dxa"/>
            <w:vAlign w:val="center"/>
          </w:tcPr>
          <w:p w14:paraId="00D2875B" w14:textId="693CC1F8" w:rsidR="002F033F" w:rsidRPr="008C6316" w:rsidRDefault="002F033F" w:rsidP="001E7A9A">
            <w:pPr>
              <w:jc w:val="center"/>
            </w:pPr>
            <w:r w:rsidRPr="00DE6AD6">
              <w:rPr>
                <w:rFonts w:ascii="Calibri" w:eastAsia="Times New Roman" w:hAnsi="Calibri" w:cs="Calibri"/>
                <w:color w:val="000000"/>
                <w:kern w:val="0"/>
                <w:lang w:eastAsia="pl-PL"/>
                <w14:ligatures w14:val="none"/>
              </w:rPr>
              <w:t>38</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0</w:t>
            </w:r>
          </w:p>
        </w:tc>
        <w:tc>
          <w:tcPr>
            <w:tcW w:w="1144" w:type="dxa"/>
            <w:vAlign w:val="center"/>
          </w:tcPr>
          <w:p w14:paraId="279F53AD" w14:textId="33538C88"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c>
          <w:tcPr>
            <w:tcW w:w="1144" w:type="dxa"/>
            <w:vAlign w:val="center"/>
          </w:tcPr>
          <w:p w14:paraId="2659CE5F" w14:textId="722FB57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23</w:t>
            </w:r>
          </w:p>
        </w:tc>
        <w:tc>
          <w:tcPr>
            <w:tcW w:w="1144" w:type="dxa"/>
            <w:vAlign w:val="center"/>
          </w:tcPr>
          <w:p w14:paraId="5E4ECC2B" w14:textId="12BE54A9"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r w:rsidR="002F033F" w:rsidRPr="008C6316" w14:paraId="0D7F4C70" w14:textId="77777777" w:rsidTr="00496FCF">
        <w:trPr>
          <w:trHeight w:val="289"/>
        </w:trPr>
        <w:tc>
          <w:tcPr>
            <w:tcW w:w="2085" w:type="dxa"/>
          </w:tcPr>
          <w:p w14:paraId="089F750C" w14:textId="7A3188AE" w:rsidR="002F033F" w:rsidRDefault="002F033F" w:rsidP="001E7A9A">
            <w:pPr>
              <w:jc w:val="center"/>
            </w:pPr>
            <w:r>
              <w:t>20.bmp</w:t>
            </w:r>
          </w:p>
        </w:tc>
        <w:tc>
          <w:tcPr>
            <w:tcW w:w="1330" w:type="dxa"/>
            <w:vAlign w:val="center"/>
          </w:tcPr>
          <w:p w14:paraId="685A0840" w14:textId="61EB66F0" w:rsidR="002F033F" w:rsidRPr="008C6316" w:rsidRDefault="008E0503" w:rsidP="001E7A9A">
            <w:pPr>
              <w:jc w:val="center"/>
            </w:pPr>
            <w:r w:rsidRPr="008E0503">
              <w:t>6.97</w:t>
            </w:r>
          </w:p>
        </w:tc>
        <w:tc>
          <w:tcPr>
            <w:tcW w:w="1330" w:type="dxa"/>
          </w:tcPr>
          <w:p w14:paraId="60FB769C" w14:textId="6319C5E1" w:rsidR="002F033F" w:rsidRPr="008C6316" w:rsidRDefault="008E0503" w:rsidP="001E7A9A">
            <w:pPr>
              <w:jc w:val="center"/>
            </w:pPr>
            <w:r w:rsidRPr="008E0503">
              <w:t>100</w:t>
            </w:r>
          </w:p>
        </w:tc>
        <w:tc>
          <w:tcPr>
            <w:tcW w:w="1330" w:type="dxa"/>
          </w:tcPr>
          <w:p w14:paraId="2A022613" w14:textId="67AD5045" w:rsidR="002F033F" w:rsidRPr="008C6316" w:rsidRDefault="008E0503" w:rsidP="001E7A9A">
            <w:pPr>
              <w:jc w:val="center"/>
            </w:pPr>
            <w:r w:rsidRPr="008E0503">
              <w:t>32</w:t>
            </w:r>
            <w:r>
              <w:t>,</w:t>
            </w:r>
            <w:r w:rsidRPr="008E0503">
              <w:t>24</w:t>
            </w:r>
          </w:p>
        </w:tc>
        <w:tc>
          <w:tcPr>
            <w:tcW w:w="1144" w:type="dxa"/>
            <w:vAlign w:val="center"/>
          </w:tcPr>
          <w:p w14:paraId="2F7B73DB" w14:textId="10327B1C" w:rsidR="002F033F" w:rsidRPr="008C6316" w:rsidRDefault="008E0503" w:rsidP="001E7A9A">
            <w:pPr>
              <w:jc w:val="center"/>
            </w:pPr>
            <w:r w:rsidRPr="008E0503">
              <w:t>0</w:t>
            </w:r>
            <w:r>
              <w:t>,</w:t>
            </w:r>
            <w:r w:rsidRPr="008E0503">
              <w:t>0</w:t>
            </w:r>
            <w:r>
              <w:t>2</w:t>
            </w:r>
          </w:p>
        </w:tc>
        <w:tc>
          <w:tcPr>
            <w:tcW w:w="1144" w:type="dxa"/>
            <w:vAlign w:val="center"/>
          </w:tcPr>
          <w:p w14:paraId="2E1860F1" w14:textId="12B7A4FE" w:rsidR="002F033F" w:rsidRPr="008C6316" w:rsidRDefault="008E0503" w:rsidP="001E7A9A">
            <w:pPr>
              <w:jc w:val="center"/>
            </w:pPr>
            <w:r w:rsidRPr="008E0503">
              <w:t>1</w:t>
            </w:r>
          </w:p>
        </w:tc>
        <w:tc>
          <w:tcPr>
            <w:tcW w:w="1144" w:type="dxa"/>
            <w:vAlign w:val="center"/>
          </w:tcPr>
          <w:p w14:paraId="784BC2DB" w14:textId="3B248BD1" w:rsidR="002F033F" w:rsidRPr="008C6316" w:rsidRDefault="008E0503" w:rsidP="001E7A9A">
            <w:pPr>
              <w:jc w:val="center"/>
            </w:pPr>
            <w:r w:rsidRPr="008E0503">
              <w:t>0</w:t>
            </w:r>
            <w:r>
              <w:t>,</w:t>
            </w:r>
            <w:r w:rsidRPr="008E0503">
              <w:t>9</w:t>
            </w:r>
            <w:r>
              <w:t>2</w:t>
            </w:r>
          </w:p>
        </w:tc>
      </w:tr>
      <w:tr w:rsidR="002F033F" w:rsidRPr="008C6316" w14:paraId="35C90194" w14:textId="77777777" w:rsidTr="00283AF0">
        <w:trPr>
          <w:trHeight w:val="536"/>
        </w:trPr>
        <w:tc>
          <w:tcPr>
            <w:tcW w:w="2085" w:type="dxa"/>
          </w:tcPr>
          <w:p w14:paraId="22150652" w14:textId="59557CD7" w:rsidR="002F033F" w:rsidRDefault="002F033F" w:rsidP="001E7A9A">
            <w:pPr>
              <w:jc w:val="center"/>
            </w:pPr>
            <w:r w:rsidRPr="00A37395">
              <w:t>Canon-5DMarkII-Shotkit-4.CR2</w:t>
            </w:r>
          </w:p>
        </w:tc>
        <w:tc>
          <w:tcPr>
            <w:tcW w:w="1330" w:type="dxa"/>
            <w:vAlign w:val="center"/>
          </w:tcPr>
          <w:p w14:paraId="1BA02B1E" w14:textId="28B0D1F3" w:rsidR="002F033F" w:rsidRPr="008C6316" w:rsidRDefault="00283AF0" w:rsidP="001E7A9A">
            <w:pPr>
              <w:jc w:val="center"/>
            </w:pPr>
            <w:r w:rsidRPr="00283AF0">
              <w:t>35</w:t>
            </w:r>
            <w:r>
              <w:t>,</w:t>
            </w:r>
            <w:r w:rsidRPr="00283AF0">
              <w:t>93</w:t>
            </w:r>
          </w:p>
        </w:tc>
        <w:tc>
          <w:tcPr>
            <w:tcW w:w="1330" w:type="dxa"/>
          </w:tcPr>
          <w:p w14:paraId="6AA2E1A2" w14:textId="3AF63C67" w:rsidR="002F033F" w:rsidRPr="008C6316" w:rsidRDefault="00283AF0" w:rsidP="001E7A9A">
            <w:pPr>
              <w:jc w:val="center"/>
            </w:pPr>
            <w:r w:rsidRPr="00283AF0">
              <w:t>8</w:t>
            </w:r>
            <w:r w:rsidR="0081131F">
              <w:t>,</w:t>
            </w:r>
            <w:r w:rsidRPr="00283AF0">
              <w:t>03</w:t>
            </w:r>
          </w:p>
        </w:tc>
        <w:tc>
          <w:tcPr>
            <w:tcW w:w="1330" w:type="dxa"/>
          </w:tcPr>
          <w:p w14:paraId="05B6E57D" w14:textId="278CCE2C" w:rsidR="002F033F" w:rsidRPr="008C6316" w:rsidRDefault="00283AF0" w:rsidP="001E7A9A">
            <w:pPr>
              <w:jc w:val="center"/>
            </w:pPr>
            <w:r w:rsidRPr="00283AF0">
              <w:t>46</w:t>
            </w:r>
            <w:r>
              <w:t>,</w:t>
            </w:r>
            <w:r w:rsidRPr="00283AF0">
              <w:t>66</w:t>
            </w:r>
          </w:p>
        </w:tc>
        <w:tc>
          <w:tcPr>
            <w:tcW w:w="1144" w:type="dxa"/>
            <w:vAlign w:val="center"/>
          </w:tcPr>
          <w:p w14:paraId="548E9386" w14:textId="281E4A88" w:rsidR="002F033F" w:rsidRPr="008C6316" w:rsidRDefault="00283AF0" w:rsidP="001E7A9A">
            <w:pPr>
              <w:jc w:val="center"/>
            </w:pPr>
            <w:r w:rsidRPr="00283AF0">
              <w:t>0</w:t>
            </w:r>
            <w:r>
              <w:t>,</w:t>
            </w:r>
            <w:r w:rsidRPr="00283AF0">
              <w:t>93</w:t>
            </w:r>
          </w:p>
        </w:tc>
        <w:tc>
          <w:tcPr>
            <w:tcW w:w="1144" w:type="dxa"/>
            <w:vAlign w:val="center"/>
          </w:tcPr>
          <w:p w14:paraId="7CBE4E79" w14:textId="7474ECAA" w:rsidR="002F033F" w:rsidRPr="008C6316" w:rsidRDefault="00283AF0" w:rsidP="001E7A9A">
            <w:pPr>
              <w:jc w:val="center"/>
            </w:pPr>
            <w:r w:rsidRPr="00283AF0">
              <w:t>0</w:t>
            </w:r>
            <w:r>
              <w:t>,</w:t>
            </w:r>
            <w:r w:rsidRPr="00283AF0">
              <w:t>43</w:t>
            </w:r>
          </w:p>
        </w:tc>
        <w:tc>
          <w:tcPr>
            <w:tcW w:w="1144" w:type="dxa"/>
            <w:vAlign w:val="center"/>
          </w:tcPr>
          <w:p w14:paraId="2BD56D25" w14:textId="0139D200" w:rsidR="002F033F" w:rsidRPr="008C6316" w:rsidRDefault="00283AF0" w:rsidP="001E7A9A">
            <w:pPr>
              <w:jc w:val="center"/>
            </w:pPr>
            <w:r w:rsidRPr="00283AF0">
              <w:t>0</w:t>
            </w:r>
            <w:r>
              <w:t>,</w:t>
            </w:r>
            <w:r w:rsidRPr="00283AF0">
              <w:t>98</w:t>
            </w:r>
          </w:p>
        </w:tc>
      </w:tr>
      <w:tr w:rsidR="002F033F" w:rsidRPr="008C6316" w14:paraId="132CEE4A" w14:textId="77777777" w:rsidTr="00F033BE">
        <w:trPr>
          <w:trHeight w:val="289"/>
        </w:trPr>
        <w:tc>
          <w:tcPr>
            <w:tcW w:w="2085" w:type="dxa"/>
          </w:tcPr>
          <w:p w14:paraId="6F6531B7" w14:textId="3FA317CD" w:rsidR="002F033F" w:rsidRDefault="002F033F" w:rsidP="001E7A9A">
            <w:pPr>
              <w:jc w:val="center"/>
            </w:pPr>
            <w:r w:rsidRPr="00C623FD">
              <w:t>PIA04230.tif</w:t>
            </w:r>
          </w:p>
        </w:tc>
        <w:tc>
          <w:tcPr>
            <w:tcW w:w="1330" w:type="dxa"/>
            <w:vAlign w:val="center"/>
          </w:tcPr>
          <w:p w14:paraId="183122E8" w14:textId="3C0BF9D5" w:rsidR="002F033F" w:rsidRPr="008C6316" w:rsidRDefault="002F033F" w:rsidP="001E7A9A">
            <w:pPr>
              <w:jc w:val="center"/>
            </w:pPr>
            <w:r w:rsidRPr="00DE6AD6">
              <w:rPr>
                <w:rFonts w:ascii="Calibri" w:eastAsia="Times New Roman" w:hAnsi="Calibri" w:cs="Calibri"/>
                <w:color w:val="000000"/>
                <w:kern w:val="0"/>
                <w:lang w:eastAsia="pl-PL"/>
                <w14:ligatures w14:val="none"/>
              </w:rPr>
              <w:t>3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3</w:t>
            </w:r>
          </w:p>
        </w:tc>
        <w:tc>
          <w:tcPr>
            <w:tcW w:w="1330" w:type="dxa"/>
          </w:tcPr>
          <w:p w14:paraId="3014E7A3" w14:textId="72571BE5" w:rsidR="002F033F" w:rsidRPr="008C6316" w:rsidRDefault="0081131F" w:rsidP="001E7A9A">
            <w:pPr>
              <w:jc w:val="center"/>
            </w:pPr>
            <w:r w:rsidRPr="0081131F">
              <w:t>9</w:t>
            </w:r>
            <w:r>
              <w:t>,</w:t>
            </w:r>
            <w:r w:rsidRPr="0081131F">
              <w:t>64</w:t>
            </w:r>
          </w:p>
        </w:tc>
        <w:tc>
          <w:tcPr>
            <w:tcW w:w="1330" w:type="dxa"/>
            <w:vAlign w:val="center"/>
          </w:tcPr>
          <w:p w14:paraId="2D072B63" w14:textId="67C3EB88" w:rsidR="002F033F" w:rsidRPr="008C6316" w:rsidRDefault="002F033F" w:rsidP="001E7A9A">
            <w:pPr>
              <w:jc w:val="center"/>
            </w:pPr>
            <w:r w:rsidRPr="00DE6AD6">
              <w:rPr>
                <w:rFonts w:ascii="Calibri" w:eastAsia="Times New Roman" w:hAnsi="Calibri" w:cs="Calibri"/>
                <w:color w:val="000000"/>
                <w:kern w:val="0"/>
                <w:lang w:eastAsia="pl-PL"/>
                <w14:ligatures w14:val="none"/>
              </w:rPr>
              <w:t>3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47</w:t>
            </w:r>
          </w:p>
        </w:tc>
        <w:tc>
          <w:tcPr>
            <w:tcW w:w="1144" w:type="dxa"/>
            <w:vAlign w:val="center"/>
          </w:tcPr>
          <w:p w14:paraId="07184046" w14:textId="5449F8C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48665F99" w14:textId="7B4B9E4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1A6E43D4" w14:textId="72FBD895"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7</w:t>
            </w:r>
          </w:p>
        </w:tc>
      </w:tr>
      <w:tr w:rsidR="002F033F" w:rsidRPr="008C6316" w14:paraId="0E711A82" w14:textId="77777777" w:rsidTr="00F033BE">
        <w:trPr>
          <w:trHeight w:val="289"/>
        </w:trPr>
        <w:tc>
          <w:tcPr>
            <w:tcW w:w="2085" w:type="dxa"/>
          </w:tcPr>
          <w:p w14:paraId="30165F2C" w14:textId="6ED4E930" w:rsidR="002F033F" w:rsidRDefault="002F033F" w:rsidP="001E7A9A">
            <w:pPr>
              <w:jc w:val="center"/>
            </w:pPr>
            <w:r w:rsidRPr="002626FC">
              <w:t>PIA26149.tif</w:t>
            </w:r>
          </w:p>
        </w:tc>
        <w:tc>
          <w:tcPr>
            <w:tcW w:w="1330" w:type="dxa"/>
            <w:vAlign w:val="center"/>
          </w:tcPr>
          <w:p w14:paraId="654DE9E2" w14:textId="605424B9" w:rsidR="002F033F" w:rsidRPr="008C6316" w:rsidRDefault="002F033F" w:rsidP="001E7A9A">
            <w:pPr>
              <w:jc w:val="center"/>
            </w:pPr>
            <w:r w:rsidRPr="00DE6AD6">
              <w:rPr>
                <w:rFonts w:ascii="Calibri" w:eastAsia="Times New Roman" w:hAnsi="Calibri" w:cs="Calibri"/>
                <w:color w:val="000000"/>
                <w:kern w:val="0"/>
                <w:lang w:eastAsia="pl-PL"/>
                <w14:ligatures w14:val="none"/>
              </w:rPr>
              <w:t>35</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11</w:t>
            </w:r>
          </w:p>
        </w:tc>
        <w:tc>
          <w:tcPr>
            <w:tcW w:w="1330" w:type="dxa"/>
          </w:tcPr>
          <w:p w14:paraId="79126734" w14:textId="7AB9133F" w:rsidR="002F033F" w:rsidRPr="008C6316" w:rsidRDefault="0081131F" w:rsidP="001E7A9A">
            <w:pPr>
              <w:jc w:val="center"/>
            </w:pPr>
            <w:r w:rsidRPr="0081131F">
              <w:t>1</w:t>
            </w:r>
            <w:r>
              <w:t>,</w:t>
            </w:r>
            <w:r w:rsidRPr="0081131F">
              <w:t>86</w:t>
            </w:r>
          </w:p>
        </w:tc>
        <w:tc>
          <w:tcPr>
            <w:tcW w:w="1330" w:type="dxa"/>
            <w:vAlign w:val="center"/>
          </w:tcPr>
          <w:p w14:paraId="520E2981" w14:textId="5928BE71" w:rsidR="002F033F" w:rsidRPr="008C6316" w:rsidRDefault="002F033F" w:rsidP="001E7A9A">
            <w:pPr>
              <w:jc w:val="center"/>
            </w:pPr>
            <w:r w:rsidRPr="00DE6AD6">
              <w:rPr>
                <w:rFonts w:ascii="Calibri" w:eastAsia="Times New Roman" w:hAnsi="Calibri" w:cs="Calibri"/>
                <w:color w:val="000000"/>
                <w:kern w:val="0"/>
                <w:lang w:eastAsia="pl-PL"/>
                <w14:ligatures w14:val="none"/>
              </w:rPr>
              <w:t>43</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66</w:t>
            </w:r>
          </w:p>
        </w:tc>
        <w:tc>
          <w:tcPr>
            <w:tcW w:w="1144" w:type="dxa"/>
            <w:vAlign w:val="center"/>
          </w:tcPr>
          <w:p w14:paraId="045B1E32" w14:textId="1B9A7F56"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9</w:t>
            </w:r>
          </w:p>
        </w:tc>
        <w:tc>
          <w:tcPr>
            <w:tcW w:w="1144" w:type="dxa"/>
            <w:vAlign w:val="center"/>
          </w:tcPr>
          <w:p w14:paraId="36A21FF5" w14:textId="653A5133"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6</w:t>
            </w:r>
          </w:p>
        </w:tc>
        <w:tc>
          <w:tcPr>
            <w:tcW w:w="1144" w:type="dxa"/>
            <w:vAlign w:val="center"/>
          </w:tcPr>
          <w:p w14:paraId="04B0D1E6" w14:textId="1A2FAB0D"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8</w:t>
            </w:r>
          </w:p>
        </w:tc>
      </w:tr>
      <w:tr w:rsidR="002F033F" w:rsidRPr="008C6316" w14:paraId="66EAE000" w14:textId="77777777" w:rsidTr="007B5CE5">
        <w:trPr>
          <w:trHeight w:val="568"/>
        </w:trPr>
        <w:tc>
          <w:tcPr>
            <w:tcW w:w="2085" w:type="dxa"/>
          </w:tcPr>
          <w:p w14:paraId="6CD6F805" w14:textId="7902CED8" w:rsidR="002F033F" w:rsidRDefault="002F033F" w:rsidP="001E7A9A">
            <w:pPr>
              <w:jc w:val="center"/>
            </w:pPr>
            <w:r w:rsidRPr="00BC2D4E">
              <w:t>sunflower-field.bmp</w:t>
            </w:r>
          </w:p>
        </w:tc>
        <w:tc>
          <w:tcPr>
            <w:tcW w:w="1330" w:type="dxa"/>
            <w:vAlign w:val="center"/>
          </w:tcPr>
          <w:p w14:paraId="0DF5D939" w14:textId="201091AF" w:rsidR="002F033F" w:rsidRPr="008C6316" w:rsidRDefault="002F033F" w:rsidP="001E7A9A">
            <w:pPr>
              <w:jc w:val="center"/>
            </w:pPr>
            <w:r w:rsidRPr="00DE6AD6">
              <w:rPr>
                <w:rFonts w:ascii="Calibri" w:eastAsia="Times New Roman" w:hAnsi="Calibri" w:cs="Calibri"/>
                <w:color w:val="000000"/>
                <w:kern w:val="0"/>
                <w:lang w:eastAsia="pl-PL"/>
                <w14:ligatures w14:val="none"/>
              </w:rPr>
              <w:t>31</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38</w:t>
            </w:r>
          </w:p>
        </w:tc>
        <w:tc>
          <w:tcPr>
            <w:tcW w:w="1330" w:type="dxa"/>
          </w:tcPr>
          <w:p w14:paraId="2B9B077F" w14:textId="3E4E376D" w:rsidR="002F033F" w:rsidRPr="008C6316" w:rsidRDefault="0081131F" w:rsidP="001E7A9A">
            <w:pPr>
              <w:jc w:val="center"/>
            </w:pPr>
            <w:r w:rsidRPr="0081131F">
              <w:t>6</w:t>
            </w:r>
            <w:r>
              <w:t>,</w:t>
            </w:r>
            <w:r w:rsidRPr="0081131F">
              <w:t>6</w:t>
            </w:r>
            <w:r>
              <w:t>3</w:t>
            </w:r>
          </w:p>
        </w:tc>
        <w:tc>
          <w:tcPr>
            <w:tcW w:w="1330" w:type="dxa"/>
            <w:vAlign w:val="center"/>
          </w:tcPr>
          <w:p w14:paraId="757B57EB" w14:textId="3B830981" w:rsidR="002F033F" w:rsidRPr="008C6316" w:rsidRDefault="002F033F" w:rsidP="001E7A9A">
            <w:pPr>
              <w:jc w:val="center"/>
            </w:pPr>
            <w:r w:rsidRPr="00DE6AD6">
              <w:rPr>
                <w:rFonts w:ascii="Calibri" w:eastAsia="Times New Roman" w:hAnsi="Calibri" w:cs="Calibri"/>
                <w:color w:val="000000"/>
                <w:kern w:val="0"/>
                <w:lang w:eastAsia="pl-PL"/>
                <w14:ligatures w14:val="none"/>
              </w:rPr>
              <w:t>39</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72</w:t>
            </w:r>
          </w:p>
        </w:tc>
        <w:tc>
          <w:tcPr>
            <w:tcW w:w="1144" w:type="dxa"/>
            <w:vAlign w:val="center"/>
          </w:tcPr>
          <w:p w14:paraId="17E8C8D6" w14:textId="3E2469DE"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82</w:t>
            </w:r>
          </w:p>
        </w:tc>
        <w:tc>
          <w:tcPr>
            <w:tcW w:w="1144" w:type="dxa"/>
            <w:vAlign w:val="center"/>
          </w:tcPr>
          <w:p w14:paraId="586D73F6" w14:textId="76D6C44A"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04</w:t>
            </w:r>
          </w:p>
        </w:tc>
        <w:tc>
          <w:tcPr>
            <w:tcW w:w="1144" w:type="dxa"/>
            <w:vAlign w:val="center"/>
          </w:tcPr>
          <w:p w14:paraId="7A06835F" w14:textId="1B91EA94" w:rsidR="002F033F" w:rsidRPr="008C6316" w:rsidRDefault="002F033F" w:rsidP="001E7A9A">
            <w:pPr>
              <w:jc w:val="center"/>
            </w:pPr>
            <w:r w:rsidRPr="00DE6AD6">
              <w:rPr>
                <w:rFonts w:ascii="Calibri" w:eastAsia="Times New Roman" w:hAnsi="Calibri" w:cs="Calibri"/>
                <w:color w:val="000000"/>
                <w:kern w:val="0"/>
                <w:lang w:eastAsia="pl-PL"/>
                <w14:ligatures w14:val="none"/>
              </w:rPr>
              <w:t>0</w:t>
            </w:r>
            <w:r>
              <w:rPr>
                <w:rFonts w:ascii="Calibri" w:eastAsia="Times New Roman" w:hAnsi="Calibri" w:cs="Calibri"/>
                <w:color w:val="000000"/>
                <w:kern w:val="0"/>
                <w:lang w:eastAsia="pl-PL"/>
                <w14:ligatures w14:val="none"/>
              </w:rPr>
              <w:t>,</w:t>
            </w:r>
            <w:r w:rsidRPr="00DE6AD6">
              <w:rPr>
                <w:rFonts w:ascii="Calibri" w:eastAsia="Times New Roman" w:hAnsi="Calibri" w:cs="Calibri"/>
                <w:color w:val="000000"/>
                <w:kern w:val="0"/>
                <w:lang w:eastAsia="pl-PL"/>
                <w14:ligatures w14:val="none"/>
              </w:rPr>
              <w:t>96</w:t>
            </w:r>
          </w:p>
        </w:tc>
      </w:tr>
    </w:tbl>
    <w:p w14:paraId="095D9949" w14:textId="45E37A86" w:rsidR="00873C35" w:rsidRPr="00873C35" w:rsidRDefault="00AC7334" w:rsidP="00DD1377">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w:t>
      </w:r>
      <w:r w:rsidRPr="00A70317">
        <w:t xml:space="preserve">Wartości PSNR i SSIM dla </w:t>
      </w:r>
      <w:r>
        <w:t>podstawowych kompresji.</w:t>
      </w:r>
    </w:p>
    <w:p w14:paraId="3446DDD1" w14:textId="1C1163FE" w:rsidR="003C7555" w:rsidRDefault="003C7555" w:rsidP="00BA3F49">
      <w:pPr>
        <w:pStyle w:val="Nagwek2"/>
      </w:pPr>
      <w:r>
        <w:t>Współczynnik kompresji 10:1</w:t>
      </w:r>
    </w:p>
    <w:tbl>
      <w:tblPr>
        <w:tblStyle w:val="Tabela-Siatka"/>
        <w:tblW w:w="0" w:type="auto"/>
        <w:tblLook w:val="04A0" w:firstRow="1" w:lastRow="0" w:firstColumn="1" w:lastColumn="0" w:noHBand="0" w:noVBand="1"/>
      </w:tblPr>
      <w:tblGrid>
        <w:gridCol w:w="1409"/>
        <w:gridCol w:w="1446"/>
        <w:gridCol w:w="1560"/>
        <w:gridCol w:w="1481"/>
        <w:gridCol w:w="1560"/>
        <w:gridCol w:w="1560"/>
      </w:tblGrid>
      <w:tr w:rsidR="002E1CC8" w:rsidRPr="008C6316" w14:paraId="5A99FD7D" w14:textId="77777777" w:rsidTr="002E1CC8">
        <w:tc>
          <w:tcPr>
            <w:tcW w:w="1500" w:type="dxa"/>
          </w:tcPr>
          <w:p w14:paraId="23925952" w14:textId="77777777" w:rsidR="002E1CC8" w:rsidRDefault="002E1CC8" w:rsidP="002E1553">
            <w:pPr>
              <w:jc w:val="center"/>
              <w:rPr>
                <w:lang w:val="en-US"/>
              </w:rPr>
            </w:pPr>
            <w:r>
              <w:rPr>
                <w:lang w:val="en-US"/>
              </w:rPr>
              <w:t>Nazwa obrazu</w:t>
            </w:r>
          </w:p>
        </w:tc>
        <w:tc>
          <w:tcPr>
            <w:tcW w:w="1456" w:type="dxa"/>
          </w:tcPr>
          <w:p w14:paraId="71869A27" w14:textId="7ADB852F" w:rsidR="002E1CC8" w:rsidRDefault="002E1CC8" w:rsidP="002E1553">
            <w:pPr>
              <w:jc w:val="center"/>
            </w:pPr>
            <w:r>
              <w:t>Współczynnik CRF</w:t>
            </w:r>
          </w:p>
        </w:tc>
        <w:tc>
          <w:tcPr>
            <w:tcW w:w="1675" w:type="dxa"/>
          </w:tcPr>
          <w:p w14:paraId="40796C57" w14:textId="295D0B48" w:rsidR="002E1CC8" w:rsidRPr="008C6316" w:rsidRDefault="002E1CC8" w:rsidP="002E1553">
            <w:pPr>
              <w:jc w:val="center"/>
            </w:pPr>
            <w:r>
              <w:t>Współczynnik kompresji, dla algorytmu rzędowego</w:t>
            </w:r>
          </w:p>
        </w:tc>
        <w:tc>
          <w:tcPr>
            <w:tcW w:w="1035" w:type="dxa"/>
          </w:tcPr>
          <w:p w14:paraId="1FF0B960" w14:textId="1F223B36" w:rsidR="002E1CC8" w:rsidRPr="00580F43" w:rsidRDefault="002E1CC8" w:rsidP="002E1553">
            <w:pPr>
              <w:jc w:val="center"/>
            </w:pPr>
            <w:r>
              <w:t xml:space="preserve">Współczynnik kompresji, dla algorytmu </w:t>
            </w:r>
            <w:r w:rsidR="00AB5186">
              <w:t>kolumnowego</w:t>
            </w:r>
          </w:p>
        </w:tc>
        <w:tc>
          <w:tcPr>
            <w:tcW w:w="1675" w:type="dxa"/>
          </w:tcPr>
          <w:p w14:paraId="0D3E1F5F" w14:textId="0D87706D" w:rsidR="002E1CC8" w:rsidRPr="008C6316" w:rsidRDefault="002E1CC8" w:rsidP="002E1553">
            <w:pPr>
              <w:jc w:val="center"/>
            </w:pPr>
            <w:r w:rsidRPr="00580F43">
              <w:t>Współczynnik kompresji, dla algorytmy spiralnego</w:t>
            </w:r>
          </w:p>
        </w:tc>
        <w:tc>
          <w:tcPr>
            <w:tcW w:w="1675" w:type="dxa"/>
          </w:tcPr>
          <w:p w14:paraId="23464A38" w14:textId="77777777" w:rsidR="002E1CC8" w:rsidRPr="008C6316" w:rsidRDefault="002E1CC8" w:rsidP="002E1553">
            <w:pPr>
              <w:jc w:val="center"/>
            </w:pPr>
            <w:r w:rsidRPr="00580F43">
              <w:t>Współczynnik kompresji dla algorytmu hilberta</w:t>
            </w:r>
          </w:p>
        </w:tc>
      </w:tr>
      <w:tr w:rsidR="002E1CC8" w:rsidRPr="008C6316" w14:paraId="4BAD42D5" w14:textId="77777777" w:rsidTr="002E1CC8">
        <w:tc>
          <w:tcPr>
            <w:tcW w:w="1500" w:type="dxa"/>
          </w:tcPr>
          <w:p w14:paraId="609E989F" w14:textId="77777777" w:rsidR="002E1CC8" w:rsidRPr="008C6316" w:rsidRDefault="002E1CC8" w:rsidP="002E1553">
            <w:pPr>
              <w:jc w:val="center"/>
            </w:pPr>
            <w:r>
              <w:t>1.png</w:t>
            </w:r>
          </w:p>
        </w:tc>
        <w:tc>
          <w:tcPr>
            <w:tcW w:w="1456" w:type="dxa"/>
          </w:tcPr>
          <w:p w14:paraId="21ACFAFE" w14:textId="6DD72654" w:rsidR="002E1CC8" w:rsidRDefault="002E1CC8" w:rsidP="002E1553">
            <w:pPr>
              <w:jc w:val="center"/>
            </w:pPr>
            <w:r>
              <w:t>21</w:t>
            </w:r>
          </w:p>
        </w:tc>
        <w:tc>
          <w:tcPr>
            <w:tcW w:w="1675" w:type="dxa"/>
          </w:tcPr>
          <w:p w14:paraId="3F520166" w14:textId="74C987B0" w:rsidR="002E1CC8" w:rsidRPr="008C6316" w:rsidRDefault="002E1CC8" w:rsidP="002E1553">
            <w:pPr>
              <w:jc w:val="center"/>
            </w:pPr>
            <w:r>
              <w:t>9,96</w:t>
            </w:r>
          </w:p>
        </w:tc>
        <w:tc>
          <w:tcPr>
            <w:tcW w:w="1035" w:type="dxa"/>
          </w:tcPr>
          <w:p w14:paraId="4FBF8B5B" w14:textId="3B5C19DC" w:rsidR="002E1CC8" w:rsidRDefault="00D47D31" w:rsidP="002E1553">
            <w:pPr>
              <w:jc w:val="center"/>
            </w:pPr>
            <w:r w:rsidRPr="00D47D31">
              <w:t>9</w:t>
            </w:r>
            <w:r>
              <w:t>,</w:t>
            </w:r>
            <w:r w:rsidRPr="00D47D31">
              <w:t>92</w:t>
            </w:r>
          </w:p>
        </w:tc>
        <w:tc>
          <w:tcPr>
            <w:tcW w:w="1675" w:type="dxa"/>
          </w:tcPr>
          <w:p w14:paraId="480C86A3" w14:textId="71045F0E" w:rsidR="002E1CC8" w:rsidRPr="008C6316" w:rsidRDefault="002E1CC8" w:rsidP="002E1553">
            <w:pPr>
              <w:jc w:val="center"/>
            </w:pPr>
            <w:r>
              <w:t>9,88</w:t>
            </w:r>
          </w:p>
        </w:tc>
        <w:tc>
          <w:tcPr>
            <w:tcW w:w="1675" w:type="dxa"/>
          </w:tcPr>
          <w:p w14:paraId="2395FA3A" w14:textId="45A82AC5" w:rsidR="002E1CC8" w:rsidRPr="008C6316" w:rsidRDefault="002E1CC8" w:rsidP="002E1553">
            <w:pPr>
              <w:jc w:val="center"/>
            </w:pPr>
            <w:r>
              <w:t>10</w:t>
            </w:r>
          </w:p>
        </w:tc>
      </w:tr>
      <w:tr w:rsidR="002E1CC8" w:rsidRPr="008C6316" w14:paraId="21712146" w14:textId="77777777" w:rsidTr="002E1CC8">
        <w:tc>
          <w:tcPr>
            <w:tcW w:w="1500" w:type="dxa"/>
          </w:tcPr>
          <w:p w14:paraId="50E9D552" w14:textId="77777777" w:rsidR="002E1CC8" w:rsidRPr="008C6316" w:rsidRDefault="002E1CC8" w:rsidP="002E1553">
            <w:pPr>
              <w:jc w:val="center"/>
            </w:pPr>
            <w:r>
              <w:t>2.png</w:t>
            </w:r>
          </w:p>
        </w:tc>
        <w:tc>
          <w:tcPr>
            <w:tcW w:w="1456" w:type="dxa"/>
          </w:tcPr>
          <w:p w14:paraId="3410B457" w14:textId="5B3E20E2" w:rsidR="002E1CC8" w:rsidRDefault="002E1CC8" w:rsidP="002E1553">
            <w:pPr>
              <w:jc w:val="center"/>
            </w:pPr>
            <w:r>
              <w:t>22</w:t>
            </w:r>
          </w:p>
        </w:tc>
        <w:tc>
          <w:tcPr>
            <w:tcW w:w="1675" w:type="dxa"/>
          </w:tcPr>
          <w:p w14:paraId="35A992DE" w14:textId="3002FD3D" w:rsidR="002E1CC8" w:rsidRPr="008C6316" w:rsidRDefault="002E1CC8" w:rsidP="002E1553">
            <w:pPr>
              <w:jc w:val="center"/>
            </w:pPr>
            <w:r>
              <w:t>9,96</w:t>
            </w:r>
          </w:p>
        </w:tc>
        <w:tc>
          <w:tcPr>
            <w:tcW w:w="1035" w:type="dxa"/>
          </w:tcPr>
          <w:p w14:paraId="1CB8498F" w14:textId="5DDA7FC0" w:rsidR="002E1CC8" w:rsidRDefault="00326EA5" w:rsidP="002E1553">
            <w:pPr>
              <w:jc w:val="center"/>
            </w:pPr>
            <w:r w:rsidRPr="00326EA5">
              <w:t>9</w:t>
            </w:r>
            <w:r w:rsidR="00575E74">
              <w:t>,</w:t>
            </w:r>
            <w:r w:rsidRPr="00326EA5">
              <w:t>77</w:t>
            </w:r>
          </w:p>
        </w:tc>
        <w:tc>
          <w:tcPr>
            <w:tcW w:w="1675" w:type="dxa"/>
          </w:tcPr>
          <w:p w14:paraId="45740D97" w14:textId="0251F1DC" w:rsidR="002E1CC8" w:rsidRPr="008C6316" w:rsidRDefault="002E1CC8" w:rsidP="002E1553">
            <w:pPr>
              <w:jc w:val="center"/>
            </w:pPr>
            <w:r>
              <w:t>9,95</w:t>
            </w:r>
          </w:p>
        </w:tc>
        <w:tc>
          <w:tcPr>
            <w:tcW w:w="1675" w:type="dxa"/>
          </w:tcPr>
          <w:p w14:paraId="103A2383" w14:textId="787DF18A" w:rsidR="002E1CC8" w:rsidRPr="008C6316" w:rsidRDefault="002E1CC8" w:rsidP="002E1553">
            <w:pPr>
              <w:jc w:val="center"/>
            </w:pPr>
            <w:r>
              <w:t>9,95</w:t>
            </w:r>
          </w:p>
        </w:tc>
      </w:tr>
      <w:tr w:rsidR="002E1CC8" w:rsidRPr="008C6316" w14:paraId="657A9344" w14:textId="77777777" w:rsidTr="002E1CC8">
        <w:tc>
          <w:tcPr>
            <w:tcW w:w="1500" w:type="dxa"/>
          </w:tcPr>
          <w:p w14:paraId="0C163540" w14:textId="77777777" w:rsidR="002E1CC8" w:rsidRPr="008C6316" w:rsidRDefault="002E1CC8" w:rsidP="002E1553">
            <w:pPr>
              <w:jc w:val="center"/>
            </w:pPr>
            <w:r>
              <w:t>3.png</w:t>
            </w:r>
          </w:p>
        </w:tc>
        <w:tc>
          <w:tcPr>
            <w:tcW w:w="1456" w:type="dxa"/>
          </w:tcPr>
          <w:p w14:paraId="4D5290EC" w14:textId="796232E4" w:rsidR="002E1CC8" w:rsidRDefault="002E1CC8" w:rsidP="002E1553">
            <w:pPr>
              <w:jc w:val="center"/>
            </w:pPr>
            <w:r>
              <w:t>25</w:t>
            </w:r>
          </w:p>
        </w:tc>
        <w:tc>
          <w:tcPr>
            <w:tcW w:w="1675" w:type="dxa"/>
          </w:tcPr>
          <w:p w14:paraId="4B05A247" w14:textId="505BEBF2" w:rsidR="002E1CC8" w:rsidRPr="008C6316" w:rsidRDefault="002E1CC8" w:rsidP="002E1553">
            <w:pPr>
              <w:jc w:val="center"/>
            </w:pPr>
            <w:r>
              <w:t>10,04</w:t>
            </w:r>
          </w:p>
        </w:tc>
        <w:tc>
          <w:tcPr>
            <w:tcW w:w="1035" w:type="dxa"/>
          </w:tcPr>
          <w:p w14:paraId="1B32F2ED" w14:textId="6BE461B8" w:rsidR="002E1CC8" w:rsidRDefault="00326EA5" w:rsidP="002E1553">
            <w:pPr>
              <w:jc w:val="center"/>
            </w:pPr>
            <w:r w:rsidRPr="00326EA5">
              <w:t>9</w:t>
            </w:r>
            <w:r w:rsidR="00575E74">
              <w:t>,</w:t>
            </w:r>
            <w:r w:rsidRPr="00326EA5">
              <w:t>96</w:t>
            </w:r>
          </w:p>
        </w:tc>
        <w:tc>
          <w:tcPr>
            <w:tcW w:w="1675" w:type="dxa"/>
          </w:tcPr>
          <w:p w14:paraId="322F6951" w14:textId="64EAB51C" w:rsidR="002E1CC8" w:rsidRPr="008C6316" w:rsidRDefault="002E1CC8" w:rsidP="002E1553">
            <w:pPr>
              <w:jc w:val="center"/>
            </w:pPr>
            <w:r>
              <w:t>10,14</w:t>
            </w:r>
          </w:p>
        </w:tc>
        <w:tc>
          <w:tcPr>
            <w:tcW w:w="1675" w:type="dxa"/>
          </w:tcPr>
          <w:p w14:paraId="5FE81500" w14:textId="34827DFA" w:rsidR="002E1CC8" w:rsidRPr="008C6316" w:rsidRDefault="002E1CC8" w:rsidP="002E1553">
            <w:pPr>
              <w:jc w:val="center"/>
            </w:pPr>
            <w:r>
              <w:t>10,15</w:t>
            </w:r>
          </w:p>
        </w:tc>
      </w:tr>
      <w:tr w:rsidR="002E1CC8" w14:paraId="0950C58D" w14:textId="77777777" w:rsidTr="002E1CC8">
        <w:tc>
          <w:tcPr>
            <w:tcW w:w="1500" w:type="dxa"/>
          </w:tcPr>
          <w:p w14:paraId="2A70719E" w14:textId="77777777" w:rsidR="002E1CC8" w:rsidRDefault="002E1CC8" w:rsidP="002E1553">
            <w:pPr>
              <w:jc w:val="center"/>
            </w:pPr>
            <w:r>
              <w:t>4.png</w:t>
            </w:r>
          </w:p>
        </w:tc>
        <w:tc>
          <w:tcPr>
            <w:tcW w:w="1456" w:type="dxa"/>
          </w:tcPr>
          <w:p w14:paraId="3E166286" w14:textId="3D5DB80C" w:rsidR="002E1CC8" w:rsidRDefault="002E1CC8" w:rsidP="002E1553">
            <w:pPr>
              <w:jc w:val="center"/>
            </w:pPr>
            <w:r>
              <w:t>22</w:t>
            </w:r>
          </w:p>
        </w:tc>
        <w:tc>
          <w:tcPr>
            <w:tcW w:w="1675" w:type="dxa"/>
          </w:tcPr>
          <w:p w14:paraId="36C3930A" w14:textId="6D39C0EB" w:rsidR="002E1CC8" w:rsidRDefault="002E1CC8" w:rsidP="002E1553">
            <w:pPr>
              <w:jc w:val="center"/>
            </w:pPr>
            <w:r>
              <w:t>9,83</w:t>
            </w:r>
          </w:p>
        </w:tc>
        <w:tc>
          <w:tcPr>
            <w:tcW w:w="1035" w:type="dxa"/>
          </w:tcPr>
          <w:p w14:paraId="2D7D07E8" w14:textId="2C46B3AB" w:rsidR="002E1CC8" w:rsidRDefault="00476A30" w:rsidP="002E1553">
            <w:pPr>
              <w:jc w:val="center"/>
            </w:pPr>
            <w:r w:rsidRPr="00476A30">
              <w:t>9</w:t>
            </w:r>
            <w:r w:rsidR="00575E74">
              <w:t>,</w:t>
            </w:r>
            <w:r w:rsidRPr="00476A30">
              <w:t>96</w:t>
            </w:r>
          </w:p>
        </w:tc>
        <w:tc>
          <w:tcPr>
            <w:tcW w:w="1675" w:type="dxa"/>
          </w:tcPr>
          <w:p w14:paraId="07ECBBE8" w14:textId="0C9E3C54" w:rsidR="002E1CC8" w:rsidRDefault="002E1CC8" w:rsidP="002E1553">
            <w:pPr>
              <w:jc w:val="center"/>
            </w:pPr>
            <w:r>
              <w:t>9,91</w:t>
            </w:r>
          </w:p>
        </w:tc>
        <w:tc>
          <w:tcPr>
            <w:tcW w:w="1675" w:type="dxa"/>
          </w:tcPr>
          <w:p w14:paraId="1FF15B85" w14:textId="206EC5E1" w:rsidR="002E1CC8" w:rsidRDefault="002E1CC8" w:rsidP="002E1553">
            <w:pPr>
              <w:jc w:val="center"/>
            </w:pPr>
            <w:r>
              <w:t>10,06</w:t>
            </w:r>
          </w:p>
        </w:tc>
      </w:tr>
      <w:tr w:rsidR="002E1CC8" w14:paraId="2711EDCE" w14:textId="77777777" w:rsidTr="002E1CC8">
        <w:tc>
          <w:tcPr>
            <w:tcW w:w="1500" w:type="dxa"/>
          </w:tcPr>
          <w:p w14:paraId="7AB76997" w14:textId="77777777" w:rsidR="002E1CC8" w:rsidRDefault="002E1CC8" w:rsidP="002E1553">
            <w:pPr>
              <w:jc w:val="center"/>
            </w:pPr>
            <w:r>
              <w:t>9.png</w:t>
            </w:r>
          </w:p>
        </w:tc>
        <w:tc>
          <w:tcPr>
            <w:tcW w:w="1456" w:type="dxa"/>
          </w:tcPr>
          <w:p w14:paraId="3BA33BA5" w14:textId="14AB9D8A" w:rsidR="002E1CC8" w:rsidRDefault="002E1CC8" w:rsidP="002E1553">
            <w:pPr>
              <w:jc w:val="center"/>
            </w:pPr>
            <w:r>
              <w:t>22</w:t>
            </w:r>
          </w:p>
        </w:tc>
        <w:tc>
          <w:tcPr>
            <w:tcW w:w="1675" w:type="dxa"/>
          </w:tcPr>
          <w:p w14:paraId="695ACEF9" w14:textId="5842F131" w:rsidR="002E1CC8" w:rsidRDefault="002E1CC8" w:rsidP="002E1553">
            <w:pPr>
              <w:jc w:val="center"/>
            </w:pPr>
            <w:r>
              <w:t>10,68</w:t>
            </w:r>
          </w:p>
        </w:tc>
        <w:tc>
          <w:tcPr>
            <w:tcW w:w="1035" w:type="dxa"/>
          </w:tcPr>
          <w:p w14:paraId="491393DC" w14:textId="7E4C61EA" w:rsidR="002E1CC8" w:rsidRDefault="00F15B67" w:rsidP="002E1553">
            <w:pPr>
              <w:jc w:val="center"/>
            </w:pPr>
            <w:r w:rsidRPr="00F15B67">
              <w:t>10</w:t>
            </w:r>
            <w:r w:rsidR="00575E74">
              <w:t>,</w:t>
            </w:r>
            <w:r w:rsidRPr="00F15B67">
              <w:t>74</w:t>
            </w:r>
          </w:p>
        </w:tc>
        <w:tc>
          <w:tcPr>
            <w:tcW w:w="1675" w:type="dxa"/>
          </w:tcPr>
          <w:p w14:paraId="5BC30FE1" w14:textId="30A51B43" w:rsidR="002E1CC8" w:rsidRDefault="002E1CC8" w:rsidP="002E1553">
            <w:pPr>
              <w:jc w:val="center"/>
            </w:pPr>
            <w:r>
              <w:t>10,72</w:t>
            </w:r>
          </w:p>
        </w:tc>
        <w:tc>
          <w:tcPr>
            <w:tcW w:w="1675" w:type="dxa"/>
          </w:tcPr>
          <w:p w14:paraId="65451A61" w14:textId="3FD5F915" w:rsidR="002E1CC8" w:rsidRDefault="002E1CC8" w:rsidP="002E1553">
            <w:pPr>
              <w:jc w:val="center"/>
            </w:pPr>
            <w:r>
              <w:t>10,7</w:t>
            </w:r>
          </w:p>
        </w:tc>
      </w:tr>
      <w:tr w:rsidR="002E1CC8" w14:paraId="4B099189" w14:textId="77777777" w:rsidTr="002E1CC8">
        <w:tc>
          <w:tcPr>
            <w:tcW w:w="1500" w:type="dxa"/>
          </w:tcPr>
          <w:p w14:paraId="75DCC742" w14:textId="77777777" w:rsidR="002E1CC8" w:rsidRDefault="002E1CC8" w:rsidP="002E1553">
            <w:pPr>
              <w:jc w:val="center"/>
            </w:pPr>
            <w:r>
              <w:t>10.png</w:t>
            </w:r>
          </w:p>
        </w:tc>
        <w:tc>
          <w:tcPr>
            <w:tcW w:w="1456" w:type="dxa"/>
          </w:tcPr>
          <w:p w14:paraId="6832EF1E" w14:textId="2B465BB8" w:rsidR="002E1CC8" w:rsidRDefault="002E1CC8" w:rsidP="002E1553">
            <w:pPr>
              <w:jc w:val="center"/>
            </w:pPr>
            <w:r>
              <w:t>18</w:t>
            </w:r>
          </w:p>
        </w:tc>
        <w:tc>
          <w:tcPr>
            <w:tcW w:w="1675" w:type="dxa"/>
          </w:tcPr>
          <w:p w14:paraId="31D51D7F" w14:textId="03AD37DB" w:rsidR="002E1CC8" w:rsidRDefault="002E1CC8" w:rsidP="002E1553">
            <w:pPr>
              <w:jc w:val="center"/>
            </w:pPr>
            <w:r>
              <w:t>9,66</w:t>
            </w:r>
          </w:p>
        </w:tc>
        <w:tc>
          <w:tcPr>
            <w:tcW w:w="1035" w:type="dxa"/>
          </w:tcPr>
          <w:p w14:paraId="47EE4BB2" w14:textId="09337020" w:rsidR="002E1CC8" w:rsidRDefault="0034662E" w:rsidP="002E1553">
            <w:pPr>
              <w:jc w:val="center"/>
            </w:pPr>
            <w:r w:rsidRPr="0034662E">
              <w:t>9</w:t>
            </w:r>
            <w:r w:rsidR="00575E74">
              <w:t>,</w:t>
            </w:r>
            <w:r w:rsidRPr="0034662E">
              <w:t>65</w:t>
            </w:r>
          </w:p>
        </w:tc>
        <w:tc>
          <w:tcPr>
            <w:tcW w:w="1675" w:type="dxa"/>
          </w:tcPr>
          <w:p w14:paraId="57D967FA" w14:textId="0F1C3372" w:rsidR="002E1CC8" w:rsidRDefault="002E1CC8" w:rsidP="002E1553">
            <w:pPr>
              <w:jc w:val="center"/>
            </w:pPr>
            <w:r>
              <w:t>9,72</w:t>
            </w:r>
          </w:p>
        </w:tc>
        <w:tc>
          <w:tcPr>
            <w:tcW w:w="1675" w:type="dxa"/>
          </w:tcPr>
          <w:p w14:paraId="4A76CFAA" w14:textId="61C1E37A" w:rsidR="002E1CC8" w:rsidRDefault="002E1CC8" w:rsidP="002E1553">
            <w:pPr>
              <w:jc w:val="center"/>
            </w:pPr>
            <w:r>
              <w:t>9,66</w:t>
            </w:r>
          </w:p>
        </w:tc>
      </w:tr>
      <w:tr w:rsidR="002E1CC8" w14:paraId="735614FD" w14:textId="77777777" w:rsidTr="002E1CC8">
        <w:tc>
          <w:tcPr>
            <w:tcW w:w="1500" w:type="dxa"/>
          </w:tcPr>
          <w:p w14:paraId="49211A5F" w14:textId="77777777" w:rsidR="002E1CC8" w:rsidRDefault="002E1CC8" w:rsidP="002E1553">
            <w:pPr>
              <w:jc w:val="center"/>
            </w:pPr>
            <w:r>
              <w:t>11.png</w:t>
            </w:r>
          </w:p>
        </w:tc>
        <w:tc>
          <w:tcPr>
            <w:tcW w:w="1456" w:type="dxa"/>
          </w:tcPr>
          <w:p w14:paraId="4118F926" w14:textId="7533F1F5" w:rsidR="002E1CC8" w:rsidRDefault="002E1CC8" w:rsidP="002E1553">
            <w:pPr>
              <w:jc w:val="center"/>
            </w:pPr>
            <w:r>
              <w:t>15</w:t>
            </w:r>
          </w:p>
        </w:tc>
        <w:tc>
          <w:tcPr>
            <w:tcW w:w="1675" w:type="dxa"/>
          </w:tcPr>
          <w:p w14:paraId="15FD940B" w14:textId="1C48DF03" w:rsidR="002E1CC8" w:rsidRDefault="002E1CC8" w:rsidP="002E1553">
            <w:pPr>
              <w:jc w:val="center"/>
            </w:pPr>
            <w:r>
              <w:t>10,28</w:t>
            </w:r>
          </w:p>
        </w:tc>
        <w:tc>
          <w:tcPr>
            <w:tcW w:w="1035" w:type="dxa"/>
          </w:tcPr>
          <w:p w14:paraId="30A17103" w14:textId="4D8C5C47" w:rsidR="002E1CC8" w:rsidRDefault="00177AAF" w:rsidP="002E1553">
            <w:pPr>
              <w:jc w:val="center"/>
            </w:pPr>
            <w:r w:rsidRPr="00177AAF">
              <w:t>10</w:t>
            </w:r>
            <w:r w:rsidR="00575E74">
              <w:t>,</w:t>
            </w:r>
            <w:r w:rsidRPr="00177AAF">
              <w:t>31</w:t>
            </w:r>
          </w:p>
        </w:tc>
        <w:tc>
          <w:tcPr>
            <w:tcW w:w="1675" w:type="dxa"/>
          </w:tcPr>
          <w:p w14:paraId="3C252231" w14:textId="1BDAB6BF" w:rsidR="002E1CC8" w:rsidRDefault="002E1CC8" w:rsidP="002E1553">
            <w:pPr>
              <w:jc w:val="center"/>
            </w:pPr>
            <w:r>
              <w:t>10,32</w:t>
            </w:r>
          </w:p>
        </w:tc>
        <w:tc>
          <w:tcPr>
            <w:tcW w:w="1675" w:type="dxa"/>
          </w:tcPr>
          <w:p w14:paraId="779D947A" w14:textId="707DD3F7" w:rsidR="002E1CC8" w:rsidRDefault="002E1CC8" w:rsidP="002E1553">
            <w:pPr>
              <w:jc w:val="center"/>
            </w:pPr>
            <w:r>
              <w:t>10,38</w:t>
            </w:r>
          </w:p>
        </w:tc>
      </w:tr>
      <w:tr w:rsidR="002E1CC8" w14:paraId="56BBCDB0" w14:textId="77777777" w:rsidTr="002E1CC8">
        <w:tc>
          <w:tcPr>
            <w:tcW w:w="1500" w:type="dxa"/>
          </w:tcPr>
          <w:p w14:paraId="487013BD" w14:textId="77777777" w:rsidR="002E1CC8" w:rsidRDefault="002E1CC8" w:rsidP="002E1553">
            <w:pPr>
              <w:jc w:val="center"/>
            </w:pPr>
            <w:r>
              <w:t>12.png</w:t>
            </w:r>
          </w:p>
        </w:tc>
        <w:tc>
          <w:tcPr>
            <w:tcW w:w="1456" w:type="dxa"/>
          </w:tcPr>
          <w:p w14:paraId="01CFAFD4" w14:textId="7AFC5539" w:rsidR="002E1CC8" w:rsidRDefault="002E1CC8" w:rsidP="002E1553">
            <w:pPr>
              <w:jc w:val="center"/>
            </w:pPr>
            <w:r>
              <w:t>11</w:t>
            </w:r>
          </w:p>
        </w:tc>
        <w:tc>
          <w:tcPr>
            <w:tcW w:w="1675" w:type="dxa"/>
          </w:tcPr>
          <w:p w14:paraId="0EB20DCF" w14:textId="318DE1F0" w:rsidR="002E1CC8" w:rsidRDefault="002E1CC8" w:rsidP="002E1553">
            <w:pPr>
              <w:jc w:val="center"/>
            </w:pPr>
            <w:r>
              <w:t>10,61</w:t>
            </w:r>
          </w:p>
        </w:tc>
        <w:tc>
          <w:tcPr>
            <w:tcW w:w="1035" w:type="dxa"/>
          </w:tcPr>
          <w:p w14:paraId="1759272D" w14:textId="1932FCCF" w:rsidR="002E1CC8" w:rsidRDefault="00AA2FA3" w:rsidP="002E1553">
            <w:pPr>
              <w:jc w:val="center"/>
            </w:pPr>
            <w:r w:rsidRPr="00AA2FA3">
              <w:t>10</w:t>
            </w:r>
            <w:r w:rsidR="00575E74">
              <w:t>,</w:t>
            </w:r>
            <w:r w:rsidRPr="00AA2FA3">
              <w:t>69</w:t>
            </w:r>
          </w:p>
        </w:tc>
        <w:tc>
          <w:tcPr>
            <w:tcW w:w="1675" w:type="dxa"/>
          </w:tcPr>
          <w:p w14:paraId="5FC87100" w14:textId="3C795FB3" w:rsidR="002E1CC8" w:rsidRDefault="002E1CC8" w:rsidP="002E1553">
            <w:pPr>
              <w:jc w:val="center"/>
            </w:pPr>
            <w:r>
              <w:t>10,63</w:t>
            </w:r>
          </w:p>
        </w:tc>
        <w:tc>
          <w:tcPr>
            <w:tcW w:w="1675" w:type="dxa"/>
          </w:tcPr>
          <w:p w14:paraId="27A3ECAF" w14:textId="17CEF5DE" w:rsidR="002E1CC8" w:rsidRDefault="002E1CC8" w:rsidP="002E1553">
            <w:pPr>
              <w:jc w:val="center"/>
            </w:pPr>
            <w:r>
              <w:t>10,67</w:t>
            </w:r>
          </w:p>
        </w:tc>
      </w:tr>
      <w:tr w:rsidR="002E1CC8" w14:paraId="570BBA05" w14:textId="77777777" w:rsidTr="002E1CC8">
        <w:tc>
          <w:tcPr>
            <w:tcW w:w="1500" w:type="dxa"/>
          </w:tcPr>
          <w:p w14:paraId="61AD4374" w14:textId="1EC757A5" w:rsidR="002E1CC8" w:rsidRDefault="002E1CC8" w:rsidP="002E1553">
            <w:pPr>
              <w:jc w:val="center"/>
            </w:pPr>
            <w:r>
              <w:t>14.png</w:t>
            </w:r>
          </w:p>
        </w:tc>
        <w:tc>
          <w:tcPr>
            <w:tcW w:w="1456" w:type="dxa"/>
          </w:tcPr>
          <w:p w14:paraId="4F01B359" w14:textId="2158B0AF" w:rsidR="002E1CC8" w:rsidRDefault="002E1CC8" w:rsidP="002E1553">
            <w:pPr>
              <w:jc w:val="center"/>
            </w:pPr>
            <w:r>
              <w:t>17</w:t>
            </w:r>
          </w:p>
        </w:tc>
        <w:tc>
          <w:tcPr>
            <w:tcW w:w="1675" w:type="dxa"/>
          </w:tcPr>
          <w:p w14:paraId="0F4A40FD" w14:textId="73792E49" w:rsidR="002E1CC8" w:rsidRDefault="002E1CC8" w:rsidP="002E1553">
            <w:pPr>
              <w:jc w:val="center"/>
            </w:pPr>
            <w:r>
              <w:t>10,9</w:t>
            </w:r>
          </w:p>
        </w:tc>
        <w:tc>
          <w:tcPr>
            <w:tcW w:w="1035" w:type="dxa"/>
          </w:tcPr>
          <w:p w14:paraId="17EC0CDD" w14:textId="67559F10" w:rsidR="002E1CC8" w:rsidRDefault="00D61CF0" w:rsidP="002E1553">
            <w:pPr>
              <w:jc w:val="center"/>
            </w:pPr>
            <w:r w:rsidRPr="00D61CF0">
              <w:t>10</w:t>
            </w:r>
            <w:r w:rsidR="00575E74">
              <w:t>,</w:t>
            </w:r>
            <w:r w:rsidRPr="00D61CF0">
              <w:t>77</w:t>
            </w:r>
          </w:p>
        </w:tc>
        <w:tc>
          <w:tcPr>
            <w:tcW w:w="1675" w:type="dxa"/>
          </w:tcPr>
          <w:p w14:paraId="2EABF3B7" w14:textId="5240B852" w:rsidR="002E1CC8" w:rsidRDefault="002E1CC8" w:rsidP="002E1553">
            <w:pPr>
              <w:jc w:val="center"/>
            </w:pPr>
            <w:r>
              <w:t>11,02</w:t>
            </w:r>
          </w:p>
        </w:tc>
        <w:tc>
          <w:tcPr>
            <w:tcW w:w="1675" w:type="dxa"/>
          </w:tcPr>
          <w:p w14:paraId="15B18A1A" w14:textId="1DCB85D6" w:rsidR="002E1CC8" w:rsidRDefault="002E1CC8" w:rsidP="002E1553">
            <w:pPr>
              <w:jc w:val="center"/>
            </w:pPr>
            <w:r>
              <w:t>11,1</w:t>
            </w:r>
          </w:p>
        </w:tc>
      </w:tr>
      <w:tr w:rsidR="002E1CC8" w14:paraId="045E8154" w14:textId="77777777" w:rsidTr="002E1CC8">
        <w:tc>
          <w:tcPr>
            <w:tcW w:w="1500" w:type="dxa"/>
          </w:tcPr>
          <w:p w14:paraId="779ECF02" w14:textId="38941575" w:rsidR="002E1CC8" w:rsidRDefault="002E1CC8" w:rsidP="002E1553">
            <w:pPr>
              <w:jc w:val="center"/>
            </w:pPr>
            <w:r>
              <w:t>15.png</w:t>
            </w:r>
          </w:p>
        </w:tc>
        <w:tc>
          <w:tcPr>
            <w:tcW w:w="1456" w:type="dxa"/>
          </w:tcPr>
          <w:p w14:paraId="2278646F" w14:textId="22C4B444" w:rsidR="002E1CC8" w:rsidRDefault="002E1CC8" w:rsidP="002E1553">
            <w:pPr>
              <w:jc w:val="center"/>
            </w:pPr>
            <w:r>
              <w:t>23</w:t>
            </w:r>
          </w:p>
        </w:tc>
        <w:tc>
          <w:tcPr>
            <w:tcW w:w="1675" w:type="dxa"/>
          </w:tcPr>
          <w:p w14:paraId="7FB1AE98" w14:textId="4C9A7F5E" w:rsidR="002E1CC8" w:rsidRDefault="002E1CC8" w:rsidP="002E1553">
            <w:pPr>
              <w:jc w:val="center"/>
            </w:pPr>
            <w:r>
              <w:t>10,45</w:t>
            </w:r>
          </w:p>
        </w:tc>
        <w:tc>
          <w:tcPr>
            <w:tcW w:w="1035" w:type="dxa"/>
          </w:tcPr>
          <w:p w14:paraId="4C451E23" w14:textId="2EFF5750" w:rsidR="002E1CC8" w:rsidRDefault="008E44B2" w:rsidP="002E1553">
            <w:pPr>
              <w:jc w:val="center"/>
            </w:pPr>
            <w:r w:rsidRPr="008E44B2">
              <w:t>9</w:t>
            </w:r>
            <w:r w:rsidR="00575E74">
              <w:t>,</w:t>
            </w:r>
            <w:r w:rsidRPr="008E44B2">
              <w:t>77</w:t>
            </w:r>
          </w:p>
        </w:tc>
        <w:tc>
          <w:tcPr>
            <w:tcW w:w="1675" w:type="dxa"/>
          </w:tcPr>
          <w:p w14:paraId="5E83E6DE" w14:textId="55B6436A" w:rsidR="002E1CC8" w:rsidRDefault="002E1CC8" w:rsidP="002E1553">
            <w:pPr>
              <w:jc w:val="center"/>
            </w:pPr>
            <w:r>
              <w:t>10,25</w:t>
            </w:r>
          </w:p>
        </w:tc>
        <w:tc>
          <w:tcPr>
            <w:tcW w:w="1675" w:type="dxa"/>
          </w:tcPr>
          <w:p w14:paraId="053CB0FD" w14:textId="2456FD17" w:rsidR="002E1CC8" w:rsidRDefault="002E1CC8" w:rsidP="002E1553">
            <w:pPr>
              <w:jc w:val="center"/>
            </w:pPr>
            <w:r>
              <w:t>10,18</w:t>
            </w:r>
          </w:p>
        </w:tc>
      </w:tr>
      <w:tr w:rsidR="002E1CC8" w14:paraId="3C3C0A59" w14:textId="77777777" w:rsidTr="002E1CC8">
        <w:tc>
          <w:tcPr>
            <w:tcW w:w="1500" w:type="dxa"/>
          </w:tcPr>
          <w:p w14:paraId="6B50984F" w14:textId="6665CBA6" w:rsidR="002E1CC8" w:rsidRDefault="002E1CC8" w:rsidP="002E1553">
            <w:pPr>
              <w:jc w:val="center"/>
            </w:pPr>
            <w:r>
              <w:t>20.bmp</w:t>
            </w:r>
          </w:p>
        </w:tc>
        <w:tc>
          <w:tcPr>
            <w:tcW w:w="1456" w:type="dxa"/>
          </w:tcPr>
          <w:p w14:paraId="0DEFF26F" w14:textId="4B4278A4" w:rsidR="002E1CC8" w:rsidRDefault="002E1CC8" w:rsidP="002E1553">
            <w:pPr>
              <w:jc w:val="center"/>
            </w:pPr>
            <w:r>
              <w:t>4</w:t>
            </w:r>
          </w:p>
        </w:tc>
        <w:tc>
          <w:tcPr>
            <w:tcW w:w="1675" w:type="dxa"/>
          </w:tcPr>
          <w:p w14:paraId="493436CF" w14:textId="153B0136" w:rsidR="002E1CC8" w:rsidRDefault="002E1CC8" w:rsidP="002E1553">
            <w:pPr>
              <w:jc w:val="center"/>
            </w:pPr>
            <w:r>
              <w:t>34,44</w:t>
            </w:r>
          </w:p>
        </w:tc>
        <w:tc>
          <w:tcPr>
            <w:tcW w:w="1035" w:type="dxa"/>
          </w:tcPr>
          <w:p w14:paraId="6B5C0302" w14:textId="73063B3D" w:rsidR="002E1CC8" w:rsidRDefault="002718DB" w:rsidP="002E1553">
            <w:pPr>
              <w:jc w:val="center"/>
            </w:pPr>
            <w:r w:rsidRPr="002718DB">
              <w:t>6</w:t>
            </w:r>
            <w:r w:rsidR="00575E74">
              <w:t>,</w:t>
            </w:r>
            <w:r w:rsidRPr="002718DB">
              <w:t>49</w:t>
            </w:r>
          </w:p>
        </w:tc>
        <w:tc>
          <w:tcPr>
            <w:tcW w:w="1675" w:type="dxa"/>
          </w:tcPr>
          <w:p w14:paraId="73277CA9" w14:textId="12A1FC62" w:rsidR="002E1CC8" w:rsidRDefault="002E1CC8" w:rsidP="002E1553">
            <w:pPr>
              <w:jc w:val="center"/>
            </w:pPr>
            <w:r>
              <w:t>9,63</w:t>
            </w:r>
          </w:p>
        </w:tc>
        <w:tc>
          <w:tcPr>
            <w:tcW w:w="1675" w:type="dxa"/>
          </w:tcPr>
          <w:p w14:paraId="4CE65AF3" w14:textId="321DC4EE" w:rsidR="002E1CC8" w:rsidRDefault="002E1CC8" w:rsidP="002E1553">
            <w:pPr>
              <w:jc w:val="center"/>
            </w:pPr>
            <w:r>
              <w:t>10,25</w:t>
            </w:r>
          </w:p>
        </w:tc>
      </w:tr>
      <w:tr w:rsidR="002E1CC8" w14:paraId="5332E537" w14:textId="77777777" w:rsidTr="002E1CC8">
        <w:tc>
          <w:tcPr>
            <w:tcW w:w="1500" w:type="dxa"/>
          </w:tcPr>
          <w:p w14:paraId="6B1DE700" w14:textId="62904C0A" w:rsidR="002E1CC8" w:rsidRDefault="002E1CC8" w:rsidP="002E1553">
            <w:pPr>
              <w:jc w:val="center"/>
            </w:pPr>
            <w:r w:rsidRPr="00A37395">
              <w:t>Canon-5DMarkII-Shotkit-4.CR2</w:t>
            </w:r>
          </w:p>
        </w:tc>
        <w:tc>
          <w:tcPr>
            <w:tcW w:w="1456" w:type="dxa"/>
          </w:tcPr>
          <w:p w14:paraId="7533DAB7" w14:textId="0FEE5E81" w:rsidR="002E1CC8" w:rsidRDefault="002E1CC8" w:rsidP="002E1553">
            <w:pPr>
              <w:jc w:val="center"/>
            </w:pPr>
            <w:r>
              <w:t>12</w:t>
            </w:r>
          </w:p>
        </w:tc>
        <w:tc>
          <w:tcPr>
            <w:tcW w:w="1675" w:type="dxa"/>
          </w:tcPr>
          <w:p w14:paraId="615A9816" w14:textId="4F157152" w:rsidR="002E1CC8" w:rsidRDefault="002E1CC8" w:rsidP="002E1553">
            <w:pPr>
              <w:jc w:val="center"/>
            </w:pPr>
            <w:r>
              <w:t>10,6</w:t>
            </w:r>
            <w:r w:rsidR="00805D9E">
              <w:t>2</w:t>
            </w:r>
          </w:p>
        </w:tc>
        <w:tc>
          <w:tcPr>
            <w:tcW w:w="1035" w:type="dxa"/>
          </w:tcPr>
          <w:p w14:paraId="599B0E7E" w14:textId="26C3AD0F" w:rsidR="002E1CC8" w:rsidRDefault="007A5F27" w:rsidP="002E1553">
            <w:pPr>
              <w:jc w:val="center"/>
            </w:pPr>
            <w:r w:rsidRPr="007A5F27">
              <w:t>10</w:t>
            </w:r>
            <w:r w:rsidR="00575E74">
              <w:t>,</w:t>
            </w:r>
            <w:r w:rsidRPr="007A5F27">
              <w:t>62</w:t>
            </w:r>
          </w:p>
        </w:tc>
        <w:tc>
          <w:tcPr>
            <w:tcW w:w="1675" w:type="dxa"/>
          </w:tcPr>
          <w:p w14:paraId="6B897CB3" w14:textId="43EC4189" w:rsidR="002E1CC8" w:rsidRDefault="002E1CC8" w:rsidP="002E1553">
            <w:pPr>
              <w:jc w:val="center"/>
            </w:pPr>
            <w:r>
              <w:t>10,39</w:t>
            </w:r>
          </w:p>
        </w:tc>
        <w:tc>
          <w:tcPr>
            <w:tcW w:w="1675" w:type="dxa"/>
          </w:tcPr>
          <w:p w14:paraId="1481D0C5" w14:textId="027C14BE" w:rsidR="002E1CC8" w:rsidRDefault="002E1CC8" w:rsidP="002E1553">
            <w:pPr>
              <w:jc w:val="center"/>
            </w:pPr>
            <w:r>
              <w:t>10,56</w:t>
            </w:r>
          </w:p>
        </w:tc>
      </w:tr>
      <w:tr w:rsidR="002E1CC8" w14:paraId="1B8D972E" w14:textId="77777777" w:rsidTr="002E1CC8">
        <w:tc>
          <w:tcPr>
            <w:tcW w:w="1500" w:type="dxa"/>
          </w:tcPr>
          <w:p w14:paraId="038C3BDD" w14:textId="21ED7A62" w:rsidR="002E1CC8" w:rsidRPr="00A37395" w:rsidRDefault="002E1CC8" w:rsidP="002E1553">
            <w:pPr>
              <w:jc w:val="center"/>
            </w:pPr>
            <w:r w:rsidRPr="00C623FD">
              <w:t>PIA04230.tif</w:t>
            </w:r>
          </w:p>
        </w:tc>
        <w:tc>
          <w:tcPr>
            <w:tcW w:w="1456" w:type="dxa"/>
          </w:tcPr>
          <w:p w14:paraId="35E149C1" w14:textId="1499D091" w:rsidR="002E1CC8" w:rsidRDefault="002E1CC8" w:rsidP="002E1553">
            <w:pPr>
              <w:jc w:val="center"/>
            </w:pPr>
            <w:r>
              <w:t>18</w:t>
            </w:r>
          </w:p>
        </w:tc>
        <w:tc>
          <w:tcPr>
            <w:tcW w:w="1675" w:type="dxa"/>
          </w:tcPr>
          <w:p w14:paraId="1ED73AFF" w14:textId="497DCC77" w:rsidR="002E1CC8" w:rsidRDefault="002E1CC8" w:rsidP="002E1553">
            <w:pPr>
              <w:jc w:val="center"/>
            </w:pPr>
            <w:r>
              <w:t>10,9</w:t>
            </w:r>
          </w:p>
        </w:tc>
        <w:tc>
          <w:tcPr>
            <w:tcW w:w="1035" w:type="dxa"/>
          </w:tcPr>
          <w:p w14:paraId="7333522D" w14:textId="23221B09" w:rsidR="002E1CC8" w:rsidRDefault="007A5F27" w:rsidP="002E1553">
            <w:pPr>
              <w:jc w:val="center"/>
            </w:pPr>
            <w:r w:rsidRPr="007A5F27">
              <w:t>10</w:t>
            </w:r>
            <w:r w:rsidR="00575E74">
              <w:t>,</w:t>
            </w:r>
            <w:r w:rsidRPr="007A5F27">
              <w:t>75</w:t>
            </w:r>
          </w:p>
        </w:tc>
        <w:tc>
          <w:tcPr>
            <w:tcW w:w="1675" w:type="dxa"/>
          </w:tcPr>
          <w:p w14:paraId="41FEFFDC" w14:textId="2C87DCEE" w:rsidR="002E1CC8" w:rsidRDefault="002E1CC8" w:rsidP="002E1553">
            <w:pPr>
              <w:jc w:val="center"/>
            </w:pPr>
            <w:r>
              <w:t>10,72</w:t>
            </w:r>
          </w:p>
        </w:tc>
        <w:tc>
          <w:tcPr>
            <w:tcW w:w="1675" w:type="dxa"/>
          </w:tcPr>
          <w:p w14:paraId="6EAA6FBD" w14:textId="4C327ECD" w:rsidR="002E1CC8" w:rsidRDefault="002E1CC8" w:rsidP="002E1553">
            <w:pPr>
              <w:jc w:val="center"/>
            </w:pPr>
            <w:r>
              <w:t>11,3</w:t>
            </w:r>
          </w:p>
        </w:tc>
      </w:tr>
      <w:tr w:rsidR="002E1CC8" w14:paraId="6DC7208C" w14:textId="77777777" w:rsidTr="002E1CC8">
        <w:tc>
          <w:tcPr>
            <w:tcW w:w="1500" w:type="dxa"/>
          </w:tcPr>
          <w:p w14:paraId="27D30709" w14:textId="0B389991" w:rsidR="002E1CC8" w:rsidRPr="00C623FD" w:rsidRDefault="002E1CC8" w:rsidP="002E1553">
            <w:pPr>
              <w:jc w:val="center"/>
            </w:pPr>
            <w:r w:rsidRPr="002626FC">
              <w:t>PIA26149.tif</w:t>
            </w:r>
          </w:p>
        </w:tc>
        <w:tc>
          <w:tcPr>
            <w:tcW w:w="1456" w:type="dxa"/>
          </w:tcPr>
          <w:p w14:paraId="65C1B664" w14:textId="31D38408" w:rsidR="002E1CC8" w:rsidRDefault="002E1CC8" w:rsidP="002E1553">
            <w:pPr>
              <w:jc w:val="center"/>
            </w:pPr>
            <w:r>
              <w:t>31</w:t>
            </w:r>
          </w:p>
        </w:tc>
        <w:tc>
          <w:tcPr>
            <w:tcW w:w="1675" w:type="dxa"/>
          </w:tcPr>
          <w:p w14:paraId="537EF72A" w14:textId="44E8F014" w:rsidR="002E1CC8" w:rsidRDefault="002E1CC8" w:rsidP="002E1553">
            <w:pPr>
              <w:jc w:val="center"/>
            </w:pPr>
            <w:r>
              <w:t>10,66</w:t>
            </w:r>
          </w:p>
        </w:tc>
        <w:tc>
          <w:tcPr>
            <w:tcW w:w="1035" w:type="dxa"/>
          </w:tcPr>
          <w:p w14:paraId="63014A48" w14:textId="7145B794" w:rsidR="002E1CC8" w:rsidRDefault="00810983" w:rsidP="002E1553">
            <w:pPr>
              <w:jc w:val="center"/>
            </w:pPr>
            <w:r w:rsidRPr="00810983">
              <w:t>10</w:t>
            </w:r>
            <w:r w:rsidR="00575E74">
              <w:t>,</w:t>
            </w:r>
            <w:r w:rsidRPr="00810983">
              <w:t>48</w:t>
            </w:r>
          </w:p>
        </w:tc>
        <w:tc>
          <w:tcPr>
            <w:tcW w:w="1675" w:type="dxa"/>
          </w:tcPr>
          <w:p w14:paraId="48DCE21F" w14:textId="12E47FA3" w:rsidR="002E1CC8" w:rsidRDefault="002E1CC8" w:rsidP="002E1553">
            <w:pPr>
              <w:jc w:val="center"/>
            </w:pPr>
            <w:r>
              <w:t>10,47</w:t>
            </w:r>
          </w:p>
        </w:tc>
        <w:tc>
          <w:tcPr>
            <w:tcW w:w="1675" w:type="dxa"/>
          </w:tcPr>
          <w:p w14:paraId="5CDB8D43" w14:textId="24680444" w:rsidR="002E1CC8" w:rsidRDefault="002E1CC8" w:rsidP="002E1553">
            <w:pPr>
              <w:jc w:val="center"/>
            </w:pPr>
            <w:r>
              <w:t>10,7</w:t>
            </w:r>
          </w:p>
        </w:tc>
      </w:tr>
      <w:tr w:rsidR="002E1CC8" w14:paraId="310F9EF9" w14:textId="77777777" w:rsidTr="002E1CC8">
        <w:tc>
          <w:tcPr>
            <w:tcW w:w="1500" w:type="dxa"/>
          </w:tcPr>
          <w:p w14:paraId="0A38A61B" w14:textId="3F527792" w:rsidR="002E1CC8" w:rsidRPr="002626FC" w:rsidRDefault="002E1CC8" w:rsidP="002E1553">
            <w:pPr>
              <w:jc w:val="center"/>
            </w:pPr>
            <w:r w:rsidRPr="00BC2D4E">
              <w:t>sunflower-field.bmp</w:t>
            </w:r>
          </w:p>
        </w:tc>
        <w:tc>
          <w:tcPr>
            <w:tcW w:w="1456" w:type="dxa"/>
          </w:tcPr>
          <w:p w14:paraId="3A4912E8" w14:textId="477D2267" w:rsidR="002E1CC8" w:rsidRDefault="002E1CC8" w:rsidP="002E1553">
            <w:pPr>
              <w:jc w:val="center"/>
            </w:pPr>
            <w:r>
              <w:t>9</w:t>
            </w:r>
          </w:p>
        </w:tc>
        <w:tc>
          <w:tcPr>
            <w:tcW w:w="1675" w:type="dxa"/>
          </w:tcPr>
          <w:p w14:paraId="2067117F" w14:textId="79DB2DC5" w:rsidR="002E1CC8" w:rsidRDefault="002E1CC8" w:rsidP="002E1553">
            <w:pPr>
              <w:jc w:val="center"/>
            </w:pPr>
            <w:r>
              <w:t>10,55</w:t>
            </w:r>
          </w:p>
        </w:tc>
        <w:tc>
          <w:tcPr>
            <w:tcW w:w="1035" w:type="dxa"/>
          </w:tcPr>
          <w:p w14:paraId="5F0FC639" w14:textId="056B30A4" w:rsidR="002E1CC8" w:rsidRDefault="00972E9E" w:rsidP="002E1553">
            <w:pPr>
              <w:jc w:val="center"/>
            </w:pPr>
            <w:r w:rsidRPr="00972E9E">
              <w:t>10</w:t>
            </w:r>
            <w:r w:rsidR="00575E74">
              <w:t>,</w:t>
            </w:r>
            <w:r w:rsidRPr="00972E9E">
              <w:t>18</w:t>
            </w:r>
          </w:p>
        </w:tc>
        <w:tc>
          <w:tcPr>
            <w:tcW w:w="1675" w:type="dxa"/>
          </w:tcPr>
          <w:p w14:paraId="2D16E5FE" w14:textId="438BA398" w:rsidR="002E1CC8" w:rsidRDefault="002E1CC8" w:rsidP="002E1553">
            <w:pPr>
              <w:jc w:val="center"/>
            </w:pPr>
            <w:r>
              <w:t>10,48</w:t>
            </w:r>
          </w:p>
        </w:tc>
        <w:tc>
          <w:tcPr>
            <w:tcW w:w="1675" w:type="dxa"/>
          </w:tcPr>
          <w:p w14:paraId="6282053B" w14:textId="4DCC342F" w:rsidR="002E1CC8" w:rsidRDefault="002E1CC8" w:rsidP="002E1553">
            <w:pPr>
              <w:jc w:val="center"/>
            </w:pPr>
            <w:r>
              <w:t>10,56</w:t>
            </w:r>
          </w:p>
        </w:tc>
      </w:tr>
    </w:tbl>
    <w:p w14:paraId="2CF4BC9F" w14:textId="2AF6CAE2" w:rsidR="007C5BE6" w:rsidRDefault="00BA3F49" w:rsidP="0029513F">
      <w:pPr>
        <w:pStyle w:val="Legenda"/>
        <w:jc w:val="center"/>
      </w:pPr>
      <w:r>
        <w:t xml:space="preserve">Tabela </w:t>
      </w:r>
      <w:r>
        <w:fldChar w:fldCharType="begin"/>
      </w:r>
      <w:r>
        <w:instrText xml:space="preserve"> SEQ Tabela \* ARABIC </w:instrText>
      </w:r>
      <w:r>
        <w:fldChar w:fldCharType="separate"/>
      </w:r>
      <w:r w:rsidR="00887441">
        <w:rPr>
          <w:noProof/>
        </w:rPr>
        <w:t>3</w:t>
      </w:r>
      <w:r>
        <w:fldChar w:fldCharType="end"/>
      </w:r>
      <w:r w:rsidRPr="00BA3F49">
        <w:rPr>
          <w:i w:val="0"/>
          <w:iCs w:val="0"/>
          <w:color w:val="auto"/>
          <w:sz w:val="22"/>
          <w:szCs w:val="22"/>
        </w:rPr>
        <w:t xml:space="preserve"> </w:t>
      </w:r>
      <w:r>
        <w:rPr>
          <w:i w:val="0"/>
          <w:iCs w:val="0"/>
          <w:color w:val="auto"/>
          <w:sz w:val="22"/>
          <w:szCs w:val="22"/>
        </w:rPr>
        <w:t xml:space="preserve">- </w:t>
      </w:r>
      <w:r w:rsidRPr="00BA3F49">
        <w:t>Wyniki kompresji stratnej dla współczynnika kompresji 10:1.</w:t>
      </w:r>
    </w:p>
    <w:tbl>
      <w:tblPr>
        <w:tblStyle w:val="Tabela-Siatka"/>
        <w:tblW w:w="10060" w:type="dxa"/>
        <w:tblLook w:val="04A0" w:firstRow="1" w:lastRow="0" w:firstColumn="1" w:lastColumn="0" w:noHBand="0" w:noVBand="1"/>
      </w:tblPr>
      <w:tblGrid>
        <w:gridCol w:w="1696"/>
        <w:gridCol w:w="1985"/>
        <w:gridCol w:w="2268"/>
        <w:gridCol w:w="1863"/>
        <w:gridCol w:w="2248"/>
      </w:tblGrid>
      <w:tr w:rsidR="007A0489" w:rsidRPr="008C6316" w14:paraId="703AD6EB" w14:textId="5CFB5B50" w:rsidTr="00E35CED">
        <w:trPr>
          <w:trHeight w:val="285"/>
        </w:trPr>
        <w:tc>
          <w:tcPr>
            <w:tcW w:w="1696" w:type="dxa"/>
          </w:tcPr>
          <w:p w14:paraId="63882AE6" w14:textId="77777777" w:rsidR="007A0489" w:rsidRDefault="007A0489" w:rsidP="002E1553">
            <w:pPr>
              <w:jc w:val="center"/>
              <w:rPr>
                <w:lang w:val="en-US"/>
              </w:rPr>
            </w:pPr>
            <w:r>
              <w:rPr>
                <w:lang w:val="en-US"/>
              </w:rPr>
              <w:lastRenderedPageBreak/>
              <w:t>Nazwa obrazu</w:t>
            </w:r>
          </w:p>
        </w:tc>
        <w:tc>
          <w:tcPr>
            <w:tcW w:w="4253" w:type="dxa"/>
            <w:gridSpan w:val="2"/>
          </w:tcPr>
          <w:p w14:paraId="3F2B7650" w14:textId="17FFC2DC" w:rsidR="007A0489" w:rsidRDefault="007A0489" w:rsidP="002E1553">
            <w:pPr>
              <w:jc w:val="center"/>
            </w:pPr>
            <w:r>
              <w:t>PSNR</w:t>
            </w:r>
          </w:p>
        </w:tc>
        <w:tc>
          <w:tcPr>
            <w:tcW w:w="4111" w:type="dxa"/>
            <w:gridSpan w:val="2"/>
          </w:tcPr>
          <w:p w14:paraId="31EB024D" w14:textId="35DF10F5" w:rsidR="007A0489" w:rsidRDefault="007A0489" w:rsidP="002E1553">
            <w:pPr>
              <w:jc w:val="center"/>
            </w:pPr>
            <w:r>
              <w:t>SSIM</w:t>
            </w:r>
          </w:p>
        </w:tc>
      </w:tr>
      <w:tr w:rsidR="00F62EA9" w:rsidRPr="008C6316" w14:paraId="0C9F9558" w14:textId="77777777" w:rsidTr="00E35CED">
        <w:trPr>
          <w:trHeight w:val="570"/>
        </w:trPr>
        <w:tc>
          <w:tcPr>
            <w:tcW w:w="1696" w:type="dxa"/>
          </w:tcPr>
          <w:p w14:paraId="3AF11EAE" w14:textId="0E2A3D58" w:rsidR="00F62EA9" w:rsidRDefault="00F62EA9" w:rsidP="002E1553">
            <w:pPr>
              <w:jc w:val="center"/>
            </w:pPr>
            <w:r>
              <w:t>Algorytm</w:t>
            </w:r>
          </w:p>
        </w:tc>
        <w:tc>
          <w:tcPr>
            <w:tcW w:w="1985" w:type="dxa"/>
          </w:tcPr>
          <w:p w14:paraId="4F32BF58" w14:textId="785355EA" w:rsidR="00F62EA9" w:rsidRDefault="00F62EA9" w:rsidP="002E1553">
            <w:pPr>
              <w:jc w:val="center"/>
            </w:pPr>
            <w:r>
              <w:t>Algorytm rzędowy</w:t>
            </w:r>
          </w:p>
        </w:tc>
        <w:tc>
          <w:tcPr>
            <w:tcW w:w="2268" w:type="dxa"/>
          </w:tcPr>
          <w:p w14:paraId="68E36D68" w14:textId="61729C59" w:rsidR="00F62EA9" w:rsidRDefault="00080CE5" w:rsidP="002E1553">
            <w:pPr>
              <w:jc w:val="center"/>
            </w:pPr>
            <w:r>
              <w:t xml:space="preserve">Algorytm </w:t>
            </w:r>
            <w:r w:rsidR="00F62EA9">
              <w:t>kolumnowy</w:t>
            </w:r>
          </w:p>
        </w:tc>
        <w:tc>
          <w:tcPr>
            <w:tcW w:w="1863" w:type="dxa"/>
          </w:tcPr>
          <w:p w14:paraId="77E911D5" w14:textId="0CAD7B5D" w:rsidR="00F62EA9" w:rsidRDefault="00F62EA9" w:rsidP="002E1553">
            <w:pPr>
              <w:jc w:val="center"/>
            </w:pPr>
            <w:r>
              <w:t>Algorytm rzędowy</w:t>
            </w:r>
          </w:p>
        </w:tc>
        <w:tc>
          <w:tcPr>
            <w:tcW w:w="2248" w:type="dxa"/>
          </w:tcPr>
          <w:p w14:paraId="435E1D87" w14:textId="1E001954" w:rsidR="00F62EA9" w:rsidRDefault="00080CE5" w:rsidP="002E1553">
            <w:pPr>
              <w:jc w:val="center"/>
            </w:pPr>
            <w:r>
              <w:t xml:space="preserve">Algorytm </w:t>
            </w:r>
            <w:r w:rsidR="00F62EA9">
              <w:t>kolumnowy</w:t>
            </w:r>
          </w:p>
        </w:tc>
      </w:tr>
      <w:tr w:rsidR="00F62EA9" w:rsidRPr="008C6316" w14:paraId="399A4B1B" w14:textId="1FC40F94" w:rsidTr="00E35CED">
        <w:trPr>
          <w:trHeight w:val="274"/>
        </w:trPr>
        <w:tc>
          <w:tcPr>
            <w:tcW w:w="1696" w:type="dxa"/>
          </w:tcPr>
          <w:p w14:paraId="1C53ED8F" w14:textId="77777777" w:rsidR="00F62EA9" w:rsidRPr="008C6316" w:rsidRDefault="00F62EA9" w:rsidP="002E1553">
            <w:pPr>
              <w:jc w:val="center"/>
            </w:pPr>
            <w:r>
              <w:t>1.png</w:t>
            </w:r>
          </w:p>
        </w:tc>
        <w:tc>
          <w:tcPr>
            <w:tcW w:w="1985" w:type="dxa"/>
          </w:tcPr>
          <w:p w14:paraId="104CA1FE" w14:textId="71EA254C" w:rsidR="00F62EA9" w:rsidRPr="008C6316" w:rsidRDefault="00F62EA9" w:rsidP="002E1553">
            <w:pPr>
              <w:jc w:val="center"/>
            </w:pPr>
            <w:r>
              <w:t>33,36</w:t>
            </w:r>
          </w:p>
        </w:tc>
        <w:tc>
          <w:tcPr>
            <w:tcW w:w="2268" w:type="dxa"/>
          </w:tcPr>
          <w:p w14:paraId="5BBB3926" w14:textId="0298B088" w:rsidR="00F62EA9" w:rsidRDefault="00040D9C" w:rsidP="002E1553">
            <w:pPr>
              <w:jc w:val="center"/>
            </w:pPr>
            <w:r w:rsidRPr="00040D9C">
              <w:t>33</w:t>
            </w:r>
            <w:r w:rsidR="005052A4">
              <w:t>,</w:t>
            </w:r>
            <w:r w:rsidRPr="00040D9C">
              <w:t>38</w:t>
            </w:r>
          </w:p>
        </w:tc>
        <w:tc>
          <w:tcPr>
            <w:tcW w:w="1863" w:type="dxa"/>
          </w:tcPr>
          <w:p w14:paraId="66EF59C6" w14:textId="0166B1AF" w:rsidR="00F62EA9" w:rsidRPr="008C6316" w:rsidRDefault="00F62EA9" w:rsidP="002E1553">
            <w:pPr>
              <w:jc w:val="center"/>
            </w:pPr>
            <w:r>
              <w:t>0,9</w:t>
            </w:r>
          </w:p>
        </w:tc>
        <w:tc>
          <w:tcPr>
            <w:tcW w:w="2248" w:type="dxa"/>
          </w:tcPr>
          <w:p w14:paraId="3F965ECE" w14:textId="1B9FE73F" w:rsidR="00F62EA9" w:rsidRDefault="00040D9C" w:rsidP="002E1553">
            <w:pPr>
              <w:jc w:val="center"/>
            </w:pPr>
            <w:r w:rsidRPr="00040D9C">
              <w:t>0</w:t>
            </w:r>
            <w:r w:rsidR="005052A4">
              <w:t>,</w:t>
            </w:r>
            <w:r w:rsidRPr="00040D9C">
              <w:t>9</w:t>
            </w:r>
            <w:r>
              <w:t>1</w:t>
            </w:r>
          </w:p>
        </w:tc>
      </w:tr>
      <w:tr w:rsidR="00F62EA9" w:rsidRPr="008C6316" w14:paraId="18649DDB" w14:textId="06BFEDF7" w:rsidTr="00E35CED">
        <w:trPr>
          <w:trHeight w:val="285"/>
        </w:trPr>
        <w:tc>
          <w:tcPr>
            <w:tcW w:w="1696" w:type="dxa"/>
          </w:tcPr>
          <w:p w14:paraId="6F402312" w14:textId="77777777" w:rsidR="00F62EA9" w:rsidRPr="008C6316" w:rsidRDefault="00F62EA9" w:rsidP="002E1553">
            <w:pPr>
              <w:jc w:val="center"/>
            </w:pPr>
            <w:r>
              <w:t>2.png</w:t>
            </w:r>
          </w:p>
        </w:tc>
        <w:tc>
          <w:tcPr>
            <w:tcW w:w="1985" w:type="dxa"/>
          </w:tcPr>
          <w:p w14:paraId="14533195" w14:textId="76213299" w:rsidR="00F62EA9" w:rsidRPr="008C6316" w:rsidRDefault="00F62EA9" w:rsidP="002E1553">
            <w:pPr>
              <w:jc w:val="center"/>
            </w:pPr>
            <w:r>
              <w:t>25,46</w:t>
            </w:r>
          </w:p>
        </w:tc>
        <w:tc>
          <w:tcPr>
            <w:tcW w:w="2268" w:type="dxa"/>
          </w:tcPr>
          <w:p w14:paraId="7B16CEDB" w14:textId="6B245F2A" w:rsidR="00F62EA9" w:rsidRDefault="00326EA5" w:rsidP="002E1553">
            <w:pPr>
              <w:jc w:val="center"/>
            </w:pPr>
            <w:r w:rsidRPr="00326EA5">
              <w:t>25</w:t>
            </w:r>
            <w:r w:rsidR="005052A4">
              <w:t>,</w:t>
            </w:r>
            <w:r w:rsidRPr="00326EA5">
              <w:t>4</w:t>
            </w:r>
            <w:r w:rsidR="00093951">
              <w:t>5</w:t>
            </w:r>
          </w:p>
        </w:tc>
        <w:tc>
          <w:tcPr>
            <w:tcW w:w="1863" w:type="dxa"/>
          </w:tcPr>
          <w:p w14:paraId="56A1EE74" w14:textId="388C57F3" w:rsidR="00F62EA9" w:rsidRPr="008C6316" w:rsidRDefault="00F62EA9" w:rsidP="002E1553">
            <w:pPr>
              <w:jc w:val="center"/>
            </w:pPr>
            <w:r>
              <w:t>0,86</w:t>
            </w:r>
          </w:p>
        </w:tc>
        <w:tc>
          <w:tcPr>
            <w:tcW w:w="2248" w:type="dxa"/>
          </w:tcPr>
          <w:p w14:paraId="0C18CA24" w14:textId="1F1A41B3" w:rsidR="00F62EA9" w:rsidRDefault="00326EA5" w:rsidP="002E1553">
            <w:pPr>
              <w:jc w:val="center"/>
            </w:pPr>
            <w:r w:rsidRPr="00326EA5">
              <w:t>0</w:t>
            </w:r>
            <w:r w:rsidR="005052A4">
              <w:t>,</w:t>
            </w:r>
            <w:r w:rsidRPr="00326EA5">
              <w:t>8</w:t>
            </w:r>
            <w:r w:rsidR="005052A4">
              <w:t>6</w:t>
            </w:r>
          </w:p>
        </w:tc>
      </w:tr>
      <w:tr w:rsidR="00F62EA9" w:rsidRPr="008C6316" w14:paraId="7948F23A" w14:textId="2E0F7D67" w:rsidTr="00E35CED">
        <w:trPr>
          <w:trHeight w:val="285"/>
        </w:trPr>
        <w:tc>
          <w:tcPr>
            <w:tcW w:w="1696" w:type="dxa"/>
          </w:tcPr>
          <w:p w14:paraId="67089094" w14:textId="77777777" w:rsidR="00F62EA9" w:rsidRPr="008C6316" w:rsidRDefault="00F62EA9" w:rsidP="002E1553">
            <w:pPr>
              <w:jc w:val="center"/>
            </w:pPr>
            <w:r>
              <w:t>3.png</w:t>
            </w:r>
          </w:p>
        </w:tc>
        <w:tc>
          <w:tcPr>
            <w:tcW w:w="1985" w:type="dxa"/>
          </w:tcPr>
          <w:p w14:paraId="5779C739" w14:textId="4D02795B" w:rsidR="00F62EA9" w:rsidRPr="008C6316" w:rsidRDefault="00F62EA9" w:rsidP="002E1553">
            <w:pPr>
              <w:jc w:val="center"/>
            </w:pPr>
            <w:r>
              <w:t>23,02</w:t>
            </w:r>
          </w:p>
        </w:tc>
        <w:tc>
          <w:tcPr>
            <w:tcW w:w="2268" w:type="dxa"/>
          </w:tcPr>
          <w:p w14:paraId="71351F3A" w14:textId="0229B315" w:rsidR="00F62EA9" w:rsidRDefault="00326EA5" w:rsidP="002E1553">
            <w:pPr>
              <w:jc w:val="center"/>
            </w:pPr>
            <w:r w:rsidRPr="00326EA5">
              <w:t>23</w:t>
            </w:r>
            <w:r w:rsidR="005052A4">
              <w:t>,</w:t>
            </w:r>
            <w:r w:rsidRPr="00326EA5">
              <w:t>01</w:t>
            </w:r>
          </w:p>
        </w:tc>
        <w:tc>
          <w:tcPr>
            <w:tcW w:w="1863" w:type="dxa"/>
          </w:tcPr>
          <w:p w14:paraId="75DCB0AB" w14:textId="350A8FA3" w:rsidR="00F62EA9" w:rsidRPr="008C6316" w:rsidRDefault="00F62EA9" w:rsidP="002E1553">
            <w:pPr>
              <w:jc w:val="center"/>
            </w:pPr>
            <w:r>
              <w:t>0,76</w:t>
            </w:r>
          </w:p>
        </w:tc>
        <w:tc>
          <w:tcPr>
            <w:tcW w:w="2248" w:type="dxa"/>
          </w:tcPr>
          <w:p w14:paraId="234AA658" w14:textId="05B5D7F4" w:rsidR="00F62EA9" w:rsidRDefault="00326EA5" w:rsidP="002E1553">
            <w:pPr>
              <w:jc w:val="center"/>
            </w:pPr>
            <w:r w:rsidRPr="00326EA5">
              <w:t>0</w:t>
            </w:r>
            <w:r w:rsidR="005052A4">
              <w:t>,</w:t>
            </w:r>
            <w:r w:rsidRPr="00326EA5">
              <w:t>7</w:t>
            </w:r>
            <w:r w:rsidR="005052A4">
              <w:t>6</w:t>
            </w:r>
          </w:p>
        </w:tc>
      </w:tr>
      <w:tr w:rsidR="00F62EA9" w14:paraId="2971D2DF" w14:textId="01DC5437" w:rsidTr="00E35CED">
        <w:trPr>
          <w:trHeight w:val="285"/>
        </w:trPr>
        <w:tc>
          <w:tcPr>
            <w:tcW w:w="1696" w:type="dxa"/>
          </w:tcPr>
          <w:p w14:paraId="7E819C3E" w14:textId="77777777" w:rsidR="00F62EA9" w:rsidRDefault="00F62EA9" w:rsidP="002E1553">
            <w:pPr>
              <w:jc w:val="center"/>
            </w:pPr>
            <w:r>
              <w:t>4.png</w:t>
            </w:r>
          </w:p>
        </w:tc>
        <w:tc>
          <w:tcPr>
            <w:tcW w:w="1985" w:type="dxa"/>
          </w:tcPr>
          <w:p w14:paraId="2A07857D" w14:textId="0419AC52" w:rsidR="00F62EA9" w:rsidRDefault="00F62EA9" w:rsidP="002E1553">
            <w:pPr>
              <w:jc w:val="center"/>
            </w:pPr>
            <w:r>
              <w:t>32,07</w:t>
            </w:r>
          </w:p>
        </w:tc>
        <w:tc>
          <w:tcPr>
            <w:tcW w:w="2268" w:type="dxa"/>
          </w:tcPr>
          <w:p w14:paraId="64756302" w14:textId="51D0AA49" w:rsidR="00F62EA9" w:rsidRDefault="00476A30" w:rsidP="002E1553">
            <w:pPr>
              <w:jc w:val="center"/>
            </w:pPr>
            <w:r w:rsidRPr="00476A30">
              <w:t>32</w:t>
            </w:r>
            <w:r w:rsidR="005052A4">
              <w:t>,</w:t>
            </w:r>
            <w:r w:rsidRPr="00476A30">
              <w:t>07</w:t>
            </w:r>
          </w:p>
        </w:tc>
        <w:tc>
          <w:tcPr>
            <w:tcW w:w="1863" w:type="dxa"/>
          </w:tcPr>
          <w:p w14:paraId="7D98E678" w14:textId="1DFBEB0F" w:rsidR="00F62EA9" w:rsidRDefault="00F62EA9" w:rsidP="002E1553">
            <w:pPr>
              <w:jc w:val="center"/>
            </w:pPr>
            <w:r>
              <w:t>0,9</w:t>
            </w:r>
          </w:p>
        </w:tc>
        <w:tc>
          <w:tcPr>
            <w:tcW w:w="2248" w:type="dxa"/>
          </w:tcPr>
          <w:p w14:paraId="7C977813" w14:textId="548CC376" w:rsidR="00F62EA9" w:rsidRDefault="00476A30" w:rsidP="002E1553">
            <w:pPr>
              <w:jc w:val="center"/>
            </w:pPr>
            <w:r w:rsidRPr="00476A30">
              <w:t>0</w:t>
            </w:r>
            <w:r w:rsidR="005052A4">
              <w:t>,</w:t>
            </w:r>
            <w:r w:rsidRPr="00476A30">
              <w:t>9</w:t>
            </w:r>
            <w:r w:rsidR="005052A4">
              <w:t>1</w:t>
            </w:r>
          </w:p>
        </w:tc>
      </w:tr>
      <w:tr w:rsidR="00F62EA9" w14:paraId="465106DF" w14:textId="59E676A7" w:rsidTr="00E35CED">
        <w:trPr>
          <w:trHeight w:val="285"/>
        </w:trPr>
        <w:tc>
          <w:tcPr>
            <w:tcW w:w="1696" w:type="dxa"/>
          </w:tcPr>
          <w:p w14:paraId="0EB38B68" w14:textId="77777777" w:rsidR="00F62EA9" w:rsidRDefault="00F62EA9" w:rsidP="002E1553">
            <w:pPr>
              <w:jc w:val="center"/>
            </w:pPr>
            <w:r>
              <w:t>9.png</w:t>
            </w:r>
          </w:p>
        </w:tc>
        <w:tc>
          <w:tcPr>
            <w:tcW w:w="1985" w:type="dxa"/>
          </w:tcPr>
          <w:p w14:paraId="7745A110" w14:textId="4E061012" w:rsidR="00F62EA9" w:rsidRDefault="00F62EA9" w:rsidP="002E1553">
            <w:pPr>
              <w:jc w:val="center"/>
            </w:pPr>
            <w:r>
              <w:t>29,22</w:t>
            </w:r>
          </w:p>
        </w:tc>
        <w:tc>
          <w:tcPr>
            <w:tcW w:w="2268" w:type="dxa"/>
          </w:tcPr>
          <w:p w14:paraId="4AF72807" w14:textId="1C5A285A" w:rsidR="00F62EA9" w:rsidRDefault="00E54FF9" w:rsidP="002E1553">
            <w:pPr>
              <w:jc w:val="center"/>
            </w:pPr>
            <w:r w:rsidRPr="00E54FF9">
              <w:t>29</w:t>
            </w:r>
            <w:r w:rsidR="005052A4">
              <w:t>,</w:t>
            </w:r>
            <w:r w:rsidRPr="00E54FF9">
              <w:t>21</w:t>
            </w:r>
          </w:p>
        </w:tc>
        <w:tc>
          <w:tcPr>
            <w:tcW w:w="1863" w:type="dxa"/>
          </w:tcPr>
          <w:p w14:paraId="4540EC88" w14:textId="06642549" w:rsidR="00F62EA9" w:rsidRDefault="00F62EA9" w:rsidP="002E1553">
            <w:pPr>
              <w:jc w:val="center"/>
            </w:pPr>
            <w:r>
              <w:t>0,7</w:t>
            </w:r>
          </w:p>
        </w:tc>
        <w:tc>
          <w:tcPr>
            <w:tcW w:w="2248" w:type="dxa"/>
          </w:tcPr>
          <w:p w14:paraId="7962B7E9" w14:textId="3C6E8EFC" w:rsidR="00F62EA9" w:rsidRDefault="00E54FF9" w:rsidP="002E1553">
            <w:pPr>
              <w:jc w:val="center"/>
            </w:pPr>
            <w:r w:rsidRPr="00E54FF9">
              <w:t>0</w:t>
            </w:r>
            <w:r w:rsidR="005052A4">
              <w:t>,</w:t>
            </w:r>
            <w:r w:rsidRPr="00E54FF9">
              <w:t>7</w:t>
            </w:r>
            <w:r w:rsidR="005052A4">
              <w:t>1</w:t>
            </w:r>
          </w:p>
        </w:tc>
      </w:tr>
      <w:tr w:rsidR="00F62EA9" w14:paraId="4FFE441C" w14:textId="5B365E47" w:rsidTr="00E35CED">
        <w:trPr>
          <w:trHeight w:val="285"/>
        </w:trPr>
        <w:tc>
          <w:tcPr>
            <w:tcW w:w="1696" w:type="dxa"/>
          </w:tcPr>
          <w:p w14:paraId="2D816836" w14:textId="77777777" w:rsidR="00F62EA9" w:rsidRDefault="00F62EA9" w:rsidP="002E1553">
            <w:pPr>
              <w:jc w:val="center"/>
            </w:pPr>
            <w:r>
              <w:t>10.png</w:t>
            </w:r>
          </w:p>
        </w:tc>
        <w:tc>
          <w:tcPr>
            <w:tcW w:w="1985" w:type="dxa"/>
          </w:tcPr>
          <w:p w14:paraId="69D9EF90" w14:textId="14759C72" w:rsidR="00F62EA9" w:rsidRDefault="00F62EA9" w:rsidP="002E1553">
            <w:pPr>
              <w:jc w:val="center"/>
            </w:pPr>
            <w:r>
              <w:t>38,45</w:t>
            </w:r>
          </w:p>
        </w:tc>
        <w:tc>
          <w:tcPr>
            <w:tcW w:w="2268" w:type="dxa"/>
          </w:tcPr>
          <w:p w14:paraId="2B725C52" w14:textId="054C9084" w:rsidR="00F62EA9" w:rsidRDefault="00EC1B32" w:rsidP="002E1553">
            <w:pPr>
              <w:jc w:val="center"/>
            </w:pPr>
            <w:r w:rsidRPr="00EC1B32">
              <w:t>38</w:t>
            </w:r>
            <w:r w:rsidR="005052A4">
              <w:t>,</w:t>
            </w:r>
            <w:r w:rsidRPr="00EC1B32">
              <w:t>45</w:t>
            </w:r>
          </w:p>
        </w:tc>
        <w:tc>
          <w:tcPr>
            <w:tcW w:w="1863" w:type="dxa"/>
          </w:tcPr>
          <w:p w14:paraId="68C84D10" w14:textId="06C76B77" w:rsidR="00F62EA9" w:rsidRDefault="00F62EA9" w:rsidP="002E1553">
            <w:pPr>
              <w:jc w:val="center"/>
            </w:pPr>
            <w:r>
              <w:t>0,95</w:t>
            </w:r>
          </w:p>
        </w:tc>
        <w:tc>
          <w:tcPr>
            <w:tcW w:w="2248" w:type="dxa"/>
          </w:tcPr>
          <w:p w14:paraId="4FCBB4B7" w14:textId="041CA6E2" w:rsidR="00F62EA9" w:rsidRDefault="00EC1B32" w:rsidP="002E1553">
            <w:pPr>
              <w:jc w:val="center"/>
            </w:pPr>
            <w:r w:rsidRPr="00EC1B32">
              <w:t>0</w:t>
            </w:r>
            <w:r w:rsidR="005052A4">
              <w:t>,</w:t>
            </w:r>
            <w:r w:rsidRPr="00EC1B32">
              <w:t>95</w:t>
            </w:r>
          </w:p>
        </w:tc>
      </w:tr>
      <w:tr w:rsidR="00F62EA9" w14:paraId="4C365FE2" w14:textId="54E0B209" w:rsidTr="00E35CED">
        <w:trPr>
          <w:trHeight w:val="285"/>
        </w:trPr>
        <w:tc>
          <w:tcPr>
            <w:tcW w:w="1696" w:type="dxa"/>
          </w:tcPr>
          <w:p w14:paraId="6887C999" w14:textId="77777777" w:rsidR="00F62EA9" w:rsidRDefault="00F62EA9" w:rsidP="002E1553">
            <w:pPr>
              <w:jc w:val="center"/>
            </w:pPr>
            <w:r>
              <w:t>11.png</w:t>
            </w:r>
          </w:p>
        </w:tc>
        <w:tc>
          <w:tcPr>
            <w:tcW w:w="1985" w:type="dxa"/>
          </w:tcPr>
          <w:p w14:paraId="159E783D" w14:textId="588F2B25" w:rsidR="00F62EA9" w:rsidRDefault="00F62EA9" w:rsidP="002E1553">
            <w:pPr>
              <w:jc w:val="center"/>
            </w:pPr>
            <w:r>
              <w:t>33,05</w:t>
            </w:r>
          </w:p>
        </w:tc>
        <w:tc>
          <w:tcPr>
            <w:tcW w:w="2268" w:type="dxa"/>
          </w:tcPr>
          <w:p w14:paraId="5874BB9B" w14:textId="68904182" w:rsidR="00F62EA9" w:rsidRDefault="00753466" w:rsidP="002E1553">
            <w:pPr>
              <w:jc w:val="center"/>
            </w:pPr>
            <w:r w:rsidRPr="00753466">
              <w:t>33</w:t>
            </w:r>
            <w:r w:rsidR="005052A4">
              <w:t>,</w:t>
            </w:r>
            <w:r w:rsidRPr="00753466">
              <w:t>05</w:t>
            </w:r>
          </w:p>
        </w:tc>
        <w:tc>
          <w:tcPr>
            <w:tcW w:w="1863" w:type="dxa"/>
          </w:tcPr>
          <w:p w14:paraId="7B776D9C" w14:textId="5D4C7015" w:rsidR="00F62EA9" w:rsidRDefault="00F62EA9" w:rsidP="002E1553">
            <w:pPr>
              <w:jc w:val="center"/>
            </w:pPr>
            <w:r>
              <w:t>0,90</w:t>
            </w:r>
          </w:p>
        </w:tc>
        <w:tc>
          <w:tcPr>
            <w:tcW w:w="2248" w:type="dxa"/>
          </w:tcPr>
          <w:p w14:paraId="4B1AF024" w14:textId="1D052072" w:rsidR="00F62EA9" w:rsidRDefault="00753466" w:rsidP="002E1553">
            <w:pPr>
              <w:jc w:val="center"/>
            </w:pPr>
            <w:r w:rsidRPr="00753466">
              <w:t>0</w:t>
            </w:r>
            <w:r w:rsidR="005052A4">
              <w:t>,</w:t>
            </w:r>
            <w:r w:rsidRPr="00753466">
              <w:t>90</w:t>
            </w:r>
          </w:p>
        </w:tc>
      </w:tr>
      <w:tr w:rsidR="00F62EA9" w14:paraId="504D058C" w14:textId="637B6BFE" w:rsidTr="00E35CED">
        <w:trPr>
          <w:trHeight w:val="274"/>
        </w:trPr>
        <w:tc>
          <w:tcPr>
            <w:tcW w:w="1696" w:type="dxa"/>
          </w:tcPr>
          <w:p w14:paraId="5D092C2E" w14:textId="77777777" w:rsidR="00F62EA9" w:rsidRDefault="00F62EA9" w:rsidP="002E1553">
            <w:pPr>
              <w:jc w:val="center"/>
            </w:pPr>
            <w:r>
              <w:t>12.png</w:t>
            </w:r>
          </w:p>
        </w:tc>
        <w:tc>
          <w:tcPr>
            <w:tcW w:w="1985" w:type="dxa"/>
          </w:tcPr>
          <w:p w14:paraId="053744A4" w14:textId="0E075898" w:rsidR="00F62EA9" w:rsidRDefault="00F62EA9" w:rsidP="002E1553">
            <w:pPr>
              <w:jc w:val="center"/>
            </w:pPr>
            <w:r>
              <w:t>40,96</w:t>
            </w:r>
          </w:p>
        </w:tc>
        <w:tc>
          <w:tcPr>
            <w:tcW w:w="2268" w:type="dxa"/>
          </w:tcPr>
          <w:p w14:paraId="7A14EC60" w14:textId="2B436457" w:rsidR="00F62EA9" w:rsidRDefault="00B63001" w:rsidP="002E1553">
            <w:pPr>
              <w:jc w:val="center"/>
            </w:pPr>
            <w:r w:rsidRPr="00B63001">
              <w:t>40</w:t>
            </w:r>
            <w:r w:rsidR="005052A4">
              <w:t>,</w:t>
            </w:r>
            <w:r w:rsidRPr="00B63001">
              <w:t>9</w:t>
            </w:r>
            <w:r w:rsidR="00093951">
              <w:t>7</w:t>
            </w:r>
          </w:p>
        </w:tc>
        <w:tc>
          <w:tcPr>
            <w:tcW w:w="1863" w:type="dxa"/>
          </w:tcPr>
          <w:p w14:paraId="3450F25D" w14:textId="114E0B51" w:rsidR="00F62EA9" w:rsidRDefault="00F62EA9" w:rsidP="002E1553">
            <w:pPr>
              <w:jc w:val="center"/>
            </w:pPr>
            <w:r>
              <w:t>0,98</w:t>
            </w:r>
          </w:p>
        </w:tc>
        <w:tc>
          <w:tcPr>
            <w:tcW w:w="2248" w:type="dxa"/>
          </w:tcPr>
          <w:p w14:paraId="10EAE417" w14:textId="5E50F9DD" w:rsidR="00F62EA9" w:rsidRDefault="00B63001" w:rsidP="002E1553">
            <w:pPr>
              <w:jc w:val="center"/>
            </w:pPr>
            <w:r w:rsidRPr="00B63001">
              <w:t>0</w:t>
            </w:r>
            <w:r w:rsidR="005052A4">
              <w:t>,</w:t>
            </w:r>
            <w:r w:rsidRPr="00B63001">
              <w:t>9</w:t>
            </w:r>
            <w:r w:rsidR="005052A4">
              <w:t>8</w:t>
            </w:r>
          </w:p>
        </w:tc>
      </w:tr>
      <w:tr w:rsidR="00F62EA9" w14:paraId="1C06A073" w14:textId="1E3D00A7" w:rsidTr="00E35CED">
        <w:trPr>
          <w:trHeight w:val="285"/>
        </w:trPr>
        <w:tc>
          <w:tcPr>
            <w:tcW w:w="1696" w:type="dxa"/>
          </w:tcPr>
          <w:p w14:paraId="5900E55F" w14:textId="1F7C0111" w:rsidR="00F62EA9" w:rsidRDefault="00F62EA9" w:rsidP="002E1553">
            <w:pPr>
              <w:jc w:val="center"/>
            </w:pPr>
            <w:r>
              <w:t>14.png</w:t>
            </w:r>
          </w:p>
        </w:tc>
        <w:tc>
          <w:tcPr>
            <w:tcW w:w="1985" w:type="dxa"/>
          </w:tcPr>
          <w:p w14:paraId="126C4CE6" w14:textId="5D8DDB70" w:rsidR="00F62EA9" w:rsidRDefault="00F62EA9" w:rsidP="002E1553">
            <w:pPr>
              <w:jc w:val="center"/>
            </w:pPr>
            <w:r>
              <w:t>35,21</w:t>
            </w:r>
          </w:p>
        </w:tc>
        <w:tc>
          <w:tcPr>
            <w:tcW w:w="2268" w:type="dxa"/>
          </w:tcPr>
          <w:p w14:paraId="66F92197" w14:textId="4C2E5C8B" w:rsidR="00F62EA9" w:rsidRDefault="00D61CF0" w:rsidP="002E1553">
            <w:pPr>
              <w:jc w:val="center"/>
            </w:pPr>
            <w:r w:rsidRPr="00D61CF0">
              <w:t>35</w:t>
            </w:r>
            <w:r w:rsidR="005052A4">
              <w:t>,</w:t>
            </w:r>
            <w:r w:rsidRPr="00D61CF0">
              <w:t>2</w:t>
            </w:r>
            <w:r w:rsidR="00093951">
              <w:t>2</w:t>
            </w:r>
          </w:p>
        </w:tc>
        <w:tc>
          <w:tcPr>
            <w:tcW w:w="1863" w:type="dxa"/>
          </w:tcPr>
          <w:p w14:paraId="5FCECFCC" w14:textId="0FBD29CC" w:rsidR="00F62EA9" w:rsidRDefault="00F62EA9" w:rsidP="002E1553">
            <w:pPr>
              <w:jc w:val="center"/>
            </w:pPr>
            <w:r>
              <w:t>0,95</w:t>
            </w:r>
          </w:p>
        </w:tc>
        <w:tc>
          <w:tcPr>
            <w:tcW w:w="2248" w:type="dxa"/>
          </w:tcPr>
          <w:p w14:paraId="254EC649" w14:textId="7EBDEDF3" w:rsidR="00F62EA9" w:rsidRDefault="00D61CF0" w:rsidP="002E1553">
            <w:pPr>
              <w:jc w:val="center"/>
            </w:pPr>
            <w:r w:rsidRPr="00D61CF0">
              <w:t>0</w:t>
            </w:r>
            <w:r w:rsidR="005052A4">
              <w:t>,</w:t>
            </w:r>
            <w:r w:rsidRPr="00D61CF0">
              <w:t>9</w:t>
            </w:r>
            <w:r w:rsidR="005052A4">
              <w:t>5</w:t>
            </w:r>
          </w:p>
        </w:tc>
      </w:tr>
      <w:tr w:rsidR="00F62EA9" w14:paraId="0530D1D5" w14:textId="5A199A29" w:rsidTr="00E35CED">
        <w:trPr>
          <w:trHeight w:val="285"/>
        </w:trPr>
        <w:tc>
          <w:tcPr>
            <w:tcW w:w="1696" w:type="dxa"/>
          </w:tcPr>
          <w:p w14:paraId="4988F97F" w14:textId="3CEE912D" w:rsidR="00F62EA9" w:rsidRDefault="00F62EA9" w:rsidP="002E1553">
            <w:pPr>
              <w:jc w:val="center"/>
            </w:pPr>
            <w:r>
              <w:t>15.png</w:t>
            </w:r>
          </w:p>
        </w:tc>
        <w:tc>
          <w:tcPr>
            <w:tcW w:w="1985" w:type="dxa"/>
          </w:tcPr>
          <w:p w14:paraId="26D869B6" w14:textId="430E4734" w:rsidR="00F62EA9" w:rsidRDefault="00F62EA9" w:rsidP="002E1553">
            <w:pPr>
              <w:jc w:val="center"/>
            </w:pPr>
            <w:r>
              <w:t>28,11</w:t>
            </w:r>
          </w:p>
        </w:tc>
        <w:tc>
          <w:tcPr>
            <w:tcW w:w="2268" w:type="dxa"/>
          </w:tcPr>
          <w:p w14:paraId="26D017C5" w14:textId="55D38535" w:rsidR="00F62EA9" w:rsidRDefault="008E44B2" w:rsidP="002E1553">
            <w:pPr>
              <w:jc w:val="center"/>
            </w:pPr>
            <w:r w:rsidRPr="008E44B2">
              <w:t>28</w:t>
            </w:r>
            <w:r w:rsidR="005052A4">
              <w:t>,</w:t>
            </w:r>
            <w:r w:rsidRPr="008E44B2">
              <w:t>0</w:t>
            </w:r>
            <w:r w:rsidR="00093951">
              <w:t>5</w:t>
            </w:r>
          </w:p>
        </w:tc>
        <w:tc>
          <w:tcPr>
            <w:tcW w:w="1863" w:type="dxa"/>
          </w:tcPr>
          <w:p w14:paraId="575C2629" w14:textId="7E8A9DAE" w:rsidR="00F62EA9" w:rsidRDefault="00F62EA9" w:rsidP="002E1553">
            <w:pPr>
              <w:jc w:val="center"/>
            </w:pPr>
            <w:r>
              <w:t>0,9</w:t>
            </w:r>
          </w:p>
        </w:tc>
        <w:tc>
          <w:tcPr>
            <w:tcW w:w="2248" w:type="dxa"/>
          </w:tcPr>
          <w:p w14:paraId="233C0737" w14:textId="4799BFCA" w:rsidR="00F62EA9" w:rsidRDefault="008E44B2" w:rsidP="002E1553">
            <w:pPr>
              <w:jc w:val="center"/>
            </w:pPr>
            <w:r w:rsidRPr="008E44B2">
              <w:t>0</w:t>
            </w:r>
            <w:r w:rsidR="005052A4">
              <w:t>,9</w:t>
            </w:r>
          </w:p>
        </w:tc>
      </w:tr>
      <w:tr w:rsidR="00F62EA9" w14:paraId="6795A88A" w14:textId="50ED872C" w:rsidTr="00E35CED">
        <w:trPr>
          <w:trHeight w:val="285"/>
        </w:trPr>
        <w:tc>
          <w:tcPr>
            <w:tcW w:w="1696" w:type="dxa"/>
          </w:tcPr>
          <w:p w14:paraId="653F0757" w14:textId="736FA613" w:rsidR="00F62EA9" w:rsidRDefault="00F62EA9" w:rsidP="002E1553">
            <w:pPr>
              <w:jc w:val="center"/>
            </w:pPr>
            <w:r>
              <w:t>20.bmp</w:t>
            </w:r>
          </w:p>
        </w:tc>
        <w:tc>
          <w:tcPr>
            <w:tcW w:w="1985" w:type="dxa"/>
          </w:tcPr>
          <w:p w14:paraId="3E097530" w14:textId="6B0A86E9" w:rsidR="00F62EA9" w:rsidRDefault="00F62EA9" w:rsidP="002E1553">
            <w:pPr>
              <w:jc w:val="center"/>
            </w:pPr>
            <w:r>
              <w:t>52</w:t>
            </w:r>
          </w:p>
        </w:tc>
        <w:tc>
          <w:tcPr>
            <w:tcW w:w="2268" w:type="dxa"/>
          </w:tcPr>
          <w:p w14:paraId="044058C1" w14:textId="01B8FEBE" w:rsidR="00F62EA9" w:rsidRDefault="000E6ED1" w:rsidP="002E1553">
            <w:pPr>
              <w:jc w:val="center"/>
            </w:pPr>
            <w:r w:rsidRPr="000E6ED1">
              <w:t>43</w:t>
            </w:r>
            <w:r w:rsidR="005052A4">
              <w:t>,</w:t>
            </w:r>
            <w:r w:rsidRPr="000E6ED1">
              <w:t>9</w:t>
            </w:r>
            <w:r w:rsidR="00093951">
              <w:t>7</w:t>
            </w:r>
          </w:p>
        </w:tc>
        <w:tc>
          <w:tcPr>
            <w:tcW w:w="1863" w:type="dxa"/>
          </w:tcPr>
          <w:p w14:paraId="0BE19173" w14:textId="182CA847" w:rsidR="00F62EA9" w:rsidRDefault="00F62EA9" w:rsidP="002E1553">
            <w:pPr>
              <w:jc w:val="center"/>
            </w:pPr>
            <w:r>
              <w:t>0,99</w:t>
            </w:r>
          </w:p>
        </w:tc>
        <w:tc>
          <w:tcPr>
            <w:tcW w:w="2248" w:type="dxa"/>
          </w:tcPr>
          <w:p w14:paraId="436773AF" w14:textId="186A5508" w:rsidR="00F62EA9" w:rsidRDefault="000E6ED1" w:rsidP="002E1553">
            <w:pPr>
              <w:jc w:val="center"/>
            </w:pPr>
            <w:r w:rsidRPr="000E6ED1">
              <w:t>0</w:t>
            </w:r>
            <w:r w:rsidR="005052A4">
              <w:t>,</w:t>
            </w:r>
            <w:r w:rsidRPr="000E6ED1">
              <w:t>99</w:t>
            </w:r>
          </w:p>
        </w:tc>
      </w:tr>
      <w:tr w:rsidR="00F62EA9" w14:paraId="647B5B0D" w14:textId="72CDCC19" w:rsidTr="00E35CED">
        <w:trPr>
          <w:trHeight w:val="855"/>
        </w:trPr>
        <w:tc>
          <w:tcPr>
            <w:tcW w:w="1696" w:type="dxa"/>
          </w:tcPr>
          <w:p w14:paraId="26949FBB" w14:textId="6B60F689" w:rsidR="00F62EA9" w:rsidRDefault="00F62EA9" w:rsidP="002E1553">
            <w:pPr>
              <w:jc w:val="center"/>
            </w:pPr>
            <w:r w:rsidRPr="00A37395">
              <w:t>Canon-5DMarkII-Shotkit-4.CR2</w:t>
            </w:r>
          </w:p>
        </w:tc>
        <w:tc>
          <w:tcPr>
            <w:tcW w:w="1985" w:type="dxa"/>
          </w:tcPr>
          <w:p w14:paraId="2EC08421" w14:textId="5B7A44C4" w:rsidR="00F62EA9" w:rsidRDefault="00F62EA9" w:rsidP="002E1553">
            <w:pPr>
              <w:jc w:val="center"/>
            </w:pPr>
            <w:r>
              <w:t>42,34</w:t>
            </w:r>
          </w:p>
        </w:tc>
        <w:tc>
          <w:tcPr>
            <w:tcW w:w="2268" w:type="dxa"/>
          </w:tcPr>
          <w:p w14:paraId="26424E90" w14:textId="1EDC2D2B" w:rsidR="00F62EA9" w:rsidRDefault="007A5F27" w:rsidP="002E1553">
            <w:pPr>
              <w:jc w:val="center"/>
            </w:pPr>
            <w:r w:rsidRPr="007A5F27">
              <w:t>16</w:t>
            </w:r>
            <w:r w:rsidR="005052A4">
              <w:t>,</w:t>
            </w:r>
            <w:r w:rsidRPr="007A5F27">
              <w:t>20</w:t>
            </w:r>
          </w:p>
        </w:tc>
        <w:tc>
          <w:tcPr>
            <w:tcW w:w="1863" w:type="dxa"/>
          </w:tcPr>
          <w:p w14:paraId="2A99AC7F" w14:textId="339996FE" w:rsidR="00F62EA9" w:rsidRDefault="00F62EA9" w:rsidP="002E1553">
            <w:pPr>
              <w:jc w:val="center"/>
            </w:pPr>
            <w:r>
              <w:t>0,86</w:t>
            </w:r>
          </w:p>
        </w:tc>
        <w:tc>
          <w:tcPr>
            <w:tcW w:w="2248" w:type="dxa"/>
          </w:tcPr>
          <w:p w14:paraId="5C1BDEE1" w14:textId="17E95FAC" w:rsidR="00F62EA9" w:rsidRDefault="00E15DED" w:rsidP="002E1553">
            <w:pPr>
              <w:jc w:val="center"/>
            </w:pPr>
            <w:r>
              <w:t>0,72</w:t>
            </w:r>
          </w:p>
        </w:tc>
      </w:tr>
      <w:tr w:rsidR="00F62EA9" w14:paraId="77FF8098" w14:textId="34424B0F" w:rsidTr="00E35CED">
        <w:trPr>
          <w:trHeight w:val="274"/>
        </w:trPr>
        <w:tc>
          <w:tcPr>
            <w:tcW w:w="1696" w:type="dxa"/>
          </w:tcPr>
          <w:p w14:paraId="2B7A46E2" w14:textId="1FF547CC" w:rsidR="00F62EA9" w:rsidRPr="00A37395" w:rsidRDefault="00F62EA9" w:rsidP="002E1553">
            <w:pPr>
              <w:jc w:val="center"/>
            </w:pPr>
            <w:r w:rsidRPr="00C623FD">
              <w:t>PIA04230.tif</w:t>
            </w:r>
          </w:p>
        </w:tc>
        <w:tc>
          <w:tcPr>
            <w:tcW w:w="1985" w:type="dxa"/>
          </w:tcPr>
          <w:p w14:paraId="0CFE2857" w14:textId="0EFD32CE" w:rsidR="00F62EA9" w:rsidRDefault="00F62EA9" w:rsidP="002E1553">
            <w:pPr>
              <w:jc w:val="center"/>
            </w:pPr>
            <w:r>
              <w:t>23,79</w:t>
            </w:r>
          </w:p>
        </w:tc>
        <w:tc>
          <w:tcPr>
            <w:tcW w:w="2268" w:type="dxa"/>
          </w:tcPr>
          <w:p w14:paraId="41ADA7ED" w14:textId="26A93394" w:rsidR="00F62EA9" w:rsidRDefault="000D775D" w:rsidP="002E1553">
            <w:pPr>
              <w:jc w:val="center"/>
            </w:pPr>
            <w:r w:rsidRPr="000D775D">
              <w:t>23</w:t>
            </w:r>
            <w:r w:rsidR="005052A4">
              <w:t>,</w:t>
            </w:r>
            <w:r w:rsidRPr="000D775D">
              <w:t>77</w:t>
            </w:r>
          </w:p>
        </w:tc>
        <w:tc>
          <w:tcPr>
            <w:tcW w:w="1863" w:type="dxa"/>
          </w:tcPr>
          <w:p w14:paraId="0D5E5C16" w14:textId="58CCBE4E" w:rsidR="00F62EA9" w:rsidRDefault="00F62EA9" w:rsidP="002E1553">
            <w:pPr>
              <w:jc w:val="center"/>
            </w:pPr>
            <w:r>
              <w:t>0,76</w:t>
            </w:r>
          </w:p>
        </w:tc>
        <w:tc>
          <w:tcPr>
            <w:tcW w:w="2248" w:type="dxa"/>
          </w:tcPr>
          <w:p w14:paraId="6E4658CF" w14:textId="6556A918" w:rsidR="00F62EA9" w:rsidRDefault="000D775D" w:rsidP="002E1553">
            <w:pPr>
              <w:jc w:val="center"/>
            </w:pPr>
            <w:r w:rsidRPr="000D775D">
              <w:t>0</w:t>
            </w:r>
            <w:r w:rsidR="005052A4">
              <w:t>,</w:t>
            </w:r>
            <w:r w:rsidRPr="000D775D">
              <w:t>79</w:t>
            </w:r>
          </w:p>
        </w:tc>
      </w:tr>
      <w:tr w:rsidR="00F62EA9" w14:paraId="2367BE08" w14:textId="1BC9FFA7" w:rsidTr="00E35CED">
        <w:trPr>
          <w:trHeight w:val="285"/>
        </w:trPr>
        <w:tc>
          <w:tcPr>
            <w:tcW w:w="1696" w:type="dxa"/>
          </w:tcPr>
          <w:p w14:paraId="4BF446B7" w14:textId="5DF20C13" w:rsidR="00F62EA9" w:rsidRPr="00C623FD" w:rsidRDefault="00F62EA9" w:rsidP="002E1553">
            <w:pPr>
              <w:jc w:val="center"/>
            </w:pPr>
            <w:r w:rsidRPr="002626FC">
              <w:t>PIA26149.tif</w:t>
            </w:r>
          </w:p>
        </w:tc>
        <w:tc>
          <w:tcPr>
            <w:tcW w:w="1985" w:type="dxa"/>
          </w:tcPr>
          <w:p w14:paraId="7549B285" w14:textId="28BF2C48" w:rsidR="00F62EA9" w:rsidRDefault="00F62EA9" w:rsidP="002E1553">
            <w:pPr>
              <w:jc w:val="center"/>
            </w:pPr>
            <w:r>
              <w:t>29,95</w:t>
            </w:r>
          </w:p>
        </w:tc>
        <w:tc>
          <w:tcPr>
            <w:tcW w:w="2268" w:type="dxa"/>
          </w:tcPr>
          <w:p w14:paraId="0A50188D" w14:textId="6C837C68" w:rsidR="00F62EA9" w:rsidRDefault="00810983" w:rsidP="002E1553">
            <w:pPr>
              <w:jc w:val="center"/>
            </w:pPr>
            <w:r w:rsidRPr="00810983">
              <w:t>29</w:t>
            </w:r>
            <w:r w:rsidR="005052A4">
              <w:t>,</w:t>
            </w:r>
            <w:r w:rsidRPr="00810983">
              <w:t>9</w:t>
            </w:r>
            <w:r w:rsidR="00093951">
              <w:t>8</w:t>
            </w:r>
          </w:p>
        </w:tc>
        <w:tc>
          <w:tcPr>
            <w:tcW w:w="1863" w:type="dxa"/>
          </w:tcPr>
          <w:p w14:paraId="27528291" w14:textId="3E101706" w:rsidR="00F62EA9" w:rsidRDefault="00F62EA9" w:rsidP="002E1553">
            <w:pPr>
              <w:jc w:val="center"/>
            </w:pPr>
            <w:r>
              <w:t>0,85</w:t>
            </w:r>
          </w:p>
        </w:tc>
        <w:tc>
          <w:tcPr>
            <w:tcW w:w="2248" w:type="dxa"/>
          </w:tcPr>
          <w:p w14:paraId="2F616649" w14:textId="3BBCD453" w:rsidR="00F62EA9" w:rsidRDefault="00810983" w:rsidP="002E1553">
            <w:pPr>
              <w:jc w:val="center"/>
            </w:pPr>
            <w:r w:rsidRPr="00810983">
              <w:t>0</w:t>
            </w:r>
            <w:r w:rsidR="005052A4">
              <w:t>,</w:t>
            </w:r>
            <w:r w:rsidRPr="00810983">
              <w:t>8</w:t>
            </w:r>
            <w:r w:rsidR="005052A4">
              <w:t>5</w:t>
            </w:r>
          </w:p>
        </w:tc>
      </w:tr>
      <w:tr w:rsidR="00F62EA9" w14:paraId="20A189EB" w14:textId="469DD656" w:rsidTr="00E35CED">
        <w:trPr>
          <w:trHeight w:val="570"/>
        </w:trPr>
        <w:tc>
          <w:tcPr>
            <w:tcW w:w="1696" w:type="dxa"/>
          </w:tcPr>
          <w:p w14:paraId="09F595CB" w14:textId="7034D289" w:rsidR="00F62EA9" w:rsidRPr="002626FC" w:rsidRDefault="00F62EA9" w:rsidP="002E1553">
            <w:pPr>
              <w:jc w:val="center"/>
            </w:pPr>
            <w:r w:rsidRPr="00BC2D4E">
              <w:t>sunflower-field.bmp</w:t>
            </w:r>
          </w:p>
        </w:tc>
        <w:tc>
          <w:tcPr>
            <w:tcW w:w="1985" w:type="dxa"/>
          </w:tcPr>
          <w:p w14:paraId="2D805128" w14:textId="1A7DE33B" w:rsidR="00F62EA9" w:rsidRDefault="00F62EA9" w:rsidP="002E1553">
            <w:pPr>
              <w:jc w:val="center"/>
            </w:pPr>
            <w:r>
              <w:t>23,59</w:t>
            </w:r>
          </w:p>
        </w:tc>
        <w:tc>
          <w:tcPr>
            <w:tcW w:w="2268" w:type="dxa"/>
          </w:tcPr>
          <w:p w14:paraId="1D53CE69" w14:textId="49A1C52E" w:rsidR="00F62EA9" w:rsidRDefault="00972E9E" w:rsidP="002E1553">
            <w:pPr>
              <w:jc w:val="center"/>
            </w:pPr>
            <w:r w:rsidRPr="00972E9E">
              <w:t>23</w:t>
            </w:r>
            <w:r w:rsidR="005052A4">
              <w:t>,</w:t>
            </w:r>
            <w:r w:rsidRPr="00972E9E">
              <w:t>59</w:t>
            </w:r>
          </w:p>
        </w:tc>
        <w:tc>
          <w:tcPr>
            <w:tcW w:w="1863" w:type="dxa"/>
          </w:tcPr>
          <w:p w14:paraId="2EB63F27" w14:textId="3DCA84C2" w:rsidR="00F62EA9" w:rsidRDefault="00F62EA9" w:rsidP="002E1553">
            <w:pPr>
              <w:jc w:val="center"/>
            </w:pPr>
            <w:r>
              <w:t>0,93</w:t>
            </w:r>
          </w:p>
        </w:tc>
        <w:tc>
          <w:tcPr>
            <w:tcW w:w="2248" w:type="dxa"/>
          </w:tcPr>
          <w:p w14:paraId="30347696" w14:textId="47F44CA0" w:rsidR="00F62EA9" w:rsidRDefault="00972E9E" w:rsidP="002E1553">
            <w:pPr>
              <w:jc w:val="center"/>
            </w:pPr>
            <w:r w:rsidRPr="00972E9E">
              <w:t>0</w:t>
            </w:r>
            <w:r w:rsidR="005052A4">
              <w:t>,</w:t>
            </w:r>
            <w:r w:rsidRPr="00972E9E">
              <w:t>9</w:t>
            </w:r>
            <w:r w:rsidR="005052A4">
              <w:t>3</w:t>
            </w:r>
          </w:p>
        </w:tc>
      </w:tr>
    </w:tbl>
    <w:p w14:paraId="17455399" w14:textId="1D089BCB" w:rsidR="007C5BE6" w:rsidRDefault="00A70317" w:rsidP="00BD75BC">
      <w:pPr>
        <w:pStyle w:val="Legenda"/>
      </w:pPr>
      <w:r>
        <w:t xml:space="preserve">Tabela </w:t>
      </w:r>
      <w:r>
        <w:fldChar w:fldCharType="begin"/>
      </w:r>
      <w:r>
        <w:instrText xml:space="preserve"> SEQ Tabela \* ARABIC </w:instrText>
      </w:r>
      <w:r>
        <w:fldChar w:fldCharType="separate"/>
      </w:r>
      <w:r w:rsidR="00887441">
        <w:rPr>
          <w:noProof/>
        </w:rPr>
        <w:t>4</w:t>
      </w:r>
      <w:r>
        <w:fldChar w:fldCharType="end"/>
      </w:r>
      <w:r>
        <w:t xml:space="preserve"> - </w:t>
      </w:r>
      <w:r w:rsidRPr="00A70317">
        <w:t>Wartości PSNR i SSIM dla współczynnika kompresji 10:1.</w:t>
      </w:r>
    </w:p>
    <w:p w14:paraId="30A5FDD2" w14:textId="7815586A" w:rsidR="00B25EDC" w:rsidRDefault="00281E74" w:rsidP="00BD3E06">
      <w:r>
        <w:rPr>
          <w:noProof/>
        </w:rPr>
        <w:drawing>
          <wp:inline distT="0" distB="0" distL="0" distR="0" wp14:anchorId="65EDE4D3" wp14:editId="1C548F07">
            <wp:extent cx="5715000" cy="4108450"/>
            <wp:effectExtent l="0" t="0" r="0" b="6350"/>
            <wp:docPr id="211985989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670FDF" w14:textId="71F668DD" w:rsidR="00BD75BC" w:rsidRDefault="00BD75BC" w:rsidP="00AB344E">
      <w:pPr>
        <w:pStyle w:val="Legenda"/>
        <w:jc w:val="center"/>
      </w:pPr>
      <w:r>
        <w:t xml:space="preserve">Rysunek </w:t>
      </w:r>
      <w:r>
        <w:fldChar w:fldCharType="begin"/>
      </w:r>
      <w:r>
        <w:instrText xml:space="preserve"> SEQ Rysunek \* ARABIC </w:instrText>
      </w:r>
      <w:r>
        <w:fldChar w:fldCharType="separate"/>
      </w:r>
      <w:r w:rsidR="005133C0">
        <w:rPr>
          <w:noProof/>
        </w:rPr>
        <w:t>4</w:t>
      </w:r>
      <w:r>
        <w:fldChar w:fldCharType="end"/>
      </w:r>
      <w:r>
        <w:t xml:space="preserve"> – Zestawienie współczynników kompresji dla kompresji stratnej 10:1.</w:t>
      </w:r>
    </w:p>
    <w:p w14:paraId="2D5C068B" w14:textId="78DF3A34" w:rsidR="00BD75BC" w:rsidRDefault="00BD75BC" w:rsidP="00BD3E06">
      <w:r>
        <w:rPr>
          <w:noProof/>
        </w:rPr>
        <w:lastRenderedPageBreak/>
        <w:drawing>
          <wp:inline distT="0" distB="0" distL="0" distR="0" wp14:anchorId="26C8CCD6" wp14:editId="43121202">
            <wp:extent cx="5873750" cy="3663950"/>
            <wp:effectExtent l="0" t="0" r="12700" b="12700"/>
            <wp:docPr id="111621495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669645" w14:textId="78C86630" w:rsidR="00BD75BC" w:rsidRDefault="00AB344E" w:rsidP="007A4B8D">
      <w:pPr>
        <w:pStyle w:val="Legenda"/>
        <w:jc w:val="center"/>
      </w:pPr>
      <w:r>
        <w:t xml:space="preserve">Rysunek </w:t>
      </w:r>
      <w:r>
        <w:fldChar w:fldCharType="begin"/>
      </w:r>
      <w:r>
        <w:instrText xml:space="preserve"> SEQ Rysunek \* ARABIC </w:instrText>
      </w:r>
      <w:r>
        <w:fldChar w:fldCharType="separate"/>
      </w:r>
      <w:r w:rsidR="005133C0">
        <w:rPr>
          <w:noProof/>
        </w:rPr>
        <w:t>5</w:t>
      </w:r>
      <w:r>
        <w:fldChar w:fldCharType="end"/>
      </w:r>
      <w:r>
        <w:t xml:space="preserve"> – Wykres miary PSNR dla skompresowanych obrazów dla kompresji stratnej 10:1.</w:t>
      </w:r>
    </w:p>
    <w:p w14:paraId="4279A055" w14:textId="6C119FE7" w:rsidR="00BD75BC" w:rsidRDefault="00BD75BC" w:rsidP="00BD3E06">
      <w:r>
        <w:rPr>
          <w:noProof/>
        </w:rPr>
        <w:drawing>
          <wp:inline distT="0" distB="0" distL="0" distR="0" wp14:anchorId="7B305EB8" wp14:editId="301BEFB3">
            <wp:extent cx="5486400" cy="3200400"/>
            <wp:effectExtent l="0" t="0" r="0" b="0"/>
            <wp:docPr id="72999219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C96009" w14:textId="43FFBDFB" w:rsidR="008473E1" w:rsidRDefault="006B4FB3" w:rsidP="006B4FB3">
      <w:pPr>
        <w:pStyle w:val="Legenda"/>
        <w:jc w:val="center"/>
      </w:pPr>
      <w:r>
        <w:t xml:space="preserve">Rysunek </w:t>
      </w:r>
      <w:r>
        <w:fldChar w:fldCharType="begin"/>
      </w:r>
      <w:r>
        <w:instrText xml:space="preserve"> SEQ Rysunek \* ARABIC </w:instrText>
      </w:r>
      <w:r>
        <w:fldChar w:fldCharType="separate"/>
      </w:r>
      <w:r w:rsidR="005133C0">
        <w:rPr>
          <w:noProof/>
        </w:rPr>
        <w:t>6</w:t>
      </w:r>
      <w:r>
        <w:fldChar w:fldCharType="end"/>
      </w:r>
      <w:r>
        <w:t xml:space="preserve"> - Wykres miary SSIM dla skompresowanych obrazów dla kompresji stratnej 10:1.</w:t>
      </w:r>
    </w:p>
    <w:p w14:paraId="1A6994BC" w14:textId="04EF0004" w:rsidR="007C5BE6" w:rsidRPr="008473E1" w:rsidRDefault="008473E1" w:rsidP="008473E1">
      <w:pPr>
        <w:rPr>
          <w:i/>
          <w:iCs/>
          <w:color w:val="44546A" w:themeColor="text2"/>
          <w:sz w:val="18"/>
          <w:szCs w:val="18"/>
        </w:rPr>
      </w:pPr>
      <w:r>
        <w:br w:type="page"/>
      </w:r>
    </w:p>
    <w:p w14:paraId="66A2C5FA" w14:textId="4B599B4D" w:rsidR="003C7555" w:rsidRDefault="003C7555" w:rsidP="003C7555">
      <w:pPr>
        <w:pStyle w:val="Nagwek2"/>
      </w:pPr>
      <w:r>
        <w:lastRenderedPageBreak/>
        <w:t>Współczynnik kompresji 30:1</w:t>
      </w:r>
    </w:p>
    <w:tbl>
      <w:tblPr>
        <w:tblStyle w:val="Tabela-Siatka"/>
        <w:tblW w:w="9873" w:type="dxa"/>
        <w:tblLook w:val="04A0" w:firstRow="1" w:lastRow="0" w:firstColumn="1" w:lastColumn="0" w:noHBand="0" w:noVBand="1"/>
      </w:tblPr>
      <w:tblGrid>
        <w:gridCol w:w="1543"/>
        <w:gridCol w:w="1584"/>
        <w:gridCol w:w="1708"/>
        <w:gridCol w:w="1622"/>
        <w:gridCol w:w="1708"/>
        <w:gridCol w:w="1708"/>
      </w:tblGrid>
      <w:tr w:rsidR="00D2772F" w:rsidRPr="008C6316" w14:paraId="6A3845FF" w14:textId="77777777" w:rsidTr="007655AF">
        <w:trPr>
          <w:trHeight w:val="1078"/>
        </w:trPr>
        <w:tc>
          <w:tcPr>
            <w:tcW w:w="1543" w:type="dxa"/>
          </w:tcPr>
          <w:p w14:paraId="6D01CBF9" w14:textId="77777777" w:rsidR="00D2772F" w:rsidRDefault="00D2772F" w:rsidP="00C655FB">
            <w:pPr>
              <w:jc w:val="center"/>
              <w:rPr>
                <w:lang w:val="en-US"/>
              </w:rPr>
            </w:pPr>
            <w:r>
              <w:rPr>
                <w:lang w:val="en-US"/>
              </w:rPr>
              <w:t>Nazwa obrazu</w:t>
            </w:r>
          </w:p>
        </w:tc>
        <w:tc>
          <w:tcPr>
            <w:tcW w:w="1584" w:type="dxa"/>
          </w:tcPr>
          <w:p w14:paraId="78FAEFA9" w14:textId="77777777" w:rsidR="00D2772F" w:rsidRDefault="00D2772F" w:rsidP="00C655FB">
            <w:pPr>
              <w:jc w:val="center"/>
            </w:pPr>
            <w:r>
              <w:t>Współczynnik CRF</w:t>
            </w:r>
          </w:p>
        </w:tc>
        <w:tc>
          <w:tcPr>
            <w:tcW w:w="1708" w:type="dxa"/>
          </w:tcPr>
          <w:p w14:paraId="4DC92F4A" w14:textId="77777777" w:rsidR="00D2772F" w:rsidRPr="008C6316" w:rsidRDefault="00D2772F" w:rsidP="00C655FB">
            <w:pPr>
              <w:jc w:val="center"/>
            </w:pPr>
            <w:r>
              <w:t>Współczynnik kompresji, dla algorytmu rzędowego</w:t>
            </w:r>
          </w:p>
        </w:tc>
        <w:tc>
          <w:tcPr>
            <w:tcW w:w="1622" w:type="dxa"/>
          </w:tcPr>
          <w:p w14:paraId="2D179125" w14:textId="6D898524" w:rsidR="00D2772F" w:rsidRPr="00580F43" w:rsidRDefault="00D2772F" w:rsidP="00C655FB">
            <w:pPr>
              <w:jc w:val="center"/>
            </w:pPr>
            <w:r>
              <w:t>Współczynnik kompresji, dla algorytmu kolumnowego</w:t>
            </w:r>
          </w:p>
        </w:tc>
        <w:tc>
          <w:tcPr>
            <w:tcW w:w="1708" w:type="dxa"/>
          </w:tcPr>
          <w:p w14:paraId="3A27FE54" w14:textId="63180F80" w:rsidR="00D2772F" w:rsidRPr="008C6316" w:rsidRDefault="00D2772F" w:rsidP="00C655FB">
            <w:pPr>
              <w:jc w:val="center"/>
            </w:pPr>
            <w:r w:rsidRPr="00580F43">
              <w:t>Współczynnik kompresji, dla algorytmy spiralnego</w:t>
            </w:r>
          </w:p>
        </w:tc>
        <w:tc>
          <w:tcPr>
            <w:tcW w:w="1708" w:type="dxa"/>
          </w:tcPr>
          <w:p w14:paraId="2B54AB31" w14:textId="77777777" w:rsidR="00D2772F" w:rsidRPr="008C6316" w:rsidRDefault="00D2772F" w:rsidP="00C655FB">
            <w:pPr>
              <w:jc w:val="center"/>
            </w:pPr>
            <w:r w:rsidRPr="00580F43">
              <w:t>Współczynnik kompresji dla algorytmu hilberta</w:t>
            </w:r>
          </w:p>
        </w:tc>
      </w:tr>
      <w:tr w:rsidR="00D2772F" w:rsidRPr="008C6316" w14:paraId="1FFC0AA1" w14:textId="77777777" w:rsidTr="007655AF">
        <w:trPr>
          <w:trHeight w:val="272"/>
        </w:trPr>
        <w:tc>
          <w:tcPr>
            <w:tcW w:w="1543" w:type="dxa"/>
          </w:tcPr>
          <w:p w14:paraId="0BE2479E" w14:textId="77777777" w:rsidR="00D2772F" w:rsidRPr="008C6316" w:rsidRDefault="00D2772F" w:rsidP="00C655FB">
            <w:pPr>
              <w:jc w:val="center"/>
            </w:pPr>
            <w:r>
              <w:t>1.png</w:t>
            </w:r>
          </w:p>
        </w:tc>
        <w:tc>
          <w:tcPr>
            <w:tcW w:w="1584" w:type="dxa"/>
          </w:tcPr>
          <w:p w14:paraId="02E2352B" w14:textId="29BD6541" w:rsidR="00D2772F" w:rsidRDefault="00D2772F" w:rsidP="00C655FB">
            <w:pPr>
              <w:jc w:val="center"/>
            </w:pPr>
            <w:r>
              <w:t>29</w:t>
            </w:r>
          </w:p>
        </w:tc>
        <w:tc>
          <w:tcPr>
            <w:tcW w:w="1708" w:type="dxa"/>
          </w:tcPr>
          <w:p w14:paraId="3B1E7203" w14:textId="519AA782" w:rsidR="00D2772F" w:rsidRPr="008C6316" w:rsidRDefault="00D2772F" w:rsidP="00C655FB">
            <w:pPr>
              <w:jc w:val="center"/>
            </w:pPr>
            <w:r>
              <w:t>29,53</w:t>
            </w:r>
          </w:p>
        </w:tc>
        <w:tc>
          <w:tcPr>
            <w:tcW w:w="1622" w:type="dxa"/>
          </w:tcPr>
          <w:p w14:paraId="2646FD5E" w14:textId="0EBA5ED7" w:rsidR="00D2772F" w:rsidRDefault="00F94B8A" w:rsidP="00C655FB">
            <w:pPr>
              <w:jc w:val="center"/>
            </w:pPr>
            <w:r>
              <w:t>2</w:t>
            </w:r>
            <w:r w:rsidR="00FF36C7">
              <w:t>9</w:t>
            </w:r>
            <w:r>
              <w:t>,81</w:t>
            </w:r>
          </w:p>
        </w:tc>
        <w:tc>
          <w:tcPr>
            <w:tcW w:w="1708" w:type="dxa"/>
          </w:tcPr>
          <w:p w14:paraId="1A08AA32" w14:textId="7C2804A4" w:rsidR="00D2772F" w:rsidRPr="008C6316" w:rsidRDefault="00D2772F" w:rsidP="00C655FB">
            <w:pPr>
              <w:jc w:val="center"/>
            </w:pPr>
            <w:r>
              <w:t>29,46</w:t>
            </w:r>
          </w:p>
        </w:tc>
        <w:tc>
          <w:tcPr>
            <w:tcW w:w="1708" w:type="dxa"/>
          </w:tcPr>
          <w:p w14:paraId="5976071F" w14:textId="5B690B9B" w:rsidR="00D2772F" w:rsidRPr="008C6316" w:rsidRDefault="00D2772F" w:rsidP="00C655FB">
            <w:pPr>
              <w:jc w:val="center"/>
            </w:pPr>
            <w:r>
              <w:t>30,16</w:t>
            </w:r>
          </w:p>
        </w:tc>
      </w:tr>
      <w:tr w:rsidR="00D2772F" w:rsidRPr="008C6316" w14:paraId="68B8715D" w14:textId="77777777" w:rsidTr="007655AF">
        <w:trPr>
          <w:trHeight w:val="272"/>
        </w:trPr>
        <w:tc>
          <w:tcPr>
            <w:tcW w:w="1543" w:type="dxa"/>
          </w:tcPr>
          <w:p w14:paraId="23307837" w14:textId="77777777" w:rsidR="00D2772F" w:rsidRPr="008C6316" w:rsidRDefault="00D2772F" w:rsidP="00C655FB">
            <w:pPr>
              <w:jc w:val="center"/>
            </w:pPr>
            <w:r>
              <w:t>2.png</w:t>
            </w:r>
          </w:p>
        </w:tc>
        <w:tc>
          <w:tcPr>
            <w:tcW w:w="1584" w:type="dxa"/>
          </w:tcPr>
          <w:p w14:paraId="15809287" w14:textId="0525F317" w:rsidR="00D2772F" w:rsidRDefault="00D2772F" w:rsidP="00C655FB">
            <w:pPr>
              <w:jc w:val="center"/>
            </w:pPr>
            <w:r>
              <w:t>30</w:t>
            </w:r>
          </w:p>
        </w:tc>
        <w:tc>
          <w:tcPr>
            <w:tcW w:w="1708" w:type="dxa"/>
          </w:tcPr>
          <w:p w14:paraId="0081EF88" w14:textId="16B05064" w:rsidR="00D2772F" w:rsidRPr="008C6316" w:rsidRDefault="00D2772F" w:rsidP="00C655FB">
            <w:pPr>
              <w:jc w:val="center"/>
            </w:pPr>
            <w:r>
              <w:t>29,3</w:t>
            </w:r>
            <w:r w:rsidR="00A05AD1">
              <w:t>8</w:t>
            </w:r>
          </w:p>
        </w:tc>
        <w:tc>
          <w:tcPr>
            <w:tcW w:w="1622" w:type="dxa"/>
          </w:tcPr>
          <w:p w14:paraId="2A54D21B" w14:textId="57545B2C" w:rsidR="00D2772F" w:rsidRDefault="00326EA5" w:rsidP="00C655FB">
            <w:pPr>
              <w:jc w:val="center"/>
            </w:pPr>
            <w:r w:rsidRPr="00326EA5">
              <w:t>28</w:t>
            </w:r>
            <w:r w:rsidR="00B3354D">
              <w:t>,</w:t>
            </w:r>
            <w:r w:rsidRPr="00326EA5">
              <w:t>83</w:t>
            </w:r>
          </w:p>
        </w:tc>
        <w:tc>
          <w:tcPr>
            <w:tcW w:w="1708" w:type="dxa"/>
          </w:tcPr>
          <w:p w14:paraId="13CEE783" w14:textId="0C72C74F" w:rsidR="00D2772F" w:rsidRPr="008C6316" w:rsidRDefault="00D2772F" w:rsidP="00C655FB">
            <w:pPr>
              <w:jc w:val="center"/>
            </w:pPr>
            <w:r>
              <w:t>29,41</w:t>
            </w:r>
          </w:p>
        </w:tc>
        <w:tc>
          <w:tcPr>
            <w:tcW w:w="1708" w:type="dxa"/>
          </w:tcPr>
          <w:p w14:paraId="03943B6D" w14:textId="7D8CCC38" w:rsidR="00D2772F" w:rsidRPr="008C6316" w:rsidRDefault="00D2772F" w:rsidP="00C655FB">
            <w:pPr>
              <w:jc w:val="center"/>
            </w:pPr>
            <w:r>
              <w:t>29,4</w:t>
            </w:r>
          </w:p>
        </w:tc>
      </w:tr>
      <w:tr w:rsidR="00D2772F" w:rsidRPr="008C6316" w14:paraId="48DA2FB4" w14:textId="77777777" w:rsidTr="007655AF">
        <w:trPr>
          <w:trHeight w:val="272"/>
        </w:trPr>
        <w:tc>
          <w:tcPr>
            <w:tcW w:w="1543" w:type="dxa"/>
          </w:tcPr>
          <w:p w14:paraId="06E1FE27" w14:textId="77777777" w:rsidR="00D2772F" w:rsidRPr="008C6316" w:rsidRDefault="00D2772F" w:rsidP="00C655FB">
            <w:pPr>
              <w:jc w:val="center"/>
            </w:pPr>
            <w:r>
              <w:t>3.png</w:t>
            </w:r>
          </w:p>
        </w:tc>
        <w:tc>
          <w:tcPr>
            <w:tcW w:w="1584" w:type="dxa"/>
          </w:tcPr>
          <w:p w14:paraId="26DFD59E" w14:textId="1487275A" w:rsidR="00D2772F" w:rsidRDefault="00D2772F" w:rsidP="00C655FB">
            <w:pPr>
              <w:jc w:val="center"/>
            </w:pPr>
            <w:r>
              <w:t>32</w:t>
            </w:r>
          </w:p>
        </w:tc>
        <w:tc>
          <w:tcPr>
            <w:tcW w:w="1708" w:type="dxa"/>
          </w:tcPr>
          <w:p w14:paraId="7412D1C2" w14:textId="61C69D01" w:rsidR="00D2772F" w:rsidRPr="008C6316" w:rsidRDefault="00D2772F" w:rsidP="00C655FB">
            <w:pPr>
              <w:jc w:val="center"/>
            </w:pPr>
            <w:r>
              <w:t>29,86</w:t>
            </w:r>
          </w:p>
        </w:tc>
        <w:tc>
          <w:tcPr>
            <w:tcW w:w="1622" w:type="dxa"/>
          </w:tcPr>
          <w:p w14:paraId="781E30B0" w14:textId="11B4CD18" w:rsidR="00D2772F" w:rsidRDefault="008B6451" w:rsidP="00C655FB">
            <w:pPr>
              <w:jc w:val="center"/>
            </w:pPr>
            <w:r w:rsidRPr="008B6451">
              <w:t>29</w:t>
            </w:r>
            <w:r w:rsidR="00B3354D">
              <w:t>,</w:t>
            </w:r>
            <w:r w:rsidRPr="008B6451">
              <w:t>40</w:t>
            </w:r>
          </w:p>
        </w:tc>
        <w:tc>
          <w:tcPr>
            <w:tcW w:w="1708" w:type="dxa"/>
          </w:tcPr>
          <w:p w14:paraId="1105E4A2" w14:textId="130D1653" w:rsidR="00D2772F" w:rsidRPr="008C6316" w:rsidRDefault="00D2772F" w:rsidP="00C655FB">
            <w:pPr>
              <w:jc w:val="center"/>
            </w:pPr>
            <w:r>
              <w:t>30,1</w:t>
            </w:r>
          </w:p>
        </w:tc>
        <w:tc>
          <w:tcPr>
            <w:tcW w:w="1708" w:type="dxa"/>
          </w:tcPr>
          <w:p w14:paraId="2A20D6B9" w14:textId="37492296" w:rsidR="00D2772F" w:rsidRPr="008C6316" w:rsidRDefault="00D2772F" w:rsidP="00C655FB">
            <w:pPr>
              <w:jc w:val="center"/>
            </w:pPr>
            <w:r>
              <w:t>30,16</w:t>
            </w:r>
          </w:p>
        </w:tc>
      </w:tr>
      <w:tr w:rsidR="00D2772F" w14:paraId="632E6D6C" w14:textId="77777777" w:rsidTr="007655AF">
        <w:trPr>
          <w:trHeight w:val="272"/>
        </w:trPr>
        <w:tc>
          <w:tcPr>
            <w:tcW w:w="1543" w:type="dxa"/>
          </w:tcPr>
          <w:p w14:paraId="7564E494" w14:textId="77777777" w:rsidR="00D2772F" w:rsidRDefault="00D2772F" w:rsidP="00C655FB">
            <w:pPr>
              <w:jc w:val="center"/>
            </w:pPr>
            <w:r>
              <w:t>4.png</w:t>
            </w:r>
          </w:p>
        </w:tc>
        <w:tc>
          <w:tcPr>
            <w:tcW w:w="1584" w:type="dxa"/>
          </w:tcPr>
          <w:p w14:paraId="3AA1F9F4" w14:textId="0746D7E3" w:rsidR="00D2772F" w:rsidRDefault="00D2772F" w:rsidP="00C655FB">
            <w:pPr>
              <w:jc w:val="center"/>
            </w:pPr>
            <w:r>
              <w:t>29</w:t>
            </w:r>
          </w:p>
        </w:tc>
        <w:tc>
          <w:tcPr>
            <w:tcW w:w="1708" w:type="dxa"/>
          </w:tcPr>
          <w:p w14:paraId="72FEC69A" w14:textId="4D697BF5" w:rsidR="00D2772F" w:rsidRDefault="00D2772F" w:rsidP="00C655FB">
            <w:pPr>
              <w:jc w:val="center"/>
            </w:pPr>
            <w:r>
              <w:t>29,06</w:t>
            </w:r>
          </w:p>
        </w:tc>
        <w:tc>
          <w:tcPr>
            <w:tcW w:w="1622" w:type="dxa"/>
          </w:tcPr>
          <w:p w14:paraId="35B8F562" w14:textId="32536CCB" w:rsidR="00D2772F" w:rsidRDefault="00A268E9" w:rsidP="00C655FB">
            <w:pPr>
              <w:jc w:val="center"/>
            </w:pPr>
            <w:r w:rsidRPr="00A268E9">
              <w:t>29</w:t>
            </w:r>
            <w:r w:rsidR="00B3354D">
              <w:t>,</w:t>
            </w:r>
            <w:r w:rsidRPr="00A268E9">
              <w:t>35</w:t>
            </w:r>
          </w:p>
        </w:tc>
        <w:tc>
          <w:tcPr>
            <w:tcW w:w="1708" w:type="dxa"/>
          </w:tcPr>
          <w:p w14:paraId="3315EE4B" w14:textId="393EB52B" w:rsidR="00D2772F" w:rsidRDefault="00D2772F" w:rsidP="00C655FB">
            <w:pPr>
              <w:jc w:val="center"/>
            </w:pPr>
            <w:r>
              <w:t>29,18</w:t>
            </w:r>
          </w:p>
        </w:tc>
        <w:tc>
          <w:tcPr>
            <w:tcW w:w="1708" w:type="dxa"/>
          </w:tcPr>
          <w:p w14:paraId="6B637FE5" w14:textId="3ED79684" w:rsidR="00D2772F" w:rsidRDefault="00D2772F" w:rsidP="00C655FB">
            <w:pPr>
              <w:jc w:val="center"/>
            </w:pPr>
            <w:r>
              <w:t>29,8</w:t>
            </w:r>
          </w:p>
        </w:tc>
      </w:tr>
      <w:tr w:rsidR="00D2772F" w14:paraId="68AA2D8E" w14:textId="77777777" w:rsidTr="007655AF">
        <w:trPr>
          <w:trHeight w:val="272"/>
        </w:trPr>
        <w:tc>
          <w:tcPr>
            <w:tcW w:w="1543" w:type="dxa"/>
          </w:tcPr>
          <w:p w14:paraId="0728C48B" w14:textId="77777777" w:rsidR="00D2772F" w:rsidRDefault="00D2772F" w:rsidP="00C655FB">
            <w:pPr>
              <w:jc w:val="center"/>
            </w:pPr>
            <w:r>
              <w:t>9.png</w:t>
            </w:r>
          </w:p>
        </w:tc>
        <w:tc>
          <w:tcPr>
            <w:tcW w:w="1584" w:type="dxa"/>
          </w:tcPr>
          <w:p w14:paraId="4208C916" w14:textId="3A50A880" w:rsidR="00D2772F" w:rsidRDefault="00D2772F" w:rsidP="00C655FB">
            <w:pPr>
              <w:jc w:val="center"/>
            </w:pPr>
            <w:r>
              <w:t>26</w:t>
            </w:r>
          </w:p>
        </w:tc>
        <w:tc>
          <w:tcPr>
            <w:tcW w:w="1708" w:type="dxa"/>
          </w:tcPr>
          <w:p w14:paraId="66171A7F" w14:textId="2940A144" w:rsidR="00D2772F" w:rsidRDefault="00D2772F" w:rsidP="00C655FB">
            <w:pPr>
              <w:jc w:val="center"/>
            </w:pPr>
            <w:r w:rsidRPr="009357DA">
              <w:t>32</w:t>
            </w:r>
            <w:r>
              <w:t>,84</w:t>
            </w:r>
          </w:p>
        </w:tc>
        <w:tc>
          <w:tcPr>
            <w:tcW w:w="1622" w:type="dxa"/>
          </w:tcPr>
          <w:p w14:paraId="0FA50D34" w14:textId="1086B502" w:rsidR="00D2772F" w:rsidRDefault="00E54FF9" w:rsidP="00C655FB">
            <w:pPr>
              <w:jc w:val="center"/>
            </w:pPr>
            <w:r w:rsidRPr="00E54FF9">
              <w:t>33</w:t>
            </w:r>
            <w:r w:rsidR="00B3354D">
              <w:t>,</w:t>
            </w:r>
            <w:r w:rsidRPr="00E54FF9">
              <w:t>21</w:t>
            </w:r>
          </w:p>
        </w:tc>
        <w:tc>
          <w:tcPr>
            <w:tcW w:w="1708" w:type="dxa"/>
          </w:tcPr>
          <w:p w14:paraId="1F605B3F" w14:textId="13AA8460" w:rsidR="00D2772F" w:rsidRDefault="00D2772F" w:rsidP="00C655FB">
            <w:pPr>
              <w:jc w:val="center"/>
            </w:pPr>
            <w:r>
              <w:t>33</w:t>
            </w:r>
          </w:p>
        </w:tc>
        <w:tc>
          <w:tcPr>
            <w:tcW w:w="1708" w:type="dxa"/>
          </w:tcPr>
          <w:p w14:paraId="4E9942F2" w14:textId="5F6A8277" w:rsidR="00D2772F" w:rsidRDefault="00D2772F" w:rsidP="00C655FB">
            <w:pPr>
              <w:jc w:val="center"/>
            </w:pPr>
            <w:r>
              <w:t>32,75</w:t>
            </w:r>
          </w:p>
        </w:tc>
      </w:tr>
      <w:tr w:rsidR="00D2772F" w14:paraId="11DE0115" w14:textId="77777777" w:rsidTr="007655AF">
        <w:trPr>
          <w:trHeight w:val="272"/>
        </w:trPr>
        <w:tc>
          <w:tcPr>
            <w:tcW w:w="1543" w:type="dxa"/>
          </w:tcPr>
          <w:p w14:paraId="63A29326" w14:textId="77777777" w:rsidR="00D2772F" w:rsidRDefault="00D2772F" w:rsidP="00C655FB">
            <w:pPr>
              <w:jc w:val="center"/>
            </w:pPr>
            <w:r>
              <w:t>10.png</w:t>
            </w:r>
          </w:p>
        </w:tc>
        <w:tc>
          <w:tcPr>
            <w:tcW w:w="1584" w:type="dxa"/>
          </w:tcPr>
          <w:p w14:paraId="6EF40E97" w14:textId="6584E01A" w:rsidR="00D2772F" w:rsidRDefault="00D2772F" w:rsidP="00C655FB">
            <w:pPr>
              <w:jc w:val="center"/>
            </w:pPr>
            <w:r>
              <w:t>27</w:t>
            </w:r>
          </w:p>
        </w:tc>
        <w:tc>
          <w:tcPr>
            <w:tcW w:w="1708" w:type="dxa"/>
          </w:tcPr>
          <w:p w14:paraId="23E0A560" w14:textId="0C565B27" w:rsidR="00D2772F" w:rsidRDefault="00D2772F" w:rsidP="00C655FB">
            <w:pPr>
              <w:jc w:val="center"/>
            </w:pPr>
            <w:r>
              <w:t>29,66</w:t>
            </w:r>
          </w:p>
        </w:tc>
        <w:tc>
          <w:tcPr>
            <w:tcW w:w="1622" w:type="dxa"/>
          </w:tcPr>
          <w:p w14:paraId="50A7D762" w14:textId="5785BECA" w:rsidR="00D2772F" w:rsidRDefault="008C5FEF" w:rsidP="00C655FB">
            <w:pPr>
              <w:jc w:val="center"/>
            </w:pPr>
            <w:r w:rsidRPr="008C5FEF">
              <w:t>29</w:t>
            </w:r>
            <w:r w:rsidR="00B3354D">
              <w:t>,</w:t>
            </w:r>
            <w:r w:rsidRPr="008C5FEF">
              <w:t>68</w:t>
            </w:r>
          </w:p>
        </w:tc>
        <w:tc>
          <w:tcPr>
            <w:tcW w:w="1708" w:type="dxa"/>
          </w:tcPr>
          <w:p w14:paraId="7C352AB7" w14:textId="49F82B74" w:rsidR="00D2772F" w:rsidRDefault="00D2772F" w:rsidP="00C655FB">
            <w:pPr>
              <w:jc w:val="center"/>
            </w:pPr>
            <w:r>
              <w:t>29,96</w:t>
            </w:r>
          </w:p>
        </w:tc>
        <w:tc>
          <w:tcPr>
            <w:tcW w:w="1708" w:type="dxa"/>
          </w:tcPr>
          <w:p w14:paraId="1EB49C54" w14:textId="70662470" w:rsidR="00D2772F" w:rsidRDefault="00D2772F" w:rsidP="00C655FB">
            <w:pPr>
              <w:jc w:val="center"/>
            </w:pPr>
            <w:r>
              <w:t>29,98</w:t>
            </w:r>
          </w:p>
        </w:tc>
      </w:tr>
      <w:tr w:rsidR="00D2772F" w14:paraId="1F5384EA" w14:textId="77777777" w:rsidTr="007655AF">
        <w:trPr>
          <w:trHeight w:val="262"/>
        </w:trPr>
        <w:tc>
          <w:tcPr>
            <w:tcW w:w="1543" w:type="dxa"/>
          </w:tcPr>
          <w:p w14:paraId="0CDC4FCF" w14:textId="77777777" w:rsidR="00D2772F" w:rsidRDefault="00D2772F" w:rsidP="00C655FB">
            <w:pPr>
              <w:jc w:val="center"/>
            </w:pPr>
            <w:r>
              <w:t>11.png</w:t>
            </w:r>
          </w:p>
        </w:tc>
        <w:tc>
          <w:tcPr>
            <w:tcW w:w="1584" w:type="dxa"/>
          </w:tcPr>
          <w:p w14:paraId="7AEE6F1E" w14:textId="5A6F55F2" w:rsidR="00D2772F" w:rsidRDefault="00D2772F" w:rsidP="00C655FB">
            <w:pPr>
              <w:jc w:val="center"/>
            </w:pPr>
            <w:r>
              <w:t>20</w:t>
            </w:r>
          </w:p>
        </w:tc>
        <w:tc>
          <w:tcPr>
            <w:tcW w:w="1708" w:type="dxa"/>
          </w:tcPr>
          <w:p w14:paraId="2829D793" w14:textId="5B83F7C6" w:rsidR="00D2772F" w:rsidRDefault="00D2772F" w:rsidP="00C655FB">
            <w:pPr>
              <w:jc w:val="center"/>
            </w:pPr>
            <w:r>
              <w:t>28,02</w:t>
            </w:r>
          </w:p>
        </w:tc>
        <w:tc>
          <w:tcPr>
            <w:tcW w:w="1622" w:type="dxa"/>
          </w:tcPr>
          <w:p w14:paraId="315BF033" w14:textId="1BF47B97" w:rsidR="00D2772F" w:rsidRDefault="005252A4" w:rsidP="00C655FB">
            <w:pPr>
              <w:jc w:val="center"/>
            </w:pPr>
            <w:r w:rsidRPr="005252A4">
              <w:t>28</w:t>
            </w:r>
            <w:r w:rsidR="00B3354D">
              <w:t>,</w:t>
            </w:r>
            <w:r w:rsidRPr="005252A4">
              <w:t>07</w:t>
            </w:r>
          </w:p>
        </w:tc>
        <w:tc>
          <w:tcPr>
            <w:tcW w:w="1708" w:type="dxa"/>
          </w:tcPr>
          <w:p w14:paraId="683FD7AD" w14:textId="51FEA710" w:rsidR="00D2772F" w:rsidRDefault="00D2772F" w:rsidP="00C655FB">
            <w:pPr>
              <w:jc w:val="center"/>
            </w:pPr>
            <w:r>
              <w:t>28,08</w:t>
            </w:r>
          </w:p>
        </w:tc>
        <w:tc>
          <w:tcPr>
            <w:tcW w:w="1708" w:type="dxa"/>
          </w:tcPr>
          <w:p w14:paraId="7441E74E" w14:textId="480F61A1" w:rsidR="00D2772F" w:rsidRDefault="00D2772F" w:rsidP="00C655FB">
            <w:pPr>
              <w:jc w:val="center"/>
            </w:pPr>
            <w:r>
              <w:t>28,27</w:t>
            </w:r>
          </w:p>
        </w:tc>
      </w:tr>
      <w:tr w:rsidR="00D2772F" w14:paraId="0600ACBA" w14:textId="77777777" w:rsidTr="007655AF">
        <w:trPr>
          <w:trHeight w:val="272"/>
        </w:trPr>
        <w:tc>
          <w:tcPr>
            <w:tcW w:w="1543" w:type="dxa"/>
          </w:tcPr>
          <w:p w14:paraId="621EB5EF" w14:textId="77777777" w:rsidR="00D2772F" w:rsidRDefault="00D2772F" w:rsidP="00C655FB">
            <w:pPr>
              <w:jc w:val="center"/>
            </w:pPr>
            <w:r>
              <w:t>12.png</w:t>
            </w:r>
          </w:p>
        </w:tc>
        <w:tc>
          <w:tcPr>
            <w:tcW w:w="1584" w:type="dxa"/>
          </w:tcPr>
          <w:p w14:paraId="4F36831D" w14:textId="4610161E" w:rsidR="00D2772F" w:rsidRDefault="00D2772F" w:rsidP="00C655FB">
            <w:pPr>
              <w:jc w:val="center"/>
            </w:pPr>
            <w:r>
              <w:t>18</w:t>
            </w:r>
          </w:p>
        </w:tc>
        <w:tc>
          <w:tcPr>
            <w:tcW w:w="1708" w:type="dxa"/>
          </w:tcPr>
          <w:p w14:paraId="7950E1F3" w14:textId="48404F16" w:rsidR="00D2772F" w:rsidRDefault="00D2772F" w:rsidP="00C655FB">
            <w:pPr>
              <w:jc w:val="center"/>
            </w:pPr>
            <w:r>
              <w:t>30,19</w:t>
            </w:r>
          </w:p>
        </w:tc>
        <w:tc>
          <w:tcPr>
            <w:tcW w:w="1622" w:type="dxa"/>
          </w:tcPr>
          <w:p w14:paraId="2930B0E8" w14:textId="6FCB1BC7" w:rsidR="00D2772F" w:rsidRDefault="00232590" w:rsidP="00C655FB">
            <w:pPr>
              <w:jc w:val="center"/>
            </w:pPr>
            <w:r w:rsidRPr="00232590">
              <w:t>30</w:t>
            </w:r>
            <w:r w:rsidR="00B3354D">
              <w:t>,</w:t>
            </w:r>
            <w:r w:rsidRPr="00232590">
              <w:t>39</w:t>
            </w:r>
          </w:p>
        </w:tc>
        <w:tc>
          <w:tcPr>
            <w:tcW w:w="1708" w:type="dxa"/>
          </w:tcPr>
          <w:p w14:paraId="2EF90F21" w14:textId="2F1A90C5" w:rsidR="00D2772F" w:rsidRDefault="00D2772F" w:rsidP="00C655FB">
            <w:pPr>
              <w:jc w:val="center"/>
            </w:pPr>
            <w:r>
              <w:t>30,27</w:t>
            </w:r>
          </w:p>
        </w:tc>
        <w:tc>
          <w:tcPr>
            <w:tcW w:w="1708" w:type="dxa"/>
          </w:tcPr>
          <w:p w14:paraId="23C6358A" w14:textId="238F60C5" w:rsidR="00D2772F" w:rsidRDefault="00D2772F" w:rsidP="00C655FB">
            <w:pPr>
              <w:jc w:val="center"/>
            </w:pPr>
            <w:r>
              <w:t>30,44</w:t>
            </w:r>
          </w:p>
        </w:tc>
      </w:tr>
      <w:tr w:rsidR="00D2772F" w14:paraId="42E88273" w14:textId="77777777" w:rsidTr="007655AF">
        <w:trPr>
          <w:trHeight w:val="272"/>
        </w:trPr>
        <w:tc>
          <w:tcPr>
            <w:tcW w:w="1543" w:type="dxa"/>
          </w:tcPr>
          <w:p w14:paraId="68768018" w14:textId="3A610A97" w:rsidR="00D2772F" w:rsidRDefault="00D2772F" w:rsidP="00C655FB">
            <w:pPr>
              <w:jc w:val="center"/>
            </w:pPr>
            <w:r>
              <w:t>14.png</w:t>
            </w:r>
          </w:p>
        </w:tc>
        <w:tc>
          <w:tcPr>
            <w:tcW w:w="1584" w:type="dxa"/>
          </w:tcPr>
          <w:p w14:paraId="251D0E95" w14:textId="3270F2D9" w:rsidR="00D2772F" w:rsidRDefault="00D2772F" w:rsidP="00C655FB">
            <w:pPr>
              <w:jc w:val="center"/>
            </w:pPr>
            <w:r>
              <w:t>27</w:t>
            </w:r>
          </w:p>
        </w:tc>
        <w:tc>
          <w:tcPr>
            <w:tcW w:w="1708" w:type="dxa"/>
          </w:tcPr>
          <w:p w14:paraId="66C53940" w14:textId="5BA8D6DF" w:rsidR="00D2772F" w:rsidRDefault="00D2772F" w:rsidP="00C655FB">
            <w:pPr>
              <w:jc w:val="center"/>
            </w:pPr>
            <w:r>
              <w:t>31,27</w:t>
            </w:r>
          </w:p>
        </w:tc>
        <w:tc>
          <w:tcPr>
            <w:tcW w:w="1622" w:type="dxa"/>
          </w:tcPr>
          <w:p w14:paraId="22A65358" w14:textId="2F2DE5C1" w:rsidR="00D2772F" w:rsidRDefault="0020379E" w:rsidP="00C655FB">
            <w:pPr>
              <w:jc w:val="center"/>
            </w:pPr>
            <w:r w:rsidRPr="0020379E">
              <w:t>30</w:t>
            </w:r>
            <w:r w:rsidR="00B3354D">
              <w:t>,</w:t>
            </w:r>
            <w:r w:rsidRPr="0020379E">
              <w:t>70</w:t>
            </w:r>
          </w:p>
        </w:tc>
        <w:tc>
          <w:tcPr>
            <w:tcW w:w="1708" w:type="dxa"/>
          </w:tcPr>
          <w:p w14:paraId="37324543" w14:textId="4BFF77DE" w:rsidR="00D2772F" w:rsidRDefault="00D2772F" w:rsidP="00C655FB">
            <w:pPr>
              <w:jc w:val="center"/>
            </w:pPr>
            <w:r>
              <w:t>31,66</w:t>
            </w:r>
          </w:p>
        </w:tc>
        <w:tc>
          <w:tcPr>
            <w:tcW w:w="1708" w:type="dxa"/>
          </w:tcPr>
          <w:p w14:paraId="1E97DC3B" w14:textId="2CBBD0DC" w:rsidR="00D2772F" w:rsidRDefault="00D2772F" w:rsidP="00C655FB">
            <w:pPr>
              <w:jc w:val="center"/>
            </w:pPr>
            <w:r>
              <w:t>31,92</w:t>
            </w:r>
          </w:p>
        </w:tc>
      </w:tr>
      <w:tr w:rsidR="00D2772F" w14:paraId="4493C4AF" w14:textId="77777777" w:rsidTr="007655AF">
        <w:trPr>
          <w:trHeight w:val="272"/>
        </w:trPr>
        <w:tc>
          <w:tcPr>
            <w:tcW w:w="1543" w:type="dxa"/>
          </w:tcPr>
          <w:p w14:paraId="326C15C3" w14:textId="73ED3DE5" w:rsidR="00D2772F" w:rsidRDefault="00D2772F" w:rsidP="00C655FB">
            <w:pPr>
              <w:jc w:val="center"/>
            </w:pPr>
            <w:r>
              <w:t>15.png</w:t>
            </w:r>
          </w:p>
        </w:tc>
        <w:tc>
          <w:tcPr>
            <w:tcW w:w="1584" w:type="dxa"/>
          </w:tcPr>
          <w:p w14:paraId="778BB16E" w14:textId="3CC32E11" w:rsidR="00D2772F" w:rsidRDefault="00D2772F" w:rsidP="00C655FB">
            <w:pPr>
              <w:jc w:val="center"/>
            </w:pPr>
            <w:r>
              <w:t>31</w:t>
            </w:r>
          </w:p>
        </w:tc>
        <w:tc>
          <w:tcPr>
            <w:tcW w:w="1708" w:type="dxa"/>
          </w:tcPr>
          <w:p w14:paraId="4522AFC3" w14:textId="7C432BB6" w:rsidR="00D2772F" w:rsidRDefault="00D2772F" w:rsidP="00C655FB">
            <w:pPr>
              <w:jc w:val="center"/>
            </w:pPr>
            <w:r>
              <w:t>33,27</w:t>
            </w:r>
          </w:p>
        </w:tc>
        <w:tc>
          <w:tcPr>
            <w:tcW w:w="1622" w:type="dxa"/>
          </w:tcPr>
          <w:p w14:paraId="3D372DFC" w14:textId="749BE179" w:rsidR="00D2772F" w:rsidRDefault="00CD61E2" w:rsidP="00C655FB">
            <w:pPr>
              <w:jc w:val="center"/>
            </w:pPr>
            <w:r w:rsidRPr="00CD61E2">
              <w:t>30</w:t>
            </w:r>
            <w:r w:rsidR="00B3354D">
              <w:t>,</w:t>
            </w:r>
            <w:r w:rsidRPr="00CD61E2">
              <w:t>51</w:t>
            </w:r>
          </w:p>
        </w:tc>
        <w:tc>
          <w:tcPr>
            <w:tcW w:w="1708" w:type="dxa"/>
          </w:tcPr>
          <w:p w14:paraId="5EBDADC5" w14:textId="61D82CAF" w:rsidR="00D2772F" w:rsidRDefault="00D2772F" w:rsidP="00C655FB">
            <w:pPr>
              <w:jc w:val="center"/>
            </w:pPr>
            <w:r>
              <w:t>32,19</w:t>
            </w:r>
          </w:p>
        </w:tc>
        <w:tc>
          <w:tcPr>
            <w:tcW w:w="1708" w:type="dxa"/>
          </w:tcPr>
          <w:p w14:paraId="2DC047EB" w14:textId="58DFA76F" w:rsidR="00D2772F" w:rsidRDefault="00D2772F" w:rsidP="00C655FB">
            <w:pPr>
              <w:jc w:val="center"/>
            </w:pPr>
            <w:r>
              <w:t>32,8</w:t>
            </w:r>
          </w:p>
        </w:tc>
      </w:tr>
      <w:tr w:rsidR="00D2772F" w14:paraId="10AEB9A2" w14:textId="77777777" w:rsidTr="007655AF">
        <w:trPr>
          <w:trHeight w:val="272"/>
        </w:trPr>
        <w:tc>
          <w:tcPr>
            <w:tcW w:w="1543" w:type="dxa"/>
          </w:tcPr>
          <w:p w14:paraId="7204FCE6" w14:textId="1A1430C1" w:rsidR="00D2772F" w:rsidRDefault="00D2772F" w:rsidP="00C655FB">
            <w:pPr>
              <w:jc w:val="center"/>
            </w:pPr>
            <w:r>
              <w:t>20.bmp</w:t>
            </w:r>
          </w:p>
        </w:tc>
        <w:tc>
          <w:tcPr>
            <w:tcW w:w="1584" w:type="dxa"/>
          </w:tcPr>
          <w:p w14:paraId="4466F705" w14:textId="1B67F839" w:rsidR="00D2772F" w:rsidRDefault="00D2772F" w:rsidP="00C655FB">
            <w:pPr>
              <w:jc w:val="center"/>
            </w:pPr>
            <w:r>
              <w:t>19</w:t>
            </w:r>
          </w:p>
        </w:tc>
        <w:tc>
          <w:tcPr>
            <w:tcW w:w="1708" w:type="dxa"/>
          </w:tcPr>
          <w:p w14:paraId="3D1F5136" w14:textId="21555818" w:rsidR="00D2772F" w:rsidRDefault="00D2772F" w:rsidP="00C655FB">
            <w:pPr>
              <w:jc w:val="center"/>
            </w:pPr>
            <w:r>
              <w:t>71,57</w:t>
            </w:r>
          </w:p>
        </w:tc>
        <w:tc>
          <w:tcPr>
            <w:tcW w:w="1622" w:type="dxa"/>
          </w:tcPr>
          <w:p w14:paraId="5EBFAC7D" w14:textId="16ACDC8B" w:rsidR="00D2772F" w:rsidRDefault="000E6ED1" w:rsidP="00C655FB">
            <w:pPr>
              <w:jc w:val="center"/>
            </w:pPr>
            <w:r w:rsidRPr="000E6ED1">
              <w:t>23</w:t>
            </w:r>
            <w:r w:rsidR="00B3354D">
              <w:t>,</w:t>
            </w:r>
            <w:r w:rsidRPr="000E6ED1">
              <w:t>20</w:t>
            </w:r>
          </w:p>
        </w:tc>
        <w:tc>
          <w:tcPr>
            <w:tcW w:w="1708" w:type="dxa"/>
          </w:tcPr>
          <w:p w14:paraId="757B48A6" w14:textId="08EBF26B" w:rsidR="00D2772F" w:rsidRDefault="00D2772F" w:rsidP="00C655FB">
            <w:pPr>
              <w:jc w:val="center"/>
            </w:pPr>
            <w:r>
              <w:t>29,42</w:t>
            </w:r>
          </w:p>
        </w:tc>
        <w:tc>
          <w:tcPr>
            <w:tcW w:w="1708" w:type="dxa"/>
          </w:tcPr>
          <w:p w14:paraId="159F05D0" w14:textId="701FD5A4" w:rsidR="00D2772F" w:rsidRDefault="00D2772F" w:rsidP="00C655FB">
            <w:pPr>
              <w:jc w:val="center"/>
            </w:pPr>
            <w:r>
              <w:t>29,72</w:t>
            </w:r>
          </w:p>
        </w:tc>
      </w:tr>
      <w:tr w:rsidR="00D2772F" w14:paraId="0E33B26E" w14:textId="77777777" w:rsidTr="007655AF">
        <w:trPr>
          <w:trHeight w:val="1078"/>
        </w:trPr>
        <w:tc>
          <w:tcPr>
            <w:tcW w:w="1543" w:type="dxa"/>
          </w:tcPr>
          <w:p w14:paraId="476E2A75" w14:textId="7050DA09" w:rsidR="00D2772F" w:rsidRDefault="00D2772F" w:rsidP="00C655FB">
            <w:pPr>
              <w:jc w:val="center"/>
            </w:pPr>
            <w:r w:rsidRPr="00A37395">
              <w:t>Canon-5DMarkII-Shotkit-4.CR2</w:t>
            </w:r>
          </w:p>
        </w:tc>
        <w:tc>
          <w:tcPr>
            <w:tcW w:w="1584" w:type="dxa"/>
          </w:tcPr>
          <w:p w14:paraId="685FB0B4" w14:textId="3A6532FD" w:rsidR="00D2772F" w:rsidRDefault="00D2772F" w:rsidP="00C655FB">
            <w:pPr>
              <w:jc w:val="center"/>
            </w:pPr>
            <w:r>
              <w:t>19</w:t>
            </w:r>
          </w:p>
        </w:tc>
        <w:tc>
          <w:tcPr>
            <w:tcW w:w="1708" w:type="dxa"/>
          </w:tcPr>
          <w:p w14:paraId="3A0AE04D" w14:textId="08D8B96C" w:rsidR="00D2772F" w:rsidRDefault="00D2772F" w:rsidP="00C655FB">
            <w:pPr>
              <w:jc w:val="center"/>
            </w:pPr>
            <w:r>
              <w:t>30,6</w:t>
            </w:r>
          </w:p>
        </w:tc>
        <w:tc>
          <w:tcPr>
            <w:tcW w:w="1622" w:type="dxa"/>
          </w:tcPr>
          <w:p w14:paraId="6412C8C9" w14:textId="03326ABE" w:rsidR="00D2772F" w:rsidRDefault="00F729B1" w:rsidP="00C655FB">
            <w:pPr>
              <w:jc w:val="center"/>
            </w:pPr>
            <w:r w:rsidRPr="00F729B1">
              <w:t>29</w:t>
            </w:r>
            <w:r w:rsidR="00B3354D">
              <w:t>,</w:t>
            </w:r>
            <w:r w:rsidRPr="00F729B1">
              <w:t>99</w:t>
            </w:r>
          </w:p>
        </w:tc>
        <w:tc>
          <w:tcPr>
            <w:tcW w:w="1708" w:type="dxa"/>
          </w:tcPr>
          <w:p w14:paraId="4E4BCDED" w14:textId="7A492B65" w:rsidR="00D2772F" w:rsidRDefault="00D2772F" w:rsidP="00C655FB">
            <w:pPr>
              <w:jc w:val="center"/>
            </w:pPr>
            <w:r>
              <w:t>28,87</w:t>
            </w:r>
          </w:p>
        </w:tc>
        <w:tc>
          <w:tcPr>
            <w:tcW w:w="1708" w:type="dxa"/>
          </w:tcPr>
          <w:p w14:paraId="4D27E2C6" w14:textId="71584363" w:rsidR="00D2772F" w:rsidRDefault="00D2772F" w:rsidP="00C655FB">
            <w:pPr>
              <w:jc w:val="center"/>
            </w:pPr>
            <w:r>
              <w:t>29,86</w:t>
            </w:r>
          </w:p>
        </w:tc>
      </w:tr>
      <w:tr w:rsidR="00D2772F" w14:paraId="32D3546F" w14:textId="77777777" w:rsidTr="007655AF">
        <w:trPr>
          <w:trHeight w:val="272"/>
        </w:trPr>
        <w:tc>
          <w:tcPr>
            <w:tcW w:w="1543" w:type="dxa"/>
          </w:tcPr>
          <w:p w14:paraId="717AF427" w14:textId="705AF72B" w:rsidR="00D2772F" w:rsidRPr="00A37395" w:rsidRDefault="00D2772F" w:rsidP="00C655FB">
            <w:pPr>
              <w:jc w:val="center"/>
            </w:pPr>
            <w:r w:rsidRPr="00C623FD">
              <w:t>PIA04230.tif</w:t>
            </w:r>
          </w:p>
        </w:tc>
        <w:tc>
          <w:tcPr>
            <w:tcW w:w="1584" w:type="dxa"/>
          </w:tcPr>
          <w:p w14:paraId="14F580CB" w14:textId="0931F5E7" w:rsidR="00D2772F" w:rsidRDefault="00D2772F" w:rsidP="00C655FB">
            <w:pPr>
              <w:jc w:val="center"/>
            </w:pPr>
            <w:r>
              <w:t>26</w:t>
            </w:r>
          </w:p>
        </w:tc>
        <w:tc>
          <w:tcPr>
            <w:tcW w:w="1708" w:type="dxa"/>
          </w:tcPr>
          <w:p w14:paraId="295AB2B4" w14:textId="11B63E62" w:rsidR="00D2772F" w:rsidRDefault="00D2772F" w:rsidP="00C655FB">
            <w:pPr>
              <w:jc w:val="center"/>
            </w:pPr>
            <w:r>
              <w:t>30,94</w:t>
            </w:r>
          </w:p>
        </w:tc>
        <w:tc>
          <w:tcPr>
            <w:tcW w:w="1622" w:type="dxa"/>
          </w:tcPr>
          <w:p w14:paraId="05E0C87D" w14:textId="64FBB29C" w:rsidR="00D2772F" w:rsidRDefault="00D1367C" w:rsidP="00C655FB">
            <w:pPr>
              <w:jc w:val="center"/>
            </w:pPr>
            <w:r w:rsidRPr="00D1367C">
              <w:t>30</w:t>
            </w:r>
            <w:r w:rsidR="00B3354D">
              <w:t>,</w:t>
            </w:r>
            <w:r w:rsidRPr="00D1367C">
              <w:t>04</w:t>
            </w:r>
          </w:p>
        </w:tc>
        <w:tc>
          <w:tcPr>
            <w:tcW w:w="1708" w:type="dxa"/>
          </w:tcPr>
          <w:p w14:paraId="17867DC2" w14:textId="3FADB40A" w:rsidR="00D2772F" w:rsidRDefault="00D2772F" w:rsidP="00C655FB">
            <w:pPr>
              <w:jc w:val="center"/>
            </w:pPr>
            <w:r>
              <w:t>30,52</w:t>
            </w:r>
          </w:p>
        </w:tc>
        <w:tc>
          <w:tcPr>
            <w:tcW w:w="1708" w:type="dxa"/>
          </w:tcPr>
          <w:p w14:paraId="1D933134" w14:textId="5EB88DB6" w:rsidR="00D2772F" w:rsidRDefault="00D2772F" w:rsidP="00C655FB">
            <w:pPr>
              <w:jc w:val="center"/>
            </w:pPr>
            <w:r>
              <w:t>32,15</w:t>
            </w:r>
          </w:p>
        </w:tc>
      </w:tr>
      <w:tr w:rsidR="00D2772F" w14:paraId="4606A43F" w14:textId="77777777" w:rsidTr="007655AF">
        <w:trPr>
          <w:trHeight w:val="272"/>
        </w:trPr>
        <w:tc>
          <w:tcPr>
            <w:tcW w:w="1543" w:type="dxa"/>
          </w:tcPr>
          <w:p w14:paraId="6FC482A4" w14:textId="07D7E360" w:rsidR="00D2772F" w:rsidRPr="00C623FD" w:rsidRDefault="00D2772F" w:rsidP="00C655FB">
            <w:pPr>
              <w:jc w:val="center"/>
            </w:pPr>
            <w:r w:rsidRPr="002626FC">
              <w:t>PIA26149.tif</w:t>
            </w:r>
          </w:p>
        </w:tc>
        <w:tc>
          <w:tcPr>
            <w:tcW w:w="1584" w:type="dxa"/>
          </w:tcPr>
          <w:p w14:paraId="60D4C576" w14:textId="0DAC3E4D" w:rsidR="00D2772F" w:rsidRDefault="00CE5D22" w:rsidP="00C655FB">
            <w:pPr>
              <w:jc w:val="center"/>
            </w:pPr>
            <w:r>
              <w:t>4</w:t>
            </w:r>
            <w:r w:rsidR="00D2772F">
              <w:t>1</w:t>
            </w:r>
          </w:p>
        </w:tc>
        <w:tc>
          <w:tcPr>
            <w:tcW w:w="1708" w:type="dxa"/>
          </w:tcPr>
          <w:p w14:paraId="5DA83D39" w14:textId="340421BD" w:rsidR="00D2772F" w:rsidRDefault="00D2772F" w:rsidP="00C655FB">
            <w:pPr>
              <w:jc w:val="center"/>
            </w:pPr>
            <w:r>
              <w:t>32,52</w:t>
            </w:r>
          </w:p>
        </w:tc>
        <w:tc>
          <w:tcPr>
            <w:tcW w:w="1622" w:type="dxa"/>
          </w:tcPr>
          <w:p w14:paraId="6BE173CE" w14:textId="46C80F65" w:rsidR="00D2772F" w:rsidRDefault="00D64446" w:rsidP="00C655FB">
            <w:pPr>
              <w:jc w:val="center"/>
            </w:pPr>
            <w:r w:rsidRPr="00D64446">
              <w:t>32</w:t>
            </w:r>
            <w:r w:rsidR="00B3354D">
              <w:t>,</w:t>
            </w:r>
            <w:r w:rsidRPr="00D64446">
              <w:t>67</w:t>
            </w:r>
          </w:p>
        </w:tc>
        <w:tc>
          <w:tcPr>
            <w:tcW w:w="1708" w:type="dxa"/>
          </w:tcPr>
          <w:p w14:paraId="1A418921" w14:textId="1B78299F" w:rsidR="00D2772F" w:rsidRDefault="00D2772F" w:rsidP="00C655FB">
            <w:pPr>
              <w:jc w:val="center"/>
            </w:pPr>
            <w:r>
              <w:t>31,2</w:t>
            </w:r>
          </w:p>
        </w:tc>
        <w:tc>
          <w:tcPr>
            <w:tcW w:w="1708" w:type="dxa"/>
          </w:tcPr>
          <w:p w14:paraId="5F366D29" w14:textId="7E994D13" w:rsidR="00D2772F" w:rsidRDefault="00D2772F" w:rsidP="00C655FB">
            <w:pPr>
              <w:jc w:val="center"/>
            </w:pPr>
            <w:r>
              <w:t>33,32</w:t>
            </w:r>
          </w:p>
        </w:tc>
      </w:tr>
      <w:tr w:rsidR="00D2772F" w14:paraId="6C091523" w14:textId="77777777" w:rsidTr="007655AF">
        <w:trPr>
          <w:trHeight w:val="544"/>
        </w:trPr>
        <w:tc>
          <w:tcPr>
            <w:tcW w:w="1543" w:type="dxa"/>
          </w:tcPr>
          <w:p w14:paraId="4756DCFE" w14:textId="337CD9A0" w:rsidR="00D2772F" w:rsidRPr="002626FC" w:rsidRDefault="00D2772F" w:rsidP="00C655FB">
            <w:pPr>
              <w:jc w:val="center"/>
            </w:pPr>
            <w:r w:rsidRPr="00BC2D4E">
              <w:t>sunflower-field.bmp</w:t>
            </w:r>
          </w:p>
        </w:tc>
        <w:tc>
          <w:tcPr>
            <w:tcW w:w="1584" w:type="dxa"/>
          </w:tcPr>
          <w:p w14:paraId="6A68E0D3" w14:textId="537F7520" w:rsidR="00D2772F" w:rsidRDefault="00D2772F" w:rsidP="00C655FB">
            <w:pPr>
              <w:jc w:val="center"/>
            </w:pPr>
            <w:r>
              <w:t>20</w:t>
            </w:r>
          </w:p>
        </w:tc>
        <w:tc>
          <w:tcPr>
            <w:tcW w:w="1708" w:type="dxa"/>
          </w:tcPr>
          <w:p w14:paraId="5485F5B6" w14:textId="1D93F2E7" w:rsidR="00D2772F" w:rsidRDefault="00D2772F" w:rsidP="00C655FB">
            <w:pPr>
              <w:jc w:val="center"/>
            </w:pPr>
            <w:r>
              <w:t>30,82</w:t>
            </w:r>
          </w:p>
        </w:tc>
        <w:tc>
          <w:tcPr>
            <w:tcW w:w="1622" w:type="dxa"/>
          </w:tcPr>
          <w:p w14:paraId="6B0658CC" w14:textId="107361C2" w:rsidR="00D2772F" w:rsidRDefault="00807C43" w:rsidP="00C655FB">
            <w:pPr>
              <w:jc w:val="center"/>
            </w:pPr>
            <w:r w:rsidRPr="00807C43">
              <w:t>29</w:t>
            </w:r>
            <w:r w:rsidR="00B3354D">
              <w:t>,</w:t>
            </w:r>
            <w:r w:rsidRPr="00807C43">
              <w:t>42</w:t>
            </w:r>
          </w:p>
        </w:tc>
        <w:tc>
          <w:tcPr>
            <w:tcW w:w="1708" w:type="dxa"/>
          </w:tcPr>
          <w:p w14:paraId="32303902" w14:textId="432484C5" w:rsidR="00D2772F" w:rsidRDefault="00D2772F" w:rsidP="00C655FB">
            <w:pPr>
              <w:jc w:val="center"/>
            </w:pPr>
            <w:r>
              <w:t>30,29</w:t>
            </w:r>
          </w:p>
        </w:tc>
        <w:tc>
          <w:tcPr>
            <w:tcW w:w="1708" w:type="dxa"/>
          </w:tcPr>
          <w:p w14:paraId="7F07DF29" w14:textId="00CACF9C" w:rsidR="00D2772F" w:rsidRDefault="00D2772F" w:rsidP="00C655FB">
            <w:pPr>
              <w:jc w:val="center"/>
            </w:pPr>
            <w:r>
              <w:t>30,87</w:t>
            </w:r>
          </w:p>
        </w:tc>
      </w:tr>
    </w:tbl>
    <w:p w14:paraId="60E74A24" w14:textId="5216CE96" w:rsidR="003C7555" w:rsidRDefault="0051664F" w:rsidP="0051664F">
      <w:pPr>
        <w:pStyle w:val="Legenda"/>
      </w:pPr>
      <w:r>
        <w:t xml:space="preserve">Tabela </w:t>
      </w:r>
      <w:r>
        <w:fldChar w:fldCharType="begin"/>
      </w:r>
      <w:r>
        <w:instrText xml:space="preserve"> SEQ Tabela \* ARABIC </w:instrText>
      </w:r>
      <w:r>
        <w:fldChar w:fldCharType="separate"/>
      </w:r>
      <w:r w:rsidR="00887441">
        <w:rPr>
          <w:noProof/>
        </w:rPr>
        <w:t>5</w:t>
      </w:r>
      <w:r>
        <w:fldChar w:fldCharType="end"/>
      </w:r>
      <w:r>
        <w:t xml:space="preserve"> - </w:t>
      </w:r>
      <w:r w:rsidRPr="0051664F">
        <w:t>Wyniki kompresji stratnej dla współczynnika kompresji 30:1.</w:t>
      </w:r>
    </w:p>
    <w:p w14:paraId="350014DE" w14:textId="77777777" w:rsidR="003C7555" w:rsidRDefault="003C7555" w:rsidP="003C7555"/>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44064A4B" w14:textId="7A4A51F3" w:rsidTr="003359F9">
        <w:tc>
          <w:tcPr>
            <w:tcW w:w="1682" w:type="dxa"/>
          </w:tcPr>
          <w:p w14:paraId="4DD3ED5A" w14:textId="77777777" w:rsidR="00FF36C7" w:rsidRDefault="00FF36C7" w:rsidP="00C655FB">
            <w:pPr>
              <w:jc w:val="center"/>
              <w:rPr>
                <w:lang w:val="en-US"/>
              </w:rPr>
            </w:pPr>
            <w:r>
              <w:rPr>
                <w:lang w:val="en-US"/>
              </w:rPr>
              <w:t>Nazwa obrazu</w:t>
            </w:r>
          </w:p>
        </w:tc>
        <w:tc>
          <w:tcPr>
            <w:tcW w:w="3702" w:type="dxa"/>
            <w:gridSpan w:val="2"/>
          </w:tcPr>
          <w:p w14:paraId="3F33DF32" w14:textId="3479BC5E" w:rsidR="00FF36C7" w:rsidRPr="008C6316" w:rsidRDefault="00FF36C7" w:rsidP="00C655FB">
            <w:pPr>
              <w:jc w:val="center"/>
            </w:pPr>
            <w:r>
              <w:t>PSNR</w:t>
            </w:r>
          </w:p>
        </w:tc>
        <w:tc>
          <w:tcPr>
            <w:tcW w:w="3632" w:type="dxa"/>
            <w:gridSpan w:val="2"/>
          </w:tcPr>
          <w:p w14:paraId="1036C8F3" w14:textId="6D4490AE" w:rsidR="00FF36C7" w:rsidRDefault="00FF36C7" w:rsidP="00C655FB">
            <w:pPr>
              <w:jc w:val="center"/>
            </w:pPr>
            <w:r>
              <w:t>SSIM</w:t>
            </w:r>
          </w:p>
        </w:tc>
      </w:tr>
      <w:tr w:rsidR="00FF36C7" w:rsidRPr="008C6316" w14:paraId="01DCD7E1" w14:textId="20C7CB73" w:rsidTr="00FF36C7">
        <w:tc>
          <w:tcPr>
            <w:tcW w:w="1682" w:type="dxa"/>
          </w:tcPr>
          <w:p w14:paraId="0008C54B" w14:textId="7A0BBDDC" w:rsidR="00FF36C7" w:rsidRDefault="00FF36C7" w:rsidP="00C655FB">
            <w:pPr>
              <w:jc w:val="center"/>
              <w:rPr>
                <w:lang w:val="en-US"/>
              </w:rPr>
            </w:pPr>
            <w:r>
              <w:t>Algorytm</w:t>
            </w:r>
          </w:p>
        </w:tc>
        <w:tc>
          <w:tcPr>
            <w:tcW w:w="1853" w:type="dxa"/>
          </w:tcPr>
          <w:p w14:paraId="6B856BC4" w14:textId="2F7F9057" w:rsidR="00FF36C7" w:rsidRDefault="00FF36C7" w:rsidP="00C655FB">
            <w:pPr>
              <w:jc w:val="center"/>
            </w:pPr>
            <w:r>
              <w:t>Algorytm rzędowy</w:t>
            </w:r>
          </w:p>
        </w:tc>
        <w:tc>
          <w:tcPr>
            <w:tcW w:w="1849" w:type="dxa"/>
          </w:tcPr>
          <w:p w14:paraId="78842DC5" w14:textId="4BD13757" w:rsidR="00FF36C7" w:rsidRDefault="00FF36C7" w:rsidP="00C655FB">
            <w:pPr>
              <w:jc w:val="center"/>
            </w:pPr>
            <w:r>
              <w:t>Algorytm kolumnowy</w:t>
            </w:r>
          </w:p>
        </w:tc>
        <w:tc>
          <w:tcPr>
            <w:tcW w:w="1816" w:type="dxa"/>
          </w:tcPr>
          <w:p w14:paraId="3DBB2D40" w14:textId="3444E75D" w:rsidR="00FF36C7" w:rsidRDefault="00FF36C7" w:rsidP="00C655FB">
            <w:pPr>
              <w:jc w:val="center"/>
            </w:pPr>
            <w:r>
              <w:t>Algorytm rzędowy</w:t>
            </w:r>
          </w:p>
        </w:tc>
        <w:tc>
          <w:tcPr>
            <w:tcW w:w="1816" w:type="dxa"/>
          </w:tcPr>
          <w:p w14:paraId="2BD4C4F5" w14:textId="526C9DB2" w:rsidR="00FF36C7" w:rsidRDefault="00FF36C7" w:rsidP="00C655FB">
            <w:pPr>
              <w:jc w:val="center"/>
            </w:pPr>
            <w:r>
              <w:t>Algorytm kolumnowy</w:t>
            </w:r>
          </w:p>
        </w:tc>
      </w:tr>
      <w:tr w:rsidR="00FF36C7" w:rsidRPr="008C6316" w14:paraId="6AA6663A" w14:textId="1C94BE1A" w:rsidTr="00FF36C7">
        <w:tc>
          <w:tcPr>
            <w:tcW w:w="1682" w:type="dxa"/>
          </w:tcPr>
          <w:p w14:paraId="405D03E0" w14:textId="77777777" w:rsidR="00FF36C7" w:rsidRPr="008C6316" w:rsidRDefault="00FF36C7" w:rsidP="00C655FB">
            <w:pPr>
              <w:jc w:val="center"/>
            </w:pPr>
            <w:r>
              <w:t>1.png</w:t>
            </w:r>
          </w:p>
        </w:tc>
        <w:tc>
          <w:tcPr>
            <w:tcW w:w="1853" w:type="dxa"/>
          </w:tcPr>
          <w:p w14:paraId="4B6A800A" w14:textId="45CB86DF" w:rsidR="00FF36C7" w:rsidRPr="008C6316" w:rsidRDefault="00FF36C7" w:rsidP="00C655FB">
            <w:pPr>
              <w:jc w:val="center"/>
            </w:pPr>
            <w:r>
              <w:t>29,35</w:t>
            </w:r>
          </w:p>
        </w:tc>
        <w:tc>
          <w:tcPr>
            <w:tcW w:w="1849" w:type="dxa"/>
          </w:tcPr>
          <w:p w14:paraId="4FBEED67" w14:textId="4F757DFE" w:rsidR="00FF36C7" w:rsidRPr="008C6316" w:rsidRDefault="00326EA5" w:rsidP="00C655FB">
            <w:pPr>
              <w:jc w:val="center"/>
            </w:pPr>
            <w:r w:rsidRPr="00326EA5">
              <w:t>29</w:t>
            </w:r>
            <w:r w:rsidR="00D01CE8">
              <w:t>,</w:t>
            </w:r>
            <w:r w:rsidRPr="00326EA5">
              <w:t>3</w:t>
            </w:r>
            <w:r w:rsidR="00CB41A6">
              <w:t>7</w:t>
            </w:r>
          </w:p>
        </w:tc>
        <w:tc>
          <w:tcPr>
            <w:tcW w:w="1816" w:type="dxa"/>
          </w:tcPr>
          <w:p w14:paraId="04434DFA" w14:textId="64B1E289" w:rsidR="00FF36C7" w:rsidRDefault="00FF36C7" w:rsidP="00C655FB">
            <w:pPr>
              <w:jc w:val="center"/>
            </w:pPr>
            <w:r>
              <w:t>0,83</w:t>
            </w:r>
          </w:p>
        </w:tc>
        <w:tc>
          <w:tcPr>
            <w:tcW w:w="1816" w:type="dxa"/>
          </w:tcPr>
          <w:p w14:paraId="114DAFC8" w14:textId="2B72C177" w:rsidR="00FF36C7" w:rsidRDefault="00326EA5" w:rsidP="00C655FB">
            <w:pPr>
              <w:jc w:val="center"/>
            </w:pPr>
            <w:r w:rsidRPr="00326EA5">
              <w:t>0</w:t>
            </w:r>
            <w:r w:rsidR="006E59BB">
              <w:t>,</w:t>
            </w:r>
            <w:r w:rsidRPr="00326EA5">
              <w:t>8</w:t>
            </w:r>
            <w:r w:rsidR="006E59BB">
              <w:t>3</w:t>
            </w:r>
          </w:p>
        </w:tc>
      </w:tr>
      <w:tr w:rsidR="00FF36C7" w:rsidRPr="008C6316" w14:paraId="1C3FAB24" w14:textId="6C5D584E" w:rsidTr="00FF36C7">
        <w:tc>
          <w:tcPr>
            <w:tcW w:w="1682" w:type="dxa"/>
          </w:tcPr>
          <w:p w14:paraId="0CACA8CC" w14:textId="77777777" w:rsidR="00FF36C7" w:rsidRPr="008C6316" w:rsidRDefault="00FF36C7" w:rsidP="00C655FB">
            <w:pPr>
              <w:jc w:val="center"/>
            </w:pPr>
            <w:r>
              <w:t>2.png</w:t>
            </w:r>
          </w:p>
        </w:tc>
        <w:tc>
          <w:tcPr>
            <w:tcW w:w="1853" w:type="dxa"/>
          </w:tcPr>
          <w:p w14:paraId="56D458E6" w14:textId="4B2A618D" w:rsidR="00FF36C7" w:rsidRPr="008C6316" w:rsidRDefault="00FF36C7" w:rsidP="00C655FB">
            <w:pPr>
              <w:jc w:val="center"/>
            </w:pPr>
            <w:r>
              <w:t>23,56</w:t>
            </w:r>
          </w:p>
        </w:tc>
        <w:tc>
          <w:tcPr>
            <w:tcW w:w="1849" w:type="dxa"/>
          </w:tcPr>
          <w:p w14:paraId="2B6351A3" w14:textId="13A869AD" w:rsidR="00FF36C7" w:rsidRPr="008C6316" w:rsidRDefault="00326EA5" w:rsidP="00C655FB">
            <w:pPr>
              <w:jc w:val="center"/>
            </w:pPr>
            <w:r w:rsidRPr="00326EA5">
              <w:t>23</w:t>
            </w:r>
            <w:r w:rsidR="00D01CE8">
              <w:t>,</w:t>
            </w:r>
            <w:r w:rsidRPr="00326EA5">
              <w:t>54</w:t>
            </w:r>
          </w:p>
        </w:tc>
        <w:tc>
          <w:tcPr>
            <w:tcW w:w="1816" w:type="dxa"/>
          </w:tcPr>
          <w:p w14:paraId="6A496BC3" w14:textId="174C8CB2" w:rsidR="00FF36C7" w:rsidRDefault="00FF36C7" w:rsidP="00C655FB">
            <w:pPr>
              <w:jc w:val="center"/>
            </w:pPr>
            <w:r>
              <w:t>0,74</w:t>
            </w:r>
          </w:p>
        </w:tc>
        <w:tc>
          <w:tcPr>
            <w:tcW w:w="1816" w:type="dxa"/>
          </w:tcPr>
          <w:p w14:paraId="5411A192" w14:textId="07242990" w:rsidR="00FF36C7" w:rsidRDefault="00326EA5" w:rsidP="00C655FB">
            <w:pPr>
              <w:jc w:val="center"/>
            </w:pPr>
            <w:r w:rsidRPr="00326EA5">
              <w:t>0</w:t>
            </w:r>
            <w:r w:rsidR="006E59BB">
              <w:t>,</w:t>
            </w:r>
            <w:r w:rsidRPr="00326EA5">
              <w:t>7</w:t>
            </w:r>
            <w:r w:rsidR="006E59BB">
              <w:t>4</w:t>
            </w:r>
          </w:p>
        </w:tc>
      </w:tr>
      <w:tr w:rsidR="00FF36C7" w:rsidRPr="008C6316" w14:paraId="15C3D338" w14:textId="437033FB" w:rsidTr="00FF36C7">
        <w:tc>
          <w:tcPr>
            <w:tcW w:w="1682" w:type="dxa"/>
          </w:tcPr>
          <w:p w14:paraId="51953E26" w14:textId="77777777" w:rsidR="00FF36C7" w:rsidRPr="008C6316" w:rsidRDefault="00FF36C7" w:rsidP="00C655FB">
            <w:pPr>
              <w:jc w:val="center"/>
            </w:pPr>
            <w:r>
              <w:t>3.png</w:t>
            </w:r>
          </w:p>
        </w:tc>
        <w:tc>
          <w:tcPr>
            <w:tcW w:w="1853" w:type="dxa"/>
          </w:tcPr>
          <w:p w14:paraId="657E08E0" w14:textId="7C5D0667" w:rsidR="00FF36C7" w:rsidRPr="008C6316" w:rsidRDefault="00FF36C7" w:rsidP="00C655FB">
            <w:pPr>
              <w:jc w:val="center"/>
            </w:pPr>
            <w:r>
              <w:t>21,17</w:t>
            </w:r>
          </w:p>
        </w:tc>
        <w:tc>
          <w:tcPr>
            <w:tcW w:w="1849" w:type="dxa"/>
          </w:tcPr>
          <w:p w14:paraId="2F2767BF" w14:textId="4F983336" w:rsidR="00FF36C7" w:rsidRPr="008C6316" w:rsidRDefault="008B6451" w:rsidP="00C655FB">
            <w:pPr>
              <w:jc w:val="center"/>
            </w:pPr>
            <w:r w:rsidRPr="008B6451">
              <w:t>21</w:t>
            </w:r>
            <w:r w:rsidR="00D01CE8">
              <w:t>,</w:t>
            </w:r>
            <w:r w:rsidRPr="008B6451">
              <w:t>1</w:t>
            </w:r>
            <w:r>
              <w:t>6</w:t>
            </w:r>
          </w:p>
        </w:tc>
        <w:tc>
          <w:tcPr>
            <w:tcW w:w="1816" w:type="dxa"/>
          </w:tcPr>
          <w:p w14:paraId="37F58CE5" w14:textId="6EBE43DB" w:rsidR="00FF36C7" w:rsidRDefault="00FF36C7" w:rsidP="00C655FB">
            <w:pPr>
              <w:jc w:val="center"/>
            </w:pPr>
            <w:r>
              <w:t>0,65</w:t>
            </w:r>
          </w:p>
        </w:tc>
        <w:tc>
          <w:tcPr>
            <w:tcW w:w="1816" w:type="dxa"/>
          </w:tcPr>
          <w:p w14:paraId="42870B23" w14:textId="09603EB0" w:rsidR="00FF36C7" w:rsidRDefault="008B6451" w:rsidP="00C655FB">
            <w:pPr>
              <w:jc w:val="center"/>
            </w:pPr>
            <w:r w:rsidRPr="008B6451">
              <w:t>0</w:t>
            </w:r>
            <w:r w:rsidR="006E59BB">
              <w:t>,</w:t>
            </w:r>
            <w:r w:rsidRPr="008B6451">
              <w:t>6</w:t>
            </w:r>
            <w:r w:rsidR="006E59BB">
              <w:t>5</w:t>
            </w:r>
          </w:p>
        </w:tc>
      </w:tr>
      <w:tr w:rsidR="00FF36C7" w14:paraId="69B5FF49" w14:textId="51C30738" w:rsidTr="00FF36C7">
        <w:tc>
          <w:tcPr>
            <w:tcW w:w="1682" w:type="dxa"/>
          </w:tcPr>
          <w:p w14:paraId="148AD41A" w14:textId="77777777" w:rsidR="00FF36C7" w:rsidRDefault="00FF36C7" w:rsidP="00C655FB">
            <w:pPr>
              <w:jc w:val="center"/>
            </w:pPr>
            <w:r>
              <w:t>4.png</w:t>
            </w:r>
          </w:p>
        </w:tc>
        <w:tc>
          <w:tcPr>
            <w:tcW w:w="1853" w:type="dxa"/>
          </w:tcPr>
          <w:p w14:paraId="2CF7AB3C" w14:textId="487F70B7" w:rsidR="00FF36C7" w:rsidRDefault="00FF36C7" w:rsidP="00C655FB">
            <w:pPr>
              <w:jc w:val="center"/>
            </w:pPr>
            <w:r>
              <w:t>30,4</w:t>
            </w:r>
          </w:p>
        </w:tc>
        <w:tc>
          <w:tcPr>
            <w:tcW w:w="1849" w:type="dxa"/>
          </w:tcPr>
          <w:p w14:paraId="3470E2B5" w14:textId="24F770A2" w:rsidR="00FF36C7" w:rsidRDefault="00A268E9" w:rsidP="00C655FB">
            <w:pPr>
              <w:jc w:val="center"/>
            </w:pPr>
            <w:r w:rsidRPr="00A268E9">
              <w:t>30</w:t>
            </w:r>
            <w:r w:rsidR="00D01CE8">
              <w:t>,</w:t>
            </w:r>
            <w:r w:rsidRPr="00A268E9">
              <w:t>4</w:t>
            </w:r>
            <w:r w:rsidR="00CB41A6">
              <w:t>2</w:t>
            </w:r>
          </w:p>
        </w:tc>
        <w:tc>
          <w:tcPr>
            <w:tcW w:w="1816" w:type="dxa"/>
          </w:tcPr>
          <w:p w14:paraId="29407DFE" w14:textId="143E156F" w:rsidR="00FF36C7" w:rsidRDefault="00FF36C7" w:rsidP="00C655FB">
            <w:pPr>
              <w:jc w:val="center"/>
            </w:pPr>
            <w:r>
              <w:t>0,81</w:t>
            </w:r>
          </w:p>
        </w:tc>
        <w:tc>
          <w:tcPr>
            <w:tcW w:w="1816" w:type="dxa"/>
          </w:tcPr>
          <w:p w14:paraId="41F8D073" w14:textId="4C51936B" w:rsidR="00FF36C7" w:rsidRDefault="00A268E9" w:rsidP="00C655FB">
            <w:pPr>
              <w:jc w:val="center"/>
            </w:pPr>
            <w:r w:rsidRPr="00A268E9">
              <w:t>0</w:t>
            </w:r>
            <w:r w:rsidR="006E59BB">
              <w:t>,</w:t>
            </w:r>
            <w:r w:rsidRPr="00A268E9">
              <w:t>81</w:t>
            </w:r>
          </w:p>
        </w:tc>
      </w:tr>
      <w:tr w:rsidR="00FF36C7" w14:paraId="2A9878CC" w14:textId="0161B535" w:rsidTr="00FF36C7">
        <w:tc>
          <w:tcPr>
            <w:tcW w:w="1682" w:type="dxa"/>
          </w:tcPr>
          <w:p w14:paraId="060F82F1" w14:textId="77777777" w:rsidR="00FF36C7" w:rsidRDefault="00FF36C7" w:rsidP="00C655FB">
            <w:pPr>
              <w:jc w:val="center"/>
            </w:pPr>
            <w:r>
              <w:t>9.png</w:t>
            </w:r>
          </w:p>
        </w:tc>
        <w:tc>
          <w:tcPr>
            <w:tcW w:w="1853" w:type="dxa"/>
          </w:tcPr>
          <w:p w14:paraId="1C1F0EDA" w14:textId="3342541A" w:rsidR="00FF36C7" w:rsidRDefault="00FF36C7" w:rsidP="00C655FB">
            <w:pPr>
              <w:jc w:val="center"/>
            </w:pPr>
            <w:r>
              <w:t>28,63</w:t>
            </w:r>
          </w:p>
        </w:tc>
        <w:tc>
          <w:tcPr>
            <w:tcW w:w="1849" w:type="dxa"/>
          </w:tcPr>
          <w:p w14:paraId="6E89769E" w14:textId="3CB44CB8" w:rsidR="00FF36C7" w:rsidRDefault="00A82ABC" w:rsidP="00C655FB">
            <w:pPr>
              <w:jc w:val="center"/>
            </w:pPr>
            <w:r w:rsidRPr="00A82ABC">
              <w:t>28</w:t>
            </w:r>
            <w:r w:rsidR="00D01CE8">
              <w:t>,</w:t>
            </w:r>
            <w:r w:rsidRPr="00A82ABC">
              <w:t>6</w:t>
            </w:r>
            <w:r w:rsidR="00CB41A6">
              <w:t>4</w:t>
            </w:r>
          </w:p>
        </w:tc>
        <w:tc>
          <w:tcPr>
            <w:tcW w:w="1816" w:type="dxa"/>
          </w:tcPr>
          <w:p w14:paraId="4AA53A55" w14:textId="2CC8F3F4" w:rsidR="00FF36C7" w:rsidRDefault="00FF36C7" w:rsidP="00C655FB">
            <w:pPr>
              <w:jc w:val="center"/>
            </w:pPr>
            <w:r>
              <w:t>0,63</w:t>
            </w:r>
          </w:p>
        </w:tc>
        <w:tc>
          <w:tcPr>
            <w:tcW w:w="1816" w:type="dxa"/>
          </w:tcPr>
          <w:p w14:paraId="1C71552C" w14:textId="70915386" w:rsidR="00FF36C7" w:rsidRDefault="00A82ABC" w:rsidP="00C655FB">
            <w:pPr>
              <w:jc w:val="center"/>
            </w:pPr>
            <w:r w:rsidRPr="00A82ABC">
              <w:t>0</w:t>
            </w:r>
            <w:r w:rsidR="006E59BB">
              <w:t>,</w:t>
            </w:r>
            <w:r w:rsidRPr="00A82ABC">
              <w:t>63</w:t>
            </w:r>
          </w:p>
        </w:tc>
      </w:tr>
      <w:tr w:rsidR="00FF36C7" w14:paraId="779613E1" w14:textId="42DD4530" w:rsidTr="00FF36C7">
        <w:tc>
          <w:tcPr>
            <w:tcW w:w="1682" w:type="dxa"/>
          </w:tcPr>
          <w:p w14:paraId="365EE514" w14:textId="77777777" w:rsidR="00FF36C7" w:rsidRDefault="00FF36C7" w:rsidP="00C655FB">
            <w:pPr>
              <w:jc w:val="center"/>
            </w:pPr>
            <w:r>
              <w:t>10.png</w:t>
            </w:r>
          </w:p>
        </w:tc>
        <w:tc>
          <w:tcPr>
            <w:tcW w:w="1853" w:type="dxa"/>
          </w:tcPr>
          <w:p w14:paraId="7187083B" w14:textId="5A0F879C" w:rsidR="00FF36C7" w:rsidRDefault="00FF36C7" w:rsidP="00C655FB">
            <w:pPr>
              <w:jc w:val="center"/>
            </w:pPr>
            <w:r>
              <w:t>33,72</w:t>
            </w:r>
          </w:p>
        </w:tc>
        <w:tc>
          <w:tcPr>
            <w:tcW w:w="1849" w:type="dxa"/>
          </w:tcPr>
          <w:p w14:paraId="6453A2B6" w14:textId="667253AD" w:rsidR="00FF36C7" w:rsidRDefault="008C5FEF" w:rsidP="00C655FB">
            <w:pPr>
              <w:jc w:val="center"/>
            </w:pPr>
            <w:r w:rsidRPr="008C5FEF">
              <w:t>33</w:t>
            </w:r>
            <w:r w:rsidR="00D01CE8">
              <w:t>,</w:t>
            </w:r>
            <w:r w:rsidRPr="008C5FEF">
              <w:t>7</w:t>
            </w:r>
            <w:r w:rsidR="00CB41A6">
              <w:t>3</w:t>
            </w:r>
          </w:p>
        </w:tc>
        <w:tc>
          <w:tcPr>
            <w:tcW w:w="1816" w:type="dxa"/>
          </w:tcPr>
          <w:p w14:paraId="1E1EE2B0" w14:textId="3443AD0F" w:rsidR="00FF36C7" w:rsidRDefault="00FF36C7" w:rsidP="00C655FB">
            <w:pPr>
              <w:jc w:val="center"/>
            </w:pPr>
            <w:r>
              <w:t>0,90</w:t>
            </w:r>
          </w:p>
        </w:tc>
        <w:tc>
          <w:tcPr>
            <w:tcW w:w="1816" w:type="dxa"/>
          </w:tcPr>
          <w:p w14:paraId="3DB41D5D" w14:textId="6FEE5583" w:rsidR="00FF36C7" w:rsidRDefault="008C5FEF" w:rsidP="00C655FB">
            <w:pPr>
              <w:jc w:val="center"/>
            </w:pPr>
            <w:r w:rsidRPr="008C5FEF">
              <w:t>0</w:t>
            </w:r>
            <w:r w:rsidR="006E59BB">
              <w:t>,</w:t>
            </w:r>
            <w:r w:rsidRPr="008C5FEF">
              <w:t>9</w:t>
            </w:r>
          </w:p>
        </w:tc>
      </w:tr>
      <w:tr w:rsidR="00FF36C7" w14:paraId="3FDA0864" w14:textId="41D74F8D" w:rsidTr="00FF36C7">
        <w:tc>
          <w:tcPr>
            <w:tcW w:w="1682" w:type="dxa"/>
          </w:tcPr>
          <w:p w14:paraId="538590EE" w14:textId="77777777" w:rsidR="00FF36C7" w:rsidRDefault="00FF36C7" w:rsidP="00C655FB">
            <w:pPr>
              <w:jc w:val="center"/>
            </w:pPr>
            <w:r>
              <w:t>11.png</w:t>
            </w:r>
          </w:p>
        </w:tc>
        <w:tc>
          <w:tcPr>
            <w:tcW w:w="1853" w:type="dxa"/>
          </w:tcPr>
          <w:p w14:paraId="4615CD68" w14:textId="7A33FA56" w:rsidR="00FF36C7" w:rsidRDefault="00FF36C7" w:rsidP="00C655FB">
            <w:pPr>
              <w:jc w:val="center"/>
            </w:pPr>
            <w:r>
              <w:t>32,61</w:t>
            </w:r>
          </w:p>
        </w:tc>
        <w:tc>
          <w:tcPr>
            <w:tcW w:w="1849" w:type="dxa"/>
          </w:tcPr>
          <w:p w14:paraId="4D75EB8B" w14:textId="7F467463" w:rsidR="00FF36C7" w:rsidRDefault="005252A4" w:rsidP="00C655FB">
            <w:pPr>
              <w:jc w:val="center"/>
            </w:pPr>
            <w:r w:rsidRPr="005252A4">
              <w:t>32</w:t>
            </w:r>
            <w:r w:rsidR="00D01CE8">
              <w:t>,</w:t>
            </w:r>
            <w:r w:rsidRPr="005252A4">
              <w:t>6</w:t>
            </w:r>
            <w:r w:rsidR="00CB41A6">
              <w:t>1</w:t>
            </w:r>
          </w:p>
        </w:tc>
        <w:tc>
          <w:tcPr>
            <w:tcW w:w="1816" w:type="dxa"/>
          </w:tcPr>
          <w:p w14:paraId="5AF7169A" w14:textId="2352F4FD" w:rsidR="00FF36C7" w:rsidRDefault="00FF36C7" w:rsidP="00C655FB">
            <w:pPr>
              <w:jc w:val="center"/>
            </w:pPr>
            <w:r>
              <w:t>0,87</w:t>
            </w:r>
          </w:p>
        </w:tc>
        <w:tc>
          <w:tcPr>
            <w:tcW w:w="1816" w:type="dxa"/>
          </w:tcPr>
          <w:p w14:paraId="7C13BB19" w14:textId="2E380C67" w:rsidR="00FF36C7" w:rsidRDefault="005252A4" w:rsidP="00C655FB">
            <w:pPr>
              <w:jc w:val="center"/>
            </w:pPr>
            <w:r w:rsidRPr="005252A4">
              <w:t>0</w:t>
            </w:r>
            <w:r w:rsidR="006E59BB">
              <w:t>,</w:t>
            </w:r>
            <w:r w:rsidRPr="005252A4">
              <w:t>87</w:t>
            </w:r>
          </w:p>
        </w:tc>
      </w:tr>
      <w:tr w:rsidR="00FF36C7" w14:paraId="2CFF458E" w14:textId="1BFD96FC" w:rsidTr="00FF36C7">
        <w:tc>
          <w:tcPr>
            <w:tcW w:w="1682" w:type="dxa"/>
          </w:tcPr>
          <w:p w14:paraId="2A80B673" w14:textId="77777777" w:rsidR="00FF36C7" w:rsidRDefault="00FF36C7" w:rsidP="00C655FB">
            <w:pPr>
              <w:jc w:val="center"/>
            </w:pPr>
            <w:r>
              <w:t>12.png</w:t>
            </w:r>
          </w:p>
        </w:tc>
        <w:tc>
          <w:tcPr>
            <w:tcW w:w="1853" w:type="dxa"/>
          </w:tcPr>
          <w:p w14:paraId="26E4369E" w14:textId="65C6CD28" w:rsidR="00FF36C7" w:rsidRDefault="00FF36C7" w:rsidP="00C655FB">
            <w:pPr>
              <w:jc w:val="center"/>
            </w:pPr>
            <w:r>
              <w:t>39,98</w:t>
            </w:r>
          </w:p>
        </w:tc>
        <w:tc>
          <w:tcPr>
            <w:tcW w:w="1849" w:type="dxa"/>
          </w:tcPr>
          <w:p w14:paraId="1C1000E6" w14:textId="356DB0D3" w:rsidR="00FF36C7" w:rsidRDefault="00232590" w:rsidP="00C655FB">
            <w:pPr>
              <w:jc w:val="center"/>
            </w:pPr>
            <w:r>
              <w:t>40</w:t>
            </w:r>
          </w:p>
        </w:tc>
        <w:tc>
          <w:tcPr>
            <w:tcW w:w="1816" w:type="dxa"/>
          </w:tcPr>
          <w:p w14:paraId="116A243E" w14:textId="408D4DE6" w:rsidR="00FF36C7" w:rsidRDefault="00FF36C7" w:rsidP="00C655FB">
            <w:pPr>
              <w:jc w:val="center"/>
            </w:pPr>
            <w:r>
              <w:t>0,96</w:t>
            </w:r>
          </w:p>
        </w:tc>
        <w:tc>
          <w:tcPr>
            <w:tcW w:w="1816" w:type="dxa"/>
          </w:tcPr>
          <w:p w14:paraId="6A960069" w14:textId="41B838B3" w:rsidR="00FF36C7" w:rsidRDefault="00232590" w:rsidP="00C655FB">
            <w:pPr>
              <w:jc w:val="center"/>
            </w:pPr>
            <w:r w:rsidRPr="00232590">
              <w:t>0</w:t>
            </w:r>
            <w:r w:rsidR="006E59BB">
              <w:t>,</w:t>
            </w:r>
            <w:r w:rsidRPr="00232590">
              <w:t>96</w:t>
            </w:r>
          </w:p>
        </w:tc>
      </w:tr>
      <w:tr w:rsidR="00FF36C7" w14:paraId="7924CA39" w14:textId="179AA532" w:rsidTr="00FF36C7">
        <w:tc>
          <w:tcPr>
            <w:tcW w:w="1682" w:type="dxa"/>
          </w:tcPr>
          <w:p w14:paraId="2B5CFEF8" w14:textId="2FECB6BC" w:rsidR="00FF36C7" w:rsidRDefault="00FF36C7" w:rsidP="00C655FB">
            <w:pPr>
              <w:jc w:val="center"/>
            </w:pPr>
            <w:r>
              <w:t>14.png</w:t>
            </w:r>
          </w:p>
        </w:tc>
        <w:tc>
          <w:tcPr>
            <w:tcW w:w="1853" w:type="dxa"/>
          </w:tcPr>
          <w:p w14:paraId="29AE41EB" w14:textId="38661726" w:rsidR="00FF36C7" w:rsidRDefault="00FF36C7" w:rsidP="00C655FB">
            <w:pPr>
              <w:jc w:val="center"/>
            </w:pPr>
            <w:r>
              <w:t>32,42</w:t>
            </w:r>
          </w:p>
        </w:tc>
        <w:tc>
          <w:tcPr>
            <w:tcW w:w="1849" w:type="dxa"/>
          </w:tcPr>
          <w:p w14:paraId="1D239556" w14:textId="4F3CE04D" w:rsidR="00FF36C7" w:rsidRDefault="0020379E" w:rsidP="00C655FB">
            <w:pPr>
              <w:jc w:val="center"/>
            </w:pPr>
            <w:r w:rsidRPr="0020379E">
              <w:t>32</w:t>
            </w:r>
            <w:r w:rsidR="00D01CE8">
              <w:t>,</w:t>
            </w:r>
            <w:r w:rsidRPr="0020379E">
              <w:t>44</w:t>
            </w:r>
          </w:p>
        </w:tc>
        <w:tc>
          <w:tcPr>
            <w:tcW w:w="1816" w:type="dxa"/>
          </w:tcPr>
          <w:p w14:paraId="1A0D22A8" w14:textId="07F24F0B" w:rsidR="00FF36C7" w:rsidRDefault="00FF36C7" w:rsidP="00C655FB">
            <w:pPr>
              <w:jc w:val="center"/>
            </w:pPr>
            <w:r>
              <w:t>0,88</w:t>
            </w:r>
          </w:p>
        </w:tc>
        <w:tc>
          <w:tcPr>
            <w:tcW w:w="1816" w:type="dxa"/>
          </w:tcPr>
          <w:p w14:paraId="22C03BF8" w14:textId="25536772" w:rsidR="00FF36C7" w:rsidRDefault="0020379E" w:rsidP="00C655FB">
            <w:pPr>
              <w:jc w:val="center"/>
            </w:pPr>
            <w:r w:rsidRPr="0020379E">
              <w:t>0</w:t>
            </w:r>
            <w:r w:rsidR="006E59BB">
              <w:t>,</w:t>
            </w:r>
            <w:r w:rsidRPr="0020379E">
              <w:t>88</w:t>
            </w:r>
          </w:p>
        </w:tc>
      </w:tr>
      <w:tr w:rsidR="00FF36C7" w14:paraId="22CF5C23" w14:textId="43C9538A" w:rsidTr="00FF36C7">
        <w:tc>
          <w:tcPr>
            <w:tcW w:w="1682" w:type="dxa"/>
          </w:tcPr>
          <w:p w14:paraId="728A63D2" w14:textId="080E7EDD" w:rsidR="00FF36C7" w:rsidRDefault="00FF36C7" w:rsidP="00C655FB">
            <w:pPr>
              <w:jc w:val="center"/>
            </w:pPr>
            <w:r>
              <w:t>15.png</w:t>
            </w:r>
          </w:p>
        </w:tc>
        <w:tc>
          <w:tcPr>
            <w:tcW w:w="1853" w:type="dxa"/>
          </w:tcPr>
          <w:p w14:paraId="42246228" w14:textId="136020E8" w:rsidR="00FF36C7" w:rsidRDefault="00FF36C7" w:rsidP="00C655FB">
            <w:pPr>
              <w:jc w:val="center"/>
            </w:pPr>
            <w:r>
              <w:t>27,03</w:t>
            </w:r>
          </w:p>
        </w:tc>
        <w:tc>
          <w:tcPr>
            <w:tcW w:w="1849" w:type="dxa"/>
          </w:tcPr>
          <w:p w14:paraId="08D65D8B" w14:textId="5AD189A1" w:rsidR="00FF36C7" w:rsidRDefault="00CD61E2" w:rsidP="00C655FB">
            <w:pPr>
              <w:jc w:val="center"/>
            </w:pPr>
            <w:r w:rsidRPr="00CD61E2">
              <w:t>26</w:t>
            </w:r>
            <w:r w:rsidR="00D01CE8">
              <w:t>,</w:t>
            </w:r>
            <w:r w:rsidRPr="00CD61E2">
              <w:t>82</w:t>
            </w:r>
          </w:p>
        </w:tc>
        <w:tc>
          <w:tcPr>
            <w:tcW w:w="1816" w:type="dxa"/>
          </w:tcPr>
          <w:p w14:paraId="2015AAA7" w14:textId="75CF0E58" w:rsidR="00FF36C7" w:rsidRDefault="00FF36C7" w:rsidP="00C655FB">
            <w:pPr>
              <w:jc w:val="center"/>
            </w:pPr>
            <w:r>
              <w:t>0,84</w:t>
            </w:r>
          </w:p>
        </w:tc>
        <w:tc>
          <w:tcPr>
            <w:tcW w:w="1816" w:type="dxa"/>
          </w:tcPr>
          <w:p w14:paraId="1D96A2B0" w14:textId="490CDB56" w:rsidR="00FF36C7" w:rsidRDefault="00CD61E2" w:rsidP="00C655FB">
            <w:pPr>
              <w:jc w:val="center"/>
            </w:pPr>
            <w:r w:rsidRPr="00CD61E2">
              <w:t>0</w:t>
            </w:r>
            <w:r w:rsidR="006E59BB">
              <w:t>,</w:t>
            </w:r>
            <w:r w:rsidRPr="00CD61E2">
              <w:t>8</w:t>
            </w:r>
            <w:r w:rsidR="006E59BB">
              <w:t>3</w:t>
            </w:r>
          </w:p>
        </w:tc>
      </w:tr>
      <w:tr w:rsidR="00FF36C7" w14:paraId="2FBA524C" w14:textId="36EBED57" w:rsidTr="00FF36C7">
        <w:tc>
          <w:tcPr>
            <w:tcW w:w="1682" w:type="dxa"/>
          </w:tcPr>
          <w:p w14:paraId="347CEFAE" w14:textId="19F3FA31" w:rsidR="00FF36C7" w:rsidRDefault="00FF36C7" w:rsidP="00C655FB">
            <w:pPr>
              <w:jc w:val="center"/>
            </w:pPr>
            <w:r>
              <w:t>20.bmp</w:t>
            </w:r>
          </w:p>
        </w:tc>
        <w:tc>
          <w:tcPr>
            <w:tcW w:w="1853" w:type="dxa"/>
          </w:tcPr>
          <w:p w14:paraId="3803B7E3" w14:textId="313DA4C8" w:rsidR="00FF36C7" w:rsidRDefault="00FF36C7" w:rsidP="00C655FB">
            <w:pPr>
              <w:jc w:val="center"/>
            </w:pPr>
            <w:r>
              <w:t>41,53</w:t>
            </w:r>
          </w:p>
        </w:tc>
        <w:tc>
          <w:tcPr>
            <w:tcW w:w="1849" w:type="dxa"/>
          </w:tcPr>
          <w:p w14:paraId="01B24980" w14:textId="0B048C52" w:rsidR="00FF36C7" w:rsidRDefault="000E6ED1" w:rsidP="00C655FB">
            <w:pPr>
              <w:jc w:val="center"/>
            </w:pPr>
            <w:r w:rsidRPr="000E6ED1">
              <w:t>32</w:t>
            </w:r>
            <w:r w:rsidR="00D01CE8">
              <w:t>,</w:t>
            </w:r>
            <w:r w:rsidRPr="000E6ED1">
              <w:t>2</w:t>
            </w:r>
            <w:r w:rsidR="00CB41A6">
              <w:t>6</w:t>
            </w:r>
          </w:p>
        </w:tc>
        <w:tc>
          <w:tcPr>
            <w:tcW w:w="1816" w:type="dxa"/>
          </w:tcPr>
          <w:p w14:paraId="1A4B820F" w14:textId="23662C66" w:rsidR="00FF36C7" w:rsidRDefault="00FF36C7" w:rsidP="00C655FB">
            <w:pPr>
              <w:jc w:val="center"/>
            </w:pPr>
            <w:r>
              <w:t>0,98</w:t>
            </w:r>
          </w:p>
        </w:tc>
        <w:tc>
          <w:tcPr>
            <w:tcW w:w="1816" w:type="dxa"/>
          </w:tcPr>
          <w:p w14:paraId="13FCED50" w14:textId="76ED4B81" w:rsidR="00FF36C7" w:rsidRDefault="000E6ED1" w:rsidP="00C655FB">
            <w:pPr>
              <w:jc w:val="center"/>
            </w:pPr>
            <w:r w:rsidRPr="000E6ED1">
              <w:t>0</w:t>
            </w:r>
            <w:r w:rsidR="006E59BB">
              <w:t>,</w:t>
            </w:r>
            <w:r w:rsidRPr="000E6ED1">
              <w:t>9</w:t>
            </w:r>
            <w:r w:rsidR="006E59BB">
              <w:t>2</w:t>
            </w:r>
          </w:p>
        </w:tc>
      </w:tr>
      <w:tr w:rsidR="00FF36C7" w14:paraId="16AC312B" w14:textId="6928CD35" w:rsidTr="00FF36C7">
        <w:tc>
          <w:tcPr>
            <w:tcW w:w="1682" w:type="dxa"/>
          </w:tcPr>
          <w:p w14:paraId="4EBCEEAC" w14:textId="66E6F7DD" w:rsidR="00FF36C7" w:rsidRDefault="00FF36C7" w:rsidP="00C655FB">
            <w:pPr>
              <w:jc w:val="center"/>
            </w:pPr>
            <w:r w:rsidRPr="00A37395">
              <w:t>Canon-5DMarkII-Shotkit-4.CR2</w:t>
            </w:r>
          </w:p>
        </w:tc>
        <w:tc>
          <w:tcPr>
            <w:tcW w:w="1853" w:type="dxa"/>
          </w:tcPr>
          <w:p w14:paraId="411D1221" w14:textId="25CAEE7E" w:rsidR="00FF36C7" w:rsidRDefault="00FF36C7" w:rsidP="00C655FB">
            <w:pPr>
              <w:jc w:val="center"/>
            </w:pPr>
            <w:r>
              <w:t>38,24</w:t>
            </w:r>
          </w:p>
        </w:tc>
        <w:tc>
          <w:tcPr>
            <w:tcW w:w="1849" w:type="dxa"/>
          </w:tcPr>
          <w:p w14:paraId="134D4712" w14:textId="47506AE5" w:rsidR="00FF36C7" w:rsidRDefault="00F729B1" w:rsidP="00C655FB">
            <w:pPr>
              <w:jc w:val="center"/>
            </w:pPr>
            <w:r w:rsidRPr="00F729B1">
              <w:t>16</w:t>
            </w:r>
            <w:r w:rsidR="00D01CE8">
              <w:t>,</w:t>
            </w:r>
            <w:r w:rsidRPr="00F729B1">
              <w:t>21</w:t>
            </w:r>
          </w:p>
        </w:tc>
        <w:tc>
          <w:tcPr>
            <w:tcW w:w="1816" w:type="dxa"/>
          </w:tcPr>
          <w:p w14:paraId="0CF22D90" w14:textId="21C20439" w:rsidR="00FF36C7" w:rsidRDefault="00FF36C7" w:rsidP="00C655FB">
            <w:pPr>
              <w:jc w:val="center"/>
            </w:pPr>
            <w:r>
              <w:t>0,86</w:t>
            </w:r>
          </w:p>
        </w:tc>
        <w:tc>
          <w:tcPr>
            <w:tcW w:w="1816" w:type="dxa"/>
          </w:tcPr>
          <w:p w14:paraId="5D555E77" w14:textId="12E0F9CB" w:rsidR="00FF36C7" w:rsidRDefault="00F729B1" w:rsidP="00C655FB">
            <w:pPr>
              <w:jc w:val="center"/>
            </w:pPr>
            <w:r w:rsidRPr="00F729B1">
              <w:t>0</w:t>
            </w:r>
            <w:r w:rsidR="006E59BB">
              <w:t>,</w:t>
            </w:r>
            <w:r w:rsidRPr="00F729B1">
              <w:t>73</w:t>
            </w:r>
          </w:p>
        </w:tc>
      </w:tr>
      <w:tr w:rsidR="00FF36C7" w14:paraId="30CEC389" w14:textId="2F15F0DF" w:rsidTr="00FF36C7">
        <w:tc>
          <w:tcPr>
            <w:tcW w:w="1682" w:type="dxa"/>
          </w:tcPr>
          <w:p w14:paraId="3448CB86" w14:textId="07303C95" w:rsidR="00FF36C7" w:rsidRPr="00A37395" w:rsidRDefault="00FF36C7" w:rsidP="00C655FB">
            <w:pPr>
              <w:jc w:val="center"/>
            </w:pPr>
            <w:r w:rsidRPr="00C623FD">
              <w:t>PIA04230.tif</w:t>
            </w:r>
          </w:p>
        </w:tc>
        <w:tc>
          <w:tcPr>
            <w:tcW w:w="1853" w:type="dxa"/>
          </w:tcPr>
          <w:p w14:paraId="67B491F1" w14:textId="1D322DF4" w:rsidR="00FF36C7" w:rsidRDefault="00FF36C7" w:rsidP="00C655FB">
            <w:pPr>
              <w:jc w:val="center"/>
            </w:pPr>
            <w:r>
              <w:t>23,46</w:t>
            </w:r>
          </w:p>
        </w:tc>
        <w:tc>
          <w:tcPr>
            <w:tcW w:w="1849" w:type="dxa"/>
          </w:tcPr>
          <w:p w14:paraId="154FC895" w14:textId="4C173D9E" w:rsidR="00FF36C7" w:rsidRDefault="00D1367C" w:rsidP="00C655FB">
            <w:pPr>
              <w:jc w:val="center"/>
            </w:pPr>
            <w:r w:rsidRPr="00D1367C">
              <w:t>23</w:t>
            </w:r>
            <w:r w:rsidR="00D01CE8">
              <w:t>,</w:t>
            </w:r>
            <w:r w:rsidRPr="00D1367C">
              <w:t>4</w:t>
            </w:r>
            <w:r w:rsidR="00CB41A6">
              <w:t>4</w:t>
            </w:r>
          </w:p>
        </w:tc>
        <w:tc>
          <w:tcPr>
            <w:tcW w:w="1816" w:type="dxa"/>
          </w:tcPr>
          <w:p w14:paraId="1502FD02" w14:textId="2B28B6E8" w:rsidR="00FF36C7" w:rsidRDefault="00FF36C7" w:rsidP="00C655FB">
            <w:pPr>
              <w:jc w:val="center"/>
            </w:pPr>
            <w:r>
              <w:t>0,62</w:t>
            </w:r>
          </w:p>
        </w:tc>
        <w:tc>
          <w:tcPr>
            <w:tcW w:w="1816" w:type="dxa"/>
          </w:tcPr>
          <w:p w14:paraId="77C6553A" w14:textId="77E0DBBC" w:rsidR="00FF36C7" w:rsidRDefault="00D1367C" w:rsidP="00C655FB">
            <w:pPr>
              <w:jc w:val="center"/>
            </w:pPr>
            <w:r w:rsidRPr="00D1367C">
              <w:t>0</w:t>
            </w:r>
            <w:r w:rsidR="006E59BB">
              <w:t>,</w:t>
            </w:r>
            <w:r w:rsidRPr="00D1367C">
              <w:t>6</w:t>
            </w:r>
            <w:r w:rsidR="006E59BB">
              <w:t>9</w:t>
            </w:r>
          </w:p>
        </w:tc>
      </w:tr>
      <w:tr w:rsidR="00FF36C7" w14:paraId="269BC322" w14:textId="0EC09772" w:rsidTr="00FF36C7">
        <w:tc>
          <w:tcPr>
            <w:tcW w:w="1682" w:type="dxa"/>
          </w:tcPr>
          <w:p w14:paraId="4645E09D" w14:textId="4099A8D2" w:rsidR="00FF36C7" w:rsidRPr="00C623FD" w:rsidRDefault="00FF36C7" w:rsidP="00C655FB">
            <w:pPr>
              <w:jc w:val="center"/>
            </w:pPr>
            <w:r w:rsidRPr="002626FC">
              <w:t>PIA26149.tif</w:t>
            </w:r>
          </w:p>
        </w:tc>
        <w:tc>
          <w:tcPr>
            <w:tcW w:w="1853" w:type="dxa"/>
          </w:tcPr>
          <w:p w14:paraId="01C6C779" w14:textId="249A8252" w:rsidR="00FF36C7" w:rsidRDefault="00FF36C7" w:rsidP="00C655FB">
            <w:pPr>
              <w:jc w:val="center"/>
            </w:pPr>
            <w:r>
              <w:t>26,88</w:t>
            </w:r>
          </w:p>
        </w:tc>
        <w:tc>
          <w:tcPr>
            <w:tcW w:w="1849" w:type="dxa"/>
          </w:tcPr>
          <w:p w14:paraId="41DF17AB" w14:textId="1F3FB00A" w:rsidR="00FF36C7" w:rsidRDefault="00CB290F" w:rsidP="00C655FB">
            <w:pPr>
              <w:jc w:val="center"/>
            </w:pPr>
            <w:r w:rsidRPr="00CB290F">
              <w:t>26</w:t>
            </w:r>
            <w:r w:rsidR="00D01CE8">
              <w:t>,</w:t>
            </w:r>
            <w:r w:rsidRPr="00CB290F">
              <w:t>89</w:t>
            </w:r>
          </w:p>
        </w:tc>
        <w:tc>
          <w:tcPr>
            <w:tcW w:w="1816" w:type="dxa"/>
          </w:tcPr>
          <w:p w14:paraId="5387C638" w14:textId="53FD9E99" w:rsidR="00FF36C7" w:rsidRDefault="00FF36C7" w:rsidP="00C655FB">
            <w:pPr>
              <w:jc w:val="center"/>
            </w:pPr>
            <w:r>
              <w:t>0,67</w:t>
            </w:r>
          </w:p>
        </w:tc>
        <w:tc>
          <w:tcPr>
            <w:tcW w:w="1816" w:type="dxa"/>
          </w:tcPr>
          <w:p w14:paraId="0D7EB02E" w14:textId="2A68C27F" w:rsidR="00FF36C7" w:rsidRDefault="00CE5D22" w:rsidP="00C655FB">
            <w:pPr>
              <w:jc w:val="center"/>
            </w:pPr>
            <w:r w:rsidRPr="00CE5D22">
              <w:t>0</w:t>
            </w:r>
            <w:r w:rsidR="006E59BB">
              <w:t>,</w:t>
            </w:r>
            <w:r w:rsidR="00CB290F" w:rsidRPr="00CB290F">
              <w:t>6</w:t>
            </w:r>
            <w:r w:rsidR="006E59BB">
              <w:t>6</w:t>
            </w:r>
          </w:p>
        </w:tc>
      </w:tr>
      <w:tr w:rsidR="00FF36C7" w14:paraId="62AFFEA5" w14:textId="50399E4A" w:rsidTr="00FF36C7">
        <w:tc>
          <w:tcPr>
            <w:tcW w:w="1682" w:type="dxa"/>
          </w:tcPr>
          <w:p w14:paraId="6508D74B" w14:textId="14C8DB95" w:rsidR="00FF36C7" w:rsidRPr="002626FC" w:rsidRDefault="00FF36C7" w:rsidP="00C655FB">
            <w:pPr>
              <w:jc w:val="center"/>
            </w:pPr>
            <w:r w:rsidRPr="00BC2D4E">
              <w:t>sunflower-field.bmp</w:t>
            </w:r>
          </w:p>
        </w:tc>
        <w:tc>
          <w:tcPr>
            <w:tcW w:w="1853" w:type="dxa"/>
          </w:tcPr>
          <w:p w14:paraId="1F384BCA" w14:textId="265D7E81" w:rsidR="00FF36C7" w:rsidRDefault="00FF36C7" w:rsidP="00C655FB">
            <w:pPr>
              <w:jc w:val="center"/>
            </w:pPr>
            <w:r>
              <w:t>23,48</w:t>
            </w:r>
          </w:p>
        </w:tc>
        <w:tc>
          <w:tcPr>
            <w:tcW w:w="1849" w:type="dxa"/>
          </w:tcPr>
          <w:p w14:paraId="4DC03B4E" w14:textId="35FDC86F" w:rsidR="00FF36C7" w:rsidRDefault="00807C43" w:rsidP="00C655FB">
            <w:pPr>
              <w:jc w:val="center"/>
            </w:pPr>
            <w:r w:rsidRPr="00807C43">
              <w:t>23</w:t>
            </w:r>
            <w:r w:rsidR="00D01CE8">
              <w:t>,</w:t>
            </w:r>
            <w:r w:rsidRPr="00807C43">
              <w:t>4</w:t>
            </w:r>
            <w:r w:rsidR="00CB41A6">
              <w:t>8</w:t>
            </w:r>
          </w:p>
        </w:tc>
        <w:tc>
          <w:tcPr>
            <w:tcW w:w="1816" w:type="dxa"/>
          </w:tcPr>
          <w:p w14:paraId="24F32251" w14:textId="43BA35E3" w:rsidR="00FF36C7" w:rsidRDefault="00FF36C7" w:rsidP="00C655FB">
            <w:pPr>
              <w:jc w:val="center"/>
            </w:pPr>
            <w:r>
              <w:t>0,87</w:t>
            </w:r>
          </w:p>
        </w:tc>
        <w:tc>
          <w:tcPr>
            <w:tcW w:w="1816" w:type="dxa"/>
          </w:tcPr>
          <w:p w14:paraId="4D7A64F5" w14:textId="142BBBDB" w:rsidR="00FF36C7" w:rsidRDefault="00807C43" w:rsidP="00C655FB">
            <w:pPr>
              <w:jc w:val="center"/>
            </w:pPr>
            <w:r w:rsidRPr="00807C43">
              <w:t>0</w:t>
            </w:r>
            <w:r w:rsidR="006E59BB">
              <w:t>,</w:t>
            </w:r>
            <w:r w:rsidRPr="00807C43">
              <w:t>87</w:t>
            </w:r>
          </w:p>
        </w:tc>
      </w:tr>
    </w:tbl>
    <w:p w14:paraId="335422FC" w14:textId="7FC68FBC" w:rsidR="008473E1" w:rsidRDefault="00B34A36" w:rsidP="003707B1">
      <w:pPr>
        <w:pStyle w:val="Legenda"/>
      </w:pPr>
      <w:r>
        <w:t xml:space="preserve">Tabela </w:t>
      </w:r>
      <w:r>
        <w:fldChar w:fldCharType="begin"/>
      </w:r>
      <w:r>
        <w:instrText xml:space="preserve"> SEQ Tabela \* ARABIC </w:instrText>
      </w:r>
      <w:r>
        <w:fldChar w:fldCharType="separate"/>
      </w:r>
      <w:r w:rsidR="00887441">
        <w:rPr>
          <w:noProof/>
        </w:rPr>
        <w:t>6</w:t>
      </w:r>
      <w:r>
        <w:fldChar w:fldCharType="end"/>
      </w:r>
      <w:r w:rsidRPr="00B34A36">
        <w:rPr>
          <w:i w:val="0"/>
          <w:iCs w:val="0"/>
          <w:color w:val="auto"/>
          <w:sz w:val="22"/>
          <w:szCs w:val="22"/>
        </w:rPr>
        <w:t xml:space="preserve"> </w:t>
      </w:r>
      <w:r>
        <w:rPr>
          <w:i w:val="0"/>
          <w:iCs w:val="0"/>
          <w:color w:val="auto"/>
          <w:sz w:val="22"/>
          <w:szCs w:val="22"/>
        </w:rPr>
        <w:t xml:space="preserve"> - </w:t>
      </w:r>
      <w:r w:rsidRPr="00B34A36">
        <w:t>Wartości PSNR i SSIM dla współczynnika kompresji 30:1.</w:t>
      </w:r>
    </w:p>
    <w:p w14:paraId="65332318" w14:textId="382CB4C5" w:rsidR="003707B1" w:rsidRDefault="003707B1" w:rsidP="00F90C3C">
      <w:pPr>
        <w:jc w:val="center"/>
      </w:pPr>
      <w:r>
        <w:rPr>
          <w:noProof/>
        </w:rPr>
        <w:lastRenderedPageBreak/>
        <w:drawing>
          <wp:inline distT="0" distB="0" distL="0" distR="0" wp14:anchorId="261FCCB3" wp14:editId="1A46D28A">
            <wp:extent cx="5486400" cy="3791243"/>
            <wp:effectExtent l="0" t="0" r="0" b="0"/>
            <wp:docPr id="12911638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CEE421" w14:textId="2F33C901" w:rsidR="008473E1" w:rsidRDefault="008473E1" w:rsidP="008473E1">
      <w:pPr>
        <w:pStyle w:val="Legenda"/>
        <w:jc w:val="center"/>
      </w:pPr>
      <w:r>
        <w:t xml:space="preserve">Rysunek </w:t>
      </w:r>
      <w:r w:rsidR="005850DF">
        <w:t>5</w:t>
      </w:r>
      <w:r>
        <w:t xml:space="preserve"> – Zestawienie współczynników kompresji dla kompresji stratnej </w:t>
      </w:r>
      <w:r w:rsidR="00F14C86">
        <w:t>3</w:t>
      </w:r>
      <w:r>
        <w:t>0:1.</w:t>
      </w:r>
    </w:p>
    <w:p w14:paraId="4512A3E0" w14:textId="77777777" w:rsidR="008473E1" w:rsidRDefault="008473E1" w:rsidP="008473E1">
      <w:r>
        <w:rPr>
          <w:noProof/>
        </w:rPr>
        <w:drawing>
          <wp:inline distT="0" distB="0" distL="0" distR="0" wp14:anchorId="6D982661" wp14:editId="66B138A7">
            <wp:extent cx="5873750" cy="3784600"/>
            <wp:effectExtent l="0" t="0" r="12700" b="6350"/>
            <wp:docPr id="93354823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2592B3" w14:textId="085ECE18" w:rsidR="008473E1" w:rsidRDefault="008473E1" w:rsidP="008473E1">
      <w:pPr>
        <w:pStyle w:val="Legenda"/>
        <w:jc w:val="center"/>
      </w:pPr>
      <w:r>
        <w:t xml:space="preserve">Rysunek </w:t>
      </w:r>
      <w:r w:rsidR="005850DF">
        <w:t>6</w:t>
      </w:r>
      <w:r>
        <w:t xml:space="preserve"> – Wykres miary PSNR dla skompresowanych obrazów dla kompresji stratnej </w:t>
      </w:r>
      <w:r w:rsidR="00F14C86">
        <w:t>3</w:t>
      </w:r>
      <w:r>
        <w:t>0:1.</w:t>
      </w:r>
    </w:p>
    <w:p w14:paraId="7779E46B" w14:textId="77777777" w:rsidR="008473E1" w:rsidRDefault="008473E1" w:rsidP="008473E1">
      <w:r>
        <w:rPr>
          <w:noProof/>
        </w:rPr>
        <w:lastRenderedPageBreak/>
        <w:drawing>
          <wp:inline distT="0" distB="0" distL="0" distR="0" wp14:anchorId="44EFBC1C" wp14:editId="701DAC35">
            <wp:extent cx="5949950" cy="3949700"/>
            <wp:effectExtent l="0" t="0" r="12700" b="12700"/>
            <wp:docPr id="95280356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CFA5F4" w14:textId="1E016783" w:rsidR="008473E1" w:rsidRPr="008473E1" w:rsidRDefault="008473E1" w:rsidP="00D726F3">
      <w:pPr>
        <w:pStyle w:val="Legenda"/>
        <w:jc w:val="center"/>
      </w:pPr>
      <w:r>
        <w:t xml:space="preserve">Rysunek </w:t>
      </w:r>
      <w:r w:rsidR="005850DF">
        <w:t>7</w:t>
      </w:r>
      <w:r>
        <w:t xml:space="preserve"> - Wykres miary SSIM dla skompresowanych obrazów dla kompresji stratnej </w:t>
      </w:r>
      <w:r w:rsidR="00F14C86">
        <w:t>3</w:t>
      </w:r>
      <w:r>
        <w:t>0:1.</w:t>
      </w:r>
    </w:p>
    <w:p w14:paraId="3AA3A740" w14:textId="77777777" w:rsidR="008473E1" w:rsidRDefault="008473E1">
      <w:pPr>
        <w:rPr>
          <w:rFonts w:asciiTheme="majorHAnsi" w:eastAsiaTheme="majorEastAsia" w:hAnsiTheme="majorHAnsi" w:cstheme="majorBidi"/>
          <w:color w:val="2F5496" w:themeColor="accent1" w:themeShade="BF"/>
          <w:sz w:val="26"/>
          <w:szCs w:val="26"/>
        </w:rPr>
      </w:pPr>
      <w:r>
        <w:br w:type="page"/>
      </w:r>
    </w:p>
    <w:p w14:paraId="003E7EC0" w14:textId="5FE04AD5" w:rsidR="003C7555" w:rsidRDefault="003C7555" w:rsidP="003C7555">
      <w:pPr>
        <w:pStyle w:val="Nagwek2"/>
      </w:pPr>
      <w:r>
        <w:lastRenderedPageBreak/>
        <w:t>Współczynnik kompresji 100:1</w:t>
      </w:r>
    </w:p>
    <w:p w14:paraId="48309734" w14:textId="77777777" w:rsidR="003C7555" w:rsidRDefault="003C7555" w:rsidP="003C7555"/>
    <w:tbl>
      <w:tblPr>
        <w:tblStyle w:val="Tabela-Siatka"/>
        <w:tblW w:w="9823" w:type="dxa"/>
        <w:tblLook w:val="04A0" w:firstRow="1" w:lastRow="0" w:firstColumn="1" w:lastColumn="0" w:noHBand="0" w:noVBand="1"/>
      </w:tblPr>
      <w:tblGrid>
        <w:gridCol w:w="1565"/>
        <w:gridCol w:w="1554"/>
        <w:gridCol w:w="1741"/>
        <w:gridCol w:w="1481"/>
        <w:gridCol w:w="1741"/>
        <w:gridCol w:w="1741"/>
      </w:tblGrid>
      <w:tr w:rsidR="002119F3" w:rsidRPr="008C6316" w14:paraId="13117E84" w14:textId="77777777" w:rsidTr="002119F3">
        <w:trPr>
          <w:trHeight w:val="1105"/>
        </w:trPr>
        <w:tc>
          <w:tcPr>
            <w:tcW w:w="1634" w:type="dxa"/>
          </w:tcPr>
          <w:p w14:paraId="38697FCE" w14:textId="77777777" w:rsidR="002119F3" w:rsidRDefault="002119F3" w:rsidP="00C75733">
            <w:pPr>
              <w:jc w:val="center"/>
              <w:rPr>
                <w:lang w:val="en-US"/>
              </w:rPr>
            </w:pPr>
            <w:r>
              <w:rPr>
                <w:lang w:val="en-US"/>
              </w:rPr>
              <w:t>Nazwa obrazu</w:t>
            </w:r>
          </w:p>
        </w:tc>
        <w:tc>
          <w:tcPr>
            <w:tcW w:w="1586" w:type="dxa"/>
          </w:tcPr>
          <w:p w14:paraId="4258D47B" w14:textId="77777777" w:rsidR="002119F3" w:rsidRDefault="002119F3" w:rsidP="00C75733">
            <w:pPr>
              <w:jc w:val="center"/>
            </w:pPr>
            <w:r>
              <w:t>Współczynnik CRF</w:t>
            </w:r>
          </w:p>
        </w:tc>
        <w:tc>
          <w:tcPr>
            <w:tcW w:w="1825" w:type="dxa"/>
          </w:tcPr>
          <w:p w14:paraId="64DC59EF" w14:textId="77777777" w:rsidR="002119F3" w:rsidRPr="008C6316" w:rsidRDefault="002119F3" w:rsidP="00C75733">
            <w:pPr>
              <w:jc w:val="center"/>
            </w:pPr>
            <w:r>
              <w:t>Współczynnik kompresji, dla algorytmu rzędowego</w:t>
            </w:r>
          </w:p>
        </w:tc>
        <w:tc>
          <w:tcPr>
            <w:tcW w:w="1128" w:type="dxa"/>
          </w:tcPr>
          <w:p w14:paraId="70F424BD" w14:textId="6829DA39" w:rsidR="002119F3" w:rsidRPr="00580F43" w:rsidRDefault="002119F3" w:rsidP="00C75733">
            <w:pPr>
              <w:jc w:val="center"/>
            </w:pPr>
            <w:r>
              <w:t>Współczynnik kompresji, dla algorytmu kolumnowego</w:t>
            </w:r>
          </w:p>
        </w:tc>
        <w:tc>
          <w:tcPr>
            <w:tcW w:w="1825" w:type="dxa"/>
          </w:tcPr>
          <w:p w14:paraId="74730B33" w14:textId="435D64E3" w:rsidR="002119F3" w:rsidRPr="008C6316" w:rsidRDefault="002119F3" w:rsidP="00C75733">
            <w:pPr>
              <w:jc w:val="center"/>
            </w:pPr>
            <w:r w:rsidRPr="00580F43">
              <w:t>Współczynnik kompresji, dla algorytmy spiralnego</w:t>
            </w:r>
          </w:p>
        </w:tc>
        <w:tc>
          <w:tcPr>
            <w:tcW w:w="1825" w:type="dxa"/>
          </w:tcPr>
          <w:p w14:paraId="7C819A83" w14:textId="77777777" w:rsidR="002119F3" w:rsidRPr="008C6316" w:rsidRDefault="002119F3" w:rsidP="00C75733">
            <w:pPr>
              <w:jc w:val="center"/>
            </w:pPr>
            <w:r w:rsidRPr="00580F43">
              <w:t>Współczynnik kompresji dla algorytmu hilberta</w:t>
            </w:r>
          </w:p>
        </w:tc>
      </w:tr>
      <w:tr w:rsidR="002119F3" w:rsidRPr="008C6316" w14:paraId="1A777E1D" w14:textId="77777777" w:rsidTr="002119F3">
        <w:trPr>
          <w:trHeight w:val="278"/>
        </w:trPr>
        <w:tc>
          <w:tcPr>
            <w:tcW w:w="1634" w:type="dxa"/>
          </w:tcPr>
          <w:p w14:paraId="212F4939" w14:textId="77777777" w:rsidR="002119F3" w:rsidRPr="008C6316" w:rsidRDefault="002119F3" w:rsidP="00C75733">
            <w:pPr>
              <w:jc w:val="center"/>
            </w:pPr>
            <w:r>
              <w:t>1.png</w:t>
            </w:r>
          </w:p>
        </w:tc>
        <w:tc>
          <w:tcPr>
            <w:tcW w:w="1586" w:type="dxa"/>
          </w:tcPr>
          <w:p w14:paraId="2E18DD2F" w14:textId="4B4BCCFB" w:rsidR="002119F3" w:rsidRDefault="002119F3" w:rsidP="00C75733">
            <w:pPr>
              <w:jc w:val="center"/>
            </w:pPr>
            <w:r>
              <w:t>39</w:t>
            </w:r>
          </w:p>
        </w:tc>
        <w:tc>
          <w:tcPr>
            <w:tcW w:w="1825" w:type="dxa"/>
          </w:tcPr>
          <w:p w14:paraId="0AEA26E0" w14:textId="0F277027" w:rsidR="002119F3" w:rsidRPr="008C6316" w:rsidRDefault="002119F3" w:rsidP="00C75733">
            <w:pPr>
              <w:jc w:val="center"/>
            </w:pPr>
            <w:r>
              <w:t>101,5</w:t>
            </w:r>
          </w:p>
        </w:tc>
        <w:tc>
          <w:tcPr>
            <w:tcW w:w="1128" w:type="dxa"/>
          </w:tcPr>
          <w:p w14:paraId="651CC3FB" w14:textId="57C63051" w:rsidR="002119F3" w:rsidRDefault="00326EA5" w:rsidP="00C75733">
            <w:pPr>
              <w:jc w:val="center"/>
            </w:pPr>
            <w:r w:rsidRPr="00326EA5">
              <w:t>101</w:t>
            </w:r>
            <w:r w:rsidR="003133B0">
              <w:t>,</w:t>
            </w:r>
            <w:r w:rsidRPr="00326EA5">
              <w:t>38</w:t>
            </w:r>
          </w:p>
        </w:tc>
        <w:tc>
          <w:tcPr>
            <w:tcW w:w="1825" w:type="dxa"/>
          </w:tcPr>
          <w:p w14:paraId="53E207D6" w14:textId="6132636A" w:rsidR="002119F3" w:rsidRPr="008C6316" w:rsidRDefault="002119F3" w:rsidP="00C75733">
            <w:pPr>
              <w:jc w:val="center"/>
            </w:pPr>
            <w:r>
              <w:t>99,96</w:t>
            </w:r>
          </w:p>
        </w:tc>
        <w:tc>
          <w:tcPr>
            <w:tcW w:w="1825" w:type="dxa"/>
          </w:tcPr>
          <w:p w14:paraId="215379E1" w14:textId="0F68E8F3" w:rsidR="002119F3" w:rsidRPr="008C6316" w:rsidRDefault="002119F3" w:rsidP="00C75733">
            <w:pPr>
              <w:jc w:val="center"/>
            </w:pPr>
            <w:r>
              <w:t>103,67</w:t>
            </w:r>
          </w:p>
        </w:tc>
      </w:tr>
      <w:tr w:rsidR="002119F3" w:rsidRPr="008C6316" w14:paraId="53D90523" w14:textId="77777777" w:rsidTr="002119F3">
        <w:trPr>
          <w:trHeight w:val="278"/>
        </w:trPr>
        <w:tc>
          <w:tcPr>
            <w:tcW w:w="1634" w:type="dxa"/>
          </w:tcPr>
          <w:p w14:paraId="752DDC0C" w14:textId="77777777" w:rsidR="002119F3" w:rsidRPr="008C6316" w:rsidRDefault="002119F3" w:rsidP="00C75733">
            <w:pPr>
              <w:jc w:val="center"/>
            </w:pPr>
            <w:r>
              <w:t>2.png</w:t>
            </w:r>
          </w:p>
        </w:tc>
        <w:tc>
          <w:tcPr>
            <w:tcW w:w="1586" w:type="dxa"/>
          </w:tcPr>
          <w:p w14:paraId="7B5FBD6E" w14:textId="0C1370CF" w:rsidR="002119F3" w:rsidRDefault="002119F3" w:rsidP="00C75733">
            <w:pPr>
              <w:jc w:val="center"/>
            </w:pPr>
            <w:r>
              <w:t>40</w:t>
            </w:r>
          </w:p>
        </w:tc>
        <w:tc>
          <w:tcPr>
            <w:tcW w:w="1825" w:type="dxa"/>
          </w:tcPr>
          <w:p w14:paraId="22F31595" w14:textId="2BF40DAD" w:rsidR="002119F3" w:rsidRPr="008C6316" w:rsidRDefault="002119F3" w:rsidP="00C75733">
            <w:pPr>
              <w:jc w:val="center"/>
            </w:pPr>
            <w:r>
              <w:t>99,86</w:t>
            </w:r>
          </w:p>
        </w:tc>
        <w:tc>
          <w:tcPr>
            <w:tcW w:w="1128" w:type="dxa"/>
          </w:tcPr>
          <w:p w14:paraId="173CE67C" w14:textId="3756DDC3" w:rsidR="002119F3" w:rsidRDefault="00326EA5" w:rsidP="00C75733">
            <w:pPr>
              <w:jc w:val="center"/>
            </w:pPr>
            <w:r w:rsidRPr="00326EA5">
              <w:t>96</w:t>
            </w:r>
            <w:r w:rsidR="003133B0">
              <w:t>,</w:t>
            </w:r>
            <w:r w:rsidRPr="00326EA5">
              <w:t>42</w:t>
            </w:r>
          </w:p>
        </w:tc>
        <w:tc>
          <w:tcPr>
            <w:tcW w:w="1825" w:type="dxa"/>
          </w:tcPr>
          <w:p w14:paraId="628FA8E7" w14:textId="1B97524C" w:rsidR="002119F3" w:rsidRPr="008C6316" w:rsidRDefault="002119F3" w:rsidP="00C75733">
            <w:pPr>
              <w:jc w:val="center"/>
            </w:pPr>
            <w:r>
              <w:t>100,34</w:t>
            </w:r>
          </w:p>
        </w:tc>
        <w:tc>
          <w:tcPr>
            <w:tcW w:w="1825" w:type="dxa"/>
          </w:tcPr>
          <w:p w14:paraId="3C4F9377" w14:textId="60376C1F" w:rsidR="002119F3" w:rsidRPr="008C6316" w:rsidRDefault="002119F3" w:rsidP="00C75733">
            <w:pPr>
              <w:jc w:val="center"/>
            </w:pPr>
            <w:r>
              <w:t>100,16</w:t>
            </w:r>
          </w:p>
        </w:tc>
      </w:tr>
      <w:tr w:rsidR="002119F3" w:rsidRPr="008C6316" w14:paraId="64FD2D18" w14:textId="77777777" w:rsidTr="002119F3">
        <w:trPr>
          <w:trHeight w:val="278"/>
        </w:trPr>
        <w:tc>
          <w:tcPr>
            <w:tcW w:w="1634" w:type="dxa"/>
          </w:tcPr>
          <w:p w14:paraId="47A6DF70" w14:textId="77777777" w:rsidR="002119F3" w:rsidRPr="008C6316" w:rsidRDefault="002119F3" w:rsidP="00C75733">
            <w:pPr>
              <w:jc w:val="center"/>
            </w:pPr>
            <w:r>
              <w:t>3.png</w:t>
            </w:r>
          </w:p>
        </w:tc>
        <w:tc>
          <w:tcPr>
            <w:tcW w:w="1586" w:type="dxa"/>
          </w:tcPr>
          <w:p w14:paraId="67D6AFB7" w14:textId="73CE4BA5" w:rsidR="002119F3" w:rsidRDefault="002119F3" w:rsidP="00C75733">
            <w:pPr>
              <w:jc w:val="center"/>
            </w:pPr>
            <w:r>
              <w:t>41</w:t>
            </w:r>
          </w:p>
        </w:tc>
        <w:tc>
          <w:tcPr>
            <w:tcW w:w="1825" w:type="dxa"/>
          </w:tcPr>
          <w:p w14:paraId="321FEC21" w14:textId="3235DF74" w:rsidR="002119F3" w:rsidRPr="008C6316" w:rsidRDefault="002119F3" w:rsidP="00C75733">
            <w:pPr>
              <w:jc w:val="center"/>
            </w:pPr>
            <w:r>
              <w:t>104,95</w:t>
            </w:r>
          </w:p>
        </w:tc>
        <w:tc>
          <w:tcPr>
            <w:tcW w:w="1128" w:type="dxa"/>
          </w:tcPr>
          <w:p w14:paraId="68064D46" w14:textId="2BF43C5D" w:rsidR="002119F3" w:rsidRDefault="008B6451" w:rsidP="00C75733">
            <w:pPr>
              <w:jc w:val="center"/>
            </w:pPr>
            <w:r w:rsidRPr="008B6451">
              <w:t>98</w:t>
            </w:r>
            <w:r w:rsidR="003133B0">
              <w:t>,</w:t>
            </w:r>
            <w:r w:rsidRPr="008B6451">
              <w:t>95</w:t>
            </w:r>
          </w:p>
        </w:tc>
        <w:tc>
          <w:tcPr>
            <w:tcW w:w="1825" w:type="dxa"/>
          </w:tcPr>
          <w:p w14:paraId="0DB27001" w14:textId="1662D15B" w:rsidR="002119F3" w:rsidRPr="008C6316" w:rsidRDefault="002119F3" w:rsidP="00C75733">
            <w:pPr>
              <w:jc w:val="center"/>
            </w:pPr>
            <w:r>
              <w:t>104,35</w:t>
            </w:r>
          </w:p>
        </w:tc>
        <w:tc>
          <w:tcPr>
            <w:tcW w:w="1825" w:type="dxa"/>
          </w:tcPr>
          <w:p w14:paraId="117F8AD1" w14:textId="106E4EAC" w:rsidR="002119F3" w:rsidRPr="008C6316" w:rsidRDefault="002119F3" w:rsidP="00C75733">
            <w:pPr>
              <w:jc w:val="center"/>
            </w:pPr>
            <w:r>
              <w:t>103,52</w:t>
            </w:r>
          </w:p>
        </w:tc>
      </w:tr>
      <w:tr w:rsidR="002119F3" w14:paraId="4F3B9D0B" w14:textId="77777777" w:rsidTr="002119F3">
        <w:trPr>
          <w:trHeight w:val="278"/>
        </w:trPr>
        <w:tc>
          <w:tcPr>
            <w:tcW w:w="1634" w:type="dxa"/>
          </w:tcPr>
          <w:p w14:paraId="5FB7E242" w14:textId="77777777" w:rsidR="002119F3" w:rsidRDefault="002119F3" w:rsidP="00C75733">
            <w:pPr>
              <w:jc w:val="center"/>
            </w:pPr>
            <w:r>
              <w:t>4.png</w:t>
            </w:r>
          </w:p>
        </w:tc>
        <w:tc>
          <w:tcPr>
            <w:tcW w:w="1586" w:type="dxa"/>
          </w:tcPr>
          <w:p w14:paraId="2C6FF770" w14:textId="141B1739" w:rsidR="002119F3" w:rsidRDefault="002119F3" w:rsidP="00C75733">
            <w:pPr>
              <w:jc w:val="center"/>
            </w:pPr>
            <w:r>
              <w:t>36</w:t>
            </w:r>
          </w:p>
        </w:tc>
        <w:tc>
          <w:tcPr>
            <w:tcW w:w="1825" w:type="dxa"/>
          </w:tcPr>
          <w:p w14:paraId="5E744805" w14:textId="756C7E03" w:rsidR="002119F3" w:rsidRDefault="002119F3" w:rsidP="00C75733">
            <w:pPr>
              <w:jc w:val="center"/>
            </w:pPr>
            <w:r>
              <w:t>93,2</w:t>
            </w:r>
          </w:p>
        </w:tc>
        <w:tc>
          <w:tcPr>
            <w:tcW w:w="1128" w:type="dxa"/>
          </w:tcPr>
          <w:p w14:paraId="32947E3A" w14:textId="0288E689" w:rsidR="002119F3" w:rsidRDefault="00A268E9" w:rsidP="00C75733">
            <w:pPr>
              <w:jc w:val="center"/>
            </w:pPr>
            <w:r w:rsidRPr="00A268E9">
              <w:t>96</w:t>
            </w:r>
            <w:r w:rsidR="003133B0">
              <w:t>,</w:t>
            </w:r>
            <w:r w:rsidRPr="00A268E9">
              <w:t>96</w:t>
            </w:r>
          </w:p>
        </w:tc>
        <w:tc>
          <w:tcPr>
            <w:tcW w:w="1825" w:type="dxa"/>
          </w:tcPr>
          <w:p w14:paraId="2DFBDAD5" w14:textId="54CF5FA1" w:rsidR="002119F3" w:rsidRDefault="002119F3" w:rsidP="00C75733">
            <w:pPr>
              <w:jc w:val="center"/>
            </w:pPr>
            <w:r>
              <w:t>94,83</w:t>
            </w:r>
          </w:p>
        </w:tc>
        <w:tc>
          <w:tcPr>
            <w:tcW w:w="1825" w:type="dxa"/>
          </w:tcPr>
          <w:p w14:paraId="3206F040" w14:textId="276BAF1D" w:rsidR="002119F3" w:rsidRDefault="002119F3" w:rsidP="00C75733">
            <w:pPr>
              <w:jc w:val="center"/>
            </w:pPr>
            <w:r>
              <w:t>98,33</w:t>
            </w:r>
          </w:p>
        </w:tc>
      </w:tr>
      <w:tr w:rsidR="002119F3" w14:paraId="46A7BEEF" w14:textId="77777777" w:rsidTr="002119F3">
        <w:trPr>
          <w:trHeight w:val="278"/>
        </w:trPr>
        <w:tc>
          <w:tcPr>
            <w:tcW w:w="1634" w:type="dxa"/>
          </w:tcPr>
          <w:p w14:paraId="3D048803" w14:textId="77777777" w:rsidR="002119F3" w:rsidRDefault="002119F3" w:rsidP="00C75733">
            <w:pPr>
              <w:jc w:val="center"/>
            </w:pPr>
            <w:r>
              <w:t>9.png</w:t>
            </w:r>
          </w:p>
        </w:tc>
        <w:tc>
          <w:tcPr>
            <w:tcW w:w="1586" w:type="dxa"/>
          </w:tcPr>
          <w:p w14:paraId="71E2ACD5" w14:textId="4B0C9B2C" w:rsidR="002119F3" w:rsidRDefault="002119F3" w:rsidP="00C75733">
            <w:pPr>
              <w:jc w:val="center"/>
            </w:pPr>
            <w:r>
              <w:t>30</w:t>
            </w:r>
          </w:p>
        </w:tc>
        <w:tc>
          <w:tcPr>
            <w:tcW w:w="1825" w:type="dxa"/>
          </w:tcPr>
          <w:p w14:paraId="200D6E1A" w14:textId="22AF6C1D" w:rsidR="002119F3" w:rsidRDefault="002119F3" w:rsidP="00C75733">
            <w:pPr>
              <w:jc w:val="center"/>
            </w:pPr>
            <w:r>
              <w:t>100,53</w:t>
            </w:r>
          </w:p>
        </w:tc>
        <w:tc>
          <w:tcPr>
            <w:tcW w:w="1128" w:type="dxa"/>
          </w:tcPr>
          <w:p w14:paraId="7DEAEE83" w14:textId="104ECF61" w:rsidR="002119F3" w:rsidRDefault="00752042" w:rsidP="00C75733">
            <w:pPr>
              <w:jc w:val="center"/>
            </w:pPr>
            <w:r w:rsidRPr="00752042">
              <w:t>102</w:t>
            </w:r>
            <w:r w:rsidR="003133B0">
              <w:t>,</w:t>
            </w:r>
            <w:r w:rsidRPr="00752042">
              <w:t>55</w:t>
            </w:r>
          </w:p>
        </w:tc>
        <w:tc>
          <w:tcPr>
            <w:tcW w:w="1825" w:type="dxa"/>
          </w:tcPr>
          <w:p w14:paraId="3E45A5B3" w14:textId="05BB4FA4" w:rsidR="002119F3" w:rsidRDefault="002119F3" w:rsidP="00C75733">
            <w:pPr>
              <w:jc w:val="center"/>
            </w:pPr>
            <w:r>
              <w:t>100,42</w:t>
            </w:r>
          </w:p>
        </w:tc>
        <w:tc>
          <w:tcPr>
            <w:tcW w:w="1825" w:type="dxa"/>
          </w:tcPr>
          <w:p w14:paraId="10F29E18" w14:textId="2FD9BA56" w:rsidR="002119F3" w:rsidRDefault="002119F3" w:rsidP="00C75733">
            <w:pPr>
              <w:jc w:val="center"/>
            </w:pPr>
            <w:r>
              <w:t>101,82</w:t>
            </w:r>
          </w:p>
        </w:tc>
      </w:tr>
      <w:tr w:rsidR="002119F3" w14:paraId="7ABDA962" w14:textId="77777777" w:rsidTr="002119F3">
        <w:trPr>
          <w:trHeight w:val="278"/>
        </w:trPr>
        <w:tc>
          <w:tcPr>
            <w:tcW w:w="1634" w:type="dxa"/>
          </w:tcPr>
          <w:p w14:paraId="2C54A3DA" w14:textId="77777777" w:rsidR="002119F3" w:rsidRDefault="002119F3" w:rsidP="00C75733">
            <w:pPr>
              <w:jc w:val="center"/>
            </w:pPr>
            <w:r>
              <w:t>10.png</w:t>
            </w:r>
          </w:p>
        </w:tc>
        <w:tc>
          <w:tcPr>
            <w:tcW w:w="1586" w:type="dxa"/>
          </w:tcPr>
          <w:p w14:paraId="461EB18B" w14:textId="4E420D8A" w:rsidR="002119F3" w:rsidRDefault="002119F3" w:rsidP="00C75733">
            <w:pPr>
              <w:jc w:val="center"/>
            </w:pPr>
            <w:r>
              <w:t>37</w:t>
            </w:r>
          </w:p>
        </w:tc>
        <w:tc>
          <w:tcPr>
            <w:tcW w:w="1825" w:type="dxa"/>
          </w:tcPr>
          <w:p w14:paraId="228E090D" w14:textId="15516666" w:rsidR="002119F3" w:rsidRDefault="002119F3" w:rsidP="00C75733">
            <w:pPr>
              <w:jc w:val="center"/>
            </w:pPr>
            <w:r w:rsidRPr="00A53FC4">
              <w:t>95</w:t>
            </w:r>
            <w:r>
              <w:t>,</w:t>
            </w:r>
            <w:r w:rsidRPr="00A53FC4">
              <w:t>78</w:t>
            </w:r>
          </w:p>
        </w:tc>
        <w:tc>
          <w:tcPr>
            <w:tcW w:w="1128" w:type="dxa"/>
          </w:tcPr>
          <w:p w14:paraId="2E0584B5" w14:textId="6F88700B" w:rsidR="002119F3" w:rsidRPr="00A53FC4" w:rsidRDefault="00752042" w:rsidP="00C75733">
            <w:pPr>
              <w:jc w:val="center"/>
            </w:pPr>
            <w:r w:rsidRPr="00752042">
              <w:t>96</w:t>
            </w:r>
            <w:r w:rsidR="003133B0">
              <w:t>,</w:t>
            </w:r>
            <w:r w:rsidRPr="00752042">
              <w:t>51</w:t>
            </w:r>
          </w:p>
        </w:tc>
        <w:tc>
          <w:tcPr>
            <w:tcW w:w="1825" w:type="dxa"/>
          </w:tcPr>
          <w:p w14:paraId="3DFDEC3F" w14:textId="38CD10AD" w:rsidR="002119F3" w:rsidRDefault="002119F3" w:rsidP="00C75733">
            <w:pPr>
              <w:jc w:val="center"/>
            </w:pPr>
            <w:r w:rsidRPr="00A53FC4">
              <w:t>98</w:t>
            </w:r>
            <w:r>
              <w:t>,</w:t>
            </w:r>
            <w:r w:rsidRPr="00A53FC4">
              <w:t>18</w:t>
            </w:r>
          </w:p>
        </w:tc>
        <w:tc>
          <w:tcPr>
            <w:tcW w:w="1825" w:type="dxa"/>
          </w:tcPr>
          <w:p w14:paraId="515D1363" w14:textId="0D6338A1" w:rsidR="002119F3" w:rsidRDefault="002119F3" w:rsidP="00C75733">
            <w:pPr>
              <w:jc w:val="center"/>
            </w:pPr>
            <w:r w:rsidRPr="00A53FC4">
              <w:t>98</w:t>
            </w:r>
            <w:r>
              <w:t>,</w:t>
            </w:r>
            <w:r w:rsidRPr="00A53FC4">
              <w:t>82</w:t>
            </w:r>
          </w:p>
        </w:tc>
      </w:tr>
      <w:tr w:rsidR="002119F3" w14:paraId="7D42D759" w14:textId="77777777" w:rsidTr="002119F3">
        <w:trPr>
          <w:trHeight w:val="268"/>
        </w:trPr>
        <w:tc>
          <w:tcPr>
            <w:tcW w:w="1634" w:type="dxa"/>
          </w:tcPr>
          <w:p w14:paraId="59180E6F" w14:textId="77777777" w:rsidR="002119F3" w:rsidRDefault="002119F3" w:rsidP="00C75733">
            <w:pPr>
              <w:jc w:val="center"/>
            </w:pPr>
            <w:r>
              <w:t>11.png</w:t>
            </w:r>
          </w:p>
        </w:tc>
        <w:tc>
          <w:tcPr>
            <w:tcW w:w="1586" w:type="dxa"/>
          </w:tcPr>
          <w:p w14:paraId="0AEE9FA7" w14:textId="07F6CB66" w:rsidR="002119F3" w:rsidRDefault="002119F3" w:rsidP="00C75733">
            <w:pPr>
              <w:jc w:val="center"/>
            </w:pPr>
            <w:r>
              <w:t>28</w:t>
            </w:r>
          </w:p>
        </w:tc>
        <w:tc>
          <w:tcPr>
            <w:tcW w:w="1825" w:type="dxa"/>
          </w:tcPr>
          <w:p w14:paraId="7F6F8FA6" w14:textId="0E302BAF" w:rsidR="002119F3" w:rsidRDefault="002119F3" w:rsidP="00C75733">
            <w:pPr>
              <w:jc w:val="center"/>
            </w:pPr>
            <w:r>
              <w:t>96,02</w:t>
            </w:r>
          </w:p>
        </w:tc>
        <w:tc>
          <w:tcPr>
            <w:tcW w:w="1128" w:type="dxa"/>
          </w:tcPr>
          <w:p w14:paraId="13C4874E" w14:textId="75E99628" w:rsidR="002119F3" w:rsidRDefault="008718D6" w:rsidP="00C75733">
            <w:pPr>
              <w:jc w:val="center"/>
            </w:pPr>
            <w:r w:rsidRPr="008718D6">
              <w:t>97</w:t>
            </w:r>
            <w:r w:rsidR="003133B0">
              <w:t>,</w:t>
            </w:r>
            <w:r w:rsidRPr="008718D6">
              <w:t>13</w:t>
            </w:r>
          </w:p>
        </w:tc>
        <w:tc>
          <w:tcPr>
            <w:tcW w:w="1825" w:type="dxa"/>
          </w:tcPr>
          <w:p w14:paraId="75E6C62B" w14:textId="24C0CEA6" w:rsidR="002119F3" w:rsidRDefault="002119F3" w:rsidP="00C75733">
            <w:pPr>
              <w:jc w:val="center"/>
            </w:pPr>
            <w:r>
              <w:t>97,59</w:t>
            </w:r>
          </w:p>
        </w:tc>
        <w:tc>
          <w:tcPr>
            <w:tcW w:w="1825" w:type="dxa"/>
          </w:tcPr>
          <w:p w14:paraId="314D4AFF" w14:textId="40F07465" w:rsidR="002119F3" w:rsidRDefault="002119F3" w:rsidP="00C75733">
            <w:pPr>
              <w:jc w:val="center"/>
            </w:pPr>
            <w:r>
              <w:t>98,08</w:t>
            </w:r>
          </w:p>
        </w:tc>
      </w:tr>
      <w:tr w:rsidR="002119F3" w14:paraId="4EF9D1F9" w14:textId="77777777" w:rsidTr="002119F3">
        <w:trPr>
          <w:trHeight w:val="278"/>
        </w:trPr>
        <w:tc>
          <w:tcPr>
            <w:tcW w:w="1634" w:type="dxa"/>
          </w:tcPr>
          <w:p w14:paraId="084C72D0" w14:textId="77777777" w:rsidR="002119F3" w:rsidRDefault="002119F3" w:rsidP="00C75733">
            <w:pPr>
              <w:jc w:val="center"/>
            </w:pPr>
            <w:r>
              <w:t>12.png</w:t>
            </w:r>
          </w:p>
        </w:tc>
        <w:tc>
          <w:tcPr>
            <w:tcW w:w="1586" w:type="dxa"/>
          </w:tcPr>
          <w:p w14:paraId="77DD443D" w14:textId="7D260A1E" w:rsidR="002119F3" w:rsidRDefault="002119F3" w:rsidP="00C75733">
            <w:pPr>
              <w:jc w:val="center"/>
            </w:pPr>
            <w:r>
              <w:t>29</w:t>
            </w:r>
          </w:p>
        </w:tc>
        <w:tc>
          <w:tcPr>
            <w:tcW w:w="1825" w:type="dxa"/>
          </w:tcPr>
          <w:p w14:paraId="7E8FDE94" w14:textId="64F3E734" w:rsidR="002119F3" w:rsidRDefault="002119F3" w:rsidP="00C75733">
            <w:pPr>
              <w:jc w:val="center"/>
            </w:pPr>
            <w:r>
              <w:t>104,96</w:t>
            </w:r>
          </w:p>
        </w:tc>
        <w:tc>
          <w:tcPr>
            <w:tcW w:w="1128" w:type="dxa"/>
          </w:tcPr>
          <w:p w14:paraId="69BB3BD3" w14:textId="45B47DAA" w:rsidR="002119F3" w:rsidRDefault="00083816" w:rsidP="00C75733">
            <w:pPr>
              <w:jc w:val="center"/>
            </w:pPr>
            <w:r w:rsidRPr="00083816">
              <w:t>106</w:t>
            </w:r>
          </w:p>
        </w:tc>
        <w:tc>
          <w:tcPr>
            <w:tcW w:w="1825" w:type="dxa"/>
          </w:tcPr>
          <w:p w14:paraId="705ACEDF" w14:textId="75877C5F" w:rsidR="002119F3" w:rsidRDefault="002119F3" w:rsidP="00C75733">
            <w:pPr>
              <w:jc w:val="center"/>
            </w:pPr>
            <w:r>
              <w:t>106,19</w:t>
            </w:r>
          </w:p>
        </w:tc>
        <w:tc>
          <w:tcPr>
            <w:tcW w:w="1825" w:type="dxa"/>
          </w:tcPr>
          <w:p w14:paraId="66BF2BA2" w14:textId="58303740" w:rsidR="002119F3" w:rsidRDefault="002119F3" w:rsidP="00C75733">
            <w:pPr>
              <w:jc w:val="center"/>
            </w:pPr>
            <w:r>
              <w:t>106,86</w:t>
            </w:r>
          </w:p>
        </w:tc>
      </w:tr>
      <w:tr w:rsidR="002119F3" w14:paraId="0600E8BB" w14:textId="77777777" w:rsidTr="002119F3">
        <w:trPr>
          <w:trHeight w:val="278"/>
        </w:trPr>
        <w:tc>
          <w:tcPr>
            <w:tcW w:w="1634" w:type="dxa"/>
          </w:tcPr>
          <w:p w14:paraId="341C48AC" w14:textId="47882EF4" w:rsidR="002119F3" w:rsidRDefault="002119F3" w:rsidP="00C75733">
            <w:pPr>
              <w:jc w:val="center"/>
            </w:pPr>
            <w:r>
              <w:t>14.png</w:t>
            </w:r>
          </w:p>
        </w:tc>
        <w:tc>
          <w:tcPr>
            <w:tcW w:w="1586" w:type="dxa"/>
          </w:tcPr>
          <w:p w14:paraId="3C1CAD93" w14:textId="3B859E07" w:rsidR="002119F3" w:rsidRDefault="002119F3" w:rsidP="00C75733">
            <w:pPr>
              <w:jc w:val="center"/>
            </w:pPr>
            <w:r>
              <w:t>37</w:t>
            </w:r>
          </w:p>
        </w:tc>
        <w:tc>
          <w:tcPr>
            <w:tcW w:w="1825" w:type="dxa"/>
          </w:tcPr>
          <w:p w14:paraId="333BB7FF" w14:textId="74DAF7DB" w:rsidR="002119F3" w:rsidRDefault="002119F3" w:rsidP="00C75733">
            <w:pPr>
              <w:jc w:val="center"/>
            </w:pPr>
            <w:r>
              <w:t>103,7</w:t>
            </w:r>
          </w:p>
        </w:tc>
        <w:tc>
          <w:tcPr>
            <w:tcW w:w="1128" w:type="dxa"/>
          </w:tcPr>
          <w:p w14:paraId="5ACC7A3C" w14:textId="67528063" w:rsidR="002119F3" w:rsidRDefault="0020379E" w:rsidP="00C75733">
            <w:pPr>
              <w:jc w:val="center"/>
            </w:pPr>
            <w:r w:rsidRPr="0020379E">
              <w:t>101</w:t>
            </w:r>
            <w:r w:rsidR="003133B0">
              <w:t>,</w:t>
            </w:r>
            <w:r w:rsidRPr="0020379E">
              <w:t>05</w:t>
            </w:r>
          </w:p>
        </w:tc>
        <w:tc>
          <w:tcPr>
            <w:tcW w:w="1825" w:type="dxa"/>
          </w:tcPr>
          <w:p w14:paraId="150E7214" w14:textId="4EF2FC78" w:rsidR="002119F3" w:rsidRDefault="002119F3" w:rsidP="00C75733">
            <w:pPr>
              <w:jc w:val="center"/>
            </w:pPr>
            <w:r>
              <w:t>105,95</w:t>
            </w:r>
          </w:p>
        </w:tc>
        <w:tc>
          <w:tcPr>
            <w:tcW w:w="1825" w:type="dxa"/>
          </w:tcPr>
          <w:p w14:paraId="663B24D5" w14:textId="2AF8B16E" w:rsidR="002119F3" w:rsidRDefault="002119F3" w:rsidP="00C75733">
            <w:pPr>
              <w:jc w:val="center"/>
            </w:pPr>
            <w:r>
              <w:t>107,41</w:t>
            </w:r>
          </w:p>
        </w:tc>
      </w:tr>
      <w:tr w:rsidR="002119F3" w14:paraId="73A9729A" w14:textId="77777777" w:rsidTr="002119F3">
        <w:trPr>
          <w:trHeight w:val="278"/>
        </w:trPr>
        <w:tc>
          <w:tcPr>
            <w:tcW w:w="1634" w:type="dxa"/>
          </w:tcPr>
          <w:p w14:paraId="2B59F203" w14:textId="469E7AA0" w:rsidR="002119F3" w:rsidRDefault="002119F3" w:rsidP="00C75733">
            <w:pPr>
              <w:jc w:val="center"/>
            </w:pPr>
            <w:r>
              <w:t>15.png</w:t>
            </w:r>
          </w:p>
        </w:tc>
        <w:tc>
          <w:tcPr>
            <w:tcW w:w="1586" w:type="dxa"/>
          </w:tcPr>
          <w:p w14:paraId="34A62C4A" w14:textId="7CACDCC9" w:rsidR="002119F3" w:rsidRDefault="002119F3" w:rsidP="00C75733">
            <w:pPr>
              <w:jc w:val="center"/>
            </w:pPr>
            <w:r>
              <w:t>40</w:t>
            </w:r>
          </w:p>
        </w:tc>
        <w:tc>
          <w:tcPr>
            <w:tcW w:w="1825" w:type="dxa"/>
          </w:tcPr>
          <w:p w14:paraId="65FDEC7F" w14:textId="40C56338" w:rsidR="002119F3" w:rsidRDefault="002119F3" w:rsidP="00C75733">
            <w:pPr>
              <w:jc w:val="center"/>
            </w:pPr>
            <w:r>
              <w:t>108,23</w:t>
            </w:r>
          </w:p>
        </w:tc>
        <w:tc>
          <w:tcPr>
            <w:tcW w:w="1128" w:type="dxa"/>
          </w:tcPr>
          <w:p w14:paraId="7617E9D5" w14:textId="1E06C3A0" w:rsidR="002119F3" w:rsidRDefault="00600A1C" w:rsidP="00C75733">
            <w:pPr>
              <w:jc w:val="center"/>
            </w:pPr>
            <w:r w:rsidRPr="00600A1C">
              <w:t>97</w:t>
            </w:r>
            <w:r w:rsidR="003133B0">
              <w:t>,</w:t>
            </w:r>
            <w:r w:rsidRPr="00600A1C">
              <w:t>77</w:t>
            </w:r>
          </w:p>
        </w:tc>
        <w:tc>
          <w:tcPr>
            <w:tcW w:w="1825" w:type="dxa"/>
          </w:tcPr>
          <w:p w14:paraId="5966A744" w14:textId="717A2630" w:rsidR="002119F3" w:rsidRDefault="002119F3" w:rsidP="00C75733">
            <w:pPr>
              <w:jc w:val="center"/>
            </w:pPr>
            <w:r>
              <w:t>107,06</w:t>
            </w:r>
          </w:p>
        </w:tc>
        <w:tc>
          <w:tcPr>
            <w:tcW w:w="1825" w:type="dxa"/>
          </w:tcPr>
          <w:p w14:paraId="522BC174" w14:textId="1978AC3E" w:rsidR="002119F3" w:rsidRDefault="002119F3" w:rsidP="00C75733">
            <w:pPr>
              <w:jc w:val="center"/>
            </w:pPr>
            <w:r>
              <w:t>100,2</w:t>
            </w:r>
          </w:p>
        </w:tc>
      </w:tr>
      <w:tr w:rsidR="002119F3" w14:paraId="427C6C0A" w14:textId="77777777" w:rsidTr="002119F3">
        <w:trPr>
          <w:trHeight w:val="278"/>
        </w:trPr>
        <w:tc>
          <w:tcPr>
            <w:tcW w:w="1634" w:type="dxa"/>
          </w:tcPr>
          <w:p w14:paraId="2A439D6E" w14:textId="3A499420" w:rsidR="002119F3" w:rsidRDefault="002119F3" w:rsidP="00C75733">
            <w:pPr>
              <w:jc w:val="center"/>
            </w:pPr>
            <w:r>
              <w:t>20.bmp</w:t>
            </w:r>
          </w:p>
        </w:tc>
        <w:tc>
          <w:tcPr>
            <w:tcW w:w="1586" w:type="dxa"/>
          </w:tcPr>
          <w:p w14:paraId="7EFB561B" w14:textId="73B6D4BF" w:rsidR="002119F3" w:rsidRDefault="002119F3" w:rsidP="00C75733">
            <w:pPr>
              <w:jc w:val="center"/>
            </w:pPr>
            <w:r>
              <w:t>30</w:t>
            </w:r>
          </w:p>
        </w:tc>
        <w:tc>
          <w:tcPr>
            <w:tcW w:w="1825" w:type="dxa"/>
          </w:tcPr>
          <w:p w14:paraId="0B233F26" w14:textId="18D81BA9" w:rsidR="002119F3" w:rsidRDefault="002119F3" w:rsidP="00C75733">
            <w:pPr>
              <w:jc w:val="center"/>
            </w:pPr>
            <w:r>
              <w:t>188,79</w:t>
            </w:r>
          </w:p>
        </w:tc>
        <w:tc>
          <w:tcPr>
            <w:tcW w:w="1128" w:type="dxa"/>
          </w:tcPr>
          <w:p w14:paraId="5BB9FA88" w14:textId="6B809A92" w:rsidR="002119F3" w:rsidRDefault="00EF7EEF" w:rsidP="00C75733">
            <w:pPr>
              <w:jc w:val="center"/>
            </w:pPr>
            <w:r w:rsidRPr="00EF7EEF">
              <w:t>98</w:t>
            </w:r>
            <w:r w:rsidR="003133B0">
              <w:t>,</w:t>
            </w:r>
            <w:r w:rsidRPr="00EF7EEF">
              <w:t>68</w:t>
            </w:r>
          </w:p>
        </w:tc>
        <w:tc>
          <w:tcPr>
            <w:tcW w:w="1825" w:type="dxa"/>
          </w:tcPr>
          <w:p w14:paraId="623A59A9" w14:textId="0E728DE3" w:rsidR="002119F3" w:rsidRDefault="002119F3" w:rsidP="00C75733">
            <w:pPr>
              <w:jc w:val="center"/>
            </w:pPr>
            <w:r>
              <w:t>104,17</w:t>
            </w:r>
          </w:p>
        </w:tc>
        <w:tc>
          <w:tcPr>
            <w:tcW w:w="1825" w:type="dxa"/>
          </w:tcPr>
          <w:p w14:paraId="738EA5D2" w14:textId="40ABEB1B" w:rsidR="002119F3" w:rsidRDefault="002119F3" w:rsidP="00C75733">
            <w:pPr>
              <w:jc w:val="center"/>
            </w:pPr>
            <w:r>
              <w:t>105,32</w:t>
            </w:r>
          </w:p>
        </w:tc>
      </w:tr>
      <w:tr w:rsidR="002119F3" w14:paraId="656BA120" w14:textId="77777777" w:rsidTr="002119F3">
        <w:trPr>
          <w:trHeight w:val="826"/>
        </w:trPr>
        <w:tc>
          <w:tcPr>
            <w:tcW w:w="1634" w:type="dxa"/>
          </w:tcPr>
          <w:p w14:paraId="12DC6E49" w14:textId="6D11412F" w:rsidR="002119F3" w:rsidRDefault="002119F3" w:rsidP="00C75733">
            <w:pPr>
              <w:jc w:val="center"/>
            </w:pPr>
            <w:r w:rsidRPr="00A37395">
              <w:t>Canon-5DMarkII-Shotkit-4.CR2</w:t>
            </w:r>
          </w:p>
        </w:tc>
        <w:tc>
          <w:tcPr>
            <w:tcW w:w="1586" w:type="dxa"/>
          </w:tcPr>
          <w:p w14:paraId="2D7F9EB8" w14:textId="75886103" w:rsidR="002119F3" w:rsidRDefault="002119F3" w:rsidP="00C75733">
            <w:pPr>
              <w:jc w:val="center"/>
            </w:pPr>
            <w:r>
              <w:t>28</w:t>
            </w:r>
          </w:p>
        </w:tc>
        <w:tc>
          <w:tcPr>
            <w:tcW w:w="1825" w:type="dxa"/>
          </w:tcPr>
          <w:p w14:paraId="13F8B52A" w14:textId="0E334E17" w:rsidR="002119F3" w:rsidRDefault="002119F3" w:rsidP="00C75733">
            <w:pPr>
              <w:jc w:val="center"/>
            </w:pPr>
            <w:r>
              <w:t>109,98</w:t>
            </w:r>
          </w:p>
        </w:tc>
        <w:tc>
          <w:tcPr>
            <w:tcW w:w="1128" w:type="dxa"/>
          </w:tcPr>
          <w:p w14:paraId="3DB8991A" w14:textId="60DEC535" w:rsidR="002119F3" w:rsidRDefault="00503E92" w:rsidP="00C75733">
            <w:pPr>
              <w:jc w:val="center"/>
            </w:pPr>
            <w:r w:rsidRPr="00503E92">
              <w:t>100</w:t>
            </w:r>
            <w:r w:rsidR="003133B0">
              <w:t>,</w:t>
            </w:r>
            <w:r w:rsidRPr="00503E92">
              <w:t>97</w:t>
            </w:r>
          </w:p>
        </w:tc>
        <w:tc>
          <w:tcPr>
            <w:tcW w:w="1825" w:type="dxa"/>
          </w:tcPr>
          <w:p w14:paraId="474AC833" w14:textId="08CD0EAC" w:rsidR="002119F3" w:rsidRDefault="002119F3" w:rsidP="00C75733">
            <w:pPr>
              <w:jc w:val="center"/>
            </w:pPr>
            <w:r>
              <w:t>100,39</w:t>
            </w:r>
          </w:p>
        </w:tc>
        <w:tc>
          <w:tcPr>
            <w:tcW w:w="1825" w:type="dxa"/>
          </w:tcPr>
          <w:p w14:paraId="1AEF325C" w14:textId="3D1C1039" w:rsidR="002119F3" w:rsidRDefault="002119F3" w:rsidP="00C75733">
            <w:pPr>
              <w:jc w:val="center"/>
            </w:pPr>
            <w:r>
              <w:t>106,33</w:t>
            </w:r>
          </w:p>
        </w:tc>
      </w:tr>
      <w:tr w:rsidR="002119F3" w14:paraId="06791DE2" w14:textId="77777777" w:rsidTr="002119F3">
        <w:trPr>
          <w:trHeight w:val="278"/>
        </w:trPr>
        <w:tc>
          <w:tcPr>
            <w:tcW w:w="1634" w:type="dxa"/>
          </w:tcPr>
          <w:p w14:paraId="198ED532" w14:textId="6F7C1DA6" w:rsidR="002119F3" w:rsidRPr="00A37395" w:rsidRDefault="002119F3" w:rsidP="00C75733">
            <w:pPr>
              <w:jc w:val="center"/>
            </w:pPr>
            <w:r w:rsidRPr="00C623FD">
              <w:t>PIA04230.tif</w:t>
            </w:r>
          </w:p>
        </w:tc>
        <w:tc>
          <w:tcPr>
            <w:tcW w:w="1586" w:type="dxa"/>
          </w:tcPr>
          <w:p w14:paraId="1795ACA5" w14:textId="7ADB38DC" w:rsidR="002119F3" w:rsidRDefault="002119F3" w:rsidP="00C75733">
            <w:pPr>
              <w:jc w:val="center"/>
            </w:pPr>
            <w:r>
              <w:t>34</w:t>
            </w:r>
          </w:p>
        </w:tc>
        <w:tc>
          <w:tcPr>
            <w:tcW w:w="1825" w:type="dxa"/>
          </w:tcPr>
          <w:p w14:paraId="640CF960" w14:textId="55F22CA6" w:rsidR="002119F3" w:rsidRDefault="002119F3" w:rsidP="00C75733">
            <w:pPr>
              <w:jc w:val="center"/>
            </w:pPr>
            <w:r>
              <w:t>98,6</w:t>
            </w:r>
          </w:p>
        </w:tc>
        <w:tc>
          <w:tcPr>
            <w:tcW w:w="1128" w:type="dxa"/>
          </w:tcPr>
          <w:p w14:paraId="521EA9AF" w14:textId="0A7B667D" w:rsidR="002119F3" w:rsidRDefault="00D1367C" w:rsidP="00C75733">
            <w:pPr>
              <w:jc w:val="center"/>
            </w:pPr>
            <w:r w:rsidRPr="00D1367C">
              <w:t>98</w:t>
            </w:r>
            <w:r w:rsidR="003133B0">
              <w:t>,</w:t>
            </w:r>
            <w:r w:rsidRPr="00D1367C">
              <w:t>08</w:t>
            </w:r>
          </w:p>
        </w:tc>
        <w:tc>
          <w:tcPr>
            <w:tcW w:w="1825" w:type="dxa"/>
          </w:tcPr>
          <w:p w14:paraId="60C7C3FF" w14:textId="6DD65242" w:rsidR="002119F3" w:rsidRDefault="002119F3" w:rsidP="00C75733">
            <w:pPr>
              <w:jc w:val="center"/>
            </w:pPr>
            <w:r>
              <w:t>98</w:t>
            </w:r>
          </w:p>
        </w:tc>
        <w:tc>
          <w:tcPr>
            <w:tcW w:w="1825" w:type="dxa"/>
          </w:tcPr>
          <w:p w14:paraId="6AB6EB98" w14:textId="0396C2AE" w:rsidR="002119F3" w:rsidRDefault="002119F3" w:rsidP="00C75733">
            <w:pPr>
              <w:jc w:val="center"/>
            </w:pPr>
            <w:r>
              <w:t>102,56</w:t>
            </w:r>
          </w:p>
        </w:tc>
      </w:tr>
      <w:tr w:rsidR="002119F3" w14:paraId="0D9B5099" w14:textId="77777777" w:rsidTr="002119F3">
        <w:trPr>
          <w:trHeight w:val="278"/>
        </w:trPr>
        <w:tc>
          <w:tcPr>
            <w:tcW w:w="1634" w:type="dxa"/>
          </w:tcPr>
          <w:p w14:paraId="60617E66" w14:textId="1A6FB0B0" w:rsidR="002119F3" w:rsidRPr="00C623FD" w:rsidRDefault="002119F3" w:rsidP="00C75733">
            <w:pPr>
              <w:jc w:val="center"/>
            </w:pPr>
            <w:r w:rsidRPr="002626FC">
              <w:t>PIA26149.tif</w:t>
            </w:r>
          </w:p>
        </w:tc>
        <w:tc>
          <w:tcPr>
            <w:tcW w:w="1586" w:type="dxa"/>
          </w:tcPr>
          <w:p w14:paraId="173AFC61" w14:textId="7B5C7F6E" w:rsidR="002119F3" w:rsidRDefault="002119F3" w:rsidP="00C75733">
            <w:pPr>
              <w:jc w:val="center"/>
            </w:pPr>
            <w:r>
              <w:t>51</w:t>
            </w:r>
          </w:p>
        </w:tc>
        <w:tc>
          <w:tcPr>
            <w:tcW w:w="1825" w:type="dxa"/>
          </w:tcPr>
          <w:p w14:paraId="4CF0C93D" w14:textId="0081AA35" w:rsidR="002119F3" w:rsidRDefault="002119F3" w:rsidP="00C75733">
            <w:pPr>
              <w:jc w:val="center"/>
            </w:pPr>
            <w:r>
              <w:t>65,156</w:t>
            </w:r>
          </w:p>
        </w:tc>
        <w:tc>
          <w:tcPr>
            <w:tcW w:w="1128" w:type="dxa"/>
          </w:tcPr>
          <w:p w14:paraId="7857536B" w14:textId="0DD45103" w:rsidR="002119F3" w:rsidRDefault="00CE5D22" w:rsidP="00C75733">
            <w:pPr>
              <w:jc w:val="center"/>
            </w:pPr>
            <w:r w:rsidRPr="00CE5D22">
              <w:t>64</w:t>
            </w:r>
            <w:r w:rsidR="003133B0">
              <w:t>,</w:t>
            </w:r>
            <w:r w:rsidRPr="00CE5D22">
              <w:t>78</w:t>
            </w:r>
          </w:p>
        </w:tc>
        <w:tc>
          <w:tcPr>
            <w:tcW w:w="1825" w:type="dxa"/>
          </w:tcPr>
          <w:p w14:paraId="4C65053F" w14:textId="7D607437" w:rsidR="002119F3" w:rsidRDefault="002119F3" w:rsidP="00C75733">
            <w:pPr>
              <w:jc w:val="center"/>
            </w:pPr>
            <w:r>
              <w:t>58,66</w:t>
            </w:r>
          </w:p>
        </w:tc>
        <w:tc>
          <w:tcPr>
            <w:tcW w:w="1825" w:type="dxa"/>
          </w:tcPr>
          <w:p w14:paraId="5A8724CA" w14:textId="395CD51D" w:rsidR="002119F3" w:rsidRDefault="002119F3" w:rsidP="00C75733">
            <w:pPr>
              <w:jc w:val="center"/>
            </w:pPr>
            <w:r>
              <w:t>64,3</w:t>
            </w:r>
          </w:p>
        </w:tc>
      </w:tr>
      <w:tr w:rsidR="002119F3" w14:paraId="435994DD" w14:textId="77777777" w:rsidTr="002119F3">
        <w:trPr>
          <w:trHeight w:val="557"/>
        </w:trPr>
        <w:tc>
          <w:tcPr>
            <w:tcW w:w="1634" w:type="dxa"/>
          </w:tcPr>
          <w:p w14:paraId="09FAC1F1" w14:textId="5EB0BE25" w:rsidR="002119F3" w:rsidRPr="002626FC" w:rsidRDefault="002119F3" w:rsidP="00C75733">
            <w:pPr>
              <w:jc w:val="center"/>
            </w:pPr>
            <w:r w:rsidRPr="00BC2D4E">
              <w:t>sunflower-field.bmp</w:t>
            </w:r>
          </w:p>
        </w:tc>
        <w:tc>
          <w:tcPr>
            <w:tcW w:w="1586" w:type="dxa"/>
          </w:tcPr>
          <w:p w14:paraId="73EEF405" w14:textId="3D168BBB" w:rsidR="002119F3" w:rsidRDefault="002119F3" w:rsidP="00C75733">
            <w:pPr>
              <w:jc w:val="center"/>
            </w:pPr>
            <w:r>
              <w:t>32</w:t>
            </w:r>
          </w:p>
        </w:tc>
        <w:tc>
          <w:tcPr>
            <w:tcW w:w="1825" w:type="dxa"/>
          </w:tcPr>
          <w:p w14:paraId="311449DF" w14:textId="71F87666" w:rsidR="002119F3" w:rsidRDefault="002119F3" w:rsidP="00C75733">
            <w:pPr>
              <w:jc w:val="center"/>
            </w:pPr>
            <w:r>
              <w:t>100,01</w:t>
            </w:r>
          </w:p>
        </w:tc>
        <w:tc>
          <w:tcPr>
            <w:tcW w:w="1128" w:type="dxa"/>
          </w:tcPr>
          <w:p w14:paraId="25D49A22" w14:textId="6F04FCB7" w:rsidR="002119F3" w:rsidRDefault="009E6FC0" w:rsidP="00C75733">
            <w:pPr>
              <w:jc w:val="center"/>
            </w:pPr>
            <w:r w:rsidRPr="009E6FC0">
              <w:t>92</w:t>
            </w:r>
            <w:r w:rsidR="003133B0">
              <w:t>,</w:t>
            </w:r>
            <w:r w:rsidRPr="009E6FC0">
              <w:t>50</w:t>
            </w:r>
          </w:p>
        </w:tc>
        <w:tc>
          <w:tcPr>
            <w:tcW w:w="1825" w:type="dxa"/>
          </w:tcPr>
          <w:p w14:paraId="7262B2C5" w14:textId="4928305F" w:rsidR="002119F3" w:rsidRDefault="002119F3" w:rsidP="00C75733">
            <w:pPr>
              <w:jc w:val="center"/>
            </w:pPr>
            <w:r>
              <w:t>96,45</w:t>
            </w:r>
          </w:p>
        </w:tc>
        <w:tc>
          <w:tcPr>
            <w:tcW w:w="1825" w:type="dxa"/>
          </w:tcPr>
          <w:p w14:paraId="4F7129B3" w14:textId="6C7C1A1D" w:rsidR="002119F3" w:rsidRDefault="002119F3" w:rsidP="00C75733">
            <w:pPr>
              <w:jc w:val="center"/>
            </w:pPr>
            <w:r>
              <w:t>98,1</w:t>
            </w:r>
          </w:p>
        </w:tc>
      </w:tr>
    </w:tbl>
    <w:p w14:paraId="26881C9B" w14:textId="1F6A6A14" w:rsidR="00A53FC4" w:rsidRDefault="00845CDF" w:rsidP="00B92B38">
      <w:pPr>
        <w:pStyle w:val="Legenda"/>
      </w:pPr>
      <w:r>
        <w:t xml:space="preserve">Tabela </w:t>
      </w:r>
      <w:r>
        <w:fldChar w:fldCharType="begin"/>
      </w:r>
      <w:r>
        <w:instrText xml:space="preserve"> SEQ Tabela \* ARABIC </w:instrText>
      </w:r>
      <w:r>
        <w:fldChar w:fldCharType="separate"/>
      </w:r>
      <w:r w:rsidR="00887441">
        <w:rPr>
          <w:noProof/>
        </w:rPr>
        <w:t>7</w:t>
      </w:r>
      <w:r>
        <w:fldChar w:fldCharType="end"/>
      </w:r>
      <w:r>
        <w:t xml:space="preserve"> - </w:t>
      </w:r>
      <w:r w:rsidRPr="00845CDF">
        <w:t>Wyniki kompresji stratnej dla współczynnika kompresji 100:1.</w:t>
      </w:r>
    </w:p>
    <w:tbl>
      <w:tblPr>
        <w:tblStyle w:val="Tabela-Siatka"/>
        <w:tblW w:w="0" w:type="auto"/>
        <w:tblLook w:val="04A0" w:firstRow="1" w:lastRow="0" w:firstColumn="1" w:lastColumn="0" w:noHBand="0" w:noVBand="1"/>
      </w:tblPr>
      <w:tblGrid>
        <w:gridCol w:w="1682"/>
        <w:gridCol w:w="1853"/>
        <w:gridCol w:w="1849"/>
        <w:gridCol w:w="1816"/>
        <w:gridCol w:w="1816"/>
      </w:tblGrid>
      <w:tr w:rsidR="00FF36C7" w:rsidRPr="008C6316" w14:paraId="26FE8573" w14:textId="1C5BA0B5" w:rsidTr="00715871">
        <w:tc>
          <w:tcPr>
            <w:tcW w:w="1682" w:type="dxa"/>
          </w:tcPr>
          <w:p w14:paraId="4EBE25EC" w14:textId="77777777" w:rsidR="00FF36C7" w:rsidRDefault="00FF36C7" w:rsidP="00C75733">
            <w:pPr>
              <w:jc w:val="center"/>
              <w:rPr>
                <w:lang w:val="en-US"/>
              </w:rPr>
            </w:pPr>
            <w:r>
              <w:rPr>
                <w:lang w:val="en-US"/>
              </w:rPr>
              <w:t>Nazwa obrazu</w:t>
            </w:r>
          </w:p>
        </w:tc>
        <w:tc>
          <w:tcPr>
            <w:tcW w:w="3702" w:type="dxa"/>
            <w:gridSpan w:val="2"/>
          </w:tcPr>
          <w:p w14:paraId="74A632FA" w14:textId="35E01E8D" w:rsidR="00FF36C7" w:rsidRPr="008C6316" w:rsidRDefault="00FF36C7" w:rsidP="00C75733">
            <w:pPr>
              <w:jc w:val="center"/>
            </w:pPr>
            <w:r>
              <w:t>PSNR</w:t>
            </w:r>
          </w:p>
        </w:tc>
        <w:tc>
          <w:tcPr>
            <w:tcW w:w="3632" w:type="dxa"/>
            <w:gridSpan w:val="2"/>
          </w:tcPr>
          <w:p w14:paraId="0231072A" w14:textId="6F29F746" w:rsidR="00FF36C7" w:rsidRDefault="00FF36C7" w:rsidP="00C75733">
            <w:pPr>
              <w:jc w:val="center"/>
            </w:pPr>
            <w:r>
              <w:t>SSIM</w:t>
            </w:r>
          </w:p>
        </w:tc>
      </w:tr>
      <w:tr w:rsidR="00FF36C7" w:rsidRPr="008C6316" w14:paraId="22B872DE" w14:textId="2DEC8DB5" w:rsidTr="00FF36C7">
        <w:tc>
          <w:tcPr>
            <w:tcW w:w="1682" w:type="dxa"/>
          </w:tcPr>
          <w:p w14:paraId="022A4072" w14:textId="132640FC" w:rsidR="00FF36C7" w:rsidRDefault="00FF36C7" w:rsidP="00C75733">
            <w:pPr>
              <w:jc w:val="center"/>
              <w:rPr>
                <w:lang w:val="en-US"/>
              </w:rPr>
            </w:pPr>
            <w:r>
              <w:t>Algorytm</w:t>
            </w:r>
          </w:p>
        </w:tc>
        <w:tc>
          <w:tcPr>
            <w:tcW w:w="1853" w:type="dxa"/>
          </w:tcPr>
          <w:p w14:paraId="29F71122" w14:textId="3D97CF4D" w:rsidR="00FF36C7" w:rsidRDefault="00FF36C7" w:rsidP="00C75733">
            <w:pPr>
              <w:jc w:val="center"/>
            </w:pPr>
            <w:r>
              <w:t>Algorytm rzędowy</w:t>
            </w:r>
          </w:p>
        </w:tc>
        <w:tc>
          <w:tcPr>
            <w:tcW w:w="1849" w:type="dxa"/>
          </w:tcPr>
          <w:p w14:paraId="06591648" w14:textId="03F888F4" w:rsidR="00FF36C7" w:rsidRDefault="00FF36C7" w:rsidP="00C75733">
            <w:pPr>
              <w:jc w:val="center"/>
            </w:pPr>
            <w:r>
              <w:t>Algorytm kolumnowy</w:t>
            </w:r>
          </w:p>
        </w:tc>
        <w:tc>
          <w:tcPr>
            <w:tcW w:w="1816" w:type="dxa"/>
          </w:tcPr>
          <w:p w14:paraId="639C6F27" w14:textId="70AAB328" w:rsidR="00FF36C7" w:rsidRDefault="00FF36C7" w:rsidP="00C75733">
            <w:pPr>
              <w:jc w:val="center"/>
            </w:pPr>
            <w:r>
              <w:t>Algorytm rzędowy</w:t>
            </w:r>
          </w:p>
        </w:tc>
        <w:tc>
          <w:tcPr>
            <w:tcW w:w="1816" w:type="dxa"/>
          </w:tcPr>
          <w:p w14:paraId="67051C1D" w14:textId="5FA80069" w:rsidR="00FF36C7" w:rsidRDefault="00FF36C7" w:rsidP="00C75733">
            <w:pPr>
              <w:jc w:val="center"/>
            </w:pPr>
            <w:r>
              <w:t>Algorytm kolumnowy</w:t>
            </w:r>
          </w:p>
        </w:tc>
      </w:tr>
      <w:tr w:rsidR="00FF36C7" w:rsidRPr="008C6316" w14:paraId="18D5E703" w14:textId="4A1480B1" w:rsidTr="00FF36C7">
        <w:tc>
          <w:tcPr>
            <w:tcW w:w="1682" w:type="dxa"/>
          </w:tcPr>
          <w:p w14:paraId="0D526486" w14:textId="77777777" w:rsidR="00FF36C7" w:rsidRPr="008C6316" w:rsidRDefault="00FF36C7" w:rsidP="00C75733">
            <w:pPr>
              <w:jc w:val="center"/>
            </w:pPr>
            <w:r>
              <w:t>1.png</w:t>
            </w:r>
          </w:p>
        </w:tc>
        <w:tc>
          <w:tcPr>
            <w:tcW w:w="1853" w:type="dxa"/>
          </w:tcPr>
          <w:p w14:paraId="2CE710B1" w14:textId="44C1C60D" w:rsidR="00FF36C7" w:rsidRPr="008C6316" w:rsidRDefault="00FF36C7" w:rsidP="00C75733">
            <w:pPr>
              <w:jc w:val="center"/>
            </w:pPr>
            <w:r>
              <w:t>25,85</w:t>
            </w:r>
          </w:p>
        </w:tc>
        <w:tc>
          <w:tcPr>
            <w:tcW w:w="1849" w:type="dxa"/>
          </w:tcPr>
          <w:p w14:paraId="37782FFE" w14:textId="2D241592" w:rsidR="00FF36C7" w:rsidRPr="008C6316" w:rsidRDefault="00326EA5" w:rsidP="00C75733">
            <w:pPr>
              <w:jc w:val="center"/>
            </w:pPr>
            <w:r w:rsidRPr="00326EA5">
              <w:t>25</w:t>
            </w:r>
            <w:r w:rsidR="000E0E67">
              <w:t>,</w:t>
            </w:r>
            <w:r w:rsidRPr="00326EA5">
              <w:t>8</w:t>
            </w:r>
            <w:r w:rsidR="000E0E67">
              <w:t>5</w:t>
            </w:r>
          </w:p>
        </w:tc>
        <w:tc>
          <w:tcPr>
            <w:tcW w:w="1816" w:type="dxa"/>
          </w:tcPr>
          <w:p w14:paraId="3EF82DA5" w14:textId="2F793AC1" w:rsidR="00FF36C7" w:rsidRDefault="00FF36C7" w:rsidP="00C75733">
            <w:pPr>
              <w:jc w:val="center"/>
            </w:pPr>
            <w:r>
              <w:t>0,74</w:t>
            </w:r>
          </w:p>
        </w:tc>
        <w:tc>
          <w:tcPr>
            <w:tcW w:w="1816" w:type="dxa"/>
          </w:tcPr>
          <w:p w14:paraId="0F99DF52" w14:textId="6A736354" w:rsidR="00FF36C7" w:rsidRDefault="00326EA5" w:rsidP="00C75733">
            <w:pPr>
              <w:jc w:val="center"/>
            </w:pPr>
            <w:r w:rsidRPr="00326EA5">
              <w:t>0</w:t>
            </w:r>
            <w:r w:rsidR="00AF07F9">
              <w:t>,</w:t>
            </w:r>
            <w:r w:rsidRPr="00326EA5">
              <w:t>7</w:t>
            </w:r>
            <w:r w:rsidR="00AF07F9">
              <w:t>4</w:t>
            </w:r>
          </w:p>
        </w:tc>
      </w:tr>
      <w:tr w:rsidR="00FF36C7" w:rsidRPr="008C6316" w14:paraId="46A67085" w14:textId="1D18F82D" w:rsidTr="00FF36C7">
        <w:tc>
          <w:tcPr>
            <w:tcW w:w="1682" w:type="dxa"/>
          </w:tcPr>
          <w:p w14:paraId="610C195B" w14:textId="77777777" w:rsidR="00FF36C7" w:rsidRPr="008C6316" w:rsidRDefault="00FF36C7" w:rsidP="00C75733">
            <w:pPr>
              <w:jc w:val="center"/>
            </w:pPr>
            <w:r>
              <w:t>2.png</w:t>
            </w:r>
          </w:p>
        </w:tc>
        <w:tc>
          <w:tcPr>
            <w:tcW w:w="1853" w:type="dxa"/>
          </w:tcPr>
          <w:p w14:paraId="2835ABE6" w14:textId="3C5F3366" w:rsidR="00FF36C7" w:rsidRPr="008C6316" w:rsidRDefault="00FF36C7" w:rsidP="00C75733">
            <w:pPr>
              <w:jc w:val="center"/>
            </w:pPr>
            <w:r>
              <w:t>21,53</w:t>
            </w:r>
          </w:p>
        </w:tc>
        <w:tc>
          <w:tcPr>
            <w:tcW w:w="1849" w:type="dxa"/>
          </w:tcPr>
          <w:p w14:paraId="2E10695A" w14:textId="5A8EC2D4" w:rsidR="00FF36C7" w:rsidRPr="008C6316" w:rsidRDefault="00326EA5" w:rsidP="00C75733">
            <w:pPr>
              <w:jc w:val="center"/>
            </w:pPr>
            <w:r w:rsidRPr="00326EA5">
              <w:t>21</w:t>
            </w:r>
            <w:r w:rsidR="000E0E67">
              <w:t>,</w:t>
            </w:r>
            <w:r w:rsidRPr="00326EA5">
              <w:t>52</w:t>
            </w:r>
          </w:p>
        </w:tc>
        <w:tc>
          <w:tcPr>
            <w:tcW w:w="1816" w:type="dxa"/>
          </w:tcPr>
          <w:p w14:paraId="486FA990" w14:textId="58CFC359" w:rsidR="00FF36C7" w:rsidRDefault="00FF36C7" w:rsidP="00C75733">
            <w:pPr>
              <w:jc w:val="center"/>
            </w:pPr>
            <w:r>
              <w:t>0,59</w:t>
            </w:r>
          </w:p>
        </w:tc>
        <w:tc>
          <w:tcPr>
            <w:tcW w:w="1816" w:type="dxa"/>
          </w:tcPr>
          <w:p w14:paraId="61F59057" w14:textId="44531457" w:rsidR="00FF36C7" w:rsidRDefault="00326EA5" w:rsidP="00C75733">
            <w:pPr>
              <w:jc w:val="center"/>
            </w:pPr>
            <w:r>
              <w:t>0</w:t>
            </w:r>
            <w:r w:rsidR="00AF07F9">
              <w:t>,</w:t>
            </w:r>
            <w:r w:rsidRPr="00326EA5">
              <w:t>5</w:t>
            </w:r>
            <w:r w:rsidR="00AF07F9">
              <w:t>8</w:t>
            </w:r>
          </w:p>
        </w:tc>
      </w:tr>
      <w:tr w:rsidR="00FF36C7" w:rsidRPr="008C6316" w14:paraId="093D5D0C" w14:textId="24AF4A13" w:rsidTr="00FF36C7">
        <w:tc>
          <w:tcPr>
            <w:tcW w:w="1682" w:type="dxa"/>
          </w:tcPr>
          <w:p w14:paraId="7A377B73" w14:textId="77777777" w:rsidR="00FF36C7" w:rsidRPr="008C6316" w:rsidRDefault="00FF36C7" w:rsidP="00C75733">
            <w:pPr>
              <w:jc w:val="center"/>
            </w:pPr>
            <w:r>
              <w:t>3.png</w:t>
            </w:r>
          </w:p>
        </w:tc>
        <w:tc>
          <w:tcPr>
            <w:tcW w:w="1853" w:type="dxa"/>
          </w:tcPr>
          <w:p w14:paraId="3D87E283" w14:textId="3BE5053C" w:rsidR="00FF36C7" w:rsidRPr="008C6316" w:rsidRDefault="00FF36C7" w:rsidP="00C75733">
            <w:pPr>
              <w:jc w:val="center"/>
            </w:pPr>
            <w:r>
              <w:t>19,84</w:t>
            </w:r>
          </w:p>
        </w:tc>
        <w:tc>
          <w:tcPr>
            <w:tcW w:w="1849" w:type="dxa"/>
          </w:tcPr>
          <w:p w14:paraId="21099F9F" w14:textId="586F0C7C" w:rsidR="00FF36C7" w:rsidRPr="008C6316" w:rsidRDefault="008B6451" w:rsidP="00C75733">
            <w:pPr>
              <w:jc w:val="center"/>
            </w:pPr>
            <w:r w:rsidRPr="008B6451">
              <w:t>19</w:t>
            </w:r>
            <w:r w:rsidR="000E0E67">
              <w:t>,</w:t>
            </w:r>
            <w:r w:rsidRPr="008B6451">
              <w:t>80</w:t>
            </w:r>
          </w:p>
        </w:tc>
        <w:tc>
          <w:tcPr>
            <w:tcW w:w="1816" w:type="dxa"/>
          </w:tcPr>
          <w:p w14:paraId="7779466F" w14:textId="358600E1" w:rsidR="00FF36C7" w:rsidRDefault="00FF36C7" w:rsidP="00C75733">
            <w:pPr>
              <w:jc w:val="center"/>
            </w:pPr>
            <w:r>
              <w:t>0,56</w:t>
            </w:r>
          </w:p>
        </w:tc>
        <w:tc>
          <w:tcPr>
            <w:tcW w:w="1816" w:type="dxa"/>
          </w:tcPr>
          <w:p w14:paraId="73B98707" w14:textId="55238C6C" w:rsidR="00FF36C7" w:rsidRDefault="008B6451" w:rsidP="00C75733">
            <w:pPr>
              <w:jc w:val="center"/>
            </w:pPr>
            <w:r w:rsidRPr="008B6451">
              <w:t>0</w:t>
            </w:r>
            <w:r w:rsidR="00AF07F9">
              <w:t>,</w:t>
            </w:r>
            <w:r w:rsidRPr="008B6451">
              <w:t>5</w:t>
            </w:r>
            <w:r w:rsidR="00AF07F9">
              <w:t>5</w:t>
            </w:r>
          </w:p>
        </w:tc>
      </w:tr>
      <w:tr w:rsidR="00FF36C7" w14:paraId="720F9F1D" w14:textId="2F7E065D" w:rsidTr="00FF36C7">
        <w:tc>
          <w:tcPr>
            <w:tcW w:w="1682" w:type="dxa"/>
          </w:tcPr>
          <w:p w14:paraId="12275760" w14:textId="77777777" w:rsidR="00FF36C7" w:rsidRDefault="00FF36C7" w:rsidP="00C75733">
            <w:pPr>
              <w:jc w:val="center"/>
            </w:pPr>
            <w:r>
              <w:t>4.png</w:t>
            </w:r>
          </w:p>
        </w:tc>
        <w:tc>
          <w:tcPr>
            <w:tcW w:w="1853" w:type="dxa"/>
          </w:tcPr>
          <w:p w14:paraId="0A4FB254" w14:textId="2C91175D" w:rsidR="00FF36C7" w:rsidRDefault="00FF36C7" w:rsidP="00C75733">
            <w:pPr>
              <w:jc w:val="center"/>
            </w:pPr>
            <w:r>
              <w:t>28,61</w:t>
            </w:r>
          </w:p>
        </w:tc>
        <w:tc>
          <w:tcPr>
            <w:tcW w:w="1849" w:type="dxa"/>
          </w:tcPr>
          <w:p w14:paraId="2E78F9B0" w14:textId="033E86FF" w:rsidR="00FF36C7" w:rsidRDefault="00A268E9" w:rsidP="00C75733">
            <w:pPr>
              <w:jc w:val="center"/>
            </w:pPr>
            <w:r w:rsidRPr="00A268E9">
              <w:t>28</w:t>
            </w:r>
            <w:r w:rsidR="000E0E67">
              <w:t>,</w:t>
            </w:r>
            <w:r w:rsidRPr="00A268E9">
              <w:t>60</w:t>
            </w:r>
          </w:p>
        </w:tc>
        <w:tc>
          <w:tcPr>
            <w:tcW w:w="1816" w:type="dxa"/>
          </w:tcPr>
          <w:p w14:paraId="6B6F6171" w14:textId="70DC7F84" w:rsidR="00FF36C7" w:rsidRDefault="00FF36C7" w:rsidP="00C75733">
            <w:pPr>
              <w:jc w:val="center"/>
            </w:pPr>
            <w:r>
              <w:t>0,72</w:t>
            </w:r>
          </w:p>
        </w:tc>
        <w:tc>
          <w:tcPr>
            <w:tcW w:w="1816" w:type="dxa"/>
          </w:tcPr>
          <w:p w14:paraId="10C6EA24" w14:textId="0887F7C2" w:rsidR="00FF36C7" w:rsidRDefault="00A268E9" w:rsidP="00C75733">
            <w:pPr>
              <w:jc w:val="center"/>
            </w:pPr>
            <w:r w:rsidRPr="00A268E9">
              <w:t>0</w:t>
            </w:r>
            <w:r w:rsidR="00AF07F9">
              <w:t>,</w:t>
            </w:r>
            <w:r w:rsidRPr="00A268E9">
              <w:t>72</w:t>
            </w:r>
          </w:p>
        </w:tc>
      </w:tr>
      <w:tr w:rsidR="00FF36C7" w14:paraId="77CAA5EE" w14:textId="3A111E14" w:rsidTr="00FF36C7">
        <w:tc>
          <w:tcPr>
            <w:tcW w:w="1682" w:type="dxa"/>
          </w:tcPr>
          <w:p w14:paraId="5C5814FE" w14:textId="77777777" w:rsidR="00FF36C7" w:rsidRDefault="00FF36C7" w:rsidP="00C75733">
            <w:pPr>
              <w:jc w:val="center"/>
            </w:pPr>
            <w:r>
              <w:t>9.png</w:t>
            </w:r>
          </w:p>
        </w:tc>
        <w:tc>
          <w:tcPr>
            <w:tcW w:w="1853" w:type="dxa"/>
          </w:tcPr>
          <w:p w14:paraId="3A2A3F0C" w14:textId="32638B0C" w:rsidR="00FF36C7" w:rsidRDefault="00FF36C7" w:rsidP="00C75733">
            <w:pPr>
              <w:jc w:val="center"/>
            </w:pPr>
            <w:r>
              <w:t>28,29</w:t>
            </w:r>
          </w:p>
        </w:tc>
        <w:tc>
          <w:tcPr>
            <w:tcW w:w="1849" w:type="dxa"/>
          </w:tcPr>
          <w:p w14:paraId="01C182FC" w14:textId="3B489717" w:rsidR="00FF36C7" w:rsidRDefault="00752042" w:rsidP="00C75733">
            <w:pPr>
              <w:jc w:val="center"/>
            </w:pPr>
            <w:r w:rsidRPr="00752042">
              <w:t>28</w:t>
            </w:r>
            <w:r w:rsidR="000E0E67">
              <w:t>,</w:t>
            </w:r>
            <w:r w:rsidRPr="00752042">
              <w:t>29</w:t>
            </w:r>
          </w:p>
        </w:tc>
        <w:tc>
          <w:tcPr>
            <w:tcW w:w="1816" w:type="dxa"/>
          </w:tcPr>
          <w:p w14:paraId="5AB73FE8" w14:textId="5614EB9B" w:rsidR="00FF36C7" w:rsidRDefault="00FF36C7" w:rsidP="00C75733">
            <w:pPr>
              <w:jc w:val="center"/>
            </w:pPr>
            <w:r>
              <w:t>0,54</w:t>
            </w:r>
          </w:p>
        </w:tc>
        <w:tc>
          <w:tcPr>
            <w:tcW w:w="1816" w:type="dxa"/>
          </w:tcPr>
          <w:p w14:paraId="3DBBA52E" w14:textId="116322D1" w:rsidR="00FF36C7" w:rsidRDefault="00752042" w:rsidP="00C75733">
            <w:pPr>
              <w:jc w:val="center"/>
            </w:pPr>
            <w:r w:rsidRPr="00752042">
              <w:t>0</w:t>
            </w:r>
            <w:r w:rsidR="00AF07F9">
              <w:t>,6</w:t>
            </w:r>
          </w:p>
        </w:tc>
      </w:tr>
      <w:tr w:rsidR="00FF36C7" w14:paraId="05832250" w14:textId="62BCAD3A" w:rsidTr="00FF36C7">
        <w:tc>
          <w:tcPr>
            <w:tcW w:w="1682" w:type="dxa"/>
          </w:tcPr>
          <w:p w14:paraId="344C97FF" w14:textId="77777777" w:rsidR="00FF36C7" w:rsidRDefault="00FF36C7" w:rsidP="00C75733">
            <w:pPr>
              <w:jc w:val="center"/>
            </w:pPr>
            <w:r>
              <w:t>10.png</w:t>
            </w:r>
          </w:p>
        </w:tc>
        <w:tc>
          <w:tcPr>
            <w:tcW w:w="1853" w:type="dxa"/>
          </w:tcPr>
          <w:p w14:paraId="796FD7D7" w14:textId="781DC94E" w:rsidR="00FF36C7" w:rsidRDefault="00FF36C7" w:rsidP="00C75733">
            <w:pPr>
              <w:jc w:val="center"/>
            </w:pPr>
            <w:r w:rsidRPr="001931EF">
              <w:t>29</w:t>
            </w:r>
            <w:r>
              <w:t>,</w:t>
            </w:r>
            <w:r w:rsidRPr="001931EF">
              <w:t>1</w:t>
            </w:r>
            <w:r>
              <w:t>9</w:t>
            </w:r>
          </w:p>
        </w:tc>
        <w:tc>
          <w:tcPr>
            <w:tcW w:w="1849" w:type="dxa"/>
          </w:tcPr>
          <w:p w14:paraId="52B85AE0" w14:textId="240445E7" w:rsidR="00FF36C7" w:rsidRDefault="00752042" w:rsidP="00C75733">
            <w:pPr>
              <w:jc w:val="center"/>
            </w:pPr>
            <w:r w:rsidRPr="00752042">
              <w:t>29</w:t>
            </w:r>
            <w:r w:rsidR="000E0E67">
              <w:t>,</w:t>
            </w:r>
            <w:r w:rsidRPr="00752042">
              <w:t>13</w:t>
            </w:r>
          </w:p>
        </w:tc>
        <w:tc>
          <w:tcPr>
            <w:tcW w:w="1816" w:type="dxa"/>
          </w:tcPr>
          <w:p w14:paraId="10973B0D" w14:textId="7B9F6E80" w:rsidR="00FF36C7" w:rsidRDefault="00FF36C7" w:rsidP="00C75733">
            <w:pPr>
              <w:jc w:val="center"/>
            </w:pPr>
            <w:r>
              <w:t>0,82</w:t>
            </w:r>
          </w:p>
        </w:tc>
        <w:tc>
          <w:tcPr>
            <w:tcW w:w="1816" w:type="dxa"/>
          </w:tcPr>
          <w:p w14:paraId="7B4E69E6" w14:textId="21EB4751" w:rsidR="00FF36C7" w:rsidRDefault="00752042" w:rsidP="00C75733">
            <w:pPr>
              <w:jc w:val="center"/>
            </w:pPr>
            <w:r w:rsidRPr="00752042">
              <w:t>0</w:t>
            </w:r>
            <w:r w:rsidR="00AF07F9">
              <w:t>,</w:t>
            </w:r>
            <w:r w:rsidRPr="00752042">
              <w:t>82</w:t>
            </w:r>
          </w:p>
        </w:tc>
      </w:tr>
      <w:tr w:rsidR="00FF36C7" w14:paraId="0E397EB2" w14:textId="0A41A8F9" w:rsidTr="00FF36C7">
        <w:tc>
          <w:tcPr>
            <w:tcW w:w="1682" w:type="dxa"/>
          </w:tcPr>
          <w:p w14:paraId="12C80FDC" w14:textId="77777777" w:rsidR="00FF36C7" w:rsidRDefault="00FF36C7" w:rsidP="00C75733">
            <w:pPr>
              <w:jc w:val="center"/>
            </w:pPr>
            <w:r>
              <w:t>11.png</w:t>
            </w:r>
          </w:p>
        </w:tc>
        <w:tc>
          <w:tcPr>
            <w:tcW w:w="1853" w:type="dxa"/>
          </w:tcPr>
          <w:p w14:paraId="201538A0" w14:textId="31A0E195" w:rsidR="00FF36C7" w:rsidRDefault="00FF36C7" w:rsidP="00C75733">
            <w:pPr>
              <w:jc w:val="center"/>
            </w:pPr>
            <w:r>
              <w:t>31,79</w:t>
            </w:r>
          </w:p>
        </w:tc>
        <w:tc>
          <w:tcPr>
            <w:tcW w:w="1849" w:type="dxa"/>
          </w:tcPr>
          <w:p w14:paraId="692A1376" w14:textId="6EFE9BEC" w:rsidR="00FF36C7" w:rsidRDefault="008718D6" w:rsidP="00C75733">
            <w:pPr>
              <w:jc w:val="center"/>
            </w:pPr>
            <w:r w:rsidRPr="008718D6">
              <w:t>31</w:t>
            </w:r>
            <w:r w:rsidR="000E0E67">
              <w:t>,</w:t>
            </w:r>
            <w:r w:rsidRPr="008718D6">
              <w:t>78</w:t>
            </w:r>
          </w:p>
        </w:tc>
        <w:tc>
          <w:tcPr>
            <w:tcW w:w="1816" w:type="dxa"/>
          </w:tcPr>
          <w:p w14:paraId="4DBEBE0E" w14:textId="2E5F127F" w:rsidR="00FF36C7" w:rsidRDefault="00FF36C7" w:rsidP="00C75733">
            <w:pPr>
              <w:jc w:val="center"/>
            </w:pPr>
            <w:r>
              <w:t>0,84</w:t>
            </w:r>
          </w:p>
        </w:tc>
        <w:tc>
          <w:tcPr>
            <w:tcW w:w="1816" w:type="dxa"/>
          </w:tcPr>
          <w:p w14:paraId="13FC1B39" w14:textId="20D76D12" w:rsidR="00FF36C7" w:rsidRDefault="008718D6" w:rsidP="00C75733">
            <w:pPr>
              <w:jc w:val="center"/>
            </w:pPr>
            <w:r w:rsidRPr="008718D6">
              <w:t>0</w:t>
            </w:r>
            <w:r w:rsidR="00AF07F9">
              <w:t>,</w:t>
            </w:r>
            <w:r w:rsidRPr="008718D6">
              <w:t>8</w:t>
            </w:r>
            <w:r w:rsidR="00AF07F9">
              <w:t>5</w:t>
            </w:r>
          </w:p>
        </w:tc>
      </w:tr>
      <w:tr w:rsidR="00FF36C7" w14:paraId="4FF29644" w14:textId="49AD071D" w:rsidTr="00FF36C7">
        <w:tc>
          <w:tcPr>
            <w:tcW w:w="1682" w:type="dxa"/>
          </w:tcPr>
          <w:p w14:paraId="4EBE2A8F" w14:textId="77777777" w:rsidR="00FF36C7" w:rsidRDefault="00FF36C7" w:rsidP="00C75733">
            <w:pPr>
              <w:jc w:val="center"/>
            </w:pPr>
            <w:r>
              <w:t>12.png</w:t>
            </w:r>
          </w:p>
        </w:tc>
        <w:tc>
          <w:tcPr>
            <w:tcW w:w="1853" w:type="dxa"/>
          </w:tcPr>
          <w:p w14:paraId="70739D1E" w14:textId="75692455" w:rsidR="00FF36C7" w:rsidRDefault="00FF36C7" w:rsidP="00C75733">
            <w:pPr>
              <w:jc w:val="center"/>
            </w:pPr>
            <w:r>
              <w:t>37,20</w:t>
            </w:r>
          </w:p>
        </w:tc>
        <w:tc>
          <w:tcPr>
            <w:tcW w:w="1849" w:type="dxa"/>
          </w:tcPr>
          <w:p w14:paraId="1E5F7AB1" w14:textId="6D713EB9" w:rsidR="00FF36C7" w:rsidRDefault="00083816" w:rsidP="00C75733">
            <w:pPr>
              <w:jc w:val="center"/>
            </w:pPr>
            <w:r w:rsidRPr="00083816">
              <w:t>37</w:t>
            </w:r>
            <w:r w:rsidR="000E0E67">
              <w:t>,</w:t>
            </w:r>
            <w:r w:rsidRPr="00083816">
              <w:t>23</w:t>
            </w:r>
          </w:p>
        </w:tc>
        <w:tc>
          <w:tcPr>
            <w:tcW w:w="1816" w:type="dxa"/>
          </w:tcPr>
          <w:p w14:paraId="44BEE2DA" w14:textId="10555E7E" w:rsidR="00FF36C7" w:rsidRDefault="00FF36C7" w:rsidP="00C75733">
            <w:pPr>
              <w:jc w:val="center"/>
            </w:pPr>
            <w:r>
              <w:t>0,93</w:t>
            </w:r>
          </w:p>
        </w:tc>
        <w:tc>
          <w:tcPr>
            <w:tcW w:w="1816" w:type="dxa"/>
          </w:tcPr>
          <w:p w14:paraId="0DF6C03A" w14:textId="70F61B94" w:rsidR="00FF36C7" w:rsidRDefault="00083816" w:rsidP="00C75733">
            <w:pPr>
              <w:jc w:val="center"/>
            </w:pPr>
            <w:r w:rsidRPr="00083816">
              <w:t>0</w:t>
            </w:r>
            <w:r w:rsidR="00AF07F9">
              <w:t>,</w:t>
            </w:r>
            <w:r w:rsidRPr="00083816">
              <w:t>93</w:t>
            </w:r>
          </w:p>
        </w:tc>
      </w:tr>
      <w:tr w:rsidR="00FF36C7" w14:paraId="1D0C9F65" w14:textId="4E3918A2" w:rsidTr="00FF36C7">
        <w:tc>
          <w:tcPr>
            <w:tcW w:w="1682" w:type="dxa"/>
          </w:tcPr>
          <w:p w14:paraId="26CA36C5" w14:textId="231E7525" w:rsidR="00FF36C7" w:rsidRDefault="00FF36C7" w:rsidP="00C75733">
            <w:pPr>
              <w:jc w:val="center"/>
            </w:pPr>
            <w:r>
              <w:t>14.png</w:t>
            </w:r>
          </w:p>
        </w:tc>
        <w:tc>
          <w:tcPr>
            <w:tcW w:w="1853" w:type="dxa"/>
          </w:tcPr>
          <w:p w14:paraId="36A3E4D4" w14:textId="1743996E" w:rsidR="00FF36C7" w:rsidRDefault="00FF36C7" w:rsidP="00C75733">
            <w:pPr>
              <w:jc w:val="center"/>
            </w:pPr>
            <w:r>
              <w:t>28,32</w:t>
            </w:r>
          </w:p>
        </w:tc>
        <w:tc>
          <w:tcPr>
            <w:tcW w:w="1849" w:type="dxa"/>
          </w:tcPr>
          <w:p w14:paraId="488E7ADF" w14:textId="3D29D669" w:rsidR="00FF36C7" w:rsidRDefault="0020379E" w:rsidP="00C75733">
            <w:pPr>
              <w:jc w:val="center"/>
            </w:pPr>
            <w:r w:rsidRPr="0020379E">
              <w:t>28</w:t>
            </w:r>
            <w:r w:rsidR="000E0E67">
              <w:t>,</w:t>
            </w:r>
            <w:r w:rsidRPr="0020379E">
              <w:t>3</w:t>
            </w:r>
            <w:r w:rsidR="000E0E67">
              <w:t>3</w:t>
            </w:r>
          </w:p>
        </w:tc>
        <w:tc>
          <w:tcPr>
            <w:tcW w:w="1816" w:type="dxa"/>
          </w:tcPr>
          <w:p w14:paraId="3E2C2F2E" w14:textId="3616BEC6" w:rsidR="00FF36C7" w:rsidRDefault="00FF36C7" w:rsidP="00C75733">
            <w:pPr>
              <w:jc w:val="center"/>
            </w:pPr>
            <w:r>
              <w:t>0,79</w:t>
            </w:r>
          </w:p>
        </w:tc>
        <w:tc>
          <w:tcPr>
            <w:tcW w:w="1816" w:type="dxa"/>
          </w:tcPr>
          <w:p w14:paraId="7F72D517" w14:textId="4DB09B17" w:rsidR="00FF36C7" w:rsidRDefault="0020379E" w:rsidP="00C75733">
            <w:pPr>
              <w:jc w:val="center"/>
            </w:pPr>
            <w:r w:rsidRPr="0020379E">
              <w:t>0</w:t>
            </w:r>
            <w:r w:rsidR="00AF07F9">
              <w:t>,</w:t>
            </w:r>
            <w:r w:rsidRPr="0020379E">
              <w:t>7</w:t>
            </w:r>
            <w:r w:rsidR="00AF07F9">
              <w:t>9</w:t>
            </w:r>
          </w:p>
        </w:tc>
      </w:tr>
      <w:tr w:rsidR="00FF36C7" w14:paraId="04FC8AB7" w14:textId="7365D62D" w:rsidTr="00FF36C7">
        <w:tc>
          <w:tcPr>
            <w:tcW w:w="1682" w:type="dxa"/>
          </w:tcPr>
          <w:p w14:paraId="164BBAF4" w14:textId="6762428E" w:rsidR="00FF36C7" w:rsidRDefault="00FF36C7" w:rsidP="00C75733">
            <w:pPr>
              <w:jc w:val="center"/>
            </w:pPr>
            <w:r>
              <w:t>15.png</w:t>
            </w:r>
          </w:p>
        </w:tc>
        <w:tc>
          <w:tcPr>
            <w:tcW w:w="1853" w:type="dxa"/>
          </w:tcPr>
          <w:p w14:paraId="724FE519" w14:textId="1259472A" w:rsidR="00FF36C7" w:rsidRDefault="00FF36C7" w:rsidP="00C75733">
            <w:pPr>
              <w:jc w:val="center"/>
            </w:pPr>
            <w:r>
              <w:t>25,53</w:t>
            </w:r>
          </w:p>
        </w:tc>
        <w:tc>
          <w:tcPr>
            <w:tcW w:w="1849" w:type="dxa"/>
          </w:tcPr>
          <w:p w14:paraId="7E14F4B4" w14:textId="1F816A82" w:rsidR="00FF36C7" w:rsidRDefault="00600A1C" w:rsidP="00C75733">
            <w:pPr>
              <w:jc w:val="center"/>
            </w:pPr>
            <w:r w:rsidRPr="00600A1C">
              <w:t>25</w:t>
            </w:r>
            <w:r w:rsidR="000E0E67">
              <w:t>,</w:t>
            </w:r>
            <w:r w:rsidRPr="00600A1C">
              <w:t>63</w:t>
            </w:r>
          </w:p>
        </w:tc>
        <w:tc>
          <w:tcPr>
            <w:tcW w:w="1816" w:type="dxa"/>
          </w:tcPr>
          <w:p w14:paraId="5D92DAAA" w14:textId="21A171D8" w:rsidR="00FF36C7" w:rsidRDefault="00FF36C7" w:rsidP="00C75733">
            <w:pPr>
              <w:jc w:val="center"/>
            </w:pPr>
            <w:r>
              <w:t>0,78</w:t>
            </w:r>
          </w:p>
        </w:tc>
        <w:tc>
          <w:tcPr>
            <w:tcW w:w="1816" w:type="dxa"/>
          </w:tcPr>
          <w:p w14:paraId="24D6823F" w14:textId="21EFE1B1" w:rsidR="00FF36C7" w:rsidRDefault="00600A1C" w:rsidP="00C75733">
            <w:pPr>
              <w:jc w:val="center"/>
            </w:pPr>
            <w:r w:rsidRPr="00600A1C">
              <w:t>0</w:t>
            </w:r>
            <w:r w:rsidR="00AF07F9">
              <w:t>,</w:t>
            </w:r>
            <w:r w:rsidRPr="00600A1C">
              <w:t>78</w:t>
            </w:r>
          </w:p>
        </w:tc>
      </w:tr>
      <w:tr w:rsidR="00FF36C7" w14:paraId="7EBECC51" w14:textId="544F7524" w:rsidTr="00FF36C7">
        <w:tc>
          <w:tcPr>
            <w:tcW w:w="1682" w:type="dxa"/>
          </w:tcPr>
          <w:p w14:paraId="339B201D" w14:textId="78B149AA" w:rsidR="00FF36C7" w:rsidRDefault="00FF36C7" w:rsidP="00C75733">
            <w:pPr>
              <w:jc w:val="center"/>
            </w:pPr>
            <w:r>
              <w:t>20.bmp</w:t>
            </w:r>
          </w:p>
        </w:tc>
        <w:tc>
          <w:tcPr>
            <w:tcW w:w="1853" w:type="dxa"/>
          </w:tcPr>
          <w:p w14:paraId="612BC75C" w14:textId="7C509962" w:rsidR="00FF36C7" w:rsidRDefault="00FF36C7" w:rsidP="00C75733">
            <w:pPr>
              <w:jc w:val="center"/>
            </w:pPr>
            <w:r>
              <w:t>32,82</w:t>
            </w:r>
          </w:p>
        </w:tc>
        <w:tc>
          <w:tcPr>
            <w:tcW w:w="1849" w:type="dxa"/>
          </w:tcPr>
          <w:p w14:paraId="678BF18E" w14:textId="0C9EB43E" w:rsidR="00FF36C7" w:rsidRDefault="00EF7EEF" w:rsidP="00C75733">
            <w:pPr>
              <w:jc w:val="center"/>
            </w:pPr>
            <w:r w:rsidRPr="00EF7EEF">
              <w:t>25</w:t>
            </w:r>
            <w:r w:rsidR="000E0E67">
              <w:t>,</w:t>
            </w:r>
            <w:r w:rsidRPr="00EF7EEF">
              <w:t>0</w:t>
            </w:r>
            <w:r w:rsidR="000E0E67">
              <w:t>7</w:t>
            </w:r>
          </w:p>
        </w:tc>
        <w:tc>
          <w:tcPr>
            <w:tcW w:w="1816" w:type="dxa"/>
          </w:tcPr>
          <w:p w14:paraId="32EBA162" w14:textId="499942FC" w:rsidR="00FF36C7" w:rsidRDefault="00FF36C7" w:rsidP="00C75733">
            <w:pPr>
              <w:jc w:val="center"/>
            </w:pPr>
            <w:r>
              <w:t>0,93</w:t>
            </w:r>
          </w:p>
        </w:tc>
        <w:tc>
          <w:tcPr>
            <w:tcW w:w="1816" w:type="dxa"/>
          </w:tcPr>
          <w:p w14:paraId="074DC025" w14:textId="4EA50695" w:rsidR="00FF36C7" w:rsidRDefault="00EF7EEF" w:rsidP="00C75733">
            <w:pPr>
              <w:jc w:val="center"/>
            </w:pPr>
            <w:r w:rsidRPr="00EF7EEF">
              <w:t>0</w:t>
            </w:r>
            <w:r w:rsidR="00AF07F9">
              <w:t>,</w:t>
            </w:r>
            <w:r w:rsidRPr="00EF7EEF">
              <w:t>7</w:t>
            </w:r>
            <w:r w:rsidR="00AF07F9">
              <w:t>5</w:t>
            </w:r>
          </w:p>
        </w:tc>
      </w:tr>
      <w:tr w:rsidR="00FF36C7" w14:paraId="1A4C9B5F" w14:textId="4CD10BA8" w:rsidTr="00FF36C7">
        <w:tc>
          <w:tcPr>
            <w:tcW w:w="1682" w:type="dxa"/>
          </w:tcPr>
          <w:p w14:paraId="40067DAE" w14:textId="07F156AB" w:rsidR="00FF36C7" w:rsidRDefault="00FF36C7" w:rsidP="00C75733">
            <w:pPr>
              <w:jc w:val="center"/>
            </w:pPr>
            <w:r w:rsidRPr="00A37395">
              <w:t>Canon-5DMarkII-Shotkit-4.CR2</w:t>
            </w:r>
          </w:p>
        </w:tc>
        <w:tc>
          <w:tcPr>
            <w:tcW w:w="1853" w:type="dxa"/>
          </w:tcPr>
          <w:p w14:paraId="54104617" w14:textId="0E3AA925" w:rsidR="00FF36C7" w:rsidRDefault="00FF36C7" w:rsidP="00C75733">
            <w:pPr>
              <w:jc w:val="center"/>
            </w:pPr>
            <w:r>
              <w:t>31,92</w:t>
            </w:r>
          </w:p>
        </w:tc>
        <w:tc>
          <w:tcPr>
            <w:tcW w:w="1849" w:type="dxa"/>
          </w:tcPr>
          <w:p w14:paraId="0F5DBDF2" w14:textId="4EA327D2" w:rsidR="00FF36C7" w:rsidRDefault="00503E92" w:rsidP="00C75733">
            <w:pPr>
              <w:jc w:val="center"/>
            </w:pPr>
            <w:r w:rsidRPr="00503E92">
              <w:t>16</w:t>
            </w:r>
            <w:r w:rsidR="000E0E67">
              <w:t>,</w:t>
            </w:r>
            <w:r w:rsidRPr="00503E92">
              <w:t>2</w:t>
            </w:r>
            <w:r w:rsidR="000E0E67">
              <w:t>7</w:t>
            </w:r>
          </w:p>
        </w:tc>
        <w:tc>
          <w:tcPr>
            <w:tcW w:w="1816" w:type="dxa"/>
          </w:tcPr>
          <w:p w14:paraId="183966E9" w14:textId="17AB9D62" w:rsidR="00FF36C7" w:rsidRDefault="00FF36C7" w:rsidP="00C75733">
            <w:pPr>
              <w:jc w:val="center"/>
            </w:pPr>
            <w:r>
              <w:t>0,85</w:t>
            </w:r>
          </w:p>
        </w:tc>
        <w:tc>
          <w:tcPr>
            <w:tcW w:w="1816" w:type="dxa"/>
          </w:tcPr>
          <w:p w14:paraId="0AB8F910" w14:textId="1E1409C0" w:rsidR="00FF36C7" w:rsidRDefault="00503E92" w:rsidP="00C75733">
            <w:pPr>
              <w:jc w:val="center"/>
            </w:pPr>
            <w:r w:rsidRPr="00503E92">
              <w:t>0</w:t>
            </w:r>
            <w:r w:rsidR="00AF07F9">
              <w:t>,</w:t>
            </w:r>
            <w:r w:rsidRPr="00503E92">
              <w:t>74</w:t>
            </w:r>
          </w:p>
        </w:tc>
      </w:tr>
      <w:tr w:rsidR="00FF36C7" w14:paraId="1E099E9B" w14:textId="753783CC" w:rsidTr="00FF36C7">
        <w:tc>
          <w:tcPr>
            <w:tcW w:w="1682" w:type="dxa"/>
          </w:tcPr>
          <w:p w14:paraId="714A5ED9" w14:textId="7216556E" w:rsidR="00FF36C7" w:rsidRPr="00A37395" w:rsidRDefault="00FF36C7" w:rsidP="00C75733">
            <w:pPr>
              <w:jc w:val="center"/>
            </w:pPr>
            <w:r w:rsidRPr="00C623FD">
              <w:t>PIA04230.tif</w:t>
            </w:r>
          </w:p>
        </w:tc>
        <w:tc>
          <w:tcPr>
            <w:tcW w:w="1853" w:type="dxa"/>
          </w:tcPr>
          <w:p w14:paraId="4D25A7A9" w14:textId="4BE09037" w:rsidR="00FF36C7" w:rsidRDefault="00FF36C7" w:rsidP="00C75733">
            <w:pPr>
              <w:jc w:val="center"/>
            </w:pPr>
            <w:r>
              <w:t>22,9</w:t>
            </w:r>
          </w:p>
        </w:tc>
        <w:tc>
          <w:tcPr>
            <w:tcW w:w="1849" w:type="dxa"/>
          </w:tcPr>
          <w:p w14:paraId="389DEFE9" w14:textId="58E310AB" w:rsidR="00FF36C7" w:rsidRDefault="00D1367C" w:rsidP="00C75733">
            <w:pPr>
              <w:jc w:val="center"/>
            </w:pPr>
            <w:r w:rsidRPr="00D1367C">
              <w:t>22</w:t>
            </w:r>
            <w:r w:rsidR="000E0E67">
              <w:t>,</w:t>
            </w:r>
            <w:r w:rsidRPr="00D1367C">
              <w:t>87</w:t>
            </w:r>
          </w:p>
        </w:tc>
        <w:tc>
          <w:tcPr>
            <w:tcW w:w="1816" w:type="dxa"/>
          </w:tcPr>
          <w:p w14:paraId="0CA10DE5" w14:textId="2DC1784B" w:rsidR="00FF36C7" w:rsidRDefault="00FF36C7" w:rsidP="00C75733">
            <w:pPr>
              <w:jc w:val="center"/>
            </w:pPr>
            <w:r>
              <w:t>0,56</w:t>
            </w:r>
          </w:p>
        </w:tc>
        <w:tc>
          <w:tcPr>
            <w:tcW w:w="1816" w:type="dxa"/>
          </w:tcPr>
          <w:p w14:paraId="6DC810A8" w14:textId="58CCF0BA" w:rsidR="00FF36C7" w:rsidRDefault="00D1367C" w:rsidP="00C75733">
            <w:pPr>
              <w:jc w:val="center"/>
            </w:pPr>
            <w:r w:rsidRPr="00D1367C">
              <w:t>0</w:t>
            </w:r>
            <w:r w:rsidR="00AF07F9">
              <w:t>,</w:t>
            </w:r>
            <w:r w:rsidRPr="00D1367C">
              <w:t>5</w:t>
            </w:r>
            <w:r w:rsidR="00AF07F9">
              <w:t>6</w:t>
            </w:r>
          </w:p>
        </w:tc>
      </w:tr>
      <w:tr w:rsidR="00FF36C7" w14:paraId="2278F034" w14:textId="2F33FE6F" w:rsidTr="00FF36C7">
        <w:tc>
          <w:tcPr>
            <w:tcW w:w="1682" w:type="dxa"/>
          </w:tcPr>
          <w:p w14:paraId="07B716EB" w14:textId="14A3CD64" w:rsidR="00FF36C7" w:rsidRPr="00C623FD" w:rsidRDefault="00FF36C7" w:rsidP="00C75733">
            <w:pPr>
              <w:jc w:val="center"/>
            </w:pPr>
            <w:r w:rsidRPr="002626FC">
              <w:t>PIA26149.tif</w:t>
            </w:r>
          </w:p>
        </w:tc>
        <w:tc>
          <w:tcPr>
            <w:tcW w:w="1853" w:type="dxa"/>
          </w:tcPr>
          <w:p w14:paraId="15F6E208" w14:textId="367C16BE" w:rsidR="00FF36C7" w:rsidRDefault="00FF36C7" w:rsidP="00C75733">
            <w:pPr>
              <w:jc w:val="center"/>
            </w:pPr>
            <w:r>
              <w:t>24,7</w:t>
            </w:r>
          </w:p>
        </w:tc>
        <w:tc>
          <w:tcPr>
            <w:tcW w:w="1849" w:type="dxa"/>
          </w:tcPr>
          <w:p w14:paraId="3B4A0A46" w14:textId="0D0DBEF6" w:rsidR="00FF36C7" w:rsidRDefault="00CE5D22" w:rsidP="00C75733">
            <w:pPr>
              <w:jc w:val="center"/>
            </w:pPr>
            <w:r w:rsidRPr="00CE5D22">
              <w:t>24</w:t>
            </w:r>
            <w:r w:rsidR="000E0E67">
              <w:t>,</w:t>
            </w:r>
            <w:r w:rsidRPr="00CE5D22">
              <w:t>74</w:t>
            </w:r>
          </w:p>
        </w:tc>
        <w:tc>
          <w:tcPr>
            <w:tcW w:w="1816" w:type="dxa"/>
          </w:tcPr>
          <w:p w14:paraId="78B9E7FB" w14:textId="723097DB" w:rsidR="00FF36C7" w:rsidRDefault="00FF36C7" w:rsidP="00C75733">
            <w:pPr>
              <w:jc w:val="center"/>
            </w:pPr>
            <w:r>
              <w:t>0,57</w:t>
            </w:r>
          </w:p>
        </w:tc>
        <w:tc>
          <w:tcPr>
            <w:tcW w:w="1816" w:type="dxa"/>
          </w:tcPr>
          <w:p w14:paraId="78B4B679" w14:textId="05E636FD" w:rsidR="00FF36C7" w:rsidRDefault="00CE5D22" w:rsidP="00C75733">
            <w:pPr>
              <w:jc w:val="center"/>
            </w:pPr>
            <w:r w:rsidRPr="00CE5D22">
              <w:t>0</w:t>
            </w:r>
            <w:r w:rsidR="00AF07F9">
              <w:t>,</w:t>
            </w:r>
            <w:r w:rsidRPr="00CE5D22">
              <w:t>5</w:t>
            </w:r>
            <w:r w:rsidR="00AF07F9">
              <w:t>6</w:t>
            </w:r>
          </w:p>
        </w:tc>
      </w:tr>
      <w:tr w:rsidR="00FF36C7" w14:paraId="3526FAA7" w14:textId="47C92B1B" w:rsidTr="00FF36C7">
        <w:tc>
          <w:tcPr>
            <w:tcW w:w="1682" w:type="dxa"/>
          </w:tcPr>
          <w:p w14:paraId="57FCA613" w14:textId="336AA0C0" w:rsidR="00FF36C7" w:rsidRPr="002626FC" w:rsidRDefault="00FF36C7" w:rsidP="00C75733">
            <w:pPr>
              <w:jc w:val="center"/>
            </w:pPr>
            <w:r w:rsidRPr="00BC2D4E">
              <w:t>sunflower-field.bmp</w:t>
            </w:r>
          </w:p>
        </w:tc>
        <w:tc>
          <w:tcPr>
            <w:tcW w:w="1853" w:type="dxa"/>
          </w:tcPr>
          <w:p w14:paraId="127C0730" w14:textId="33C26EB9" w:rsidR="00FF36C7" w:rsidRDefault="00FF36C7" w:rsidP="00C75733">
            <w:pPr>
              <w:jc w:val="center"/>
            </w:pPr>
            <w:r>
              <w:t>22,85</w:t>
            </w:r>
          </w:p>
        </w:tc>
        <w:tc>
          <w:tcPr>
            <w:tcW w:w="1849" w:type="dxa"/>
          </w:tcPr>
          <w:p w14:paraId="3B2C7F93" w14:textId="354185F3" w:rsidR="00FF36C7" w:rsidRDefault="009E6FC0" w:rsidP="00C75733">
            <w:pPr>
              <w:jc w:val="center"/>
            </w:pPr>
            <w:r w:rsidRPr="009E6FC0">
              <w:t>22</w:t>
            </w:r>
            <w:r w:rsidR="000E0E67">
              <w:t>,</w:t>
            </w:r>
            <w:r w:rsidRPr="009E6FC0">
              <w:t>8</w:t>
            </w:r>
            <w:r w:rsidR="000E0E67">
              <w:t>5</w:t>
            </w:r>
          </w:p>
        </w:tc>
        <w:tc>
          <w:tcPr>
            <w:tcW w:w="1816" w:type="dxa"/>
          </w:tcPr>
          <w:p w14:paraId="61FD9355" w14:textId="4D3E98C1" w:rsidR="00FF36C7" w:rsidRDefault="00FF36C7" w:rsidP="00C75733">
            <w:pPr>
              <w:jc w:val="center"/>
            </w:pPr>
            <w:r>
              <w:t>0,75</w:t>
            </w:r>
          </w:p>
        </w:tc>
        <w:tc>
          <w:tcPr>
            <w:tcW w:w="1816" w:type="dxa"/>
          </w:tcPr>
          <w:p w14:paraId="0B877B0F" w14:textId="450837E9" w:rsidR="00FF36C7" w:rsidRDefault="009E6FC0" w:rsidP="00C75733">
            <w:pPr>
              <w:jc w:val="center"/>
            </w:pPr>
            <w:r w:rsidRPr="009E6FC0">
              <w:t>0</w:t>
            </w:r>
            <w:r w:rsidR="00AF07F9">
              <w:t>,</w:t>
            </w:r>
            <w:r w:rsidRPr="009E6FC0">
              <w:t>7</w:t>
            </w:r>
            <w:r w:rsidR="00AF07F9">
              <w:t>5</w:t>
            </w:r>
          </w:p>
        </w:tc>
      </w:tr>
    </w:tbl>
    <w:p w14:paraId="7BB920E9" w14:textId="5A0C8C87" w:rsidR="003C7555" w:rsidRDefault="00887441" w:rsidP="00887441">
      <w:pPr>
        <w:pStyle w:val="Legenda"/>
      </w:pPr>
      <w:r>
        <w:t xml:space="preserve">Tabela </w:t>
      </w:r>
      <w:r>
        <w:fldChar w:fldCharType="begin"/>
      </w:r>
      <w:r>
        <w:instrText xml:space="preserve"> SEQ Tabela \* ARABIC </w:instrText>
      </w:r>
      <w:r>
        <w:fldChar w:fldCharType="separate"/>
      </w:r>
      <w:r>
        <w:rPr>
          <w:noProof/>
        </w:rPr>
        <w:t>8</w:t>
      </w:r>
      <w:r>
        <w:fldChar w:fldCharType="end"/>
      </w:r>
      <w:r>
        <w:t xml:space="preserve"> - </w:t>
      </w:r>
      <w:r w:rsidRPr="00887441">
        <w:t>Wartości PSNR i SSIM dla współczynnika kompresji 100:1.</w:t>
      </w:r>
    </w:p>
    <w:p w14:paraId="2737A3F8" w14:textId="77777777" w:rsidR="005850DF" w:rsidRDefault="005850DF" w:rsidP="005850DF">
      <w:r>
        <w:rPr>
          <w:noProof/>
        </w:rPr>
        <w:lastRenderedPageBreak/>
        <w:drawing>
          <wp:inline distT="0" distB="0" distL="0" distR="0" wp14:anchorId="483DE064" wp14:editId="4CA2B4D7">
            <wp:extent cx="5765800" cy="4216400"/>
            <wp:effectExtent l="0" t="0" r="6350" b="12700"/>
            <wp:docPr id="89741552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A22CF" w14:textId="4D009089" w:rsidR="005850DF" w:rsidRDefault="005850DF" w:rsidP="005850DF">
      <w:pPr>
        <w:pStyle w:val="Legenda"/>
        <w:jc w:val="center"/>
      </w:pPr>
      <w:r>
        <w:t xml:space="preserve">Rysunek </w:t>
      </w:r>
      <w:r w:rsidR="00AA39FA">
        <w:t>8</w:t>
      </w:r>
      <w:r>
        <w:t xml:space="preserve"> – Zestawienie współczynników kompresji dla kompresji stratnej </w:t>
      </w:r>
      <w:r w:rsidR="00345C4E">
        <w:t>10</w:t>
      </w:r>
      <w:r>
        <w:t>0:1.</w:t>
      </w:r>
    </w:p>
    <w:p w14:paraId="60361E23" w14:textId="77777777" w:rsidR="005850DF" w:rsidRDefault="005850DF" w:rsidP="005850DF">
      <w:r>
        <w:rPr>
          <w:noProof/>
        </w:rPr>
        <w:drawing>
          <wp:inline distT="0" distB="0" distL="0" distR="0" wp14:anchorId="1F8F42C6" wp14:editId="6C36AB68">
            <wp:extent cx="5988050" cy="3765550"/>
            <wp:effectExtent l="0" t="0" r="12700" b="6350"/>
            <wp:docPr id="112917016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2F14BC" w14:textId="0754FFC9" w:rsidR="005850DF" w:rsidRDefault="005850DF" w:rsidP="005850DF">
      <w:pPr>
        <w:pStyle w:val="Legenda"/>
        <w:jc w:val="center"/>
      </w:pPr>
      <w:r>
        <w:t xml:space="preserve">Rysunek </w:t>
      </w:r>
      <w:r w:rsidR="00AA39FA">
        <w:t>9</w:t>
      </w:r>
      <w:r>
        <w:t xml:space="preserve"> – Wykres miary PSNR dla skompresowanych obrazów dla kompresji stratnej </w:t>
      </w:r>
      <w:r w:rsidR="00345C4E">
        <w:t>10</w:t>
      </w:r>
      <w:r>
        <w:t>0:1.</w:t>
      </w:r>
    </w:p>
    <w:p w14:paraId="043B38FB" w14:textId="77777777" w:rsidR="005850DF" w:rsidRDefault="005850DF" w:rsidP="005850DF">
      <w:r>
        <w:rPr>
          <w:noProof/>
        </w:rPr>
        <w:lastRenderedPageBreak/>
        <w:drawing>
          <wp:inline distT="0" distB="0" distL="0" distR="0" wp14:anchorId="1078D24C" wp14:editId="27C9F60D">
            <wp:extent cx="5867400" cy="3937000"/>
            <wp:effectExtent l="0" t="0" r="0" b="6350"/>
            <wp:docPr id="188891723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D77BF" w14:textId="41467EFF" w:rsidR="005850DF" w:rsidRPr="005850DF" w:rsidRDefault="005850DF" w:rsidP="002F63CC">
      <w:pPr>
        <w:pStyle w:val="Legenda"/>
        <w:jc w:val="center"/>
      </w:pPr>
      <w:r>
        <w:t xml:space="preserve">Rysunek </w:t>
      </w:r>
      <w:r w:rsidR="00AA39FA">
        <w:t>10</w:t>
      </w:r>
      <w:r>
        <w:t xml:space="preserve"> - Wykres miary SSIM dla skompresowanych obrazów dla kompresji stratnej </w:t>
      </w:r>
      <w:r w:rsidR="00345C4E">
        <w:t>10</w:t>
      </w:r>
      <w:r>
        <w:t>0:1.</w:t>
      </w:r>
    </w:p>
    <w:p w14:paraId="33FFCC60" w14:textId="77777777" w:rsidR="006018BD" w:rsidRDefault="006018BD" w:rsidP="006018BD">
      <w:pPr>
        <w:pStyle w:val="Nagwek2"/>
      </w:pPr>
      <w:r>
        <w:t>Podsumowanie</w:t>
      </w:r>
    </w:p>
    <w:p w14:paraId="77504E39" w14:textId="77777777" w:rsidR="006018BD" w:rsidRDefault="006018BD" w:rsidP="006018BD">
      <w:pPr>
        <w:numPr>
          <w:ilvl w:val="0"/>
          <w:numId w:val="9"/>
        </w:numPr>
        <w:spacing w:before="100" w:beforeAutospacing="1" w:after="100" w:afterAutospacing="1" w:line="240" w:lineRule="auto"/>
      </w:pPr>
      <w:r>
        <w:rPr>
          <w:rStyle w:val="Pogrubienie"/>
        </w:rPr>
        <w:t>Współczynnik kompresji 10:1</w:t>
      </w:r>
      <w:r>
        <w:t>: HEVC zapewnia dobrą jakość obrazu, co potwierdzają wysokie wartości PSNR i SSIM.</w:t>
      </w:r>
    </w:p>
    <w:p w14:paraId="5ED5C842" w14:textId="77777777" w:rsidR="006018BD" w:rsidRDefault="006018BD" w:rsidP="006018BD">
      <w:pPr>
        <w:numPr>
          <w:ilvl w:val="0"/>
          <w:numId w:val="9"/>
        </w:numPr>
        <w:spacing w:before="100" w:beforeAutospacing="1" w:after="100" w:afterAutospacing="1" w:line="240" w:lineRule="auto"/>
      </w:pPr>
      <w:r>
        <w:rPr>
          <w:rStyle w:val="Pogrubienie"/>
        </w:rPr>
        <w:t>Współczynnik kompresji 30:1</w:t>
      </w:r>
      <w:r>
        <w:t>: Większość obrazów utrzymuje zadowalającą jakość przy wyższych współczynnikach kompresji.</w:t>
      </w:r>
    </w:p>
    <w:p w14:paraId="6643CDB8" w14:textId="49B4D23B" w:rsidR="006018BD" w:rsidRPr="006018BD" w:rsidRDefault="006018BD" w:rsidP="006018BD">
      <w:pPr>
        <w:numPr>
          <w:ilvl w:val="0"/>
          <w:numId w:val="9"/>
        </w:numPr>
        <w:spacing w:before="100" w:beforeAutospacing="1" w:after="100" w:afterAutospacing="1" w:line="240" w:lineRule="auto"/>
      </w:pPr>
      <w:r>
        <w:rPr>
          <w:rStyle w:val="Pogrubienie"/>
        </w:rPr>
        <w:t>Współczynnik kompresji 100:1</w:t>
      </w:r>
      <w:r>
        <w:t>: Znaczące wzrosty współczynników kompresji prowadzą do wyraźnej utraty jakości, co jest widoczne w spadku wartości PSNR i SSIM.</w:t>
      </w:r>
    </w:p>
    <w:p w14:paraId="4945CBF1" w14:textId="797510DF" w:rsidR="003C7555" w:rsidRDefault="003C7555">
      <w:r>
        <w:br w:type="page"/>
      </w:r>
    </w:p>
    <w:p w14:paraId="25E7A28C" w14:textId="1E889088" w:rsidR="004233A6" w:rsidRDefault="004233A6" w:rsidP="004233A6">
      <w:pPr>
        <w:pStyle w:val="Nagwek1"/>
      </w:pPr>
      <w:r>
        <w:lastRenderedPageBreak/>
        <w:t>Predykcja między klatkowa</w:t>
      </w:r>
    </w:p>
    <w:p w14:paraId="4F095025" w14:textId="77777777" w:rsidR="00D66555" w:rsidRPr="00D66555" w:rsidRDefault="00D66555" w:rsidP="00D66555">
      <w:pPr>
        <w:ind w:firstLine="708"/>
      </w:pPr>
      <w:r w:rsidRPr="00D66555">
        <w:t>W celu analizy efektywności kompresji wideo, przeskalowano wszystkie obrazy do rozdzielczości 1920x1080 ze względu na ich pierwotne rozmiary. Poniżej przedstawiono wyniki dla różnych sekwencji wideo, uwzględniając podstawowe sekwencje powtarzalne, sekwencje ze zmieniającym się pojedynczym pikselem oraz sekwencje z przesuwającym się kwadratem.</w:t>
      </w:r>
    </w:p>
    <w:p w14:paraId="33547D13" w14:textId="77777777" w:rsidR="00D66555" w:rsidRPr="00D66555" w:rsidRDefault="00D66555" w:rsidP="00D66555">
      <w:pPr>
        <w:rPr>
          <w:b/>
          <w:bCs/>
        </w:rPr>
      </w:pPr>
      <w:r w:rsidRPr="00D66555">
        <w:rPr>
          <w:b/>
          <w:bCs/>
        </w:rPr>
        <w:t>Przeskalowanie obrazów</w:t>
      </w:r>
    </w:p>
    <w:p w14:paraId="4B4F0F61" w14:textId="77777777" w:rsidR="00D66555" w:rsidRPr="00D66555" w:rsidRDefault="00D66555" w:rsidP="00D66555">
      <w:r w:rsidRPr="00D66555">
        <w:t>Ze względu na różnorodne rozmiary obrazów, wszystkie obrazy przeskalowano do rozdzielczości 1920x1080, aby zapewnić jednolitą bazę do testów kompresji.</w:t>
      </w:r>
    </w:p>
    <w:p w14:paraId="52BE4C43" w14:textId="52BBDA12" w:rsidR="00D1369E" w:rsidRDefault="00C3786B" w:rsidP="00D1369E">
      <w:pPr>
        <w:pStyle w:val="Nagwek2"/>
      </w:pPr>
      <w:r>
        <w:t>Podstawowa s</w:t>
      </w:r>
      <w:r w:rsidR="00D1369E">
        <w:t>ekwencja powtarzalna</w:t>
      </w:r>
    </w:p>
    <w:p w14:paraId="1DFA84D8" w14:textId="2B96C1B6" w:rsidR="00625A98" w:rsidRDefault="00625A98" w:rsidP="00625A98">
      <w:r w:rsidRPr="00625A98">
        <w:t>Sekwencje wideo utworzono poprzez powtarzanie zestawu obrazów. Długość sekwencji wynosiła odpowiednio 25, 50, 125, 250, 500, 1000 klatek.</w:t>
      </w:r>
    </w:p>
    <w:p w14:paraId="1D9F731F" w14:textId="77777777" w:rsidR="00625A98" w:rsidRPr="00625A98" w:rsidRDefault="00625A98" w:rsidP="00625A98">
      <w:r w:rsidRPr="00625A98">
        <w:t>Wyniki:</w:t>
      </w:r>
    </w:p>
    <w:p w14:paraId="09103A1E" w14:textId="77777777" w:rsidR="00625A98" w:rsidRPr="00625A98" w:rsidRDefault="00625A98" w:rsidP="00625A98">
      <w:pPr>
        <w:numPr>
          <w:ilvl w:val="0"/>
          <w:numId w:val="16"/>
        </w:numPr>
      </w:pPr>
      <w:r w:rsidRPr="00625A98">
        <w:rPr>
          <w:b/>
          <w:bCs/>
        </w:rPr>
        <w:t>Total length = 25</w:t>
      </w:r>
    </w:p>
    <w:p w14:paraId="4E9239CF" w14:textId="77777777" w:rsidR="00625A98" w:rsidRPr="00625A98" w:rsidRDefault="00625A98" w:rsidP="00625A98">
      <w:pPr>
        <w:numPr>
          <w:ilvl w:val="1"/>
          <w:numId w:val="16"/>
        </w:numPr>
        <w:rPr>
          <w:lang w:val="en-US"/>
        </w:rPr>
      </w:pPr>
      <w:r w:rsidRPr="00625A98">
        <w:rPr>
          <w:lang w:val="en-US"/>
        </w:rPr>
        <w:t>Total size of input files: 70.44 MB</w:t>
      </w:r>
    </w:p>
    <w:p w14:paraId="5AC09AC8" w14:textId="77777777" w:rsidR="00625A98" w:rsidRPr="00625A98" w:rsidRDefault="00625A98" w:rsidP="00625A98">
      <w:pPr>
        <w:numPr>
          <w:ilvl w:val="1"/>
          <w:numId w:val="16"/>
        </w:numPr>
      </w:pPr>
      <w:r w:rsidRPr="00625A98">
        <w:t>Size of output file: 77.23 MB</w:t>
      </w:r>
    </w:p>
    <w:p w14:paraId="29FEC9AB" w14:textId="77777777" w:rsidR="00625A98" w:rsidRPr="00625A98" w:rsidRDefault="00625A98" w:rsidP="00625A98">
      <w:pPr>
        <w:numPr>
          <w:ilvl w:val="1"/>
          <w:numId w:val="16"/>
        </w:numPr>
      </w:pPr>
      <w:r w:rsidRPr="00625A98">
        <w:t>Compression ratio: 0.91</w:t>
      </w:r>
    </w:p>
    <w:p w14:paraId="2E8B64E3" w14:textId="77777777" w:rsidR="00625A98" w:rsidRPr="00625A98" w:rsidRDefault="00625A98" w:rsidP="00625A98">
      <w:pPr>
        <w:numPr>
          <w:ilvl w:val="0"/>
          <w:numId w:val="16"/>
        </w:numPr>
      </w:pPr>
      <w:r w:rsidRPr="00625A98">
        <w:rPr>
          <w:b/>
          <w:bCs/>
        </w:rPr>
        <w:t>Total length = 50</w:t>
      </w:r>
    </w:p>
    <w:p w14:paraId="34AA220C" w14:textId="77777777" w:rsidR="00625A98" w:rsidRPr="00625A98" w:rsidRDefault="00625A98" w:rsidP="00625A98">
      <w:pPr>
        <w:numPr>
          <w:ilvl w:val="1"/>
          <w:numId w:val="16"/>
        </w:numPr>
        <w:rPr>
          <w:lang w:val="en-US"/>
        </w:rPr>
      </w:pPr>
      <w:r w:rsidRPr="00625A98">
        <w:rPr>
          <w:lang w:val="en-US"/>
        </w:rPr>
        <w:t>Total size of input files: 141.11 MB</w:t>
      </w:r>
    </w:p>
    <w:p w14:paraId="7DE8E811" w14:textId="77777777" w:rsidR="00625A98" w:rsidRPr="00625A98" w:rsidRDefault="00625A98" w:rsidP="00625A98">
      <w:pPr>
        <w:numPr>
          <w:ilvl w:val="1"/>
          <w:numId w:val="16"/>
        </w:numPr>
      </w:pPr>
      <w:r w:rsidRPr="00625A98">
        <w:t>Size of output file: 156.48 MB</w:t>
      </w:r>
    </w:p>
    <w:p w14:paraId="6B1BDFD7" w14:textId="77777777" w:rsidR="00625A98" w:rsidRPr="00625A98" w:rsidRDefault="00625A98" w:rsidP="00625A98">
      <w:pPr>
        <w:numPr>
          <w:ilvl w:val="1"/>
          <w:numId w:val="16"/>
        </w:numPr>
      </w:pPr>
      <w:r w:rsidRPr="00625A98">
        <w:t>Compression ratio: 0.90</w:t>
      </w:r>
    </w:p>
    <w:p w14:paraId="27672B20" w14:textId="77777777" w:rsidR="00625A98" w:rsidRPr="00625A98" w:rsidRDefault="00625A98" w:rsidP="00625A98">
      <w:pPr>
        <w:numPr>
          <w:ilvl w:val="0"/>
          <w:numId w:val="16"/>
        </w:numPr>
      </w:pPr>
      <w:r w:rsidRPr="00625A98">
        <w:rPr>
          <w:b/>
          <w:bCs/>
        </w:rPr>
        <w:t>Total length = 125</w:t>
      </w:r>
    </w:p>
    <w:p w14:paraId="3BEE3362" w14:textId="77777777" w:rsidR="00625A98" w:rsidRPr="00625A98" w:rsidRDefault="00625A98" w:rsidP="00625A98">
      <w:pPr>
        <w:numPr>
          <w:ilvl w:val="1"/>
          <w:numId w:val="16"/>
        </w:numPr>
        <w:rPr>
          <w:lang w:val="en-US"/>
        </w:rPr>
      </w:pPr>
      <w:r w:rsidRPr="00625A98">
        <w:rPr>
          <w:lang w:val="en-US"/>
        </w:rPr>
        <w:t>Total size of input files: 350.37 MB</w:t>
      </w:r>
    </w:p>
    <w:p w14:paraId="3C35F864" w14:textId="77777777" w:rsidR="00625A98" w:rsidRPr="00625A98" w:rsidRDefault="00625A98" w:rsidP="00625A98">
      <w:pPr>
        <w:numPr>
          <w:ilvl w:val="1"/>
          <w:numId w:val="16"/>
        </w:numPr>
      </w:pPr>
      <w:r w:rsidRPr="00625A98">
        <w:t>Size of output file: 391.42 MB</w:t>
      </w:r>
    </w:p>
    <w:p w14:paraId="7D86DA3C" w14:textId="77777777" w:rsidR="00625A98" w:rsidRPr="00625A98" w:rsidRDefault="00625A98" w:rsidP="00625A98">
      <w:pPr>
        <w:numPr>
          <w:ilvl w:val="1"/>
          <w:numId w:val="16"/>
        </w:numPr>
      </w:pPr>
      <w:r w:rsidRPr="00625A98">
        <w:t>Compression ratio: 0.90</w:t>
      </w:r>
    </w:p>
    <w:p w14:paraId="396F1BB2" w14:textId="77777777" w:rsidR="00625A98" w:rsidRPr="00625A98" w:rsidRDefault="00625A98" w:rsidP="00625A98">
      <w:pPr>
        <w:numPr>
          <w:ilvl w:val="0"/>
          <w:numId w:val="16"/>
        </w:numPr>
      </w:pPr>
      <w:r w:rsidRPr="00625A98">
        <w:rPr>
          <w:b/>
          <w:bCs/>
        </w:rPr>
        <w:t>Total length = 250</w:t>
      </w:r>
    </w:p>
    <w:p w14:paraId="768644B7" w14:textId="77777777" w:rsidR="00625A98" w:rsidRPr="00625A98" w:rsidRDefault="00625A98" w:rsidP="00625A98">
      <w:pPr>
        <w:numPr>
          <w:ilvl w:val="1"/>
          <w:numId w:val="16"/>
        </w:numPr>
        <w:rPr>
          <w:lang w:val="en-US"/>
        </w:rPr>
      </w:pPr>
      <w:r w:rsidRPr="00625A98">
        <w:rPr>
          <w:lang w:val="en-US"/>
        </w:rPr>
        <w:t>Total size of input files: 698.24 MB</w:t>
      </w:r>
    </w:p>
    <w:p w14:paraId="18072482" w14:textId="77777777" w:rsidR="00625A98" w:rsidRPr="00625A98" w:rsidRDefault="00625A98" w:rsidP="00625A98">
      <w:pPr>
        <w:numPr>
          <w:ilvl w:val="1"/>
          <w:numId w:val="16"/>
        </w:numPr>
      </w:pPr>
      <w:r w:rsidRPr="00625A98">
        <w:t>Size of output file: 782.04 MB</w:t>
      </w:r>
    </w:p>
    <w:p w14:paraId="651044CC" w14:textId="77777777" w:rsidR="00625A98" w:rsidRPr="00625A98" w:rsidRDefault="00625A98" w:rsidP="00625A98">
      <w:pPr>
        <w:numPr>
          <w:ilvl w:val="1"/>
          <w:numId w:val="16"/>
        </w:numPr>
      </w:pPr>
      <w:r w:rsidRPr="00625A98">
        <w:t>Compression ratio: 0.89</w:t>
      </w:r>
    </w:p>
    <w:p w14:paraId="3C2C4171" w14:textId="77777777" w:rsidR="00625A98" w:rsidRPr="00625A98" w:rsidRDefault="00625A98" w:rsidP="00625A98">
      <w:pPr>
        <w:numPr>
          <w:ilvl w:val="0"/>
          <w:numId w:val="16"/>
        </w:numPr>
      </w:pPr>
      <w:r w:rsidRPr="00625A98">
        <w:rPr>
          <w:b/>
          <w:bCs/>
        </w:rPr>
        <w:t>Total length = 500</w:t>
      </w:r>
    </w:p>
    <w:p w14:paraId="08D76525" w14:textId="77777777" w:rsidR="00625A98" w:rsidRPr="00625A98" w:rsidRDefault="00625A98" w:rsidP="00625A98">
      <w:pPr>
        <w:numPr>
          <w:ilvl w:val="1"/>
          <w:numId w:val="16"/>
        </w:numPr>
        <w:rPr>
          <w:lang w:val="en-US"/>
        </w:rPr>
      </w:pPr>
      <w:r w:rsidRPr="00625A98">
        <w:rPr>
          <w:lang w:val="en-US"/>
        </w:rPr>
        <w:t>Total size of input files: 1396.48 MB</w:t>
      </w:r>
    </w:p>
    <w:p w14:paraId="4A4FEECB" w14:textId="77777777" w:rsidR="00625A98" w:rsidRPr="00625A98" w:rsidRDefault="00625A98" w:rsidP="00625A98">
      <w:pPr>
        <w:numPr>
          <w:ilvl w:val="1"/>
          <w:numId w:val="16"/>
        </w:numPr>
      </w:pPr>
      <w:r w:rsidRPr="00625A98">
        <w:t>Size of output file: 1243.87 MB</w:t>
      </w:r>
    </w:p>
    <w:p w14:paraId="7788BDFB" w14:textId="77777777" w:rsidR="00625A98" w:rsidRPr="00625A98" w:rsidRDefault="00625A98" w:rsidP="00625A98">
      <w:pPr>
        <w:numPr>
          <w:ilvl w:val="1"/>
          <w:numId w:val="16"/>
        </w:numPr>
      </w:pPr>
      <w:r w:rsidRPr="00625A98">
        <w:t>Compression ratio: 0.89</w:t>
      </w:r>
    </w:p>
    <w:p w14:paraId="53ED3706" w14:textId="77777777" w:rsidR="00625A98" w:rsidRPr="00625A98" w:rsidRDefault="00625A98" w:rsidP="00625A98">
      <w:pPr>
        <w:numPr>
          <w:ilvl w:val="0"/>
          <w:numId w:val="16"/>
        </w:numPr>
      </w:pPr>
      <w:r w:rsidRPr="00625A98">
        <w:rPr>
          <w:b/>
          <w:bCs/>
        </w:rPr>
        <w:t>Total length = 1000</w:t>
      </w:r>
    </w:p>
    <w:p w14:paraId="4E64D04C" w14:textId="77777777" w:rsidR="00625A98" w:rsidRPr="00625A98" w:rsidRDefault="00625A98" w:rsidP="00625A98">
      <w:pPr>
        <w:numPr>
          <w:ilvl w:val="1"/>
          <w:numId w:val="16"/>
        </w:numPr>
        <w:rPr>
          <w:lang w:val="en-US"/>
        </w:rPr>
      </w:pPr>
      <w:r w:rsidRPr="00625A98">
        <w:rPr>
          <w:lang w:val="en-US"/>
        </w:rPr>
        <w:lastRenderedPageBreak/>
        <w:t>Total size of input files: 2792.96 MB</w:t>
      </w:r>
    </w:p>
    <w:p w14:paraId="0C97DBC3" w14:textId="77777777" w:rsidR="00625A98" w:rsidRPr="00625A98" w:rsidRDefault="00625A98" w:rsidP="00625A98">
      <w:pPr>
        <w:numPr>
          <w:ilvl w:val="1"/>
          <w:numId w:val="16"/>
        </w:numPr>
      </w:pPr>
      <w:r w:rsidRPr="00625A98">
        <w:t>Size of output file: 2487.87 MB</w:t>
      </w:r>
    </w:p>
    <w:p w14:paraId="286EF638" w14:textId="61CF67A7" w:rsidR="00625A98" w:rsidRPr="00625A98" w:rsidRDefault="00625A98" w:rsidP="00625A98">
      <w:pPr>
        <w:numPr>
          <w:ilvl w:val="1"/>
          <w:numId w:val="16"/>
        </w:numPr>
      </w:pPr>
      <w:r w:rsidRPr="00625A98">
        <w:t>Compression ratio: 0.89</w:t>
      </w:r>
    </w:p>
    <w:p w14:paraId="1B7C6D6E" w14:textId="7585FF18" w:rsidR="00D66555" w:rsidRDefault="00BF192A" w:rsidP="00D66555">
      <w:pPr>
        <w:pStyle w:val="Nagwek2"/>
      </w:pPr>
      <w:r w:rsidRPr="00BF192A">
        <w:t>Zmiana pi</w:t>
      </w:r>
      <w:r>
        <w:t>ks</w:t>
      </w:r>
      <w:r w:rsidRPr="00BF192A">
        <w:t>el</w:t>
      </w:r>
      <w:r>
        <w:t xml:space="preserve">a </w:t>
      </w:r>
      <w:r w:rsidRPr="00BF192A">
        <w:t>na c</w:t>
      </w:r>
      <w:r>
        <w:t>zerwony</w:t>
      </w:r>
    </w:p>
    <w:p w14:paraId="1996395B" w14:textId="321A74A4" w:rsidR="00625A98" w:rsidRPr="00625A98" w:rsidRDefault="00625A98" w:rsidP="00625A98">
      <w:r w:rsidRPr="00625A98">
        <w:t>Sekwencje wideo utworzono, zmieniając kolor jednego piksela na czerwony na każdej kolejnej klatce. Długość sekwencji wynosiła odpowiednio 10, 25, 125, 250, 500</w:t>
      </w:r>
      <w:r w:rsidR="00AC0471">
        <w:t xml:space="preserve"> </w:t>
      </w:r>
      <w:r w:rsidRPr="00625A98">
        <w:t>klatek.</w:t>
      </w:r>
    </w:p>
    <w:p w14:paraId="33231820" w14:textId="77777777" w:rsidR="00625A98" w:rsidRPr="00625A98" w:rsidRDefault="00625A98" w:rsidP="00625A98">
      <w:r w:rsidRPr="00625A98">
        <w:t>Wyniki:</w:t>
      </w:r>
    </w:p>
    <w:p w14:paraId="646142B6" w14:textId="77777777" w:rsidR="00625A98" w:rsidRPr="00625A98" w:rsidRDefault="00625A98" w:rsidP="00625A98">
      <w:pPr>
        <w:numPr>
          <w:ilvl w:val="0"/>
          <w:numId w:val="17"/>
        </w:numPr>
      </w:pPr>
      <w:r w:rsidRPr="00625A98">
        <w:rPr>
          <w:b/>
          <w:bCs/>
        </w:rPr>
        <w:t>Total length = 10</w:t>
      </w:r>
    </w:p>
    <w:p w14:paraId="02493E13" w14:textId="77777777" w:rsidR="00625A98" w:rsidRPr="00625A98" w:rsidRDefault="00625A98" w:rsidP="00625A98">
      <w:pPr>
        <w:numPr>
          <w:ilvl w:val="1"/>
          <w:numId w:val="17"/>
        </w:numPr>
        <w:rPr>
          <w:lang w:val="en-US"/>
        </w:rPr>
      </w:pPr>
      <w:r w:rsidRPr="00625A98">
        <w:rPr>
          <w:lang w:val="en-US"/>
        </w:rPr>
        <w:t>Total size of input files: 417.99 MB</w:t>
      </w:r>
    </w:p>
    <w:p w14:paraId="4EDF1F57" w14:textId="77777777" w:rsidR="00625A98" w:rsidRPr="00625A98" w:rsidRDefault="00625A98" w:rsidP="00625A98">
      <w:pPr>
        <w:numPr>
          <w:ilvl w:val="1"/>
          <w:numId w:val="17"/>
        </w:numPr>
      </w:pPr>
      <w:r w:rsidRPr="00625A98">
        <w:t>Size of output file: 39.83 MB</w:t>
      </w:r>
    </w:p>
    <w:p w14:paraId="60C22E8A" w14:textId="77777777" w:rsidR="00625A98" w:rsidRPr="00625A98" w:rsidRDefault="00625A98" w:rsidP="00625A98">
      <w:pPr>
        <w:numPr>
          <w:ilvl w:val="1"/>
          <w:numId w:val="17"/>
        </w:numPr>
      </w:pPr>
      <w:r w:rsidRPr="00625A98">
        <w:t>Compression ratio: 10.49</w:t>
      </w:r>
    </w:p>
    <w:p w14:paraId="14803E20" w14:textId="77777777" w:rsidR="00625A98" w:rsidRPr="00625A98" w:rsidRDefault="00625A98" w:rsidP="00625A98">
      <w:pPr>
        <w:numPr>
          <w:ilvl w:val="0"/>
          <w:numId w:val="17"/>
        </w:numPr>
      </w:pPr>
      <w:r w:rsidRPr="00625A98">
        <w:rPr>
          <w:b/>
          <w:bCs/>
        </w:rPr>
        <w:t>Total length = 25</w:t>
      </w:r>
    </w:p>
    <w:p w14:paraId="16DC0AE0" w14:textId="77777777" w:rsidR="00625A98" w:rsidRPr="00625A98" w:rsidRDefault="00625A98" w:rsidP="00625A98">
      <w:pPr>
        <w:numPr>
          <w:ilvl w:val="1"/>
          <w:numId w:val="17"/>
        </w:numPr>
        <w:rPr>
          <w:lang w:val="en-US"/>
        </w:rPr>
      </w:pPr>
      <w:r w:rsidRPr="00625A98">
        <w:rPr>
          <w:lang w:val="en-US"/>
        </w:rPr>
        <w:t>Total size of input files: 1044.97 MB</w:t>
      </w:r>
    </w:p>
    <w:p w14:paraId="1299DE2A" w14:textId="77777777" w:rsidR="00625A98" w:rsidRPr="00625A98" w:rsidRDefault="00625A98" w:rsidP="00625A98">
      <w:pPr>
        <w:numPr>
          <w:ilvl w:val="1"/>
          <w:numId w:val="17"/>
        </w:numPr>
      </w:pPr>
      <w:r w:rsidRPr="00625A98">
        <w:t>Size of output file: 39.83 MB</w:t>
      </w:r>
    </w:p>
    <w:p w14:paraId="33EC99DF" w14:textId="77777777" w:rsidR="00625A98" w:rsidRPr="00625A98" w:rsidRDefault="00625A98" w:rsidP="00625A98">
      <w:pPr>
        <w:numPr>
          <w:ilvl w:val="1"/>
          <w:numId w:val="17"/>
        </w:numPr>
      </w:pPr>
      <w:r w:rsidRPr="00625A98">
        <w:t>Compression ratio: 26.24</w:t>
      </w:r>
    </w:p>
    <w:p w14:paraId="16D7C4B9" w14:textId="77777777" w:rsidR="00625A98" w:rsidRPr="00625A98" w:rsidRDefault="00625A98" w:rsidP="00625A98">
      <w:pPr>
        <w:numPr>
          <w:ilvl w:val="0"/>
          <w:numId w:val="17"/>
        </w:numPr>
      </w:pPr>
      <w:r w:rsidRPr="00625A98">
        <w:rPr>
          <w:b/>
          <w:bCs/>
        </w:rPr>
        <w:t>Total length = 125</w:t>
      </w:r>
    </w:p>
    <w:p w14:paraId="6EA2B656" w14:textId="77777777" w:rsidR="00625A98" w:rsidRPr="00625A98" w:rsidRDefault="00625A98" w:rsidP="00625A98">
      <w:pPr>
        <w:numPr>
          <w:ilvl w:val="1"/>
          <w:numId w:val="17"/>
        </w:numPr>
        <w:rPr>
          <w:lang w:val="en-US"/>
        </w:rPr>
      </w:pPr>
      <w:r w:rsidRPr="00625A98">
        <w:rPr>
          <w:lang w:val="en-US"/>
        </w:rPr>
        <w:t>Total size of input files: 5212.35 MB</w:t>
      </w:r>
    </w:p>
    <w:p w14:paraId="7339E5DE" w14:textId="3166E374" w:rsidR="00625A98" w:rsidRPr="00625A98" w:rsidRDefault="00625A98" w:rsidP="00625A98">
      <w:pPr>
        <w:numPr>
          <w:ilvl w:val="1"/>
          <w:numId w:val="17"/>
        </w:numPr>
        <w:rPr>
          <w:lang w:val="en-US"/>
        </w:rPr>
      </w:pPr>
      <w:r w:rsidRPr="00625A98">
        <w:rPr>
          <w:lang w:val="en-US"/>
        </w:rPr>
        <w:t>Size of output file: 39.8</w:t>
      </w:r>
      <w:r w:rsidR="00D906E1" w:rsidRPr="00D906E1">
        <w:rPr>
          <w:lang w:val="en-US"/>
        </w:rPr>
        <w:t>9</w:t>
      </w:r>
      <w:r w:rsidRPr="00625A98">
        <w:rPr>
          <w:lang w:val="en-US"/>
        </w:rPr>
        <w:t xml:space="preserve"> MB</w:t>
      </w:r>
    </w:p>
    <w:p w14:paraId="0F3473C2" w14:textId="14F47B07" w:rsidR="00625A98" w:rsidRPr="00625A98" w:rsidRDefault="00625A98" w:rsidP="00625A98">
      <w:pPr>
        <w:numPr>
          <w:ilvl w:val="1"/>
          <w:numId w:val="17"/>
        </w:numPr>
      </w:pPr>
      <w:r w:rsidRPr="00625A98">
        <w:t>Compression ratio: 130.9</w:t>
      </w:r>
      <w:r w:rsidR="00D906E1">
        <w:t>9</w:t>
      </w:r>
    </w:p>
    <w:p w14:paraId="6A498190" w14:textId="77777777" w:rsidR="00625A98" w:rsidRPr="00625A98" w:rsidRDefault="00625A98" w:rsidP="00625A98">
      <w:pPr>
        <w:numPr>
          <w:ilvl w:val="0"/>
          <w:numId w:val="17"/>
        </w:numPr>
      </w:pPr>
      <w:r w:rsidRPr="00625A98">
        <w:rPr>
          <w:b/>
          <w:bCs/>
        </w:rPr>
        <w:t>Total length = 250</w:t>
      </w:r>
    </w:p>
    <w:p w14:paraId="20FC51F9" w14:textId="77777777" w:rsidR="00625A98" w:rsidRPr="00625A98" w:rsidRDefault="00625A98" w:rsidP="00625A98">
      <w:pPr>
        <w:numPr>
          <w:ilvl w:val="1"/>
          <w:numId w:val="17"/>
        </w:numPr>
        <w:rPr>
          <w:lang w:val="en-US"/>
        </w:rPr>
      </w:pPr>
      <w:r w:rsidRPr="00625A98">
        <w:rPr>
          <w:lang w:val="en-US"/>
        </w:rPr>
        <w:t>Total size of input files: 10424.70 MB</w:t>
      </w:r>
    </w:p>
    <w:p w14:paraId="0AE17D13" w14:textId="62F37C51" w:rsidR="00625A98" w:rsidRPr="00625A98" w:rsidRDefault="00625A98" w:rsidP="00625A98">
      <w:pPr>
        <w:numPr>
          <w:ilvl w:val="1"/>
          <w:numId w:val="17"/>
        </w:numPr>
        <w:rPr>
          <w:lang w:val="en-US"/>
        </w:rPr>
      </w:pPr>
      <w:r w:rsidRPr="00625A98">
        <w:rPr>
          <w:lang w:val="en-US"/>
        </w:rPr>
        <w:t>Size of output file: 39.</w:t>
      </w:r>
      <w:r w:rsidR="00D906E1" w:rsidRPr="00D906E1">
        <w:rPr>
          <w:lang w:val="en-US"/>
        </w:rPr>
        <w:t>92</w:t>
      </w:r>
      <w:r w:rsidRPr="00625A98">
        <w:rPr>
          <w:lang w:val="en-US"/>
        </w:rPr>
        <w:t xml:space="preserve"> MB</w:t>
      </w:r>
    </w:p>
    <w:p w14:paraId="0787FD8D" w14:textId="23BE615B" w:rsidR="00625A98" w:rsidRPr="00625A98" w:rsidRDefault="00625A98" w:rsidP="00625A98">
      <w:pPr>
        <w:numPr>
          <w:ilvl w:val="1"/>
          <w:numId w:val="17"/>
        </w:numPr>
      </w:pPr>
      <w:r w:rsidRPr="00625A98">
        <w:t>Compression ratio: 261.8</w:t>
      </w:r>
      <w:r w:rsidR="00D906E1">
        <w:t>1</w:t>
      </w:r>
    </w:p>
    <w:p w14:paraId="0716ADD1" w14:textId="77777777" w:rsidR="00625A98" w:rsidRPr="00625A98" w:rsidRDefault="00625A98" w:rsidP="00625A98">
      <w:pPr>
        <w:numPr>
          <w:ilvl w:val="0"/>
          <w:numId w:val="17"/>
        </w:numPr>
      </w:pPr>
      <w:r w:rsidRPr="00625A98">
        <w:rPr>
          <w:b/>
          <w:bCs/>
        </w:rPr>
        <w:t>Total length = 500</w:t>
      </w:r>
    </w:p>
    <w:p w14:paraId="0C16E91F" w14:textId="77777777" w:rsidR="00625A98" w:rsidRPr="00625A98" w:rsidRDefault="00625A98" w:rsidP="00625A98">
      <w:pPr>
        <w:numPr>
          <w:ilvl w:val="1"/>
          <w:numId w:val="17"/>
        </w:numPr>
        <w:rPr>
          <w:lang w:val="en-US"/>
        </w:rPr>
      </w:pPr>
      <w:r w:rsidRPr="00625A98">
        <w:rPr>
          <w:lang w:val="en-US"/>
        </w:rPr>
        <w:t>Total size of input files: 20849.40 MB</w:t>
      </w:r>
    </w:p>
    <w:p w14:paraId="65F9F498" w14:textId="77777777" w:rsidR="00625A98" w:rsidRPr="00625A98" w:rsidRDefault="00625A98" w:rsidP="00625A98">
      <w:pPr>
        <w:numPr>
          <w:ilvl w:val="1"/>
          <w:numId w:val="17"/>
        </w:numPr>
      </w:pPr>
      <w:r w:rsidRPr="00625A98">
        <w:t>Size of output file: 318.61 MB</w:t>
      </w:r>
    </w:p>
    <w:p w14:paraId="41295D1C" w14:textId="77777777" w:rsidR="00625A98" w:rsidRPr="00625A98" w:rsidRDefault="00625A98" w:rsidP="00625A98">
      <w:pPr>
        <w:numPr>
          <w:ilvl w:val="1"/>
          <w:numId w:val="17"/>
        </w:numPr>
      </w:pPr>
      <w:r w:rsidRPr="00625A98">
        <w:t>Compression ratio: 65.44</w:t>
      </w:r>
    </w:p>
    <w:p w14:paraId="50AAE68F" w14:textId="57232A44" w:rsidR="00BF192A" w:rsidRPr="00D66555" w:rsidRDefault="00BF192A" w:rsidP="00BF192A">
      <w:pPr>
        <w:pStyle w:val="Nagwek2"/>
      </w:pPr>
      <w:r w:rsidRPr="00D66555">
        <w:t>Kwadrat pomiędzy klatkami</w:t>
      </w:r>
    </w:p>
    <w:p w14:paraId="1B29BB8B" w14:textId="3F30AF4A" w:rsidR="00625A98" w:rsidRPr="00625A98" w:rsidRDefault="00625A98" w:rsidP="00625A98">
      <w:r w:rsidRPr="00625A98">
        <w:t>ekwencje wideo utworzono, zmieniając pozycję kwadratu o rozmiarze 20x20 pikseli na każdej kolejnej klatce. Długość sekwencji wynosiła odpowiednio 10, 25, 125, 250, 500 klatek.</w:t>
      </w:r>
    </w:p>
    <w:p w14:paraId="2B0C7FD1" w14:textId="77777777" w:rsidR="00625A98" w:rsidRPr="00625A98" w:rsidRDefault="00625A98" w:rsidP="00625A98">
      <w:r w:rsidRPr="00625A98">
        <w:t>Wyniki:</w:t>
      </w:r>
    </w:p>
    <w:p w14:paraId="199030DF" w14:textId="77777777" w:rsidR="00625A98" w:rsidRPr="00625A98" w:rsidRDefault="00625A98" w:rsidP="00625A98">
      <w:pPr>
        <w:numPr>
          <w:ilvl w:val="0"/>
          <w:numId w:val="18"/>
        </w:numPr>
      </w:pPr>
      <w:r w:rsidRPr="00625A98">
        <w:rPr>
          <w:b/>
          <w:bCs/>
        </w:rPr>
        <w:t>Total length = 10</w:t>
      </w:r>
    </w:p>
    <w:p w14:paraId="4BAF9A7A" w14:textId="77777777" w:rsidR="00625A98" w:rsidRPr="00625A98" w:rsidRDefault="00625A98" w:rsidP="00625A98">
      <w:pPr>
        <w:numPr>
          <w:ilvl w:val="1"/>
          <w:numId w:val="18"/>
        </w:numPr>
        <w:rPr>
          <w:lang w:val="en-US"/>
        </w:rPr>
      </w:pPr>
      <w:r w:rsidRPr="00625A98">
        <w:rPr>
          <w:lang w:val="en-US"/>
        </w:rPr>
        <w:lastRenderedPageBreak/>
        <w:t>Total size of input files: 417.98 MB</w:t>
      </w:r>
    </w:p>
    <w:p w14:paraId="2AC60E64" w14:textId="77777777" w:rsidR="00625A98" w:rsidRPr="00625A98" w:rsidRDefault="00625A98" w:rsidP="00625A98">
      <w:pPr>
        <w:numPr>
          <w:ilvl w:val="1"/>
          <w:numId w:val="18"/>
        </w:numPr>
      </w:pPr>
      <w:r w:rsidRPr="00625A98">
        <w:t>Size of output file: 39.82 MB</w:t>
      </w:r>
    </w:p>
    <w:p w14:paraId="0B22E487" w14:textId="77777777" w:rsidR="00625A98" w:rsidRPr="00625A98" w:rsidRDefault="00625A98" w:rsidP="00625A98">
      <w:pPr>
        <w:numPr>
          <w:ilvl w:val="1"/>
          <w:numId w:val="18"/>
        </w:numPr>
      </w:pPr>
      <w:r w:rsidRPr="00625A98">
        <w:t>Compression ratio: 10.50</w:t>
      </w:r>
    </w:p>
    <w:p w14:paraId="54A5CC7C" w14:textId="77777777" w:rsidR="00625A98" w:rsidRPr="00625A98" w:rsidRDefault="00625A98" w:rsidP="00625A98">
      <w:pPr>
        <w:numPr>
          <w:ilvl w:val="0"/>
          <w:numId w:val="18"/>
        </w:numPr>
      </w:pPr>
      <w:r w:rsidRPr="00625A98">
        <w:rPr>
          <w:b/>
          <w:bCs/>
        </w:rPr>
        <w:t>Total length = 25</w:t>
      </w:r>
    </w:p>
    <w:p w14:paraId="77A288C9" w14:textId="77777777" w:rsidR="00625A98" w:rsidRPr="00625A98" w:rsidRDefault="00625A98" w:rsidP="00625A98">
      <w:pPr>
        <w:numPr>
          <w:ilvl w:val="1"/>
          <w:numId w:val="18"/>
        </w:numPr>
        <w:rPr>
          <w:lang w:val="en-US"/>
        </w:rPr>
      </w:pPr>
      <w:r w:rsidRPr="00625A98">
        <w:rPr>
          <w:lang w:val="en-US"/>
        </w:rPr>
        <w:t>Total size of input files: 1044.97 MB</w:t>
      </w:r>
    </w:p>
    <w:p w14:paraId="31667BC2" w14:textId="77777777" w:rsidR="00625A98" w:rsidRPr="00625A98" w:rsidRDefault="00625A98" w:rsidP="00625A98">
      <w:pPr>
        <w:numPr>
          <w:ilvl w:val="1"/>
          <w:numId w:val="18"/>
        </w:numPr>
      </w:pPr>
      <w:r w:rsidRPr="00625A98">
        <w:t>Size of output file: 39.84 MB</w:t>
      </w:r>
    </w:p>
    <w:p w14:paraId="43A69B51" w14:textId="77777777" w:rsidR="00625A98" w:rsidRPr="00625A98" w:rsidRDefault="00625A98" w:rsidP="00625A98">
      <w:pPr>
        <w:numPr>
          <w:ilvl w:val="1"/>
          <w:numId w:val="18"/>
        </w:numPr>
      </w:pPr>
      <w:r w:rsidRPr="00625A98">
        <w:t>Compression ratio: 26.23</w:t>
      </w:r>
    </w:p>
    <w:p w14:paraId="69A14418" w14:textId="77777777" w:rsidR="00625A98" w:rsidRPr="00625A98" w:rsidRDefault="00625A98" w:rsidP="00625A98">
      <w:pPr>
        <w:numPr>
          <w:ilvl w:val="0"/>
          <w:numId w:val="18"/>
        </w:numPr>
      </w:pPr>
      <w:r w:rsidRPr="00625A98">
        <w:rPr>
          <w:b/>
          <w:bCs/>
        </w:rPr>
        <w:t>Total length = 125</w:t>
      </w:r>
    </w:p>
    <w:p w14:paraId="6ABE4C78" w14:textId="77777777" w:rsidR="00625A98" w:rsidRPr="00625A98" w:rsidRDefault="00625A98" w:rsidP="00625A98">
      <w:pPr>
        <w:numPr>
          <w:ilvl w:val="1"/>
          <w:numId w:val="18"/>
        </w:numPr>
        <w:rPr>
          <w:lang w:val="en-US"/>
        </w:rPr>
      </w:pPr>
      <w:r w:rsidRPr="00625A98">
        <w:rPr>
          <w:lang w:val="en-US"/>
        </w:rPr>
        <w:t>Total size of input files: 5212.35 MB</w:t>
      </w:r>
    </w:p>
    <w:p w14:paraId="21888C2F" w14:textId="5BE3A58A" w:rsidR="00625A98" w:rsidRPr="00625A98" w:rsidRDefault="00625A98" w:rsidP="00625A98">
      <w:pPr>
        <w:numPr>
          <w:ilvl w:val="1"/>
          <w:numId w:val="18"/>
        </w:numPr>
        <w:rPr>
          <w:lang w:val="en-US"/>
        </w:rPr>
      </w:pPr>
      <w:r w:rsidRPr="00625A98">
        <w:rPr>
          <w:lang w:val="en-US"/>
        </w:rPr>
        <w:t>Size of output file: 39.8</w:t>
      </w:r>
      <w:r w:rsidR="00D906E1" w:rsidRPr="00D906E1">
        <w:rPr>
          <w:lang w:val="en-US"/>
        </w:rPr>
        <w:t>7</w:t>
      </w:r>
      <w:r w:rsidRPr="00625A98">
        <w:rPr>
          <w:lang w:val="en-US"/>
        </w:rPr>
        <w:t xml:space="preserve"> MB</w:t>
      </w:r>
    </w:p>
    <w:p w14:paraId="0E76B2D4" w14:textId="77777777" w:rsidR="00625A98" w:rsidRPr="00625A98" w:rsidRDefault="00625A98" w:rsidP="00625A98">
      <w:pPr>
        <w:numPr>
          <w:ilvl w:val="1"/>
          <w:numId w:val="18"/>
        </w:numPr>
      </w:pPr>
      <w:r w:rsidRPr="00625A98">
        <w:t>Compression ratio: 130.86</w:t>
      </w:r>
    </w:p>
    <w:p w14:paraId="7AB73AFD" w14:textId="77777777" w:rsidR="00625A98" w:rsidRPr="00625A98" w:rsidRDefault="00625A98" w:rsidP="00625A98">
      <w:pPr>
        <w:numPr>
          <w:ilvl w:val="0"/>
          <w:numId w:val="18"/>
        </w:numPr>
      </w:pPr>
      <w:r w:rsidRPr="00625A98">
        <w:rPr>
          <w:b/>
          <w:bCs/>
        </w:rPr>
        <w:t>Total length = 250</w:t>
      </w:r>
    </w:p>
    <w:p w14:paraId="625F0327" w14:textId="77777777" w:rsidR="00625A98" w:rsidRPr="00625A98" w:rsidRDefault="00625A98" w:rsidP="00625A98">
      <w:pPr>
        <w:numPr>
          <w:ilvl w:val="1"/>
          <w:numId w:val="18"/>
        </w:numPr>
        <w:rPr>
          <w:lang w:val="en-US"/>
        </w:rPr>
      </w:pPr>
      <w:r w:rsidRPr="00625A98">
        <w:rPr>
          <w:lang w:val="en-US"/>
        </w:rPr>
        <w:t>Total size of input files: 10424.70 MB</w:t>
      </w:r>
    </w:p>
    <w:p w14:paraId="7208EA1F" w14:textId="4AE68360" w:rsidR="00625A98" w:rsidRPr="00625A98" w:rsidRDefault="00625A98" w:rsidP="00625A98">
      <w:pPr>
        <w:numPr>
          <w:ilvl w:val="1"/>
          <w:numId w:val="18"/>
        </w:numPr>
        <w:rPr>
          <w:lang w:val="en-US"/>
        </w:rPr>
      </w:pPr>
      <w:r w:rsidRPr="00625A98">
        <w:rPr>
          <w:lang w:val="en-US"/>
        </w:rPr>
        <w:t>Size of output file: 39.</w:t>
      </w:r>
      <w:r w:rsidR="00D906E1" w:rsidRPr="00D906E1">
        <w:rPr>
          <w:lang w:val="en-US"/>
        </w:rPr>
        <w:t>92</w:t>
      </w:r>
      <w:r w:rsidRPr="00625A98">
        <w:rPr>
          <w:lang w:val="en-US"/>
        </w:rPr>
        <w:t xml:space="preserve"> MB</w:t>
      </w:r>
    </w:p>
    <w:p w14:paraId="5B0AAA3C" w14:textId="77777777" w:rsidR="00625A98" w:rsidRPr="00625A98" w:rsidRDefault="00625A98" w:rsidP="00625A98">
      <w:pPr>
        <w:numPr>
          <w:ilvl w:val="1"/>
          <w:numId w:val="18"/>
        </w:numPr>
      </w:pPr>
      <w:r w:rsidRPr="00625A98">
        <w:t>Compression ratio: 261.72</w:t>
      </w:r>
    </w:p>
    <w:p w14:paraId="4331AD1E" w14:textId="77777777" w:rsidR="00625A98" w:rsidRPr="00625A98" w:rsidRDefault="00625A98" w:rsidP="00625A98">
      <w:pPr>
        <w:numPr>
          <w:ilvl w:val="0"/>
          <w:numId w:val="18"/>
        </w:numPr>
      </w:pPr>
      <w:r w:rsidRPr="00625A98">
        <w:rPr>
          <w:b/>
          <w:bCs/>
        </w:rPr>
        <w:t>Total length = 500</w:t>
      </w:r>
    </w:p>
    <w:p w14:paraId="63CB3243" w14:textId="77777777" w:rsidR="00625A98" w:rsidRPr="00625A98" w:rsidRDefault="00625A98" w:rsidP="00625A98">
      <w:pPr>
        <w:numPr>
          <w:ilvl w:val="1"/>
          <w:numId w:val="18"/>
        </w:numPr>
        <w:rPr>
          <w:lang w:val="en-US"/>
        </w:rPr>
      </w:pPr>
      <w:r w:rsidRPr="00625A98">
        <w:rPr>
          <w:lang w:val="en-US"/>
        </w:rPr>
        <w:t>Total size of input files: 20849.40 MB</w:t>
      </w:r>
    </w:p>
    <w:p w14:paraId="0554106E" w14:textId="77777777" w:rsidR="00625A98" w:rsidRPr="00625A98" w:rsidRDefault="00625A98" w:rsidP="00625A98">
      <w:pPr>
        <w:numPr>
          <w:ilvl w:val="1"/>
          <w:numId w:val="18"/>
        </w:numPr>
      </w:pPr>
      <w:r w:rsidRPr="00625A98">
        <w:t>Size of output file: 318.68 MB</w:t>
      </w:r>
    </w:p>
    <w:p w14:paraId="05070882" w14:textId="0486D302" w:rsidR="00625A98" w:rsidRPr="00625A98" w:rsidRDefault="00625A98" w:rsidP="00625A98">
      <w:pPr>
        <w:numPr>
          <w:ilvl w:val="1"/>
          <w:numId w:val="18"/>
        </w:numPr>
      </w:pPr>
      <w:r w:rsidRPr="00625A98">
        <w:t>Compression ratio: 65.4</w:t>
      </w:r>
      <w:r w:rsidR="00D61FAE">
        <w:t>7</w:t>
      </w:r>
    </w:p>
    <w:p w14:paraId="2C4A1470" w14:textId="5F412BCB" w:rsidR="00424ACB" w:rsidRDefault="00424ACB" w:rsidP="00424ACB">
      <w:pPr>
        <w:pStyle w:val="Nagwek2"/>
      </w:pPr>
      <w:r>
        <w:t>Wnioski</w:t>
      </w:r>
    </w:p>
    <w:p w14:paraId="37AA6681" w14:textId="77777777" w:rsidR="00424ACB" w:rsidRPr="00424ACB" w:rsidRDefault="00424ACB" w:rsidP="00424ACB">
      <w:r w:rsidRPr="00424ACB">
        <w:t>Analiza wyników pokazuje, że:</w:t>
      </w:r>
    </w:p>
    <w:p w14:paraId="1F2B3E34" w14:textId="77777777" w:rsidR="00424ACB" w:rsidRPr="00424ACB" w:rsidRDefault="00424ACB" w:rsidP="00424ACB">
      <w:pPr>
        <w:numPr>
          <w:ilvl w:val="0"/>
          <w:numId w:val="15"/>
        </w:numPr>
      </w:pPr>
      <w:r w:rsidRPr="00424ACB">
        <w:rPr>
          <w:b/>
          <w:bCs/>
        </w:rPr>
        <w:t>Podstawowe sekwencje powtarzalne</w:t>
      </w:r>
      <w:r w:rsidRPr="00424ACB">
        <w:t xml:space="preserve"> mają stosunkowo niski współczynnik kompresji, co jest oczekiwane przy prostym powtarzaniu tych samych obrazów.</w:t>
      </w:r>
    </w:p>
    <w:p w14:paraId="58FE147A" w14:textId="77777777" w:rsidR="00424ACB" w:rsidRPr="00424ACB" w:rsidRDefault="00424ACB" w:rsidP="00424ACB">
      <w:pPr>
        <w:numPr>
          <w:ilvl w:val="0"/>
          <w:numId w:val="15"/>
        </w:numPr>
      </w:pPr>
      <w:r w:rsidRPr="00424ACB">
        <w:rPr>
          <w:b/>
          <w:bCs/>
        </w:rPr>
        <w:t>Sekwencje ze zmieniającym się pojedynczym pikselem</w:t>
      </w:r>
      <w:r w:rsidRPr="00424ACB">
        <w:t xml:space="preserve"> osiągają znacznie wyższy współczynnik kompresji, co sugeruje, że kompresja HEVC jest bardzo skuteczna w kodowaniu minimalnych zmian między klatkami.</w:t>
      </w:r>
    </w:p>
    <w:p w14:paraId="26646004" w14:textId="77777777" w:rsidR="00424ACB" w:rsidRPr="00424ACB" w:rsidRDefault="00424ACB" w:rsidP="00424ACB">
      <w:pPr>
        <w:numPr>
          <w:ilvl w:val="0"/>
          <w:numId w:val="15"/>
        </w:numPr>
      </w:pPr>
      <w:r w:rsidRPr="00424ACB">
        <w:rPr>
          <w:b/>
          <w:bCs/>
        </w:rPr>
        <w:t>Sekwencje z przesuwającym się kwadratem</w:t>
      </w:r>
      <w:r w:rsidRPr="00424ACB">
        <w:t xml:space="preserve"> również pokazują wysoki współczynnik kompresji, podobny do sekwencji z pojedynczym pikselem, co wskazuje na efektywne kodowanie przez HEVC w przypadku małych, lokalnych zmian.</w:t>
      </w:r>
    </w:p>
    <w:p w14:paraId="6583F7D0" w14:textId="337CD309" w:rsidR="00424ACB" w:rsidRPr="00424ACB" w:rsidRDefault="00424ACB" w:rsidP="00424ACB">
      <w:r w:rsidRPr="00424ACB">
        <w:t>Przeprowadzone testy potwierdzają, że kompresja HEVC jest szczególnie efektywna w przypadku sekwencji z niewielkimi, ale regularnymi zmianami między klatkami.</w:t>
      </w:r>
    </w:p>
    <w:p w14:paraId="7350F03B" w14:textId="7EE15786" w:rsidR="004233A6" w:rsidRPr="00424ACB" w:rsidRDefault="004233A6">
      <w:r w:rsidRPr="00424ACB">
        <w:br w:type="page"/>
      </w:r>
    </w:p>
    <w:p w14:paraId="085990F8" w14:textId="77777777" w:rsidR="004233A6" w:rsidRPr="00424ACB" w:rsidRDefault="004233A6"/>
    <w:p w14:paraId="3F755509" w14:textId="1EA9760E" w:rsidR="001B4F9D" w:rsidRDefault="001B4F9D" w:rsidP="00594386">
      <w:pPr>
        <w:pStyle w:val="Nagwek1"/>
      </w:pPr>
      <w:r>
        <w:t>Bibliografia:</w:t>
      </w:r>
    </w:p>
    <w:p w14:paraId="5F4E95EF" w14:textId="07F28731" w:rsidR="001B4F9D" w:rsidRPr="001E7A3B" w:rsidRDefault="00000000" w:rsidP="001B4F9D">
      <w:pPr>
        <w:pStyle w:val="Akapitzlist"/>
        <w:numPr>
          <w:ilvl w:val="0"/>
          <w:numId w:val="1"/>
        </w:numPr>
        <w:rPr>
          <w:rStyle w:val="Hipercze"/>
          <w:color w:val="auto"/>
          <w:u w:val="none"/>
        </w:rPr>
      </w:pPr>
      <w:hyperlink r:id="rId18" w:history="1">
        <w:r w:rsidR="001B4F9D" w:rsidRPr="006C20C8">
          <w:rPr>
            <w:rStyle w:val="Hipercze"/>
          </w:rPr>
          <w:t>https://shotkit.com/free-raw-photos/</w:t>
        </w:r>
      </w:hyperlink>
    </w:p>
    <w:p w14:paraId="48D3A452" w14:textId="334A9E2D" w:rsidR="001E7A3B" w:rsidRDefault="00000000" w:rsidP="001B4F9D">
      <w:pPr>
        <w:pStyle w:val="Akapitzlist"/>
        <w:numPr>
          <w:ilvl w:val="0"/>
          <w:numId w:val="1"/>
        </w:numPr>
      </w:pPr>
      <w:hyperlink r:id="rId19" w:history="1">
        <w:r w:rsidR="001E7A3B" w:rsidRPr="00D05B99">
          <w:rPr>
            <w:rStyle w:val="Hipercze"/>
          </w:rPr>
          <w:t>https://ffmpeg.org/</w:t>
        </w:r>
      </w:hyperlink>
    </w:p>
    <w:p w14:paraId="15DDAE1D" w14:textId="33D91321" w:rsidR="001B4F9D" w:rsidRPr="001B4F9D" w:rsidRDefault="00000000" w:rsidP="001E7A3B">
      <w:pPr>
        <w:pStyle w:val="Akapitzlist"/>
        <w:numPr>
          <w:ilvl w:val="0"/>
          <w:numId w:val="1"/>
        </w:numPr>
      </w:pPr>
      <w:hyperlink r:id="rId20" w:history="1">
        <w:r w:rsidR="001E7A3B" w:rsidRPr="00D05B99">
          <w:rPr>
            <w:rStyle w:val="Hipercze"/>
          </w:rPr>
          <w:t>https://imagemagick.org/index.php</w:t>
        </w:r>
      </w:hyperlink>
    </w:p>
    <w:sectPr w:rsidR="001B4F9D" w:rsidRPr="001B4F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F7B"/>
    <w:multiLevelType w:val="multilevel"/>
    <w:tmpl w:val="10B2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5319"/>
    <w:multiLevelType w:val="multilevel"/>
    <w:tmpl w:val="52026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414D2"/>
    <w:multiLevelType w:val="multilevel"/>
    <w:tmpl w:val="F03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6512C"/>
    <w:multiLevelType w:val="hybridMultilevel"/>
    <w:tmpl w:val="79F07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436A34"/>
    <w:multiLevelType w:val="multilevel"/>
    <w:tmpl w:val="152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42FA"/>
    <w:multiLevelType w:val="multilevel"/>
    <w:tmpl w:val="585E6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E1403"/>
    <w:multiLevelType w:val="multilevel"/>
    <w:tmpl w:val="E1AE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E1D3E"/>
    <w:multiLevelType w:val="multilevel"/>
    <w:tmpl w:val="21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EC3"/>
    <w:multiLevelType w:val="multilevel"/>
    <w:tmpl w:val="B8C8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A4056"/>
    <w:multiLevelType w:val="multilevel"/>
    <w:tmpl w:val="BF5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DF7"/>
    <w:multiLevelType w:val="multilevel"/>
    <w:tmpl w:val="9B22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97A24"/>
    <w:multiLevelType w:val="multilevel"/>
    <w:tmpl w:val="3014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E2736"/>
    <w:multiLevelType w:val="multilevel"/>
    <w:tmpl w:val="D63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67515"/>
    <w:multiLevelType w:val="multilevel"/>
    <w:tmpl w:val="0BC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52770"/>
    <w:multiLevelType w:val="multilevel"/>
    <w:tmpl w:val="664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B63B3"/>
    <w:multiLevelType w:val="multilevel"/>
    <w:tmpl w:val="09E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54919"/>
    <w:multiLevelType w:val="hybridMultilevel"/>
    <w:tmpl w:val="D00C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315ECE"/>
    <w:multiLevelType w:val="multilevel"/>
    <w:tmpl w:val="C362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023591">
    <w:abstractNumId w:val="3"/>
  </w:num>
  <w:num w:numId="2" w16cid:durableId="1147013806">
    <w:abstractNumId w:val="13"/>
  </w:num>
  <w:num w:numId="3" w16cid:durableId="313145817">
    <w:abstractNumId w:val="9"/>
  </w:num>
  <w:num w:numId="4" w16cid:durableId="1424915567">
    <w:abstractNumId w:val="7"/>
  </w:num>
  <w:num w:numId="5" w16cid:durableId="908419630">
    <w:abstractNumId w:val="0"/>
  </w:num>
  <w:num w:numId="6" w16cid:durableId="1509295549">
    <w:abstractNumId w:val="14"/>
  </w:num>
  <w:num w:numId="7" w16cid:durableId="784156499">
    <w:abstractNumId w:val="2"/>
  </w:num>
  <w:num w:numId="8" w16cid:durableId="926228350">
    <w:abstractNumId w:val="16"/>
  </w:num>
  <w:num w:numId="9" w16cid:durableId="1740981828">
    <w:abstractNumId w:val="4"/>
  </w:num>
  <w:num w:numId="10" w16cid:durableId="1856571085">
    <w:abstractNumId w:val="1"/>
  </w:num>
  <w:num w:numId="11" w16cid:durableId="538319507">
    <w:abstractNumId w:val="6"/>
  </w:num>
  <w:num w:numId="12" w16cid:durableId="975765721">
    <w:abstractNumId w:val="10"/>
  </w:num>
  <w:num w:numId="13" w16cid:durableId="1969116740">
    <w:abstractNumId w:val="12"/>
  </w:num>
  <w:num w:numId="14" w16cid:durableId="999040291">
    <w:abstractNumId w:val="8"/>
  </w:num>
  <w:num w:numId="15" w16cid:durableId="1334071673">
    <w:abstractNumId w:val="15"/>
  </w:num>
  <w:num w:numId="16" w16cid:durableId="1051002173">
    <w:abstractNumId w:val="5"/>
  </w:num>
  <w:num w:numId="17" w16cid:durableId="321853001">
    <w:abstractNumId w:val="17"/>
  </w:num>
  <w:num w:numId="18" w16cid:durableId="2089377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5C"/>
    <w:rsid w:val="0000685E"/>
    <w:rsid w:val="00006B7A"/>
    <w:rsid w:val="000207B6"/>
    <w:rsid w:val="000276D9"/>
    <w:rsid w:val="000318EC"/>
    <w:rsid w:val="0003280F"/>
    <w:rsid w:val="00040D9C"/>
    <w:rsid w:val="000476AE"/>
    <w:rsid w:val="00052E98"/>
    <w:rsid w:val="00053F8F"/>
    <w:rsid w:val="00062A1B"/>
    <w:rsid w:val="00072165"/>
    <w:rsid w:val="00080CE5"/>
    <w:rsid w:val="00083816"/>
    <w:rsid w:val="00090148"/>
    <w:rsid w:val="00092F41"/>
    <w:rsid w:val="00093468"/>
    <w:rsid w:val="00093951"/>
    <w:rsid w:val="00096AF2"/>
    <w:rsid w:val="000C0552"/>
    <w:rsid w:val="000D775D"/>
    <w:rsid w:val="000E0E67"/>
    <w:rsid w:val="000E640C"/>
    <w:rsid w:val="000E6ED1"/>
    <w:rsid w:val="000F237C"/>
    <w:rsid w:val="000F2F2F"/>
    <w:rsid w:val="001049B9"/>
    <w:rsid w:val="00111684"/>
    <w:rsid w:val="00143AAF"/>
    <w:rsid w:val="00177AAF"/>
    <w:rsid w:val="0019316F"/>
    <w:rsid w:val="001931EF"/>
    <w:rsid w:val="001B4F9D"/>
    <w:rsid w:val="001C2BA5"/>
    <w:rsid w:val="001C3892"/>
    <w:rsid w:val="001C618F"/>
    <w:rsid w:val="001C7BE5"/>
    <w:rsid w:val="001E7A3B"/>
    <w:rsid w:val="001E7A9A"/>
    <w:rsid w:val="001F70A8"/>
    <w:rsid w:val="0020379E"/>
    <w:rsid w:val="00207F9A"/>
    <w:rsid w:val="002119F3"/>
    <w:rsid w:val="00224AEA"/>
    <w:rsid w:val="00225FE0"/>
    <w:rsid w:val="00232590"/>
    <w:rsid w:val="002626FC"/>
    <w:rsid w:val="002645FB"/>
    <w:rsid w:val="00267631"/>
    <w:rsid w:val="002718DB"/>
    <w:rsid w:val="002755D6"/>
    <w:rsid w:val="00281E74"/>
    <w:rsid w:val="00283AF0"/>
    <w:rsid w:val="00292B71"/>
    <w:rsid w:val="0029513F"/>
    <w:rsid w:val="00295CE8"/>
    <w:rsid w:val="00295F9B"/>
    <w:rsid w:val="002A2811"/>
    <w:rsid w:val="002A3831"/>
    <w:rsid w:val="002C1620"/>
    <w:rsid w:val="002C4B8C"/>
    <w:rsid w:val="002C6D06"/>
    <w:rsid w:val="002D166F"/>
    <w:rsid w:val="002E1553"/>
    <w:rsid w:val="002E1CC8"/>
    <w:rsid w:val="002E4825"/>
    <w:rsid w:val="002E6BA0"/>
    <w:rsid w:val="002F033F"/>
    <w:rsid w:val="002F63CC"/>
    <w:rsid w:val="00306473"/>
    <w:rsid w:val="00307C40"/>
    <w:rsid w:val="003133B0"/>
    <w:rsid w:val="00323915"/>
    <w:rsid w:val="003268A7"/>
    <w:rsid w:val="00326EA5"/>
    <w:rsid w:val="00334D62"/>
    <w:rsid w:val="00345C4E"/>
    <w:rsid w:val="0034662E"/>
    <w:rsid w:val="00352345"/>
    <w:rsid w:val="003707B1"/>
    <w:rsid w:val="0039104D"/>
    <w:rsid w:val="003B34F9"/>
    <w:rsid w:val="003C004C"/>
    <w:rsid w:val="003C7555"/>
    <w:rsid w:val="003E6FDC"/>
    <w:rsid w:val="003F10C2"/>
    <w:rsid w:val="00400218"/>
    <w:rsid w:val="00404D39"/>
    <w:rsid w:val="004233A6"/>
    <w:rsid w:val="00424ACB"/>
    <w:rsid w:val="00440DBE"/>
    <w:rsid w:val="00442FDC"/>
    <w:rsid w:val="00445857"/>
    <w:rsid w:val="004633AC"/>
    <w:rsid w:val="00476A30"/>
    <w:rsid w:val="00491B52"/>
    <w:rsid w:val="004968A7"/>
    <w:rsid w:val="004B2CE4"/>
    <w:rsid w:val="004C1008"/>
    <w:rsid w:val="004C1F9A"/>
    <w:rsid w:val="004C5484"/>
    <w:rsid w:val="004D4522"/>
    <w:rsid w:val="004D4FFF"/>
    <w:rsid w:val="004E3A73"/>
    <w:rsid w:val="004F298E"/>
    <w:rsid w:val="004F55DA"/>
    <w:rsid w:val="00503E92"/>
    <w:rsid w:val="005052A4"/>
    <w:rsid w:val="0050731D"/>
    <w:rsid w:val="005133C0"/>
    <w:rsid w:val="00514554"/>
    <w:rsid w:val="0051664F"/>
    <w:rsid w:val="005238B5"/>
    <w:rsid w:val="005244CE"/>
    <w:rsid w:val="005252A4"/>
    <w:rsid w:val="00565B70"/>
    <w:rsid w:val="00570C96"/>
    <w:rsid w:val="00571ABA"/>
    <w:rsid w:val="00573A08"/>
    <w:rsid w:val="00575E74"/>
    <w:rsid w:val="005829E0"/>
    <w:rsid w:val="00583A23"/>
    <w:rsid w:val="005850DF"/>
    <w:rsid w:val="00585BE9"/>
    <w:rsid w:val="005878E9"/>
    <w:rsid w:val="00594386"/>
    <w:rsid w:val="00595419"/>
    <w:rsid w:val="005B0C93"/>
    <w:rsid w:val="005D38FA"/>
    <w:rsid w:val="005F61C2"/>
    <w:rsid w:val="00600A1C"/>
    <w:rsid w:val="006018BD"/>
    <w:rsid w:val="00606AC3"/>
    <w:rsid w:val="00611576"/>
    <w:rsid w:val="00625A98"/>
    <w:rsid w:val="00646929"/>
    <w:rsid w:val="006518D7"/>
    <w:rsid w:val="006573E6"/>
    <w:rsid w:val="00666F5A"/>
    <w:rsid w:val="00670C80"/>
    <w:rsid w:val="00694A9D"/>
    <w:rsid w:val="006A3EC6"/>
    <w:rsid w:val="006A7227"/>
    <w:rsid w:val="006B3580"/>
    <w:rsid w:val="006B4FB3"/>
    <w:rsid w:val="006C0ED4"/>
    <w:rsid w:val="006E59BB"/>
    <w:rsid w:val="006E5DC7"/>
    <w:rsid w:val="00720BC2"/>
    <w:rsid w:val="00721DA8"/>
    <w:rsid w:val="007243BF"/>
    <w:rsid w:val="00724DD0"/>
    <w:rsid w:val="00732F73"/>
    <w:rsid w:val="00740EFC"/>
    <w:rsid w:val="007443FB"/>
    <w:rsid w:val="00752042"/>
    <w:rsid w:val="00753466"/>
    <w:rsid w:val="00762565"/>
    <w:rsid w:val="0076452C"/>
    <w:rsid w:val="0076511F"/>
    <w:rsid w:val="007655AF"/>
    <w:rsid w:val="00780DA7"/>
    <w:rsid w:val="0078777C"/>
    <w:rsid w:val="007A0489"/>
    <w:rsid w:val="007A4B8D"/>
    <w:rsid w:val="007A5F27"/>
    <w:rsid w:val="007A6349"/>
    <w:rsid w:val="007B6F3A"/>
    <w:rsid w:val="007C5BE6"/>
    <w:rsid w:val="007F6CAB"/>
    <w:rsid w:val="00805D9E"/>
    <w:rsid w:val="00807C43"/>
    <w:rsid w:val="00810983"/>
    <w:rsid w:val="0081131F"/>
    <w:rsid w:val="00813E5C"/>
    <w:rsid w:val="00814513"/>
    <w:rsid w:val="00845CDF"/>
    <w:rsid w:val="008473E1"/>
    <w:rsid w:val="00861130"/>
    <w:rsid w:val="00866488"/>
    <w:rsid w:val="008675E4"/>
    <w:rsid w:val="008718D6"/>
    <w:rsid w:val="00873C35"/>
    <w:rsid w:val="0087512C"/>
    <w:rsid w:val="00887441"/>
    <w:rsid w:val="008B6451"/>
    <w:rsid w:val="008C2D8D"/>
    <w:rsid w:val="008C5FEF"/>
    <w:rsid w:val="008C6316"/>
    <w:rsid w:val="008E0503"/>
    <w:rsid w:val="008E44B2"/>
    <w:rsid w:val="008F2F5B"/>
    <w:rsid w:val="009100AD"/>
    <w:rsid w:val="00912CD5"/>
    <w:rsid w:val="009209C7"/>
    <w:rsid w:val="00920AAE"/>
    <w:rsid w:val="00923EF6"/>
    <w:rsid w:val="00934457"/>
    <w:rsid w:val="00935474"/>
    <w:rsid w:val="009357DA"/>
    <w:rsid w:val="00940AD3"/>
    <w:rsid w:val="00945F3B"/>
    <w:rsid w:val="00972E9E"/>
    <w:rsid w:val="009858E6"/>
    <w:rsid w:val="009C272E"/>
    <w:rsid w:val="009C624F"/>
    <w:rsid w:val="009C6AA8"/>
    <w:rsid w:val="009C6D58"/>
    <w:rsid w:val="009E6FC0"/>
    <w:rsid w:val="009F787E"/>
    <w:rsid w:val="00A05AD1"/>
    <w:rsid w:val="00A15EA8"/>
    <w:rsid w:val="00A268E9"/>
    <w:rsid w:val="00A3403C"/>
    <w:rsid w:val="00A3450F"/>
    <w:rsid w:val="00A347C6"/>
    <w:rsid w:val="00A37395"/>
    <w:rsid w:val="00A5279B"/>
    <w:rsid w:val="00A53FC4"/>
    <w:rsid w:val="00A70317"/>
    <w:rsid w:val="00A82ABC"/>
    <w:rsid w:val="00A971B5"/>
    <w:rsid w:val="00AA2FA3"/>
    <w:rsid w:val="00AA39FA"/>
    <w:rsid w:val="00AB344E"/>
    <w:rsid w:val="00AB5186"/>
    <w:rsid w:val="00AC0471"/>
    <w:rsid w:val="00AC7334"/>
    <w:rsid w:val="00AD0173"/>
    <w:rsid w:val="00AD1682"/>
    <w:rsid w:val="00AD41B8"/>
    <w:rsid w:val="00AE2138"/>
    <w:rsid w:val="00AE271A"/>
    <w:rsid w:val="00AF07F9"/>
    <w:rsid w:val="00AF4650"/>
    <w:rsid w:val="00B11FA3"/>
    <w:rsid w:val="00B25EDC"/>
    <w:rsid w:val="00B3354D"/>
    <w:rsid w:val="00B34A36"/>
    <w:rsid w:val="00B57095"/>
    <w:rsid w:val="00B604AE"/>
    <w:rsid w:val="00B63001"/>
    <w:rsid w:val="00B75D2F"/>
    <w:rsid w:val="00B92B38"/>
    <w:rsid w:val="00BA3F49"/>
    <w:rsid w:val="00BA3FDF"/>
    <w:rsid w:val="00BB2C5D"/>
    <w:rsid w:val="00BC2D4E"/>
    <w:rsid w:val="00BC4AB1"/>
    <w:rsid w:val="00BD3E06"/>
    <w:rsid w:val="00BD4DBB"/>
    <w:rsid w:val="00BD75BC"/>
    <w:rsid w:val="00BD7EF9"/>
    <w:rsid w:val="00BE220E"/>
    <w:rsid w:val="00BE251B"/>
    <w:rsid w:val="00BF192A"/>
    <w:rsid w:val="00BF4ABD"/>
    <w:rsid w:val="00C31953"/>
    <w:rsid w:val="00C35730"/>
    <w:rsid w:val="00C3704B"/>
    <w:rsid w:val="00C3786B"/>
    <w:rsid w:val="00C52C51"/>
    <w:rsid w:val="00C623FD"/>
    <w:rsid w:val="00C655FB"/>
    <w:rsid w:val="00C6656C"/>
    <w:rsid w:val="00C66CF2"/>
    <w:rsid w:val="00C75733"/>
    <w:rsid w:val="00C77927"/>
    <w:rsid w:val="00C80D94"/>
    <w:rsid w:val="00C94BFB"/>
    <w:rsid w:val="00C96F96"/>
    <w:rsid w:val="00C9761A"/>
    <w:rsid w:val="00CA21FE"/>
    <w:rsid w:val="00CA3C5C"/>
    <w:rsid w:val="00CA5425"/>
    <w:rsid w:val="00CB290F"/>
    <w:rsid w:val="00CB41A6"/>
    <w:rsid w:val="00CC7AB4"/>
    <w:rsid w:val="00CD1E34"/>
    <w:rsid w:val="00CD61E2"/>
    <w:rsid w:val="00CE143A"/>
    <w:rsid w:val="00CE5D22"/>
    <w:rsid w:val="00CF68F9"/>
    <w:rsid w:val="00D01CE8"/>
    <w:rsid w:val="00D07FFA"/>
    <w:rsid w:val="00D1367C"/>
    <w:rsid w:val="00D1369E"/>
    <w:rsid w:val="00D16B9D"/>
    <w:rsid w:val="00D221F2"/>
    <w:rsid w:val="00D2772F"/>
    <w:rsid w:val="00D34C6D"/>
    <w:rsid w:val="00D37655"/>
    <w:rsid w:val="00D47D31"/>
    <w:rsid w:val="00D5448A"/>
    <w:rsid w:val="00D60620"/>
    <w:rsid w:val="00D61CF0"/>
    <w:rsid w:val="00D61FAE"/>
    <w:rsid w:val="00D64446"/>
    <w:rsid w:val="00D66555"/>
    <w:rsid w:val="00D66815"/>
    <w:rsid w:val="00D726F3"/>
    <w:rsid w:val="00D75E92"/>
    <w:rsid w:val="00D906E1"/>
    <w:rsid w:val="00DA103A"/>
    <w:rsid w:val="00DA773C"/>
    <w:rsid w:val="00DB22B9"/>
    <w:rsid w:val="00DB4227"/>
    <w:rsid w:val="00DB6245"/>
    <w:rsid w:val="00DD1377"/>
    <w:rsid w:val="00DD5F3A"/>
    <w:rsid w:val="00DE100E"/>
    <w:rsid w:val="00DE6AD6"/>
    <w:rsid w:val="00DF5097"/>
    <w:rsid w:val="00E15DED"/>
    <w:rsid w:val="00E16B93"/>
    <w:rsid w:val="00E223A9"/>
    <w:rsid w:val="00E32ADF"/>
    <w:rsid w:val="00E35CED"/>
    <w:rsid w:val="00E54FF9"/>
    <w:rsid w:val="00E75375"/>
    <w:rsid w:val="00E8630B"/>
    <w:rsid w:val="00E90B55"/>
    <w:rsid w:val="00E93431"/>
    <w:rsid w:val="00EA00CF"/>
    <w:rsid w:val="00EA16A6"/>
    <w:rsid w:val="00EC0FEF"/>
    <w:rsid w:val="00EC10C6"/>
    <w:rsid w:val="00EC1B32"/>
    <w:rsid w:val="00EC1D98"/>
    <w:rsid w:val="00ED2001"/>
    <w:rsid w:val="00ED3EFE"/>
    <w:rsid w:val="00EE5EC9"/>
    <w:rsid w:val="00EF7EEF"/>
    <w:rsid w:val="00F14C86"/>
    <w:rsid w:val="00F15B67"/>
    <w:rsid w:val="00F2046E"/>
    <w:rsid w:val="00F31839"/>
    <w:rsid w:val="00F36AC0"/>
    <w:rsid w:val="00F45123"/>
    <w:rsid w:val="00F46436"/>
    <w:rsid w:val="00F52A2C"/>
    <w:rsid w:val="00F533A9"/>
    <w:rsid w:val="00F62EA9"/>
    <w:rsid w:val="00F65186"/>
    <w:rsid w:val="00F729B1"/>
    <w:rsid w:val="00F73C02"/>
    <w:rsid w:val="00F80FB3"/>
    <w:rsid w:val="00F84EAF"/>
    <w:rsid w:val="00F90C3C"/>
    <w:rsid w:val="00F94B8A"/>
    <w:rsid w:val="00FC20A8"/>
    <w:rsid w:val="00FC5ACE"/>
    <w:rsid w:val="00FC5CF6"/>
    <w:rsid w:val="00FC7AEA"/>
    <w:rsid w:val="00FE5063"/>
    <w:rsid w:val="00FF36C7"/>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9E98"/>
  <w15:chartTrackingRefBased/>
  <w15:docId w15:val="{DABBBD59-1E02-4BE9-A952-906794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A98"/>
  </w:style>
  <w:style w:type="paragraph" w:styleId="Nagwek1">
    <w:name w:val="heading 1"/>
    <w:basedOn w:val="Normalny"/>
    <w:next w:val="Normalny"/>
    <w:link w:val="Nagwek1Znak"/>
    <w:uiPriority w:val="9"/>
    <w:qFormat/>
    <w:rsid w:val="001B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E5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F6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F6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F6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4F9D"/>
    <w:pPr>
      <w:ind w:left="720"/>
      <w:contextualSpacing/>
    </w:pPr>
  </w:style>
  <w:style w:type="character" w:styleId="Hipercze">
    <w:name w:val="Hyperlink"/>
    <w:basedOn w:val="Domylnaczcionkaakapitu"/>
    <w:uiPriority w:val="99"/>
    <w:unhideWhenUsed/>
    <w:rsid w:val="001B4F9D"/>
    <w:rPr>
      <w:color w:val="0563C1" w:themeColor="hyperlink"/>
      <w:u w:val="single"/>
    </w:rPr>
  </w:style>
  <w:style w:type="character" w:styleId="Nierozpoznanawzmianka">
    <w:name w:val="Unresolved Mention"/>
    <w:basedOn w:val="Domylnaczcionkaakapitu"/>
    <w:uiPriority w:val="99"/>
    <w:semiHidden/>
    <w:unhideWhenUsed/>
    <w:rsid w:val="001B4F9D"/>
    <w:rPr>
      <w:color w:val="605E5C"/>
      <w:shd w:val="clear" w:color="auto" w:fill="E1DFDD"/>
    </w:rPr>
  </w:style>
  <w:style w:type="character" w:customStyle="1" w:styleId="Nagwek1Znak">
    <w:name w:val="Nagłówek 1 Znak"/>
    <w:basedOn w:val="Domylnaczcionkaakapitu"/>
    <w:link w:val="Nagwek1"/>
    <w:uiPriority w:val="9"/>
    <w:rsid w:val="001B4F9D"/>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7F6CAB"/>
    <w:rPr>
      <w:rFonts w:asciiTheme="majorHAnsi" w:eastAsiaTheme="majorEastAsia" w:hAnsiTheme="majorHAnsi" w:cstheme="majorBidi"/>
      <w:i/>
      <w:iCs/>
      <w:color w:val="2F5496" w:themeColor="accent1" w:themeShade="BF"/>
    </w:rPr>
  </w:style>
  <w:style w:type="character" w:customStyle="1" w:styleId="Nagwek3Znak">
    <w:name w:val="Nagłówek 3 Znak"/>
    <w:basedOn w:val="Domylnaczcionkaakapitu"/>
    <w:link w:val="Nagwek3"/>
    <w:uiPriority w:val="9"/>
    <w:semiHidden/>
    <w:rsid w:val="007F6CAB"/>
    <w:rPr>
      <w:rFonts w:asciiTheme="majorHAnsi" w:eastAsiaTheme="majorEastAsia" w:hAnsiTheme="majorHAnsi" w:cstheme="majorBidi"/>
      <w:color w:val="1F3763" w:themeColor="accent1" w:themeShade="7F"/>
      <w:sz w:val="24"/>
      <w:szCs w:val="24"/>
    </w:rPr>
  </w:style>
  <w:style w:type="character" w:customStyle="1" w:styleId="Nagwek5Znak">
    <w:name w:val="Nagłówek 5 Znak"/>
    <w:basedOn w:val="Domylnaczcionkaakapitu"/>
    <w:link w:val="Nagwek5"/>
    <w:uiPriority w:val="9"/>
    <w:semiHidden/>
    <w:rsid w:val="007F6CAB"/>
    <w:rPr>
      <w:rFonts w:asciiTheme="majorHAnsi" w:eastAsiaTheme="majorEastAsia" w:hAnsiTheme="majorHAnsi" w:cstheme="majorBidi"/>
      <w:color w:val="2F5496" w:themeColor="accent1" w:themeShade="BF"/>
    </w:rPr>
  </w:style>
  <w:style w:type="character" w:styleId="HTML-kod">
    <w:name w:val="HTML Code"/>
    <w:basedOn w:val="Domylnaczcionkaakapitu"/>
    <w:uiPriority w:val="99"/>
    <w:semiHidden/>
    <w:unhideWhenUsed/>
    <w:rsid w:val="007F6CAB"/>
    <w:rPr>
      <w:rFonts w:ascii="Courier New" w:eastAsia="Times New Roman" w:hAnsi="Courier New" w:cs="Courier New"/>
      <w:sz w:val="20"/>
      <w:szCs w:val="20"/>
    </w:rPr>
  </w:style>
  <w:style w:type="paragraph" w:styleId="NormalnyWeb">
    <w:name w:val="Normal (Web)"/>
    <w:basedOn w:val="Normalny"/>
    <w:uiPriority w:val="99"/>
    <w:semiHidden/>
    <w:unhideWhenUsed/>
    <w:rsid w:val="007F6CA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HTML-wstpniesformatowany">
    <w:name w:val="HTML Preformatted"/>
    <w:basedOn w:val="Normalny"/>
    <w:link w:val="HTML-wstpniesformatowanyZnak"/>
    <w:uiPriority w:val="99"/>
    <w:semiHidden/>
    <w:unhideWhenUsed/>
    <w:rsid w:val="007F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7F6CAB"/>
    <w:rPr>
      <w:rFonts w:ascii="Courier New" w:eastAsia="Times New Roman" w:hAnsi="Courier New" w:cs="Courier New"/>
      <w:kern w:val="0"/>
      <w:sz w:val="20"/>
      <w:szCs w:val="20"/>
      <w:lang w:eastAsia="pl-PL"/>
      <w14:ligatures w14:val="none"/>
    </w:rPr>
  </w:style>
  <w:style w:type="character" w:customStyle="1" w:styleId="hljs-keyword">
    <w:name w:val="hljs-keyword"/>
    <w:basedOn w:val="Domylnaczcionkaakapitu"/>
    <w:rsid w:val="007F6CAB"/>
  </w:style>
  <w:style w:type="character" w:customStyle="1" w:styleId="hljs-title">
    <w:name w:val="hljs-title"/>
    <w:basedOn w:val="Domylnaczcionkaakapitu"/>
    <w:rsid w:val="007F6CAB"/>
  </w:style>
  <w:style w:type="character" w:customStyle="1" w:styleId="hljs-params">
    <w:name w:val="hljs-params"/>
    <w:basedOn w:val="Domylnaczcionkaakapitu"/>
    <w:rsid w:val="007F6CAB"/>
  </w:style>
  <w:style w:type="character" w:customStyle="1" w:styleId="hljs-string">
    <w:name w:val="hljs-string"/>
    <w:basedOn w:val="Domylnaczcionkaakapitu"/>
    <w:rsid w:val="007F6CAB"/>
  </w:style>
  <w:style w:type="character" w:customStyle="1" w:styleId="hljs-comment">
    <w:name w:val="hljs-comment"/>
    <w:basedOn w:val="Domylnaczcionkaakapitu"/>
    <w:rsid w:val="007F6CAB"/>
  </w:style>
  <w:style w:type="character" w:customStyle="1" w:styleId="hljs-builtin">
    <w:name w:val="hljs-built_in"/>
    <w:basedOn w:val="Domylnaczcionkaakapitu"/>
    <w:rsid w:val="007F6CAB"/>
  </w:style>
  <w:style w:type="character" w:customStyle="1" w:styleId="hljs-subst">
    <w:name w:val="hljs-subst"/>
    <w:basedOn w:val="Domylnaczcionkaakapitu"/>
    <w:rsid w:val="007F6CAB"/>
  </w:style>
  <w:style w:type="character" w:customStyle="1" w:styleId="hljs-number">
    <w:name w:val="hljs-number"/>
    <w:basedOn w:val="Domylnaczcionkaakapitu"/>
    <w:rsid w:val="007F6CAB"/>
  </w:style>
  <w:style w:type="character" w:styleId="Pogrubienie">
    <w:name w:val="Strong"/>
    <w:basedOn w:val="Domylnaczcionkaakapitu"/>
    <w:uiPriority w:val="22"/>
    <w:qFormat/>
    <w:rsid w:val="00096AF2"/>
    <w:rPr>
      <w:b/>
      <w:bCs/>
    </w:rPr>
  </w:style>
  <w:style w:type="table" w:styleId="Tabela-Siatka">
    <w:name w:val="Table Grid"/>
    <w:basedOn w:val="Standardowy"/>
    <w:uiPriority w:val="39"/>
    <w:rsid w:val="008C6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E5063"/>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694A9D"/>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AE271A"/>
    <w:rPr>
      <w:sz w:val="16"/>
      <w:szCs w:val="16"/>
    </w:rPr>
  </w:style>
  <w:style w:type="paragraph" w:styleId="Tekstkomentarza">
    <w:name w:val="annotation text"/>
    <w:basedOn w:val="Normalny"/>
    <w:link w:val="TekstkomentarzaZnak"/>
    <w:uiPriority w:val="99"/>
    <w:semiHidden/>
    <w:unhideWhenUsed/>
    <w:rsid w:val="00AE2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271A"/>
    <w:rPr>
      <w:sz w:val="20"/>
      <w:szCs w:val="20"/>
    </w:rPr>
  </w:style>
  <w:style w:type="paragraph" w:styleId="Tematkomentarza">
    <w:name w:val="annotation subject"/>
    <w:basedOn w:val="Tekstkomentarza"/>
    <w:next w:val="Tekstkomentarza"/>
    <w:link w:val="TematkomentarzaZnak"/>
    <w:uiPriority w:val="99"/>
    <w:semiHidden/>
    <w:unhideWhenUsed/>
    <w:rsid w:val="00AE271A"/>
    <w:rPr>
      <w:b/>
      <w:bCs/>
    </w:rPr>
  </w:style>
  <w:style w:type="character" w:customStyle="1" w:styleId="TematkomentarzaZnak">
    <w:name w:val="Temat komentarza Znak"/>
    <w:basedOn w:val="TekstkomentarzaZnak"/>
    <w:link w:val="Tematkomentarza"/>
    <w:uiPriority w:val="99"/>
    <w:semiHidden/>
    <w:rsid w:val="00AE27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1177">
      <w:bodyDiv w:val="1"/>
      <w:marLeft w:val="0"/>
      <w:marRight w:val="0"/>
      <w:marTop w:val="0"/>
      <w:marBottom w:val="0"/>
      <w:divBdr>
        <w:top w:val="none" w:sz="0" w:space="0" w:color="auto"/>
        <w:left w:val="none" w:sz="0" w:space="0" w:color="auto"/>
        <w:bottom w:val="none" w:sz="0" w:space="0" w:color="auto"/>
        <w:right w:val="none" w:sz="0" w:space="0" w:color="auto"/>
      </w:divBdr>
    </w:div>
    <w:div w:id="69010325">
      <w:bodyDiv w:val="1"/>
      <w:marLeft w:val="0"/>
      <w:marRight w:val="0"/>
      <w:marTop w:val="0"/>
      <w:marBottom w:val="0"/>
      <w:divBdr>
        <w:top w:val="none" w:sz="0" w:space="0" w:color="auto"/>
        <w:left w:val="none" w:sz="0" w:space="0" w:color="auto"/>
        <w:bottom w:val="none" w:sz="0" w:space="0" w:color="auto"/>
        <w:right w:val="none" w:sz="0" w:space="0" w:color="auto"/>
      </w:divBdr>
    </w:div>
    <w:div w:id="118425586">
      <w:bodyDiv w:val="1"/>
      <w:marLeft w:val="0"/>
      <w:marRight w:val="0"/>
      <w:marTop w:val="0"/>
      <w:marBottom w:val="0"/>
      <w:divBdr>
        <w:top w:val="none" w:sz="0" w:space="0" w:color="auto"/>
        <w:left w:val="none" w:sz="0" w:space="0" w:color="auto"/>
        <w:bottom w:val="none" w:sz="0" w:space="0" w:color="auto"/>
        <w:right w:val="none" w:sz="0" w:space="0" w:color="auto"/>
      </w:divBdr>
    </w:div>
    <w:div w:id="195774246">
      <w:bodyDiv w:val="1"/>
      <w:marLeft w:val="0"/>
      <w:marRight w:val="0"/>
      <w:marTop w:val="0"/>
      <w:marBottom w:val="0"/>
      <w:divBdr>
        <w:top w:val="none" w:sz="0" w:space="0" w:color="auto"/>
        <w:left w:val="none" w:sz="0" w:space="0" w:color="auto"/>
        <w:bottom w:val="none" w:sz="0" w:space="0" w:color="auto"/>
        <w:right w:val="none" w:sz="0" w:space="0" w:color="auto"/>
      </w:divBdr>
    </w:div>
    <w:div w:id="225647967">
      <w:bodyDiv w:val="1"/>
      <w:marLeft w:val="0"/>
      <w:marRight w:val="0"/>
      <w:marTop w:val="0"/>
      <w:marBottom w:val="0"/>
      <w:divBdr>
        <w:top w:val="none" w:sz="0" w:space="0" w:color="auto"/>
        <w:left w:val="none" w:sz="0" w:space="0" w:color="auto"/>
        <w:bottom w:val="none" w:sz="0" w:space="0" w:color="auto"/>
        <w:right w:val="none" w:sz="0" w:space="0" w:color="auto"/>
      </w:divBdr>
    </w:div>
    <w:div w:id="278070247">
      <w:bodyDiv w:val="1"/>
      <w:marLeft w:val="0"/>
      <w:marRight w:val="0"/>
      <w:marTop w:val="0"/>
      <w:marBottom w:val="0"/>
      <w:divBdr>
        <w:top w:val="none" w:sz="0" w:space="0" w:color="auto"/>
        <w:left w:val="none" w:sz="0" w:space="0" w:color="auto"/>
        <w:bottom w:val="none" w:sz="0" w:space="0" w:color="auto"/>
        <w:right w:val="none" w:sz="0" w:space="0" w:color="auto"/>
      </w:divBdr>
      <w:divsChild>
        <w:div w:id="744568469">
          <w:marLeft w:val="0"/>
          <w:marRight w:val="0"/>
          <w:marTop w:val="0"/>
          <w:marBottom w:val="0"/>
          <w:divBdr>
            <w:top w:val="none" w:sz="0" w:space="0" w:color="auto"/>
            <w:left w:val="none" w:sz="0" w:space="0" w:color="auto"/>
            <w:bottom w:val="none" w:sz="0" w:space="0" w:color="auto"/>
            <w:right w:val="none" w:sz="0" w:space="0" w:color="auto"/>
          </w:divBdr>
          <w:divsChild>
            <w:div w:id="13146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933">
      <w:bodyDiv w:val="1"/>
      <w:marLeft w:val="0"/>
      <w:marRight w:val="0"/>
      <w:marTop w:val="0"/>
      <w:marBottom w:val="0"/>
      <w:divBdr>
        <w:top w:val="none" w:sz="0" w:space="0" w:color="auto"/>
        <w:left w:val="none" w:sz="0" w:space="0" w:color="auto"/>
        <w:bottom w:val="none" w:sz="0" w:space="0" w:color="auto"/>
        <w:right w:val="none" w:sz="0" w:space="0" w:color="auto"/>
      </w:divBdr>
      <w:divsChild>
        <w:div w:id="498620166">
          <w:marLeft w:val="0"/>
          <w:marRight w:val="0"/>
          <w:marTop w:val="0"/>
          <w:marBottom w:val="0"/>
          <w:divBdr>
            <w:top w:val="none" w:sz="0" w:space="0" w:color="auto"/>
            <w:left w:val="none" w:sz="0" w:space="0" w:color="auto"/>
            <w:bottom w:val="none" w:sz="0" w:space="0" w:color="auto"/>
            <w:right w:val="none" w:sz="0" w:space="0" w:color="auto"/>
          </w:divBdr>
          <w:divsChild>
            <w:div w:id="1049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767">
      <w:bodyDiv w:val="1"/>
      <w:marLeft w:val="0"/>
      <w:marRight w:val="0"/>
      <w:marTop w:val="0"/>
      <w:marBottom w:val="0"/>
      <w:divBdr>
        <w:top w:val="none" w:sz="0" w:space="0" w:color="auto"/>
        <w:left w:val="none" w:sz="0" w:space="0" w:color="auto"/>
        <w:bottom w:val="none" w:sz="0" w:space="0" w:color="auto"/>
        <w:right w:val="none" w:sz="0" w:space="0" w:color="auto"/>
      </w:divBdr>
    </w:div>
    <w:div w:id="465240307">
      <w:bodyDiv w:val="1"/>
      <w:marLeft w:val="0"/>
      <w:marRight w:val="0"/>
      <w:marTop w:val="0"/>
      <w:marBottom w:val="0"/>
      <w:divBdr>
        <w:top w:val="none" w:sz="0" w:space="0" w:color="auto"/>
        <w:left w:val="none" w:sz="0" w:space="0" w:color="auto"/>
        <w:bottom w:val="none" w:sz="0" w:space="0" w:color="auto"/>
        <w:right w:val="none" w:sz="0" w:space="0" w:color="auto"/>
      </w:divBdr>
      <w:divsChild>
        <w:div w:id="1735354599">
          <w:marLeft w:val="0"/>
          <w:marRight w:val="0"/>
          <w:marTop w:val="0"/>
          <w:marBottom w:val="0"/>
          <w:divBdr>
            <w:top w:val="none" w:sz="0" w:space="0" w:color="auto"/>
            <w:left w:val="none" w:sz="0" w:space="0" w:color="auto"/>
            <w:bottom w:val="none" w:sz="0" w:space="0" w:color="auto"/>
            <w:right w:val="none" w:sz="0" w:space="0" w:color="auto"/>
          </w:divBdr>
          <w:divsChild>
            <w:div w:id="507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55">
      <w:bodyDiv w:val="1"/>
      <w:marLeft w:val="0"/>
      <w:marRight w:val="0"/>
      <w:marTop w:val="0"/>
      <w:marBottom w:val="0"/>
      <w:divBdr>
        <w:top w:val="none" w:sz="0" w:space="0" w:color="auto"/>
        <w:left w:val="none" w:sz="0" w:space="0" w:color="auto"/>
        <w:bottom w:val="none" w:sz="0" w:space="0" w:color="auto"/>
        <w:right w:val="none" w:sz="0" w:space="0" w:color="auto"/>
      </w:divBdr>
    </w:div>
    <w:div w:id="518932225">
      <w:bodyDiv w:val="1"/>
      <w:marLeft w:val="0"/>
      <w:marRight w:val="0"/>
      <w:marTop w:val="0"/>
      <w:marBottom w:val="0"/>
      <w:divBdr>
        <w:top w:val="none" w:sz="0" w:space="0" w:color="auto"/>
        <w:left w:val="none" w:sz="0" w:space="0" w:color="auto"/>
        <w:bottom w:val="none" w:sz="0" w:space="0" w:color="auto"/>
        <w:right w:val="none" w:sz="0" w:space="0" w:color="auto"/>
      </w:divBdr>
    </w:div>
    <w:div w:id="528102414">
      <w:bodyDiv w:val="1"/>
      <w:marLeft w:val="0"/>
      <w:marRight w:val="0"/>
      <w:marTop w:val="0"/>
      <w:marBottom w:val="0"/>
      <w:divBdr>
        <w:top w:val="none" w:sz="0" w:space="0" w:color="auto"/>
        <w:left w:val="none" w:sz="0" w:space="0" w:color="auto"/>
        <w:bottom w:val="none" w:sz="0" w:space="0" w:color="auto"/>
        <w:right w:val="none" w:sz="0" w:space="0" w:color="auto"/>
      </w:divBdr>
    </w:div>
    <w:div w:id="568080349">
      <w:bodyDiv w:val="1"/>
      <w:marLeft w:val="0"/>
      <w:marRight w:val="0"/>
      <w:marTop w:val="0"/>
      <w:marBottom w:val="0"/>
      <w:divBdr>
        <w:top w:val="none" w:sz="0" w:space="0" w:color="auto"/>
        <w:left w:val="none" w:sz="0" w:space="0" w:color="auto"/>
        <w:bottom w:val="none" w:sz="0" w:space="0" w:color="auto"/>
        <w:right w:val="none" w:sz="0" w:space="0" w:color="auto"/>
      </w:divBdr>
    </w:div>
    <w:div w:id="617565170">
      <w:bodyDiv w:val="1"/>
      <w:marLeft w:val="0"/>
      <w:marRight w:val="0"/>
      <w:marTop w:val="0"/>
      <w:marBottom w:val="0"/>
      <w:divBdr>
        <w:top w:val="none" w:sz="0" w:space="0" w:color="auto"/>
        <w:left w:val="none" w:sz="0" w:space="0" w:color="auto"/>
        <w:bottom w:val="none" w:sz="0" w:space="0" w:color="auto"/>
        <w:right w:val="none" w:sz="0" w:space="0" w:color="auto"/>
      </w:divBdr>
    </w:div>
    <w:div w:id="637691660">
      <w:bodyDiv w:val="1"/>
      <w:marLeft w:val="0"/>
      <w:marRight w:val="0"/>
      <w:marTop w:val="0"/>
      <w:marBottom w:val="0"/>
      <w:divBdr>
        <w:top w:val="none" w:sz="0" w:space="0" w:color="auto"/>
        <w:left w:val="none" w:sz="0" w:space="0" w:color="auto"/>
        <w:bottom w:val="none" w:sz="0" w:space="0" w:color="auto"/>
        <w:right w:val="none" w:sz="0" w:space="0" w:color="auto"/>
      </w:divBdr>
    </w:div>
    <w:div w:id="642932078">
      <w:bodyDiv w:val="1"/>
      <w:marLeft w:val="0"/>
      <w:marRight w:val="0"/>
      <w:marTop w:val="0"/>
      <w:marBottom w:val="0"/>
      <w:divBdr>
        <w:top w:val="none" w:sz="0" w:space="0" w:color="auto"/>
        <w:left w:val="none" w:sz="0" w:space="0" w:color="auto"/>
        <w:bottom w:val="none" w:sz="0" w:space="0" w:color="auto"/>
        <w:right w:val="none" w:sz="0" w:space="0" w:color="auto"/>
      </w:divBdr>
    </w:div>
    <w:div w:id="645163870">
      <w:bodyDiv w:val="1"/>
      <w:marLeft w:val="0"/>
      <w:marRight w:val="0"/>
      <w:marTop w:val="0"/>
      <w:marBottom w:val="0"/>
      <w:divBdr>
        <w:top w:val="none" w:sz="0" w:space="0" w:color="auto"/>
        <w:left w:val="none" w:sz="0" w:space="0" w:color="auto"/>
        <w:bottom w:val="none" w:sz="0" w:space="0" w:color="auto"/>
        <w:right w:val="none" w:sz="0" w:space="0" w:color="auto"/>
      </w:divBdr>
    </w:div>
    <w:div w:id="684133560">
      <w:bodyDiv w:val="1"/>
      <w:marLeft w:val="0"/>
      <w:marRight w:val="0"/>
      <w:marTop w:val="0"/>
      <w:marBottom w:val="0"/>
      <w:divBdr>
        <w:top w:val="none" w:sz="0" w:space="0" w:color="auto"/>
        <w:left w:val="none" w:sz="0" w:space="0" w:color="auto"/>
        <w:bottom w:val="none" w:sz="0" w:space="0" w:color="auto"/>
        <w:right w:val="none" w:sz="0" w:space="0" w:color="auto"/>
      </w:divBdr>
    </w:div>
    <w:div w:id="741490753">
      <w:bodyDiv w:val="1"/>
      <w:marLeft w:val="0"/>
      <w:marRight w:val="0"/>
      <w:marTop w:val="0"/>
      <w:marBottom w:val="0"/>
      <w:divBdr>
        <w:top w:val="none" w:sz="0" w:space="0" w:color="auto"/>
        <w:left w:val="none" w:sz="0" w:space="0" w:color="auto"/>
        <w:bottom w:val="none" w:sz="0" w:space="0" w:color="auto"/>
        <w:right w:val="none" w:sz="0" w:space="0" w:color="auto"/>
      </w:divBdr>
      <w:divsChild>
        <w:div w:id="1794009614">
          <w:marLeft w:val="0"/>
          <w:marRight w:val="0"/>
          <w:marTop w:val="0"/>
          <w:marBottom w:val="0"/>
          <w:divBdr>
            <w:top w:val="none" w:sz="0" w:space="0" w:color="auto"/>
            <w:left w:val="none" w:sz="0" w:space="0" w:color="auto"/>
            <w:bottom w:val="none" w:sz="0" w:space="0" w:color="auto"/>
            <w:right w:val="none" w:sz="0" w:space="0" w:color="auto"/>
          </w:divBdr>
          <w:divsChild>
            <w:div w:id="94131162">
              <w:marLeft w:val="0"/>
              <w:marRight w:val="0"/>
              <w:marTop w:val="0"/>
              <w:marBottom w:val="0"/>
              <w:divBdr>
                <w:top w:val="none" w:sz="0" w:space="0" w:color="auto"/>
                <w:left w:val="none" w:sz="0" w:space="0" w:color="auto"/>
                <w:bottom w:val="none" w:sz="0" w:space="0" w:color="auto"/>
                <w:right w:val="none" w:sz="0" w:space="0" w:color="auto"/>
              </w:divBdr>
            </w:div>
          </w:divsChild>
        </w:div>
        <w:div w:id="1913663436">
          <w:marLeft w:val="0"/>
          <w:marRight w:val="0"/>
          <w:marTop w:val="0"/>
          <w:marBottom w:val="0"/>
          <w:divBdr>
            <w:top w:val="none" w:sz="0" w:space="0" w:color="auto"/>
            <w:left w:val="none" w:sz="0" w:space="0" w:color="auto"/>
            <w:bottom w:val="none" w:sz="0" w:space="0" w:color="auto"/>
            <w:right w:val="none" w:sz="0" w:space="0" w:color="auto"/>
          </w:divBdr>
          <w:divsChild>
            <w:div w:id="14384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9944">
      <w:bodyDiv w:val="1"/>
      <w:marLeft w:val="0"/>
      <w:marRight w:val="0"/>
      <w:marTop w:val="0"/>
      <w:marBottom w:val="0"/>
      <w:divBdr>
        <w:top w:val="none" w:sz="0" w:space="0" w:color="auto"/>
        <w:left w:val="none" w:sz="0" w:space="0" w:color="auto"/>
        <w:bottom w:val="none" w:sz="0" w:space="0" w:color="auto"/>
        <w:right w:val="none" w:sz="0" w:space="0" w:color="auto"/>
      </w:divBdr>
    </w:div>
    <w:div w:id="804660973">
      <w:bodyDiv w:val="1"/>
      <w:marLeft w:val="0"/>
      <w:marRight w:val="0"/>
      <w:marTop w:val="0"/>
      <w:marBottom w:val="0"/>
      <w:divBdr>
        <w:top w:val="none" w:sz="0" w:space="0" w:color="auto"/>
        <w:left w:val="none" w:sz="0" w:space="0" w:color="auto"/>
        <w:bottom w:val="none" w:sz="0" w:space="0" w:color="auto"/>
        <w:right w:val="none" w:sz="0" w:space="0" w:color="auto"/>
      </w:divBdr>
    </w:div>
    <w:div w:id="809906401">
      <w:bodyDiv w:val="1"/>
      <w:marLeft w:val="0"/>
      <w:marRight w:val="0"/>
      <w:marTop w:val="0"/>
      <w:marBottom w:val="0"/>
      <w:divBdr>
        <w:top w:val="none" w:sz="0" w:space="0" w:color="auto"/>
        <w:left w:val="none" w:sz="0" w:space="0" w:color="auto"/>
        <w:bottom w:val="none" w:sz="0" w:space="0" w:color="auto"/>
        <w:right w:val="none" w:sz="0" w:space="0" w:color="auto"/>
      </w:divBdr>
    </w:div>
    <w:div w:id="814951034">
      <w:bodyDiv w:val="1"/>
      <w:marLeft w:val="0"/>
      <w:marRight w:val="0"/>
      <w:marTop w:val="0"/>
      <w:marBottom w:val="0"/>
      <w:divBdr>
        <w:top w:val="none" w:sz="0" w:space="0" w:color="auto"/>
        <w:left w:val="none" w:sz="0" w:space="0" w:color="auto"/>
        <w:bottom w:val="none" w:sz="0" w:space="0" w:color="auto"/>
        <w:right w:val="none" w:sz="0" w:space="0" w:color="auto"/>
      </w:divBdr>
    </w:div>
    <w:div w:id="870145610">
      <w:bodyDiv w:val="1"/>
      <w:marLeft w:val="0"/>
      <w:marRight w:val="0"/>
      <w:marTop w:val="0"/>
      <w:marBottom w:val="0"/>
      <w:divBdr>
        <w:top w:val="none" w:sz="0" w:space="0" w:color="auto"/>
        <w:left w:val="none" w:sz="0" w:space="0" w:color="auto"/>
        <w:bottom w:val="none" w:sz="0" w:space="0" w:color="auto"/>
        <w:right w:val="none" w:sz="0" w:space="0" w:color="auto"/>
      </w:divBdr>
    </w:div>
    <w:div w:id="963076562">
      <w:bodyDiv w:val="1"/>
      <w:marLeft w:val="0"/>
      <w:marRight w:val="0"/>
      <w:marTop w:val="0"/>
      <w:marBottom w:val="0"/>
      <w:divBdr>
        <w:top w:val="none" w:sz="0" w:space="0" w:color="auto"/>
        <w:left w:val="none" w:sz="0" w:space="0" w:color="auto"/>
        <w:bottom w:val="none" w:sz="0" w:space="0" w:color="auto"/>
        <w:right w:val="none" w:sz="0" w:space="0" w:color="auto"/>
      </w:divBdr>
    </w:div>
    <w:div w:id="1000306923">
      <w:bodyDiv w:val="1"/>
      <w:marLeft w:val="0"/>
      <w:marRight w:val="0"/>
      <w:marTop w:val="0"/>
      <w:marBottom w:val="0"/>
      <w:divBdr>
        <w:top w:val="none" w:sz="0" w:space="0" w:color="auto"/>
        <w:left w:val="none" w:sz="0" w:space="0" w:color="auto"/>
        <w:bottom w:val="none" w:sz="0" w:space="0" w:color="auto"/>
        <w:right w:val="none" w:sz="0" w:space="0" w:color="auto"/>
      </w:divBdr>
    </w:div>
    <w:div w:id="1012924961">
      <w:bodyDiv w:val="1"/>
      <w:marLeft w:val="0"/>
      <w:marRight w:val="0"/>
      <w:marTop w:val="0"/>
      <w:marBottom w:val="0"/>
      <w:divBdr>
        <w:top w:val="none" w:sz="0" w:space="0" w:color="auto"/>
        <w:left w:val="none" w:sz="0" w:space="0" w:color="auto"/>
        <w:bottom w:val="none" w:sz="0" w:space="0" w:color="auto"/>
        <w:right w:val="none" w:sz="0" w:space="0" w:color="auto"/>
      </w:divBdr>
    </w:div>
    <w:div w:id="1057585677">
      <w:bodyDiv w:val="1"/>
      <w:marLeft w:val="0"/>
      <w:marRight w:val="0"/>
      <w:marTop w:val="0"/>
      <w:marBottom w:val="0"/>
      <w:divBdr>
        <w:top w:val="none" w:sz="0" w:space="0" w:color="auto"/>
        <w:left w:val="none" w:sz="0" w:space="0" w:color="auto"/>
        <w:bottom w:val="none" w:sz="0" w:space="0" w:color="auto"/>
        <w:right w:val="none" w:sz="0" w:space="0" w:color="auto"/>
      </w:divBdr>
    </w:div>
    <w:div w:id="1100955533">
      <w:bodyDiv w:val="1"/>
      <w:marLeft w:val="0"/>
      <w:marRight w:val="0"/>
      <w:marTop w:val="0"/>
      <w:marBottom w:val="0"/>
      <w:divBdr>
        <w:top w:val="none" w:sz="0" w:space="0" w:color="auto"/>
        <w:left w:val="none" w:sz="0" w:space="0" w:color="auto"/>
        <w:bottom w:val="none" w:sz="0" w:space="0" w:color="auto"/>
        <w:right w:val="none" w:sz="0" w:space="0" w:color="auto"/>
      </w:divBdr>
    </w:div>
    <w:div w:id="1122067847">
      <w:bodyDiv w:val="1"/>
      <w:marLeft w:val="0"/>
      <w:marRight w:val="0"/>
      <w:marTop w:val="0"/>
      <w:marBottom w:val="0"/>
      <w:divBdr>
        <w:top w:val="none" w:sz="0" w:space="0" w:color="auto"/>
        <w:left w:val="none" w:sz="0" w:space="0" w:color="auto"/>
        <w:bottom w:val="none" w:sz="0" w:space="0" w:color="auto"/>
        <w:right w:val="none" w:sz="0" w:space="0" w:color="auto"/>
      </w:divBdr>
    </w:div>
    <w:div w:id="1129855060">
      <w:bodyDiv w:val="1"/>
      <w:marLeft w:val="0"/>
      <w:marRight w:val="0"/>
      <w:marTop w:val="0"/>
      <w:marBottom w:val="0"/>
      <w:divBdr>
        <w:top w:val="none" w:sz="0" w:space="0" w:color="auto"/>
        <w:left w:val="none" w:sz="0" w:space="0" w:color="auto"/>
        <w:bottom w:val="none" w:sz="0" w:space="0" w:color="auto"/>
        <w:right w:val="none" w:sz="0" w:space="0" w:color="auto"/>
      </w:divBdr>
    </w:div>
    <w:div w:id="1167212347">
      <w:bodyDiv w:val="1"/>
      <w:marLeft w:val="0"/>
      <w:marRight w:val="0"/>
      <w:marTop w:val="0"/>
      <w:marBottom w:val="0"/>
      <w:divBdr>
        <w:top w:val="none" w:sz="0" w:space="0" w:color="auto"/>
        <w:left w:val="none" w:sz="0" w:space="0" w:color="auto"/>
        <w:bottom w:val="none" w:sz="0" w:space="0" w:color="auto"/>
        <w:right w:val="none" w:sz="0" w:space="0" w:color="auto"/>
      </w:divBdr>
    </w:div>
    <w:div w:id="1196890332">
      <w:bodyDiv w:val="1"/>
      <w:marLeft w:val="0"/>
      <w:marRight w:val="0"/>
      <w:marTop w:val="0"/>
      <w:marBottom w:val="0"/>
      <w:divBdr>
        <w:top w:val="none" w:sz="0" w:space="0" w:color="auto"/>
        <w:left w:val="none" w:sz="0" w:space="0" w:color="auto"/>
        <w:bottom w:val="none" w:sz="0" w:space="0" w:color="auto"/>
        <w:right w:val="none" w:sz="0" w:space="0" w:color="auto"/>
      </w:divBdr>
    </w:div>
    <w:div w:id="1390762483">
      <w:bodyDiv w:val="1"/>
      <w:marLeft w:val="0"/>
      <w:marRight w:val="0"/>
      <w:marTop w:val="0"/>
      <w:marBottom w:val="0"/>
      <w:divBdr>
        <w:top w:val="none" w:sz="0" w:space="0" w:color="auto"/>
        <w:left w:val="none" w:sz="0" w:space="0" w:color="auto"/>
        <w:bottom w:val="none" w:sz="0" w:space="0" w:color="auto"/>
        <w:right w:val="none" w:sz="0" w:space="0" w:color="auto"/>
      </w:divBdr>
    </w:div>
    <w:div w:id="1473133372">
      <w:bodyDiv w:val="1"/>
      <w:marLeft w:val="0"/>
      <w:marRight w:val="0"/>
      <w:marTop w:val="0"/>
      <w:marBottom w:val="0"/>
      <w:divBdr>
        <w:top w:val="none" w:sz="0" w:space="0" w:color="auto"/>
        <w:left w:val="none" w:sz="0" w:space="0" w:color="auto"/>
        <w:bottom w:val="none" w:sz="0" w:space="0" w:color="auto"/>
        <w:right w:val="none" w:sz="0" w:space="0" w:color="auto"/>
      </w:divBdr>
    </w:div>
    <w:div w:id="1473980770">
      <w:bodyDiv w:val="1"/>
      <w:marLeft w:val="0"/>
      <w:marRight w:val="0"/>
      <w:marTop w:val="0"/>
      <w:marBottom w:val="0"/>
      <w:divBdr>
        <w:top w:val="none" w:sz="0" w:space="0" w:color="auto"/>
        <w:left w:val="none" w:sz="0" w:space="0" w:color="auto"/>
        <w:bottom w:val="none" w:sz="0" w:space="0" w:color="auto"/>
        <w:right w:val="none" w:sz="0" w:space="0" w:color="auto"/>
      </w:divBdr>
      <w:divsChild>
        <w:div w:id="1268851310">
          <w:marLeft w:val="0"/>
          <w:marRight w:val="0"/>
          <w:marTop w:val="0"/>
          <w:marBottom w:val="0"/>
          <w:divBdr>
            <w:top w:val="none" w:sz="0" w:space="0" w:color="auto"/>
            <w:left w:val="none" w:sz="0" w:space="0" w:color="auto"/>
            <w:bottom w:val="none" w:sz="0" w:space="0" w:color="auto"/>
            <w:right w:val="none" w:sz="0" w:space="0" w:color="auto"/>
          </w:divBdr>
          <w:divsChild>
            <w:div w:id="2045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749">
      <w:bodyDiv w:val="1"/>
      <w:marLeft w:val="0"/>
      <w:marRight w:val="0"/>
      <w:marTop w:val="0"/>
      <w:marBottom w:val="0"/>
      <w:divBdr>
        <w:top w:val="none" w:sz="0" w:space="0" w:color="auto"/>
        <w:left w:val="none" w:sz="0" w:space="0" w:color="auto"/>
        <w:bottom w:val="none" w:sz="0" w:space="0" w:color="auto"/>
        <w:right w:val="none" w:sz="0" w:space="0" w:color="auto"/>
      </w:divBdr>
    </w:div>
    <w:div w:id="1659529518">
      <w:bodyDiv w:val="1"/>
      <w:marLeft w:val="0"/>
      <w:marRight w:val="0"/>
      <w:marTop w:val="0"/>
      <w:marBottom w:val="0"/>
      <w:divBdr>
        <w:top w:val="none" w:sz="0" w:space="0" w:color="auto"/>
        <w:left w:val="none" w:sz="0" w:space="0" w:color="auto"/>
        <w:bottom w:val="none" w:sz="0" w:space="0" w:color="auto"/>
        <w:right w:val="none" w:sz="0" w:space="0" w:color="auto"/>
      </w:divBdr>
    </w:div>
    <w:div w:id="1672827449">
      <w:bodyDiv w:val="1"/>
      <w:marLeft w:val="0"/>
      <w:marRight w:val="0"/>
      <w:marTop w:val="0"/>
      <w:marBottom w:val="0"/>
      <w:divBdr>
        <w:top w:val="none" w:sz="0" w:space="0" w:color="auto"/>
        <w:left w:val="none" w:sz="0" w:space="0" w:color="auto"/>
        <w:bottom w:val="none" w:sz="0" w:space="0" w:color="auto"/>
        <w:right w:val="none" w:sz="0" w:space="0" w:color="auto"/>
      </w:divBdr>
    </w:div>
    <w:div w:id="1709645591">
      <w:bodyDiv w:val="1"/>
      <w:marLeft w:val="0"/>
      <w:marRight w:val="0"/>
      <w:marTop w:val="0"/>
      <w:marBottom w:val="0"/>
      <w:divBdr>
        <w:top w:val="none" w:sz="0" w:space="0" w:color="auto"/>
        <w:left w:val="none" w:sz="0" w:space="0" w:color="auto"/>
        <w:bottom w:val="none" w:sz="0" w:space="0" w:color="auto"/>
        <w:right w:val="none" w:sz="0" w:space="0" w:color="auto"/>
      </w:divBdr>
    </w:div>
    <w:div w:id="1738168022">
      <w:bodyDiv w:val="1"/>
      <w:marLeft w:val="0"/>
      <w:marRight w:val="0"/>
      <w:marTop w:val="0"/>
      <w:marBottom w:val="0"/>
      <w:divBdr>
        <w:top w:val="none" w:sz="0" w:space="0" w:color="auto"/>
        <w:left w:val="none" w:sz="0" w:space="0" w:color="auto"/>
        <w:bottom w:val="none" w:sz="0" w:space="0" w:color="auto"/>
        <w:right w:val="none" w:sz="0" w:space="0" w:color="auto"/>
      </w:divBdr>
    </w:div>
    <w:div w:id="1795322534">
      <w:bodyDiv w:val="1"/>
      <w:marLeft w:val="0"/>
      <w:marRight w:val="0"/>
      <w:marTop w:val="0"/>
      <w:marBottom w:val="0"/>
      <w:divBdr>
        <w:top w:val="none" w:sz="0" w:space="0" w:color="auto"/>
        <w:left w:val="none" w:sz="0" w:space="0" w:color="auto"/>
        <w:bottom w:val="none" w:sz="0" w:space="0" w:color="auto"/>
        <w:right w:val="none" w:sz="0" w:space="0" w:color="auto"/>
      </w:divBdr>
    </w:div>
    <w:div w:id="1795908874">
      <w:bodyDiv w:val="1"/>
      <w:marLeft w:val="0"/>
      <w:marRight w:val="0"/>
      <w:marTop w:val="0"/>
      <w:marBottom w:val="0"/>
      <w:divBdr>
        <w:top w:val="none" w:sz="0" w:space="0" w:color="auto"/>
        <w:left w:val="none" w:sz="0" w:space="0" w:color="auto"/>
        <w:bottom w:val="none" w:sz="0" w:space="0" w:color="auto"/>
        <w:right w:val="none" w:sz="0" w:space="0" w:color="auto"/>
      </w:divBdr>
    </w:div>
    <w:div w:id="1823228688">
      <w:bodyDiv w:val="1"/>
      <w:marLeft w:val="0"/>
      <w:marRight w:val="0"/>
      <w:marTop w:val="0"/>
      <w:marBottom w:val="0"/>
      <w:divBdr>
        <w:top w:val="none" w:sz="0" w:space="0" w:color="auto"/>
        <w:left w:val="none" w:sz="0" w:space="0" w:color="auto"/>
        <w:bottom w:val="none" w:sz="0" w:space="0" w:color="auto"/>
        <w:right w:val="none" w:sz="0" w:space="0" w:color="auto"/>
      </w:divBdr>
    </w:div>
    <w:div w:id="1836143052">
      <w:bodyDiv w:val="1"/>
      <w:marLeft w:val="0"/>
      <w:marRight w:val="0"/>
      <w:marTop w:val="0"/>
      <w:marBottom w:val="0"/>
      <w:divBdr>
        <w:top w:val="none" w:sz="0" w:space="0" w:color="auto"/>
        <w:left w:val="none" w:sz="0" w:space="0" w:color="auto"/>
        <w:bottom w:val="none" w:sz="0" w:space="0" w:color="auto"/>
        <w:right w:val="none" w:sz="0" w:space="0" w:color="auto"/>
      </w:divBdr>
    </w:div>
    <w:div w:id="1855611645">
      <w:bodyDiv w:val="1"/>
      <w:marLeft w:val="0"/>
      <w:marRight w:val="0"/>
      <w:marTop w:val="0"/>
      <w:marBottom w:val="0"/>
      <w:divBdr>
        <w:top w:val="none" w:sz="0" w:space="0" w:color="auto"/>
        <w:left w:val="none" w:sz="0" w:space="0" w:color="auto"/>
        <w:bottom w:val="none" w:sz="0" w:space="0" w:color="auto"/>
        <w:right w:val="none" w:sz="0" w:space="0" w:color="auto"/>
      </w:divBdr>
      <w:divsChild>
        <w:div w:id="998079886">
          <w:marLeft w:val="0"/>
          <w:marRight w:val="0"/>
          <w:marTop w:val="0"/>
          <w:marBottom w:val="0"/>
          <w:divBdr>
            <w:top w:val="none" w:sz="0" w:space="0" w:color="auto"/>
            <w:left w:val="none" w:sz="0" w:space="0" w:color="auto"/>
            <w:bottom w:val="none" w:sz="0" w:space="0" w:color="auto"/>
            <w:right w:val="none" w:sz="0" w:space="0" w:color="auto"/>
          </w:divBdr>
          <w:divsChild>
            <w:div w:id="1685327214">
              <w:marLeft w:val="0"/>
              <w:marRight w:val="0"/>
              <w:marTop w:val="0"/>
              <w:marBottom w:val="0"/>
              <w:divBdr>
                <w:top w:val="none" w:sz="0" w:space="0" w:color="auto"/>
                <w:left w:val="none" w:sz="0" w:space="0" w:color="auto"/>
                <w:bottom w:val="none" w:sz="0" w:space="0" w:color="auto"/>
                <w:right w:val="none" w:sz="0" w:space="0" w:color="auto"/>
              </w:divBdr>
            </w:div>
          </w:divsChild>
        </w:div>
        <w:div w:id="1994871011">
          <w:marLeft w:val="0"/>
          <w:marRight w:val="0"/>
          <w:marTop w:val="0"/>
          <w:marBottom w:val="0"/>
          <w:divBdr>
            <w:top w:val="none" w:sz="0" w:space="0" w:color="auto"/>
            <w:left w:val="none" w:sz="0" w:space="0" w:color="auto"/>
            <w:bottom w:val="none" w:sz="0" w:space="0" w:color="auto"/>
            <w:right w:val="none" w:sz="0" w:space="0" w:color="auto"/>
          </w:divBdr>
          <w:divsChild>
            <w:div w:id="1650866536">
              <w:marLeft w:val="0"/>
              <w:marRight w:val="0"/>
              <w:marTop w:val="0"/>
              <w:marBottom w:val="0"/>
              <w:divBdr>
                <w:top w:val="none" w:sz="0" w:space="0" w:color="auto"/>
                <w:left w:val="none" w:sz="0" w:space="0" w:color="auto"/>
                <w:bottom w:val="none" w:sz="0" w:space="0" w:color="auto"/>
                <w:right w:val="none" w:sz="0" w:space="0" w:color="auto"/>
              </w:divBdr>
            </w:div>
          </w:divsChild>
        </w:div>
        <w:div w:id="766652656">
          <w:marLeft w:val="0"/>
          <w:marRight w:val="0"/>
          <w:marTop w:val="0"/>
          <w:marBottom w:val="0"/>
          <w:divBdr>
            <w:top w:val="none" w:sz="0" w:space="0" w:color="auto"/>
            <w:left w:val="none" w:sz="0" w:space="0" w:color="auto"/>
            <w:bottom w:val="none" w:sz="0" w:space="0" w:color="auto"/>
            <w:right w:val="none" w:sz="0" w:space="0" w:color="auto"/>
          </w:divBdr>
          <w:divsChild>
            <w:div w:id="818112837">
              <w:marLeft w:val="0"/>
              <w:marRight w:val="0"/>
              <w:marTop w:val="0"/>
              <w:marBottom w:val="0"/>
              <w:divBdr>
                <w:top w:val="none" w:sz="0" w:space="0" w:color="auto"/>
                <w:left w:val="none" w:sz="0" w:space="0" w:color="auto"/>
                <w:bottom w:val="none" w:sz="0" w:space="0" w:color="auto"/>
                <w:right w:val="none" w:sz="0" w:space="0" w:color="auto"/>
              </w:divBdr>
            </w:div>
          </w:divsChild>
        </w:div>
        <w:div w:id="1111246945">
          <w:marLeft w:val="0"/>
          <w:marRight w:val="0"/>
          <w:marTop w:val="0"/>
          <w:marBottom w:val="0"/>
          <w:divBdr>
            <w:top w:val="none" w:sz="0" w:space="0" w:color="auto"/>
            <w:left w:val="none" w:sz="0" w:space="0" w:color="auto"/>
            <w:bottom w:val="none" w:sz="0" w:space="0" w:color="auto"/>
            <w:right w:val="none" w:sz="0" w:space="0" w:color="auto"/>
          </w:divBdr>
          <w:divsChild>
            <w:div w:id="1946888904">
              <w:marLeft w:val="0"/>
              <w:marRight w:val="0"/>
              <w:marTop w:val="0"/>
              <w:marBottom w:val="0"/>
              <w:divBdr>
                <w:top w:val="none" w:sz="0" w:space="0" w:color="auto"/>
                <w:left w:val="none" w:sz="0" w:space="0" w:color="auto"/>
                <w:bottom w:val="none" w:sz="0" w:space="0" w:color="auto"/>
                <w:right w:val="none" w:sz="0" w:space="0" w:color="auto"/>
              </w:divBdr>
            </w:div>
          </w:divsChild>
        </w:div>
        <w:div w:id="81875867">
          <w:marLeft w:val="0"/>
          <w:marRight w:val="0"/>
          <w:marTop w:val="0"/>
          <w:marBottom w:val="0"/>
          <w:divBdr>
            <w:top w:val="none" w:sz="0" w:space="0" w:color="auto"/>
            <w:left w:val="none" w:sz="0" w:space="0" w:color="auto"/>
            <w:bottom w:val="none" w:sz="0" w:space="0" w:color="auto"/>
            <w:right w:val="none" w:sz="0" w:space="0" w:color="auto"/>
          </w:divBdr>
          <w:divsChild>
            <w:div w:id="1955819234">
              <w:marLeft w:val="0"/>
              <w:marRight w:val="0"/>
              <w:marTop w:val="0"/>
              <w:marBottom w:val="0"/>
              <w:divBdr>
                <w:top w:val="none" w:sz="0" w:space="0" w:color="auto"/>
                <w:left w:val="none" w:sz="0" w:space="0" w:color="auto"/>
                <w:bottom w:val="none" w:sz="0" w:space="0" w:color="auto"/>
                <w:right w:val="none" w:sz="0" w:space="0" w:color="auto"/>
              </w:divBdr>
            </w:div>
          </w:divsChild>
        </w:div>
        <w:div w:id="1106652695">
          <w:marLeft w:val="0"/>
          <w:marRight w:val="0"/>
          <w:marTop w:val="0"/>
          <w:marBottom w:val="0"/>
          <w:divBdr>
            <w:top w:val="none" w:sz="0" w:space="0" w:color="auto"/>
            <w:left w:val="none" w:sz="0" w:space="0" w:color="auto"/>
            <w:bottom w:val="none" w:sz="0" w:space="0" w:color="auto"/>
            <w:right w:val="none" w:sz="0" w:space="0" w:color="auto"/>
          </w:divBdr>
          <w:divsChild>
            <w:div w:id="1323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67">
      <w:bodyDiv w:val="1"/>
      <w:marLeft w:val="0"/>
      <w:marRight w:val="0"/>
      <w:marTop w:val="0"/>
      <w:marBottom w:val="0"/>
      <w:divBdr>
        <w:top w:val="none" w:sz="0" w:space="0" w:color="auto"/>
        <w:left w:val="none" w:sz="0" w:space="0" w:color="auto"/>
        <w:bottom w:val="none" w:sz="0" w:space="0" w:color="auto"/>
        <w:right w:val="none" w:sz="0" w:space="0" w:color="auto"/>
      </w:divBdr>
    </w:div>
    <w:div w:id="1933279039">
      <w:bodyDiv w:val="1"/>
      <w:marLeft w:val="0"/>
      <w:marRight w:val="0"/>
      <w:marTop w:val="0"/>
      <w:marBottom w:val="0"/>
      <w:divBdr>
        <w:top w:val="none" w:sz="0" w:space="0" w:color="auto"/>
        <w:left w:val="none" w:sz="0" w:space="0" w:color="auto"/>
        <w:bottom w:val="none" w:sz="0" w:space="0" w:color="auto"/>
        <w:right w:val="none" w:sz="0" w:space="0" w:color="auto"/>
      </w:divBdr>
    </w:div>
    <w:div w:id="1954818928">
      <w:bodyDiv w:val="1"/>
      <w:marLeft w:val="0"/>
      <w:marRight w:val="0"/>
      <w:marTop w:val="0"/>
      <w:marBottom w:val="0"/>
      <w:divBdr>
        <w:top w:val="none" w:sz="0" w:space="0" w:color="auto"/>
        <w:left w:val="none" w:sz="0" w:space="0" w:color="auto"/>
        <w:bottom w:val="none" w:sz="0" w:space="0" w:color="auto"/>
        <w:right w:val="none" w:sz="0" w:space="0" w:color="auto"/>
      </w:divBdr>
    </w:div>
    <w:div w:id="2004164896">
      <w:bodyDiv w:val="1"/>
      <w:marLeft w:val="0"/>
      <w:marRight w:val="0"/>
      <w:marTop w:val="0"/>
      <w:marBottom w:val="0"/>
      <w:divBdr>
        <w:top w:val="none" w:sz="0" w:space="0" w:color="auto"/>
        <w:left w:val="none" w:sz="0" w:space="0" w:color="auto"/>
        <w:bottom w:val="none" w:sz="0" w:space="0" w:color="auto"/>
        <w:right w:val="none" w:sz="0" w:space="0" w:color="auto"/>
      </w:divBdr>
    </w:div>
    <w:div w:id="2004774172">
      <w:bodyDiv w:val="1"/>
      <w:marLeft w:val="0"/>
      <w:marRight w:val="0"/>
      <w:marTop w:val="0"/>
      <w:marBottom w:val="0"/>
      <w:divBdr>
        <w:top w:val="none" w:sz="0" w:space="0" w:color="auto"/>
        <w:left w:val="none" w:sz="0" w:space="0" w:color="auto"/>
        <w:bottom w:val="none" w:sz="0" w:space="0" w:color="auto"/>
        <w:right w:val="none" w:sz="0" w:space="0" w:color="auto"/>
      </w:divBdr>
    </w:div>
    <w:div w:id="2031636615">
      <w:bodyDiv w:val="1"/>
      <w:marLeft w:val="0"/>
      <w:marRight w:val="0"/>
      <w:marTop w:val="0"/>
      <w:marBottom w:val="0"/>
      <w:divBdr>
        <w:top w:val="none" w:sz="0" w:space="0" w:color="auto"/>
        <w:left w:val="none" w:sz="0" w:space="0" w:color="auto"/>
        <w:bottom w:val="none" w:sz="0" w:space="0" w:color="auto"/>
        <w:right w:val="none" w:sz="0" w:space="0" w:color="auto"/>
      </w:divBdr>
    </w:div>
    <w:div w:id="2062705111">
      <w:bodyDiv w:val="1"/>
      <w:marLeft w:val="0"/>
      <w:marRight w:val="0"/>
      <w:marTop w:val="0"/>
      <w:marBottom w:val="0"/>
      <w:divBdr>
        <w:top w:val="none" w:sz="0" w:space="0" w:color="auto"/>
        <w:left w:val="none" w:sz="0" w:space="0" w:color="auto"/>
        <w:bottom w:val="none" w:sz="0" w:space="0" w:color="auto"/>
        <w:right w:val="none" w:sz="0" w:space="0" w:color="auto"/>
      </w:divBdr>
    </w:div>
    <w:div w:id="2065912738">
      <w:bodyDiv w:val="1"/>
      <w:marLeft w:val="0"/>
      <w:marRight w:val="0"/>
      <w:marTop w:val="0"/>
      <w:marBottom w:val="0"/>
      <w:divBdr>
        <w:top w:val="none" w:sz="0" w:space="0" w:color="auto"/>
        <w:left w:val="none" w:sz="0" w:space="0" w:color="auto"/>
        <w:bottom w:val="none" w:sz="0" w:space="0" w:color="auto"/>
        <w:right w:val="none" w:sz="0" w:space="0" w:color="auto"/>
      </w:divBdr>
    </w:div>
    <w:div w:id="21472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hyperlink" Target="https://shotkit.com/free-raw-pho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hyperlink" Target="https://imagemagick.org/index.php"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hyperlink" Target="https://ffmpeg.org/"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tradycyjnych kompresji</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JPEG</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74</c:v>
                </c:pt>
                <c:pt idx="1">
                  <c:v>2.74</c:v>
                </c:pt>
                <c:pt idx="2">
                  <c:v>2.8</c:v>
                </c:pt>
                <c:pt idx="3">
                  <c:v>3.42</c:v>
                </c:pt>
                <c:pt idx="4">
                  <c:v>2.84</c:v>
                </c:pt>
                <c:pt idx="5">
                  <c:v>2.85</c:v>
                </c:pt>
                <c:pt idx="6">
                  <c:v>2.2400000000000002</c:v>
                </c:pt>
                <c:pt idx="7">
                  <c:v>2.27</c:v>
                </c:pt>
                <c:pt idx="8">
                  <c:v>2.12</c:v>
                </c:pt>
                <c:pt idx="9">
                  <c:v>2.14</c:v>
                </c:pt>
                <c:pt idx="10">
                  <c:v>4.93</c:v>
                </c:pt>
                <c:pt idx="11">
                  <c:v>4.66</c:v>
                </c:pt>
                <c:pt idx="12">
                  <c:v>4.01</c:v>
                </c:pt>
                <c:pt idx="13">
                  <c:v>0.93</c:v>
                </c:pt>
                <c:pt idx="14">
                  <c:v>4.59</c:v>
                </c:pt>
              </c:numCache>
            </c:numRef>
          </c:val>
          <c:extLst>
            <c:ext xmlns:c16="http://schemas.microsoft.com/office/drawing/2014/chart" uri="{C3380CC4-5D6E-409C-BE32-E72D297353CC}">
              <c16:uniqueId val="{00000000-4495-4515-B745-57F84443710A}"/>
            </c:ext>
          </c:extLst>
        </c:ser>
        <c:ser>
          <c:idx val="1"/>
          <c:order val="1"/>
          <c:tx>
            <c:strRef>
              <c:f>Arkusz1!$C$1</c:f>
              <c:strCache>
                <c:ptCount val="1"/>
                <c:pt idx="0">
                  <c:v>Współczynnik kompresji PNG</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c:v>
                </c:pt>
                <c:pt idx="1">
                  <c:v>1.01</c:v>
                </c:pt>
                <c:pt idx="2">
                  <c:v>1.02</c:v>
                </c:pt>
                <c:pt idx="3">
                  <c:v>1.03</c:v>
                </c:pt>
                <c:pt idx="4">
                  <c:v>1.02</c:v>
                </c:pt>
                <c:pt idx="5">
                  <c:v>1.05</c:v>
                </c:pt>
                <c:pt idx="6">
                  <c:v>1</c:v>
                </c:pt>
                <c:pt idx="7">
                  <c:v>1.03</c:v>
                </c:pt>
                <c:pt idx="8">
                  <c:v>1</c:v>
                </c:pt>
                <c:pt idx="9">
                  <c:v>1.02</c:v>
                </c:pt>
                <c:pt idx="10">
                  <c:v>24.79</c:v>
                </c:pt>
                <c:pt idx="11">
                  <c:v>1.96</c:v>
                </c:pt>
                <c:pt idx="12">
                  <c:v>1.98</c:v>
                </c:pt>
                <c:pt idx="13">
                  <c:v>4.9800000000000004</c:v>
                </c:pt>
                <c:pt idx="14">
                  <c:v>2.23</c:v>
                </c:pt>
              </c:numCache>
            </c:numRef>
          </c:val>
          <c:extLst>
            <c:ext xmlns:c16="http://schemas.microsoft.com/office/drawing/2014/chart" uri="{C3380CC4-5D6E-409C-BE32-E72D297353CC}">
              <c16:uniqueId val="{00000001-4495-4515-B745-57F84443710A}"/>
            </c:ext>
          </c:extLst>
        </c:ser>
        <c:ser>
          <c:idx val="2"/>
          <c:order val="2"/>
          <c:tx>
            <c:strRef>
              <c:f>Arkusz1!$D$1</c:f>
              <c:strCache>
                <c:ptCount val="1"/>
                <c:pt idx="0">
                  <c:v>Współczynnik kompresji JPEG 2000</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0.98</c:v>
                </c:pt>
                <c:pt idx="1">
                  <c:v>1.05</c:v>
                </c:pt>
                <c:pt idx="2">
                  <c:v>0.86</c:v>
                </c:pt>
                <c:pt idx="3">
                  <c:v>0.77</c:v>
                </c:pt>
                <c:pt idx="4">
                  <c:v>0.75</c:v>
                </c:pt>
                <c:pt idx="5">
                  <c:v>0.84</c:v>
                </c:pt>
                <c:pt idx="6">
                  <c:v>1.02</c:v>
                </c:pt>
                <c:pt idx="7">
                  <c:v>1.22</c:v>
                </c:pt>
                <c:pt idx="8">
                  <c:v>1.1200000000000001</c:v>
                </c:pt>
                <c:pt idx="9">
                  <c:v>0.95</c:v>
                </c:pt>
                <c:pt idx="10">
                  <c:v>2.5</c:v>
                </c:pt>
                <c:pt idx="11">
                  <c:v>1.51</c:v>
                </c:pt>
                <c:pt idx="12">
                  <c:v>1.9</c:v>
                </c:pt>
                <c:pt idx="13">
                  <c:v>1.52</c:v>
                </c:pt>
                <c:pt idx="14">
                  <c:v>2.58</c:v>
                </c:pt>
              </c:numCache>
            </c:numRef>
          </c:val>
          <c:extLst>
            <c:ext xmlns:c16="http://schemas.microsoft.com/office/drawing/2014/chart" uri="{C3380CC4-5D6E-409C-BE32-E72D297353CC}">
              <c16:uniqueId val="{00000002-4495-4515-B745-57F84443710A}"/>
            </c:ext>
          </c:extLst>
        </c:ser>
        <c:dLbls>
          <c:showLegendKey val="0"/>
          <c:showVal val="0"/>
          <c:showCatName val="0"/>
          <c:showSerName val="0"/>
          <c:showPercent val="0"/>
          <c:showBubbleSize val="0"/>
        </c:dLbls>
        <c:gapWidth val="150"/>
        <c:shape val="box"/>
        <c:axId val="146346816"/>
        <c:axId val="146345856"/>
        <c:axId val="0"/>
      </c:bar3DChart>
      <c:catAx>
        <c:axId val="14634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46345856"/>
        <c:crosses val="autoZero"/>
        <c:auto val="1"/>
        <c:lblAlgn val="ctr"/>
        <c:lblOffset val="100"/>
        <c:noMultiLvlLbl val="0"/>
      </c:catAx>
      <c:valAx>
        <c:axId val="14634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3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101.5</c:v>
                </c:pt>
                <c:pt idx="1">
                  <c:v>99.86</c:v>
                </c:pt>
                <c:pt idx="2">
                  <c:v>104.95</c:v>
                </c:pt>
                <c:pt idx="3">
                  <c:v>93.2</c:v>
                </c:pt>
                <c:pt idx="4">
                  <c:v>100.53</c:v>
                </c:pt>
                <c:pt idx="5">
                  <c:v>95.78</c:v>
                </c:pt>
                <c:pt idx="6">
                  <c:v>96.02</c:v>
                </c:pt>
                <c:pt idx="7">
                  <c:v>104.96</c:v>
                </c:pt>
                <c:pt idx="8">
                  <c:v>103.7</c:v>
                </c:pt>
                <c:pt idx="9">
                  <c:v>108.23</c:v>
                </c:pt>
                <c:pt idx="10">
                  <c:v>188.79</c:v>
                </c:pt>
                <c:pt idx="11">
                  <c:v>109.98</c:v>
                </c:pt>
                <c:pt idx="12">
                  <c:v>98.6</c:v>
                </c:pt>
                <c:pt idx="13">
                  <c:v>65.156000000000006</c:v>
                </c:pt>
                <c:pt idx="14">
                  <c:v>100.01</c:v>
                </c:pt>
              </c:numCache>
            </c:numRef>
          </c:val>
          <c:extLst>
            <c:ext xmlns:c16="http://schemas.microsoft.com/office/drawing/2014/chart" uri="{C3380CC4-5D6E-409C-BE32-E72D297353CC}">
              <c16:uniqueId val="{00000000-E189-4986-8190-A1A705855873}"/>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101.38</c:v>
                </c:pt>
                <c:pt idx="1">
                  <c:v>96.42</c:v>
                </c:pt>
                <c:pt idx="2">
                  <c:v>98.95</c:v>
                </c:pt>
                <c:pt idx="3">
                  <c:v>96.96</c:v>
                </c:pt>
                <c:pt idx="4">
                  <c:v>102.55</c:v>
                </c:pt>
                <c:pt idx="5">
                  <c:v>96.51</c:v>
                </c:pt>
                <c:pt idx="6">
                  <c:v>97.13</c:v>
                </c:pt>
                <c:pt idx="7">
                  <c:v>106</c:v>
                </c:pt>
                <c:pt idx="8">
                  <c:v>101.05</c:v>
                </c:pt>
                <c:pt idx="9">
                  <c:v>97.77</c:v>
                </c:pt>
                <c:pt idx="10">
                  <c:v>98.68</c:v>
                </c:pt>
                <c:pt idx="11">
                  <c:v>100.97</c:v>
                </c:pt>
                <c:pt idx="12">
                  <c:v>98.08</c:v>
                </c:pt>
                <c:pt idx="13">
                  <c:v>64.78</c:v>
                </c:pt>
                <c:pt idx="14">
                  <c:v>92.5</c:v>
                </c:pt>
              </c:numCache>
            </c:numRef>
          </c:val>
          <c:extLst>
            <c:ext xmlns:c16="http://schemas.microsoft.com/office/drawing/2014/chart" uri="{C3380CC4-5D6E-409C-BE32-E72D297353CC}">
              <c16:uniqueId val="{00000001-E189-4986-8190-A1A705855873}"/>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9.96</c:v>
                </c:pt>
                <c:pt idx="1">
                  <c:v>100.34</c:v>
                </c:pt>
                <c:pt idx="2">
                  <c:v>104.35</c:v>
                </c:pt>
                <c:pt idx="3">
                  <c:v>94.83</c:v>
                </c:pt>
                <c:pt idx="4">
                  <c:v>100.42</c:v>
                </c:pt>
                <c:pt idx="5">
                  <c:v>98.18</c:v>
                </c:pt>
                <c:pt idx="6">
                  <c:v>97.59</c:v>
                </c:pt>
                <c:pt idx="7">
                  <c:v>106.19</c:v>
                </c:pt>
                <c:pt idx="8">
                  <c:v>105.95</c:v>
                </c:pt>
                <c:pt idx="9">
                  <c:v>107.06</c:v>
                </c:pt>
                <c:pt idx="10">
                  <c:v>104.17</c:v>
                </c:pt>
                <c:pt idx="11">
                  <c:v>100.39</c:v>
                </c:pt>
                <c:pt idx="12">
                  <c:v>98</c:v>
                </c:pt>
                <c:pt idx="13">
                  <c:v>58.66</c:v>
                </c:pt>
                <c:pt idx="14">
                  <c:v>96.45</c:v>
                </c:pt>
              </c:numCache>
            </c:numRef>
          </c:val>
          <c:extLst>
            <c:ext xmlns:c16="http://schemas.microsoft.com/office/drawing/2014/chart" uri="{C3380CC4-5D6E-409C-BE32-E72D297353CC}">
              <c16:uniqueId val="{00000002-E189-4986-8190-A1A705855873}"/>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3.67</c:v>
                </c:pt>
                <c:pt idx="1">
                  <c:v>100.16</c:v>
                </c:pt>
                <c:pt idx="2">
                  <c:v>103.52</c:v>
                </c:pt>
                <c:pt idx="3">
                  <c:v>98.33</c:v>
                </c:pt>
                <c:pt idx="4">
                  <c:v>101.82</c:v>
                </c:pt>
                <c:pt idx="5">
                  <c:v>98.82</c:v>
                </c:pt>
                <c:pt idx="6">
                  <c:v>98.08</c:v>
                </c:pt>
                <c:pt idx="7">
                  <c:v>106.86</c:v>
                </c:pt>
                <c:pt idx="8">
                  <c:v>107.41</c:v>
                </c:pt>
                <c:pt idx="9">
                  <c:v>100.2</c:v>
                </c:pt>
                <c:pt idx="10">
                  <c:v>105.32</c:v>
                </c:pt>
                <c:pt idx="11">
                  <c:v>106.33</c:v>
                </c:pt>
                <c:pt idx="12">
                  <c:v>102.56</c:v>
                </c:pt>
                <c:pt idx="13">
                  <c:v>64.3</c:v>
                </c:pt>
                <c:pt idx="14">
                  <c:v>98.1</c:v>
                </c:pt>
              </c:numCache>
            </c:numRef>
          </c:val>
          <c:extLst>
            <c:ext xmlns:c16="http://schemas.microsoft.com/office/drawing/2014/chart" uri="{C3380CC4-5D6E-409C-BE32-E72D297353CC}">
              <c16:uniqueId val="{00000000-894F-4F62-8173-1903C09EF8FE}"/>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5.85</c:v>
                </c:pt>
                <c:pt idx="1">
                  <c:v>21.53</c:v>
                </c:pt>
                <c:pt idx="2">
                  <c:v>19.84</c:v>
                </c:pt>
                <c:pt idx="3">
                  <c:v>28.61</c:v>
                </c:pt>
                <c:pt idx="4">
                  <c:v>28.29</c:v>
                </c:pt>
                <c:pt idx="5">
                  <c:v>29.19</c:v>
                </c:pt>
                <c:pt idx="6">
                  <c:v>31.79</c:v>
                </c:pt>
                <c:pt idx="7">
                  <c:v>37.200000000000003</c:v>
                </c:pt>
                <c:pt idx="8">
                  <c:v>28.32</c:v>
                </c:pt>
                <c:pt idx="9">
                  <c:v>25.53</c:v>
                </c:pt>
                <c:pt idx="10">
                  <c:v>32.82</c:v>
                </c:pt>
                <c:pt idx="11">
                  <c:v>31.92</c:v>
                </c:pt>
                <c:pt idx="12">
                  <c:v>22.9</c:v>
                </c:pt>
                <c:pt idx="13">
                  <c:v>24.7</c:v>
                </c:pt>
                <c:pt idx="14">
                  <c:v>22.85</c:v>
                </c:pt>
              </c:numCache>
            </c:numRef>
          </c:val>
          <c:extLst>
            <c:ext xmlns:c16="http://schemas.microsoft.com/office/drawing/2014/chart" uri="{C3380CC4-5D6E-409C-BE32-E72D297353CC}">
              <c16:uniqueId val="{00000000-C554-4FC7-8F2B-3870BFA71CF9}"/>
            </c:ext>
          </c:extLst>
        </c:ser>
        <c:ser>
          <c:idx val="1"/>
          <c:order val="1"/>
          <c:tx>
            <c:strRef>
              <c:f>Arkusz1!$C$1</c:f>
              <c:strCache>
                <c:ptCount val="1"/>
                <c:pt idx="0">
                  <c:v>PSNR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5.85</c:v>
                </c:pt>
                <c:pt idx="1">
                  <c:v>21.52</c:v>
                </c:pt>
                <c:pt idx="2">
                  <c:v>19.8</c:v>
                </c:pt>
                <c:pt idx="3">
                  <c:v>28.6</c:v>
                </c:pt>
                <c:pt idx="4">
                  <c:v>28.29</c:v>
                </c:pt>
                <c:pt idx="5">
                  <c:v>29.13</c:v>
                </c:pt>
                <c:pt idx="6">
                  <c:v>31.78</c:v>
                </c:pt>
                <c:pt idx="7">
                  <c:v>37.229999999999997</c:v>
                </c:pt>
                <c:pt idx="8">
                  <c:v>28.33</c:v>
                </c:pt>
                <c:pt idx="9">
                  <c:v>25.63</c:v>
                </c:pt>
                <c:pt idx="10">
                  <c:v>25.07</c:v>
                </c:pt>
                <c:pt idx="11">
                  <c:v>16.27</c:v>
                </c:pt>
                <c:pt idx="12">
                  <c:v>22.87</c:v>
                </c:pt>
                <c:pt idx="13">
                  <c:v>24.74</c:v>
                </c:pt>
                <c:pt idx="14">
                  <c:v>22.85</c:v>
                </c:pt>
              </c:numCache>
            </c:numRef>
          </c:val>
          <c:extLst>
            <c:ext xmlns:c16="http://schemas.microsoft.com/office/drawing/2014/chart" uri="{C3380CC4-5D6E-409C-BE32-E72D297353CC}">
              <c16:uniqueId val="{00000000-7A91-4BC1-AA17-E5B45A98B10D}"/>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74</c:v>
                </c:pt>
                <c:pt idx="1">
                  <c:v>0.59</c:v>
                </c:pt>
                <c:pt idx="2">
                  <c:v>0.56000000000000005</c:v>
                </c:pt>
                <c:pt idx="3">
                  <c:v>0.72</c:v>
                </c:pt>
                <c:pt idx="4">
                  <c:v>0.54</c:v>
                </c:pt>
                <c:pt idx="5">
                  <c:v>0.82</c:v>
                </c:pt>
                <c:pt idx="6">
                  <c:v>0.84</c:v>
                </c:pt>
                <c:pt idx="7">
                  <c:v>0.93</c:v>
                </c:pt>
                <c:pt idx="8">
                  <c:v>0.79</c:v>
                </c:pt>
                <c:pt idx="9">
                  <c:v>0.78</c:v>
                </c:pt>
                <c:pt idx="10">
                  <c:v>0.93</c:v>
                </c:pt>
                <c:pt idx="11">
                  <c:v>0.85</c:v>
                </c:pt>
                <c:pt idx="12">
                  <c:v>0.56000000000000005</c:v>
                </c:pt>
                <c:pt idx="13">
                  <c:v>0.56999999999999995</c:v>
                </c:pt>
                <c:pt idx="14">
                  <c:v>0.75</c:v>
                </c:pt>
              </c:numCache>
            </c:numRef>
          </c:val>
          <c:extLst>
            <c:ext xmlns:c16="http://schemas.microsoft.com/office/drawing/2014/chart" uri="{C3380CC4-5D6E-409C-BE32-E72D297353CC}">
              <c16:uniqueId val="{00000000-A577-480B-99A7-B58A6DFF5034}"/>
            </c:ext>
          </c:extLst>
        </c:ser>
        <c:ser>
          <c:idx val="1"/>
          <c:order val="1"/>
          <c:tx>
            <c:strRef>
              <c:f>Arkusz1!$C$1</c:f>
              <c:strCache>
                <c:ptCount val="1"/>
                <c:pt idx="0">
                  <c:v>SSIM - algory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74</c:v>
                </c:pt>
                <c:pt idx="1">
                  <c:v>0.57999999999999996</c:v>
                </c:pt>
                <c:pt idx="2">
                  <c:v>0.55000000000000004</c:v>
                </c:pt>
                <c:pt idx="3">
                  <c:v>0.72</c:v>
                </c:pt>
                <c:pt idx="4">
                  <c:v>0.6</c:v>
                </c:pt>
                <c:pt idx="5">
                  <c:v>0.82</c:v>
                </c:pt>
                <c:pt idx="6">
                  <c:v>0.85</c:v>
                </c:pt>
                <c:pt idx="7">
                  <c:v>0.93</c:v>
                </c:pt>
                <c:pt idx="8">
                  <c:v>0.79</c:v>
                </c:pt>
                <c:pt idx="9">
                  <c:v>0.78</c:v>
                </c:pt>
                <c:pt idx="10">
                  <c:v>0.75</c:v>
                </c:pt>
                <c:pt idx="11">
                  <c:v>0.74</c:v>
                </c:pt>
                <c:pt idx="12">
                  <c:v>0.56000000000000005</c:v>
                </c:pt>
                <c:pt idx="13">
                  <c:v>0.56000000000000005</c:v>
                </c:pt>
                <c:pt idx="14">
                  <c:v>0.75</c:v>
                </c:pt>
              </c:numCache>
            </c:numRef>
          </c:val>
          <c:extLst>
            <c:ext xmlns:c16="http://schemas.microsoft.com/office/drawing/2014/chart" uri="{C3380CC4-5D6E-409C-BE32-E72D297353CC}">
              <c16:uniqueId val="{00000000-2F2A-4824-9EDF-2BD66208F650}"/>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formatu .png</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B$2:$B$12</c:f>
              <c:numCache>
                <c:formatCode>General</c:formatCode>
                <c:ptCount val="11"/>
                <c:pt idx="0">
                  <c:v>1.79</c:v>
                </c:pt>
                <c:pt idx="1">
                  <c:v>1.63</c:v>
                </c:pt>
                <c:pt idx="2">
                  <c:v>1.3</c:v>
                </c:pt>
                <c:pt idx="3">
                  <c:v>1.69</c:v>
                </c:pt>
                <c:pt idx="4">
                  <c:v>1.1200000000000001</c:v>
                </c:pt>
                <c:pt idx="5">
                  <c:v>1.5</c:v>
                </c:pt>
                <c:pt idx="6">
                  <c:v>1.44</c:v>
                </c:pt>
                <c:pt idx="7">
                  <c:v>2.25</c:v>
                </c:pt>
                <c:pt idx="8">
                  <c:v>1.98</c:v>
                </c:pt>
                <c:pt idx="9">
                  <c:v>1.49</c:v>
                </c:pt>
                <c:pt idx="10">
                  <c:v>9.91</c:v>
                </c:pt>
              </c:numCache>
            </c:numRef>
          </c:val>
          <c:extLst>
            <c:ext xmlns:c16="http://schemas.microsoft.com/office/drawing/2014/chart" uri="{C3380CC4-5D6E-409C-BE32-E72D297353CC}">
              <c16:uniqueId val="{00000000-F706-4752-8CCA-CA1105C5BA6C}"/>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C$2:$C$12</c:f>
              <c:numCache>
                <c:formatCode>General</c:formatCode>
                <c:ptCount val="11"/>
                <c:pt idx="0">
                  <c:v>1.78</c:v>
                </c:pt>
                <c:pt idx="1">
                  <c:v>1.58</c:v>
                </c:pt>
                <c:pt idx="2">
                  <c:v>1.29</c:v>
                </c:pt>
                <c:pt idx="3">
                  <c:v>1.64</c:v>
                </c:pt>
                <c:pt idx="4">
                  <c:v>1.1100000000000001</c:v>
                </c:pt>
                <c:pt idx="5">
                  <c:v>1.51</c:v>
                </c:pt>
                <c:pt idx="6">
                  <c:v>1.42</c:v>
                </c:pt>
                <c:pt idx="7">
                  <c:v>1.78</c:v>
                </c:pt>
                <c:pt idx="8">
                  <c:v>1.96</c:v>
                </c:pt>
                <c:pt idx="9">
                  <c:v>1.4</c:v>
                </c:pt>
                <c:pt idx="10">
                  <c:v>9.91</c:v>
                </c:pt>
              </c:numCache>
            </c:numRef>
          </c:val>
          <c:extLst>
            <c:ext xmlns:c16="http://schemas.microsoft.com/office/drawing/2014/chart" uri="{C3380CC4-5D6E-409C-BE32-E72D297353CC}">
              <c16:uniqueId val="{00000001-F706-4752-8CCA-CA1105C5BA6C}"/>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D$2:$D$12</c:f>
              <c:numCache>
                <c:formatCode>General</c:formatCode>
                <c:ptCount val="11"/>
                <c:pt idx="0">
                  <c:v>1.79</c:v>
                </c:pt>
                <c:pt idx="1">
                  <c:v>1.62</c:v>
                </c:pt>
                <c:pt idx="2">
                  <c:v>1.3</c:v>
                </c:pt>
                <c:pt idx="3">
                  <c:v>1.69</c:v>
                </c:pt>
                <c:pt idx="4">
                  <c:v>1.1200000000000001</c:v>
                </c:pt>
                <c:pt idx="5">
                  <c:v>1.52</c:v>
                </c:pt>
                <c:pt idx="6">
                  <c:v>1.41</c:v>
                </c:pt>
                <c:pt idx="7">
                  <c:v>2.25</c:v>
                </c:pt>
                <c:pt idx="8">
                  <c:v>1.94</c:v>
                </c:pt>
                <c:pt idx="9">
                  <c:v>1.48</c:v>
                </c:pt>
                <c:pt idx="10">
                  <c:v>9.91</c:v>
                </c:pt>
              </c:numCache>
            </c:numRef>
          </c:val>
          <c:extLst>
            <c:ext xmlns:c16="http://schemas.microsoft.com/office/drawing/2014/chart" uri="{C3380CC4-5D6E-409C-BE32-E72D297353CC}">
              <c16:uniqueId val="{00000002-F706-4752-8CCA-CA1105C5BA6C}"/>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2</c:f>
              <c:strCache>
                <c:ptCount val="11"/>
                <c:pt idx="0">
                  <c:v>1.png</c:v>
                </c:pt>
                <c:pt idx="1">
                  <c:v>2.png</c:v>
                </c:pt>
                <c:pt idx="2">
                  <c:v>3.png</c:v>
                </c:pt>
                <c:pt idx="3">
                  <c:v>4.png</c:v>
                </c:pt>
                <c:pt idx="4">
                  <c:v>9.png</c:v>
                </c:pt>
                <c:pt idx="5">
                  <c:v>10.png</c:v>
                </c:pt>
                <c:pt idx="6">
                  <c:v>11.png</c:v>
                </c:pt>
                <c:pt idx="7">
                  <c:v>12.png</c:v>
                </c:pt>
                <c:pt idx="8">
                  <c:v>14.png</c:v>
                </c:pt>
                <c:pt idx="9">
                  <c:v>15.png</c:v>
                </c:pt>
                <c:pt idx="10">
                  <c:v>16.png</c:v>
                </c:pt>
              </c:strCache>
            </c:strRef>
          </c:cat>
          <c:val>
            <c:numRef>
              <c:f>Arkusz1!$E$2:$E$12</c:f>
              <c:numCache>
                <c:formatCode>General</c:formatCode>
                <c:ptCount val="11"/>
                <c:pt idx="0">
                  <c:v>1.78</c:v>
                </c:pt>
                <c:pt idx="1">
                  <c:v>1.63</c:v>
                </c:pt>
                <c:pt idx="2">
                  <c:v>1.3</c:v>
                </c:pt>
                <c:pt idx="3">
                  <c:v>1.68</c:v>
                </c:pt>
                <c:pt idx="4">
                  <c:v>1.1100000000000001</c:v>
                </c:pt>
                <c:pt idx="5">
                  <c:v>1.52</c:v>
                </c:pt>
                <c:pt idx="6">
                  <c:v>1.43</c:v>
                </c:pt>
                <c:pt idx="7">
                  <c:v>2.2400000000000002</c:v>
                </c:pt>
                <c:pt idx="8">
                  <c:v>1.95</c:v>
                </c:pt>
                <c:pt idx="9">
                  <c:v>1.47</c:v>
                </c:pt>
                <c:pt idx="10">
                  <c:v>9.91</c:v>
                </c:pt>
              </c:numCache>
            </c:numRef>
          </c:val>
          <c:extLst>
            <c:ext xmlns:c16="http://schemas.microsoft.com/office/drawing/2014/chart" uri="{C3380CC4-5D6E-409C-BE32-E72D297353CC}">
              <c16:uniqueId val="{00000003-F706-4752-8CCA-CA1105C5BA6C}"/>
            </c:ext>
          </c:extLst>
        </c:ser>
        <c:dLbls>
          <c:showLegendKey val="0"/>
          <c:showVal val="0"/>
          <c:showCatName val="0"/>
          <c:showSerName val="0"/>
          <c:showPercent val="0"/>
          <c:showBubbleSize val="0"/>
        </c:dLbls>
        <c:gapWidth val="150"/>
        <c:shape val="box"/>
        <c:axId val="1017827263"/>
        <c:axId val="967985823"/>
        <c:axId val="0"/>
      </c:bar3DChart>
      <c:catAx>
        <c:axId val="1017827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967985823"/>
        <c:crosses val="autoZero"/>
        <c:auto val="1"/>
        <c:lblAlgn val="ctr"/>
        <c:lblOffset val="100"/>
        <c:noMultiLvlLbl val="0"/>
      </c:catAx>
      <c:valAx>
        <c:axId val="9679858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782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Wykres współczynników kompresji, dla pozostałych formatów</a:t>
            </a:r>
            <a:endParaRPr lang="pl-PL"/>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B$2:$B$6</c:f>
              <c:numCache>
                <c:formatCode>General</c:formatCode>
                <c:ptCount val="5"/>
                <c:pt idx="0">
                  <c:v>33.659999999999997</c:v>
                </c:pt>
                <c:pt idx="1">
                  <c:v>2.99</c:v>
                </c:pt>
                <c:pt idx="2">
                  <c:v>3.02</c:v>
                </c:pt>
                <c:pt idx="3">
                  <c:v>1.33</c:v>
                </c:pt>
                <c:pt idx="4">
                  <c:v>4.74</c:v>
                </c:pt>
              </c:numCache>
            </c:numRef>
          </c:val>
          <c:extLst>
            <c:ext xmlns:c16="http://schemas.microsoft.com/office/drawing/2014/chart" uri="{C3380CC4-5D6E-409C-BE32-E72D297353CC}">
              <c16:uniqueId val="{00000000-7C51-42EF-8829-3AECBB968F8E}"/>
            </c:ext>
          </c:extLst>
        </c:ser>
        <c:ser>
          <c:idx val="1"/>
          <c:order val="1"/>
          <c:tx>
            <c:strRef>
              <c:f>Arkusz1!$C$1</c:f>
              <c:strCache>
                <c:ptCount val="1"/>
                <c:pt idx="0">
                  <c:v>Współczynnik kompresji, dla algorytmy kolumnowego</c:v>
                </c:pt>
              </c:strCache>
            </c:strRef>
          </c:tx>
          <c:spPr>
            <a:solidFill>
              <a:schemeClr val="accent2"/>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C$2:$C$6</c:f>
              <c:numCache>
                <c:formatCode>General</c:formatCode>
                <c:ptCount val="5"/>
                <c:pt idx="0">
                  <c:v>5.19</c:v>
                </c:pt>
                <c:pt idx="1">
                  <c:v>2.95</c:v>
                </c:pt>
                <c:pt idx="2">
                  <c:v>2.94</c:v>
                </c:pt>
                <c:pt idx="3">
                  <c:v>1.32</c:v>
                </c:pt>
                <c:pt idx="4">
                  <c:v>4.76</c:v>
                </c:pt>
              </c:numCache>
            </c:numRef>
          </c:val>
          <c:extLst>
            <c:ext xmlns:c16="http://schemas.microsoft.com/office/drawing/2014/chart" uri="{C3380CC4-5D6E-409C-BE32-E72D297353CC}">
              <c16:uniqueId val="{00000001-7C51-42EF-8829-3AECBB968F8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D$2:$D$6</c:f>
              <c:numCache>
                <c:formatCode>General</c:formatCode>
                <c:ptCount val="5"/>
                <c:pt idx="0">
                  <c:v>8.6</c:v>
                </c:pt>
                <c:pt idx="1">
                  <c:v>2.91</c:v>
                </c:pt>
                <c:pt idx="2">
                  <c:v>2.74</c:v>
                </c:pt>
                <c:pt idx="3">
                  <c:v>1.33</c:v>
                </c:pt>
                <c:pt idx="4">
                  <c:v>4.76</c:v>
                </c:pt>
              </c:numCache>
            </c:numRef>
          </c:val>
          <c:extLst>
            <c:ext xmlns:c16="http://schemas.microsoft.com/office/drawing/2014/chart" uri="{C3380CC4-5D6E-409C-BE32-E72D297353CC}">
              <c16:uniqueId val="{00000002-7C51-42EF-8829-3AECBB968F8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6</c:f>
              <c:strCache>
                <c:ptCount val="5"/>
                <c:pt idx="0">
                  <c:v>20.bmp</c:v>
                </c:pt>
                <c:pt idx="1">
                  <c:v>Canon-5DMarkII-Shotkit-4.CR2</c:v>
                </c:pt>
                <c:pt idx="2">
                  <c:v>PIA04230.tif</c:v>
                </c:pt>
                <c:pt idx="3">
                  <c:v>PIA26149.tif</c:v>
                </c:pt>
                <c:pt idx="4">
                  <c:v>sunflower-field.bmp</c:v>
                </c:pt>
              </c:strCache>
            </c:strRef>
          </c:cat>
          <c:val>
            <c:numRef>
              <c:f>Arkusz1!$E$2:$E$6</c:f>
              <c:numCache>
                <c:formatCode>General</c:formatCode>
                <c:ptCount val="5"/>
                <c:pt idx="0">
                  <c:v>9.01</c:v>
                </c:pt>
                <c:pt idx="1">
                  <c:v>2.94</c:v>
                </c:pt>
                <c:pt idx="2">
                  <c:v>2.96</c:v>
                </c:pt>
                <c:pt idx="3">
                  <c:v>1.34</c:v>
                </c:pt>
                <c:pt idx="4">
                  <c:v>4.75</c:v>
                </c:pt>
              </c:numCache>
            </c:numRef>
          </c:val>
          <c:extLst>
            <c:ext xmlns:c16="http://schemas.microsoft.com/office/drawing/2014/chart" uri="{C3380CC4-5D6E-409C-BE32-E72D297353CC}">
              <c16:uniqueId val="{00000000-ABBA-4016-90D0-32C6D70E26B3}"/>
            </c:ext>
          </c:extLst>
        </c:ser>
        <c:dLbls>
          <c:showLegendKey val="0"/>
          <c:showVal val="0"/>
          <c:showCatName val="0"/>
          <c:showSerName val="0"/>
          <c:showPercent val="0"/>
          <c:showBubbleSize val="0"/>
        </c:dLbls>
        <c:gapWidth val="150"/>
        <c:shape val="box"/>
        <c:axId val="1681139647"/>
        <c:axId val="1681136287"/>
        <c:axId val="0"/>
      </c:bar3DChart>
      <c:catAx>
        <c:axId val="16811396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81136287"/>
        <c:crosses val="autoZero"/>
        <c:auto val="1"/>
        <c:lblAlgn val="ctr"/>
        <c:lblOffset val="100"/>
        <c:noMultiLvlLbl val="0"/>
      </c:catAx>
      <c:valAx>
        <c:axId val="168113628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113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9.9600000000000009</c:v>
                </c:pt>
                <c:pt idx="1">
                  <c:v>9.9600000000000009</c:v>
                </c:pt>
                <c:pt idx="2">
                  <c:v>10.039999999999999</c:v>
                </c:pt>
                <c:pt idx="3">
                  <c:v>9.83</c:v>
                </c:pt>
                <c:pt idx="4">
                  <c:v>10.68</c:v>
                </c:pt>
                <c:pt idx="5">
                  <c:v>9.66</c:v>
                </c:pt>
                <c:pt idx="6">
                  <c:v>10.28</c:v>
                </c:pt>
                <c:pt idx="7">
                  <c:v>10.61</c:v>
                </c:pt>
                <c:pt idx="8">
                  <c:v>10.9</c:v>
                </c:pt>
                <c:pt idx="9">
                  <c:v>10.45</c:v>
                </c:pt>
                <c:pt idx="10">
                  <c:v>34.44</c:v>
                </c:pt>
                <c:pt idx="11">
                  <c:v>10.69</c:v>
                </c:pt>
                <c:pt idx="12">
                  <c:v>10.9</c:v>
                </c:pt>
                <c:pt idx="13">
                  <c:v>10.66</c:v>
                </c:pt>
                <c:pt idx="14">
                  <c:v>10.55</c:v>
                </c:pt>
              </c:numCache>
            </c:numRef>
          </c:val>
          <c:extLst>
            <c:ext xmlns:c16="http://schemas.microsoft.com/office/drawing/2014/chart" uri="{C3380CC4-5D6E-409C-BE32-E72D297353CC}">
              <c16:uniqueId val="{00000000-8AD1-474E-9987-A180F250444E}"/>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9.92</c:v>
                </c:pt>
                <c:pt idx="1">
                  <c:v>9.77</c:v>
                </c:pt>
                <c:pt idx="2">
                  <c:v>9.9600000000000009</c:v>
                </c:pt>
                <c:pt idx="3">
                  <c:v>9.9600000000000009</c:v>
                </c:pt>
                <c:pt idx="4">
                  <c:v>10.74</c:v>
                </c:pt>
                <c:pt idx="5">
                  <c:v>9.65</c:v>
                </c:pt>
                <c:pt idx="6">
                  <c:v>10.31</c:v>
                </c:pt>
                <c:pt idx="7">
                  <c:v>10.69</c:v>
                </c:pt>
                <c:pt idx="8">
                  <c:v>10.77</c:v>
                </c:pt>
                <c:pt idx="9">
                  <c:v>9.77</c:v>
                </c:pt>
                <c:pt idx="10">
                  <c:v>6.49</c:v>
                </c:pt>
                <c:pt idx="11">
                  <c:v>10.62</c:v>
                </c:pt>
                <c:pt idx="12">
                  <c:v>10.75</c:v>
                </c:pt>
                <c:pt idx="13">
                  <c:v>10.48</c:v>
                </c:pt>
                <c:pt idx="14">
                  <c:v>10.18</c:v>
                </c:pt>
              </c:numCache>
            </c:numRef>
          </c:val>
          <c:extLst>
            <c:ext xmlns:c16="http://schemas.microsoft.com/office/drawing/2014/chart" uri="{C3380CC4-5D6E-409C-BE32-E72D297353CC}">
              <c16:uniqueId val="{00000001-8AD1-474E-9987-A180F250444E}"/>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9.8800000000000008</c:v>
                </c:pt>
                <c:pt idx="1">
                  <c:v>9.9499999999999993</c:v>
                </c:pt>
                <c:pt idx="2">
                  <c:v>10.14</c:v>
                </c:pt>
                <c:pt idx="3">
                  <c:v>9.91</c:v>
                </c:pt>
                <c:pt idx="4">
                  <c:v>10.72</c:v>
                </c:pt>
                <c:pt idx="5">
                  <c:v>9.7200000000000006</c:v>
                </c:pt>
                <c:pt idx="6">
                  <c:v>10.32</c:v>
                </c:pt>
                <c:pt idx="7">
                  <c:v>10.63</c:v>
                </c:pt>
                <c:pt idx="8">
                  <c:v>11.02</c:v>
                </c:pt>
                <c:pt idx="9">
                  <c:v>10.25</c:v>
                </c:pt>
                <c:pt idx="10">
                  <c:v>9.6300000000000008</c:v>
                </c:pt>
                <c:pt idx="11">
                  <c:v>10.39</c:v>
                </c:pt>
                <c:pt idx="12">
                  <c:v>10.72</c:v>
                </c:pt>
                <c:pt idx="13">
                  <c:v>10.47</c:v>
                </c:pt>
                <c:pt idx="14">
                  <c:v>10.48</c:v>
                </c:pt>
              </c:numCache>
            </c:numRef>
          </c:val>
          <c:extLst>
            <c:ext xmlns:c16="http://schemas.microsoft.com/office/drawing/2014/chart" uri="{C3380CC4-5D6E-409C-BE32-E72D297353CC}">
              <c16:uniqueId val="{00000002-8AD1-474E-9987-A180F250444E}"/>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10</c:v>
                </c:pt>
                <c:pt idx="1">
                  <c:v>9.9499999999999993</c:v>
                </c:pt>
                <c:pt idx="2">
                  <c:v>10.15</c:v>
                </c:pt>
                <c:pt idx="3">
                  <c:v>10.06</c:v>
                </c:pt>
                <c:pt idx="4">
                  <c:v>10.7</c:v>
                </c:pt>
                <c:pt idx="5">
                  <c:v>9.66</c:v>
                </c:pt>
                <c:pt idx="6">
                  <c:v>10.38</c:v>
                </c:pt>
                <c:pt idx="7">
                  <c:v>10.67</c:v>
                </c:pt>
                <c:pt idx="8">
                  <c:v>11.1</c:v>
                </c:pt>
                <c:pt idx="9">
                  <c:v>10.18</c:v>
                </c:pt>
                <c:pt idx="10">
                  <c:v>10.25</c:v>
                </c:pt>
                <c:pt idx="11">
                  <c:v>10.56</c:v>
                </c:pt>
                <c:pt idx="12">
                  <c:v>11.3</c:v>
                </c:pt>
                <c:pt idx="13">
                  <c:v>10.7</c:v>
                </c:pt>
                <c:pt idx="14">
                  <c:v>10.56</c:v>
                </c:pt>
              </c:numCache>
            </c:numRef>
          </c:val>
          <c:extLst>
            <c:ext xmlns:c16="http://schemas.microsoft.com/office/drawing/2014/chart" uri="{C3380CC4-5D6E-409C-BE32-E72D297353CC}">
              <c16:uniqueId val="{00000000-9193-4D12-BFB6-B69F5B6F4F76}"/>
            </c:ext>
          </c:extLst>
        </c:ser>
        <c:dLbls>
          <c:showLegendKey val="0"/>
          <c:showVal val="0"/>
          <c:showCatName val="0"/>
          <c:showSerName val="0"/>
          <c:showPercent val="0"/>
          <c:showBubbleSize val="0"/>
        </c:dLbls>
        <c:gapWidth val="150"/>
        <c:shape val="box"/>
        <c:axId val="1224374912"/>
        <c:axId val="1224382592"/>
        <c:axId val="0"/>
      </c:bar3DChart>
      <c:catAx>
        <c:axId val="122437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224382592"/>
        <c:crosses val="autoZero"/>
        <c:auto val="1"/>
        <c:lblAlgn val="ctr"/>
        <c:lblOffset val="100"/>
        <c:noMultiLvlLbl val="0"/>
      </c:catAx>
      <c:valAx>
        <c:axId val="122438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243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33.36</c:v>
                </c:pt>
                <c:pt idx="1">
                  <c:v>25.46</c:v>
                </c:pt>
                <c:pt idx="2">
                  <c:v>23.02</c:v>
                </c:pt>
                <c:pt idx="3">
                  <c:v>32.07</c:v>
                </c:pt>
                <c:pt idx="4">
                  <c:v>29.22</c:v>
                </c:pt>
                <c:pt idx="5">
                  <c:v>38.450000000000003</c:v>
                </c:pt>
                <c:pt idx="6">
                  <c:v>33.049999999999997</c:v>
                </c:pt>
                <c:pt idx="7">
                  <c:v>40.96</c:v>
                </c:pt>
                <c:pt idx="8">
                  <c:v>35.21</c:v>
                </c:pt>
                <c:pt idx="9">
                  <c:v>28.11</c:v>
                </c:pt>
                <c:pt idx="10">
                  <c:v>52</c:v>
                </c:pt>
                <c:pt idx="11">
                  <c:v>42.34</c:v>
                </c:pt>
                <c:pt idx="12">
                  <c:v>23.79</c:v>
                </c:pt>
                <c:pt idx="13">
                  <c:v>29.95</c:v>
                </c:pt>
                <c:pt idx="14">
                  <c:v>23.59</c:v>
                </c:pt>
              </c:numCache>
            </c:numRef>
          </c:val>
          <c:extLst>
            <c:ext xmlns:c16="http://schemas.microsoft.com/office/drawing/2014/chart" uri="{C3380CC4-5D6E-409C-BE32-E72D297353CC}">
              <c16:uniqueId val="{00000000-0CD6-4DC1-9A9C-54828274D16B}"/>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33.380000000000003</c:v>
                </c:pt>
                <c:pt idx="1">
                  <c:v>25.45</c:v>
                </c:pt>
                <c:pt idx="2">
                  <c:v>23.01</c:v>
                </c:pt>
                <c:pt idx="3">
                  <c:v>32.07</c:v>
                </c:pt>
                <c:pt idx="4">
                  <c:v>29.21</c:v>
                </c:pt>
                <c:pt idx="5">
                  <c:v>38.450000000000003</c:v>
                </c:pt>
                <c:pt idx="6">
                  <c:v>33.049999999999997</c:v>
                </c:pt>
                <c:pt idx="7">
                  <c:v>40.97</c:v>
                </c:pt>
                <c:pt idx="8">
                  <c:v>35.22</c:v>
                </c:pt>
                <c:pt idx="9">
                  <c:v>28.05</c:v>
                </c:pt>
                <c:pt idx="10">
                  <c:v>43.97</c:v>
                </c:pt>
                <c:pt idx="11">
                  <c:v>16.2</c:v>
                </c:pt>
                <c:pt idx="12">
                  <c:v>23.77</c:v>
                </c:pt>
                <c:pt idx="13">
                  <c:v>29.98</c:v>
                </c:pt>
                <c:pt idx="14">
                  <c:v>23.59</c:v>
                </c:pt>
              </c:numCache>
            </c:numRef>
          </c:val>
          <c:extLst>
            <c:ext xmlns:c16="http://schemas.microsoft.com/office/drawing/2014/chart" uri="{C3380CC4-5D6E-409C-BE32-E72D297353CC}">
              <c16:uniqueId val="{00000000-D578-4FB3-9D4E-2660D1C980BA}"/>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9</c:v>
                </c:pt>
                <c:pt idx="1">
                  <c:v>0.86</c:v>
                </c:pt>
                <c:pt idx="2">
                  <c:v>0.76</c:v>
                </c:pt>
                <c:pt idx="3">
                  <c:v>0.9</c:v>
                </c:pt>
                <c:pt idx="4">
                  <c:v>0.7</c:v>
                </c:pt>
                <c:pt idx="5">
                  <c:v>0.95</c:v>
                </c:pt>
                <c:pt idx="6">
                  <c:v>0.9</c:v>
                </c:pt>
                <c:pt idx="7">
                  <c:v>0.98</c:v>
                </c:pt>
                <c:pt idx="8">
                  <c:v>0.95</c:v>
                </c:pt>
                <c:pt idx="9">
                  <c:v>0.9</c:v>
                </c:pt>
                <c:pt idx="10">
                  <c:v>0.99</c:v>
                </c:pt>
                <c:pt idx="11">
                  <c:v>0.86</c:v>
                </c:pt>
                <c:pt idx="12">
                  <c:v>0.76</c:v>
                </c:pt>
                <c:pt idx="13">
                  <c:v>0.85</c:v>
                </c:pt>
                <c:pt idx="14">
                  <c:v>0.93</c:v>
                </c:pt>
              </c:numCache>
            </c:numRef>
          </c:val>
          <c:extLst>
            <c:ext xmlns:c16="http://schemas.microsoft.com/office/drawing/2014/chart" uri="{C3380CC4-5D6E-409C-BE32-E72D297353CC}">
              <c16:uniqueId val="{00000000-E288-4AE3-847B-09CA954C66C2}"/>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91</c:v>
                </c:pt>
                <c:pt idx="1">
                  <c:v>0.86</c:v>
                </c:pt>
                <c:pt idx="2">
                  <c:v>0.76</c:v>
                </c:pt>
                <c:pt idx="3">
                  <c:v>0.91</c:v>
                </c:pt>
                <c:pt idx="4">
                  <c:v>0.71</c:v>
                </c:pt>
                <c:pt idx="5">
                  <c:v>0.95</c:v>
                </c:pt>
                <c:pt idx="6">
                  <c:v>0.9</c:v>
                </c:pt>
                <c:pt idx="7">
                  <c:v>0.98</c:v>
                </c:pt>
                <c:pt idx="8">
                  <c:v>0.95</c:v>
                </c:pt>
                <c:pt idx="9">
                  <c:v>0.9</c:v>
                </c:pt>
                <c:pt idx="10">
                  <c:v>0.99</c:v>
                </c:pt>
                <c:pt idx="11">
                  <c:v>0.72</c:v>
                </c:pt>
                <c:pt idx="12">
                  <c:v>0.79</c:v>
                </c:pt>
                <c:pt idx="13">
                  <c:v>0.85</c:v>
                </c:pt>
                <c:pt idx="14">
                  <c:v>0.93</c:v>
                </c:pt>
              </c:numCache>
            </c:numRef>
          </c:val>
          <c:extLst>
            <c:ext xmlns:c16="http://schemas.microsoft.com/office/drawing/2014/chart" uri="{C3380CC4-5D6E-409C-BE32-E72D297353CC}">
              <c16:uniqueId val="{00000000-E547-46EB-97CC-47E73872CDB7}"/>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spółczynnik kompresji, dla algorytmu rzędowego</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53</c:v>
                </c:pt>
                <c:pt idx="1">
                  <c:v>29.38</c:v>
                </c:pt>
                <c:pt idx="2">
                  <c:v>29.86</c:v>
                </c:pt>
                <c:pt idx="3">
                  <c:v>29.06</c:v>
                </c:pt>
                <c:pt idx="4">
                  <c:v>32.840000000000003</c:v>
                </c:pt>
                <c:pt idx="5">
                  <c:v>29.66</c:v>
                </c:pt>
                <c:pt idx="6">
                  <c:v>28.02</c:v>
                </c:pt>
                <c:pt idx="7">
                  <c:v>30.19</c:v>
                </c:pt>
                <c:pt idx="8">
                  <c:v>31.27</c:v>
                </c:pt>
                <c:pt idx="9">
                  <c:v>33.270000000000003</c:v>
                </c:pt>
                <c:pt idx="10">
                  <c:v>71.569999999999993</c:v>
                </c:pt>
                <c:pt idx="11">
                  <c:v>30.6</c:v>
                </c:pt>
                <c:pt idx="12">
                  <c:v>30.94</c:v>
                </c:pt>
                <c:pt idx="13">
                  <c:v>32.520000000000003</c:v>
                </c:pt>
                <c:pt idx="14">
                  <c:v>30.82</c:v>
                </c:pt>
              </c:numCache>
            </c:numRef>
          </c:val>
          <c:extLst>
            <c:ext xmlns:c16="http://schemas.microsoft.com/office/drawing/2014/chart" uri="{C3380CC4-5D6E-409C-BE32-E72D297353CC}">
              <c16:uniqueId val="{00000000-A644-4CD7-B2CA-BEC57546387B}"/>
            </c:ext>
          </c:extLst>
        </c:ser>
        <c:ser>
          <c:idx val="1"/>
          <c:order val="1"/>
          <c:tx>
            <c:strRef>
              <c:f>Arkusz1!$C$1</c:f>
              <c:strCache>
                <c:ptCount val="1"/>
                <c:pt idx="0">
                  <c:v>Współczynnik kompresji, dla algorytmu kolumnowego</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81</c:v>
                </c:pt>
                <c:pt idx="1">
                  <c:v>28.83</c:v>
                </c:pt>
                <c:pt idx="2">
                  <c:v>29.4</c:v>
                </c:pt>
                <c:pt idx="3">
                  <c:v>29.35</c:v>
                </c:pt>
                <c:pt idx="4">
                  <c:v>33.21</c:v>
                </c:pt>
                <c:pt idx="5">
                  <c:v>29.68</c:v>
                </c:pt>
                <c:pt idx="6">
                  <c:v>28.07</c:v>
                </c:pt>
                <c:pt idx="7">
                  <c:v>30.39</c:v>
                </c:pt>
                <c:pt idx="8">
                  <c:v>30.7</c:v>
                </c:pt>
                <c:pt idx="9">
                  <c:v>30.51</c:v>
                </c:pt>
                <c:pt idx="10">
                  <c:v>23.2</c:v>
                </c:pt>
                <c:pt idx="11">
                  <c:v>29.99</c:v>
                </c:pt>
                <c:pt idx="12">
                  <c:v>30.04</c:v>
                </c:pt>
                <c:pt idx="13">
                  <c:v>32.67</c:v>
                </c:pt>
                <c:pt idx="14">
                  <c:v>29.42</c:v>
                </c:pt>
              </c:numCache>
            </c:numRef>
          </c:val>
          <c:extLst>
            <c:ext xmlns:c16="http://schemas.microsoft.com/office/drawing/2014/chart" uri="{C3380CC4-5D6E-409C-BE32-E72D297353CC}">
              <c16:uniqueId val="{00000001-A644-4CD7-B2CA-BEC57546387B}"/>
            </c:ext>
          </c:extLst>
        </c:ser>
        <c:ser>
          <c:idx val="2"/>
          <c:order val="2"/>
          <c:tx>
            <c:strRef>
              <c:f>Arkusz1!$D$1</c:f>
              <c:strCache>
                <c:ptCount val="1"/>
                <c:pt idx="0">
                  <c:v>Współczynnik kompresji, dla algorytmy spiralnego</c:v>
                </c:pt>
              </c:strCache>
            </c:strRef>
          </c:tx>
          <c:spPr>
            <a:solidFill>
              <a:schemeClr val="accent3"/>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D$2:$D$16</c:f>
              <c:numCache>
                <c:formatCode>General</c:formatCode>
                <c:ptCount val="15"/>
                <c:pt idx="0">
                  <c:v>29.46</c:v>
                </c:pt>
                <c:pt idx="1">
                  <c:v>29.41</c:v>
                </c:pt>
                <c:pt idx="2">
                  <c:v>30.1</c:v>
                </c:pt>
                <c:pt idx="3">
                  <c:v>29.18</c:v>
                </c:pt>
                <c:pt idx="4">
                  <c:v>33</c:v>
                </c:pt>
                <c:pt idx="5">
                  <c:v>29.96</c:v>
                </c:pt>
                <c:pt idx="6">
                  <c:v>28.08</c:v>
                </c:pt>
                <c:pt idx="7">
                  <c:v>30.27</c:v>
                </c:pt>
                <c:pt idx="8">
                  <c:v>31.66</c:v>
                </c:pt>
                <c:pt idx="9">
                  <c:v>32.19</c:v>
                </c:pt>
                <c:pt idx="10">
                  <c:v>29.42</c:v>
                </c:pt>
                <c:pt idx="11">
                  <c:v>28.87</c:v>
                </c:pt>
                <c:pt idx="12">
                  <c:v>30.52</c:v>
                </c:pt>
                <c:pt idx="13">
                  <c:v>31.2</c:v>
                </c:pt>
                <c:pt idx="14">
                  <c:v>30.29</c:v>
                </c:pt>
              </c:numCache>
            </c:numRef>
          </c:val>
          <c:extLst>
            <c:ext xmlns:c16="http://schemas.microsoft.com/office/drawing/2014/chart" uri="{C3380CC4-5D6E-409C-BE32-E72D297353CC}">
              <c16:uniqueId val="{00000002-A644-4CD7-B2CA-BEC57546387B}"/>
            </c:ext>
          </c:extLst>
        </c:ser>
        <c:ser>
          <c:idx val="3"/>
          <c:order val="3"/>
          <c:tx>
            <c:strRef>
              <c:f>Arkusz1!$E$1</c:f>
              <c:strCache>
                <c:ptCount val="1"/>
                <c:pt idx="0">
                  <c:v>Współczynnik kompresji dla algorytmu hilberta</c:v>
                </c:pt>
              </c:strCache>
            </c:strRef>
          </c:tx>
          <c:spPr>
            <a:solidFill>
              <a:schemeClr val="accent4"/>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E$2:$E$16</c:f>
              <c:numCache>
                <c:formatCode>General</c:formatCode>
                <c:ptCount val="15"/>
                <c:pt idx="0">
                  <c:v>30.16</c:v>
                </c:pt>
                <c:pt idx="1">
                  <c:v>29.4</c:v>
                </c:pt>
                <c:pt idx="2">
                  <c:v>30.16</c:v>
                </c:pt>
                <c:pt idx="3">
                  <c:v>29.8</c:v>
                </c:pt>
                <c:pt idx="4">
                  <c:v>32.75</c:v>
                </c:pt>
                <c:pt idx="5">
                  <c:v>29.98</c:v>
                </c:pt>
                <c:pt idx="6">
                  <c:v>28.27</c:v>
                </c:pt>
                <c:pt idx="7">
                  <c:v>30.44</c:v>
                </c:pt>
                <c:pt idx="8">
                  <c:v>31.92</c:v>
                </c:pt>
                <c:pt idx="9">
                  <c:v>32.799999999999997</c:v>
                </c:pt>
                <c:pt idx="10">
                  <c:v>29.72</c:v>
                </c:pt>
                <c:pt idx="11">
                  <c:v>29.86</c:v>
                </c:pt>
                <c:pt idx="12">
                  <c:v>32.15</c:v>
                </c:pt>
                <c:pt idx="13">
                  <c:v>33.32</c:v>
                </c:pt>
                <c:pt idx="14">
                  <c:v>30.87</c:v>
                </c:pt>
              </c:numCache>
            </c:numRef>
          </c:val>
          <c:extLst>
            <c:ext xmlns:c16="http://schemas.microsoft.com/office/drawing/2014/chart" uri="{C3380CC4-5D6E-409C-BE32-E72D297353CC}">
              <c16:uniqueId val="{00000004-A644-4CD7-B2CA-BEC57546387B}"/>
            </c:ext>
          </c:extLst>
        </c:ser>
        <c:dLbls>
          <c:showLegendKey val="0"/>
          <c:showVal val="0"/>
          <c:showCatName val="0"/>
          <c:showSerName val="0"/>
          <c:showPercent val="0"/>
          <c:showBubbleSize val="0"/>
        </c:dLbls>
        <c:gapWidth val="150"/>
        <c:shape val="box"/>
        <c:axId val="1608810272"/>
        <c:axId val="1608811712"/>
        <c:axId val="0"/>
      </c:bar3DChart>
      <c:catAx>
        <c:axId val="160881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608811712"/>
        <c:crosses val="autoZero"/>
        <c:auto val="1"/>
        <c:lblAlgn val="ctr"/>
        <c:lblOffset val="100"/>
        <c:noMultiLvlLbl val="0"/>
      </c:catAx>
      <c:valAx>
        <c:axId val="1608811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88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PSNR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29.35</c:v>
                </c:pt>
                <c:pt idx="1">
                  <c:v>23.56</c:v>
                </c:pt>
                <c:pt idx="2">
                  <c:v>21.17</c:v>
                </c:pt>
                <c:pt idx="3">
                  <c:v>30.4</c:v>
                </c:pt>
                <c:pt idx="4">
                  <c:v>28.63</c:v>
                </c:pt>
                <c:pt idx="5">
                  <c:v>33.72</c:v>
                </c:pt>
                <c:pt idx="6">
                  <c:v>32.61</c:v>
                </c:pt>
                <c:pt idx="7">
                  <c:v>39.979999999999997</c:v>
                </c:pt>
                <c:pt idx="8">
                  <c:v>32.42</c:v>
                </c:pt>
                <c:pt idx="9">
                  <c:v>27.03</c:v>
                </c:pt>
                <c:pt idx="10">
                  <c:v>41.53</c:v>
                </c:pt>
                <c:pt idx="11">
                  <c:v>38.24</c:v>
                </c:pt>
                <c:pt idx="12">
                  <c:v>23.46</c:v>
                </c:pt>
                <c:pt idx="13">
                  <c:v>26.88</c:v>
                </c:pt>
                <c:pt idx="14">
                  <c:v>23.48</c:v>
                </c:pt>
              </c:numCache>
            </c:numRef>
          </c:val>
          <c:extLst>
            <c:ext xmlns:c16="http://schemas.microsoft.com/office/drawing/2014/chart" uri="{C3380CC4-5D6E-409C-BE32-E72D297353CC}">
              <c16:uniqueId val="{00000000-1F1F-452E-8AC7-6B4285E45069}"/>
            </c:ext>
          </c:extLst>
        </c:ser>
        <c:ser>
          <c:idx val="1"/>
          <c:order val="1"/>
          <c:tx>
            <c:strRef>
              <c:f>Arkusz1!$C$1</c:f>
              <c:strCache>
                <c:ptCount val="1"/>
                <c:pt idx="0">
                  <c:v>PSNR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29.37</c:v>
                </c:pt>
                <c:pt idx="1">
                  <c:v>23.54</c:v>
                </c:pt>
                <c:pt idx="2">
                  <c:v>21.16</c:v>
                </c:pt>
                <c:pt idx="3">
                  <c:v>30.42</c:v>
                </c:pt>
                <c:pt idx="4">
                  <c:v>28.64</c:v>
                </c:pt>
                <c:pt idx="5">
                  <c:v>33.729999999999997</c:v>
                </c:pt>
                <c:pt idx="6">
                  <c:v>32.61</c:v>
                </c:pt>
                <c:pt idx="7">
                  <c:v>40</c:v>
                </c:pt>
                <c:pt idx="8">
                  <c:v>32.44</c:v>
                </c:pt>
                <c:pt idx="9">
                  <c:v>26.82</c:v>
                </c:pt>
                <c:pt idx="10">
                  <c:v>32.26</c:v>
                </c:pt>
                <c:pt idx="11">
                  <c:v>16.21</c:v>
                </c:pt>
                <c:pt idx="12">
                  <c:v>23.44</c:v>
                </c:pt>
                <c:pt idx="13">
                  <c:v>26.89</c:v>
                </c:pt>
                <c:pt idx="14">
                  <c:v>23.48</c:v>
                </c:pt>
              </c:numCache>
            </c:numRef>
          </c:val>
          <c:extLst>
            <c:ext xmlns:c16="http://schemas.microsoft.com/office/drawing/2014/chart" uri="{C3380CC4-5D6E-409C-BE32-E72D297353CC}">
              <c16:uniqueId val="{00000000-17A6-4713-A03F-6965FA38CD3C}"/>
            </c:ext>
          </c:extLst>
        </c:ser>
        <c:dLbls>
          <c:showLegendKey val="0"/>
          <c:showVal val="0"/>
          <c:showCatName val="0"/>
          <c:showSerName val="0"/>
          <c:showPercent val="0"/>
          <c:showBubbleSize val="0"/>
        </c:dLbls>
        <c:gapWidth val="150"/>
        <c:shape val="box"/>
        <c:axId val="1505343792"/>
        <c:axId val="1505349072"/>
        <c:axId val="0"/>
      </c:bar3DChart>
      <c:catAx>
        <c:axId val="1505343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9072"/>
        <c:crosses val="autoZero"/>
        <c:auto val="1"/>
        <c:lblAlgn val="ctr"/>
        <c:lblOffset val="100"/>
        <c:noMultiLvlLbl val="0"/>
      </c:catAx>
      <c:valAx>
        <c:axId val="1505349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SIM - algorytm rzędowy</c:v>
                </c:pt>
              </c:strCache>
            </c:strRef>
          </c:tx>
          <c:spPr>
            <a:solidFill>
              <a:schemeClr val="accent1"/>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B$2:$B$16</c:f>
              <c:numCache>
                <c:formatCode>General</c:formatCode>
                <c:ptCount val="15"/>
                <c:pt idx="0">
                  <c:v>0.83</c:v>
                </c:pt>
                <c:pt idx="1">
                  <c:v>0.74</c:v>
                </c:pt>
                <c:pt idx="2">
                  <c:v>0.65</c:v>
                </c:pt>
                <c:pt idx="3">
                  <c:v>0.81</c:v>
                </c:pt>
                <c:pt idx="4">
                  <c:v>0.63</c:v>
                </c:pt>
                <c:pt idx="5">
                  <c:v>0.9</c:v>
                </c:pt>
                <c:pt idx="6">
                  <c:v>0.87</c:v>
                </c:pt>
                <c:pt idx="7">
                  <c:v>0.96</c:v>
                </c:pt>
                <c:pt idx="8">
                  <c:v>0.88</c:v>
                </c:pt>
                <c:pt idx="9">
                  <c:v>0.84</c:v>
                </c:pt>
                <c:pt idx="10">
                  <c:v>0.98</c:v>
                </c:pt>
                <c:pt idx="11">
                  <c:v>0.86</c:v>
                </c:pt>
                <c:pt idx="12">
                  <c:v>0.62</c:v>
                </c:pt>
                <c:pt idx="13">
                  <c:v>0.67</c:v>
                </c:pt>
                <c:pt idx="14">
                  <c:v>0.87</c:v>
                </c:pt>
              </c:numCache>
            </c:numRef>
          </c:val>
          <c:extLst>
            <c:ext xmlns:c16="http://schemas.microsoft.com/office/drawing/2014/chart" uri="{C3380CC4-5D6E-409C-BE32-E72D297353CC}">
              <c16:uniqueId val="{00000000-3087-4542-84F5-6504DCB9C12A}"/>
            </c:ext>
          </c:extLst>
        </c:ser>
        <c:ser>
          <c:idx val="1"/>
          <c:order val="1"/>
          <c:tx>
            <c:strRef>
              <c:f>Arkusz1!$C$1</c:f>
              <c:strCache>
                <c:ptCount val="1"/>
                <c:pt idx="0">
                  <c:v>SSIM - algorytm kolumnowy</c:v>
                </c:pt>
              </c:strCache>
            </c:strRef>
          </c:tx>
          <c:spPr>
            <a:solidFill>
              <a:schemeClr val="accent2"/>
            </a:solidFill>
            <a:ln>
              <a:noFill/>
            </a:ln>
            <a:effectLst/>
            <a:sp3d/>
          </c:spPr>
          <c:invertIfNegative val="0"/>
          <c:cat>
            <c:strRef>
              <c:f>Arkusz1!$A$2:$A$16</c:f>
              <c:strCache>
                <c:ptCount val="15"/>
                <c:pt idx="0">
                  <c:v>1.png</c:v>
                </c:pt>
                <c:pt idx="1">
                  <c:v>2.png</c:v>
                </c:pt>
                <c:pt idx="2">
                  <c:v>3.png</c:v>
                </c:pt>
                <c:pt idx="3">
                  <c:v>4.png</c:v>
                </c:pt>
                <c:pt idx="4">
                  <c:v>9.png</c:v>
                </c:pt>
                <c:pt idx="5">
                  <c:v>10.png</c:v>
                </c:pt>
                <c:pt idx="6">
                  <c:v>11.png</c:v>
                </c:pt>
                <c:pt idx="7">
                  <c:v>12.png</c:v>
                </c:pt>
                <c:pt idx="8">
                  <c:v>14.png</c:v>
                </c:pt>
                <c:pt idx="9">
                  <c:v>15.png</c:v>
                </c:pt>
                <c:pt idx="10">
                  <c:v>20.bmp</c:v>
                </c:pt>
                <c:pt idx="11">
                  <c:v>Canon-5DMarkII-Shotkit-4.CR2</c:v>
                </c:pt>
                <c:pt idx="12">
                  <c:v>PIA04230.tif</c:v>
                </c:pt>
                <c:pt idx="13">
                  <c:v>PIA26149.tif</c:v>
                </c:pt>
                <c:pt idx="14">
                  <c:v>sunflower-field.bmp</c:v>
                </c:pt>
              </c:strCache>
            </c:strRef>
          </c:cat>
          <c:val>
            <c:numRef>
              <c:f>Arkusz1!$C$2:$C$16</c:f>
              <c:numCache>
                <c:formatCode>General</c:formatCode>
                <c:ptCount val="15"/>
                <c:pt idx="0">
                  <c:v>0.83</c:v>
                </c:pt>
                <c:pt idx="1">
                  <c:v>0.74</c:v>
                </c:pt>
                <c:pt idx="2">
                  <c:v>0.65</c:v>
                </c:pt>
                <c:pt idx="3">
                  <c:v>0.81</c:v>
                </c:pt>
                <c:pt idx="4">
                  <c:v>0.63</c:v>
                </c:pt>
                <c:pt idx="5">
                  <c:v>0.9</c:v>
                </c:pt>
                <c:pt idx="6">
                  <c:v>0.87</c:v>
                </c:pt>
                <c:pt idx="7">
                  <c:v>0.96</c:v>
                </c:pt>
                <c:pt idx="8">
                  <c:v>0.88</c:v>
                </c:pt>
                <c:pt idx="9">
                  <c:v>0.83</c:v>
                </c:pt>
                <c:pt idx="10">
                  <c:v>0.92</c:v>
                </c:pt>
                <c:pt idx="11">
                  <c:v>0.73</c:v>
                </c:pt>
                <c:pt idx="12">
                  <c:v>0.69</c:v>
                </c:pt>
                <c:pt idx="13">
                  <c:v>0.66</c:v>
                </c:pt>
                <c:pt idx="14">
                  <c:v>0.87</c:v>
                </c:pt>
              </c:numCache>
            </c:numRef>
          </c:val>
          <c:extLst>
            <c:ext xmlns:c16="http://schemas.microsoft.com/office/drawing/2014/chart" uri="{C3380CC4-5D6E-409C-BE32-E72D297353CC}">
              <c16:uniqueId val="{00000000-D139-4C48-BFFC-43B67A484081}"/>
            </c:ext>
          </c:extLst>
        </c:ser>
        <c:dLbls>
          <c:showLegendKey val="0"/>
          <c:showVal val="0"/>
          <c:showCatName val="0"/>
          <c:showSerName val="0"/>
          <c:showPercent val="0"/>
          <c:showBubbleSize val="0"/>
        </c:dLbls>
        <c:gapWidth val="150"/>
        <c:shape val="box"/>
        <c:axId val="1505359152"/>
        <c:axId val="1505347152"/>
        <c:axId val="0"/>
      </c:bar3DChart>
      <c:catAx>
        <c:axId val="150535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1505347152"/>
        <c:crosses val="autoZero"/>
        <c:auto val="1"/>
        <c:lblAlgn val="ctr"/>
        <c:lblOffset val="100"/>
        <c:noMultiLvlLbl val="0"/>
      </c:catAx>
      <c:valAx>
        <c:axId val="1505347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535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4409-F9D8-413D-9057-6591D0C2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21</Pages>
  <Words>2497</Words>
  <Characters>1498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isarski</dc:creator>
  <cp:keywords/>
  <dc:description/>
  <cp:lastModifiedBy>Karol Pisarski</cp:lastModifiedBy>
  <cp:revision>337</cp:revision>
  <dcterms:created xsi:type="dcterms:W3CDTF">2024-05-25T11:23:00Z</dcterms:created>
  <dcterms:modified xsi:type="dcterms:W3CDTF">2024-07-23T13:56:00Z</dcterms:modified>
</cp:coreProperties>
</file>